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A9F8" w14:textId="77777777" w:rsidR="00D65ED0" w:rsidRPr="001236D0" w:rsidRDefault="00D65ED0"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FF02D57" wp14:editId="2C083EC5">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arviná</w:t>
      </w:r>
    </w:p>
    <w:p w14:paraId="33D97586" w14:textId="77777777" w:rsidR="00D65ED0" w:rsidRPr="0072692F" w:rsidRDefault="00D65ED0" w:rsidP="0072692F">
      <w:pPr>
        <w:pStyle w:val="H0-Nzevdokumentu"/>
        <w:rPr>
          <w:sz w:val="16"/>
          <w:szCs w:val="16"/>
        </w:rPr>
      </w:pPr>
    </w:p>
    <w:p w14:paraId="387E54C5" w14:textId="77777777" w:rsidR="00D65ED0" w:rsidRPr="00AF0E17" w:rsidRDefault="00D65ED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186E128" w14:textId="77777777" w:rsidR="00D65ED0" w:rsidRPr="001236D0" w:rsidRDefault="00D65ED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35CCF13" wp14:editId="2A80FEF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E78A256" w14:textId="77777777" w:rsidR="00D65ED0" w:rsidRPr="009B4533" w:rsidRDefault="00D65ED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4F878CF" w14:textId="77777777" w:rsidR="00D65ED0" w:rsidRPr="009B4533" w:rsidRDefault="00D65ED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B3F868D" w14:textId="77777777" w:rsidR="00D65ED0" w:rsidRPr="001236D0" w:rsidRDefault="00D65ED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F199189" w14:textId="77777777" w:rsidR="00D65ED0" w:rsidRPr="001236D0" w:rsidRDefault="00D65ED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2F10518" w14:textId="77777777" w:rsidR="00D65ED0" w:rsidRDefault="00D65ED0" w:rsidP="001236D0">
      <w:pPr>
        <w:tabs>
          <w:tab w:val="left" w:pos="7080"/>
          <w:tab w:val="left" w:pos="7457"/>
        </w:tabs>
        <w:sectPr w:rsidR="00C136D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1C3301D" wp14:editId="28199A3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35D38C4" w14:textId="77777777" w:rsidR="00D65ED0" w:rsidRDefault="00D65ED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8AF6768" w14:textId="3D400071" w:rsidR="00D65ED0" w:rsidRDefault="00D65E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3052" w:history="1">
        <w:r w:rsidRPr="00F1093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3052 \h </w:instrText>
        </w:r>
        <w:r>
          <w:rPr>
            <w:noProof/>
            <w:webHidden/>
          </w:rPr>
        </w:r>
        <w:r>
          <w:rPr>
            <w:noProof/>
            <w:webHidden/>
          </w:rPr>
          <w:fldChar w:fldCharType="separate"/>
        </w:r>
        <w:r>
          <w:rPr>
            <w:noProof/>
            <w:webHidden/>
          </w:rPr>
          <w:t>3</w:t>
        </w:r>
        <w:r>
          <w:rPr>
            <w:noProof/>
            <w:webHidden/>
          </w:rPr>
          <w:fldChar w:fldCharType="end"/>
        </w:r>
      </w:hyperlink>
    </w:p>
    <w:p w14:paraId="2C1EFDEA" w14:textId="35B1BE5E" w:rsidR="00D65ED0" w:rsidRDefault="00D65E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053" w:history="1">
        <w:r w:rsidRPr="00F10939">
          <w:rPr>
            <w:rStyle w:val="Hypertextovodkaz"/>
            <w:noProof/>
          </w:rPr>
          <w:t>Shrnutí pro ORP Karviná</w:t>
        </w:r>
        <w:r>
          <w:rPr>
            <w:noProof/>
            <w:webHidden/>
          </w:rPr>
          <w:tab/>
        </w:r>
        <w:r>
          <w:rPr>
            <w:noProof/>
            <w:webHidden/>
          </w:rPr>
          <w:fldChar w:fldCharType="begin"/>
        </w:r>
        <w:r>
          <w:rPr>
            <w:noProof/>
            <w:webHidden/>
          </w:rPr>
          <w:instrText xml:space="preserve"> PAGEREF _Toc209523053 \h </w:instrText>
        </w:r>
        <w:r>
          <w:rPr>
            <w:noProof/>
            <w:webHidden/>
          </w:rPr>
        </w:r>
        <w:r>
          <w:rPr>
            <w:noProof/>
            <w:webHidden/>
          </w:rPr>
          <w:fldChar w:fldCharType="separate"/>
        </w:r>
        <w:r>
          <w:rPr>
            <w:noProof/>
            <w:webHidden/>
          </w:rPr>
          <w:t>4</w:t>
        </w:r>
        <w:r>
          <w:rPr>
            <w:noProof/>
            <w:webHidden/>
          </w:rPr>
          <w:fldChar w:fldCharType="end"/>
        </w:r>
      </w:hyperlink>
    </w:p>
    <w:p w14:paraId="3BFFBA86" w14:textId="14419F81" w:rsidR="00D65ED0" w:rsidRDefault="00D65E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054" w:history="1">
        <w:r w:rsidRPr="00F10939">
          <w:rPr>
            <w:rStyle w:val="Hypertextovodkaz"/>
            <w:noProof/>
          </w:rPr>
          <w:t>Klíčová doporučení</w:t>
        </w:r>
        <w:r>
          <w:rPr>
            <w:noProof/>
            <w:webHidden/>
          </w:rPr>
          <w:tab/>
        </w:r>
        <w:r>
          <w:rPr>
            <w:noProof/>
            <w:webHidden/>
          </w:rPr>
          <w:fldChar w:fldCharType="begin"/>
        </w:r>
        <w:r>
          <w:rPr>
            <w:noProof/>
            <w:webHidden/>
          </w:rPr>
          <w:instrText xml:space="preserve"> PAGEREF _Toc209523054 \h </w:instrText>
        </w:r>
        <w:r>
          <w:rPr>
            <w:noProof/>
            <w:webHidden/>
          </w:rPr>
        </w:r>
        <w:r>
          <w:rPr>
            <w:noProof/>
            <w:webHidden/>
          </w:rPr>
          <w:fldChar w:fldCharType="separate"/>
        </w:r>
        <w:r>
          <w:rPr>
            <w:noProof/>
            <w:webHidden/>
          </w:rPr>
          <w:t>5</w:t>
        </w:r>
        <w:r>
          <w:rPr>
            <w:noProof/>
            <w:webHidden/>
          </w:rPr>
          <w:fldChar w:fldCharType="end"/>
        </w:r>
      </w:hyperlink>
    </w:p>
    <w:p w14:paraId="5CA36937" w14:textId="31CA1ACC" w:rsidR="00D65ED0" w:rsidRDefault="00D65E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055" w:history="1">
        <w:r w:rsidRPr="00F10939">
          <w:rPr>
            <w:rStyle w:val="Hypertextovodkaz"/>
            <w:noProof/>
          </w:rPr>
          <w:t>Kam se můžeme posunout?</w:t>
        </w:r>
        <w:r>
          <w:rPr>
            <w:noProof/>
            <w:webHidden/>
          </w:rPr>
          <w:tab/>
        </w:r>
        <w:r>
          <w:rPr>
            <w:noProof/>
            <w:webHidden/>
          </w:rPr>
          <w:fldChar w:fldCharType="begin"/>
        </w:r>
        <w:r>
          <w:rPr>
            <w:noProof/>
            <w:webHidden/>
          </w:rPr>
          <w:instrText xml:space="preserve"> PAGEREF _Toc209523055 \h </w:instrText>
        </w:r>
        <w:r>
          <w:rPr>
            <w:noProof/>
            <w:webHidden/>
          </w:rPr>
        </w:r>
        <w:r>
          <w:rPr>
            <w:noProof/>
            <w:webHidden/>
          </w:rPr>
          <w:fldChar w:fldCharType="separate"/>
        </w:r>
        <w:r>
          <w:rPr>
            <w:noProof/>
            <w:webHidden/>
          </w:rPr>
          <w:t>6</w:t>
        </w:r>
        <w:r>
          <w:rPr>
            <w:noProof/>
            <w:webHidden/>
          </w:rPr>
          <w:fldChar w:fldCharType="end"/>
        </w:r>
      </w:hyperlink>
    </w:p>
    <w:p w14:paraId="04084836" w14:textId="1B60EB7E" w:rsidR="00D65ED0" w:rsidRDefault="00D65E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056" w:history="1">
        <w:r w:rsidRPr="00F10939">
          <w:rPr>
            <w:rStyle w:val="Hypertextovodkaz"/>
            <w:noProof/>
            <w:lang w:eastAsia="cs-CZ"/>
          </w:rPr>
          <w:t>Charakteristiky ORP</w:t>
        </w:r>
        <w:r>
          <w:rPr>
            <w:noProof/>
            <w:webHidden/>
          </w:rPr>
          <w:tab/>
        </w:r>
        <w:r>
          <w:rPr>
            <w:noProof/>
            <w:webHidden/>
          </w:rPr>
          <w:fldChar w:fldCharType="begin"/>
        </w:r>
        <w:r>
          <w:rPr>
            <w:noProof/>
            <w:webHidden/>
          </w:rPr>
          <w:instrText xml:space="preserve"> PAGEREF _Toc209523056 \h </w:instrText>
        </w:r>
        <w:r>
          <w:rPr>
            <w:noProof/>
            <w:webHidden/>
          </w:rPr>
        </w:r>
        <w:r>
          <w:rPr>
            <w:noProof/>
            <w:webHidden/>
          </w:rPr>
          <w:fldChar w:fldCharType="separate"/>
        </w:r>
        <w:r>
          <w:rPr>
            <w:noProof/>
            <w:webHidden/>
          </w:rPr>
          <w:t>11</w:t>
        </w:r>
        <w:r>
          <w:rPr>
            <w:noProof/>
            <w:webHidden/>
          </w:rPr>
          <w:fldChar w:fldCharType="end"/>
        </w:r>
      </w:hyperlink>
    </w:p>
    <w:p w14:paraId="4CC7024E" w14:textId="07450CED" w:rsidR="00D65ED0" w:rsidRDefault="00D65ED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3057" w:history="1">
        <w:r w:rsidRPr="00F1093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10939">
          <w:rPr>
            <w:rStyle w:val="Hypertextovodkaz"/>
            <w:noProof/>
          </w:rPr>
          <w:t>Sociální situace</w:t>
        </w:r>
        <w:r>
          <w:rPr>
            <w:noProof/>
            <w:webHidden/>
          </w:rPr>
          <w:tab/>
        </w:r>
        <w:r>
          <w:rPr>
            <w:noProof/>
            <w:webHidden/>
          </w:rPr>
          <w:fldChar w:fldCharType="begin"/>
        </w:r>
        <w:r>
          <w:rPr>
            <w:noProof/>
            <w:webHidden/>
          </w:rPr>
          <w:instrText xml:space="preserve"> PAGEREF _Toc209523057 \h </w:instrText>
        </w:r>
        <w:r>
          <w:rPr>
            <w:noProof/>
            <w:webHidden/>
          </w:rPr>
        </w:r>
        <w:r>
          <w:rPr>
            <w:noProof/>
            <w:webHidden/>
          </w:rPr>
          <w:fldChar w:fldCharType="separate"/>
        </w:r>
        <w:r>
          <w:rPr>
            <w:noProof/>
            <w:webHidden/>
          </w:rPr>
          <w:t>14</w:t>
        </w:r>
        <w:r>
          <w:rPr>
            <w:noProof/>
            <w:webHidden/>
          </w:rPr>
          <w:fldChar w:fldCharType="end"/>
        </w:r>
      </w:hyperlink>
    </w:p>
    <w:p w14:paraId="09B03724" w14:textId="46D7C097" w:rsidR="00D65ED0" w:rsidRDefault="00D65E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058" w:history="1">
        <w:r w:rsidRPr="00F10939">
          <w:rPr>
            <w:rStyle w:val="Hypertextovodkaz"/>
            <w:noProof/>
          </w:rPr>
          <w:t>a1.</w:t>
        </w:r>
        <w:r>
          <w:rPr>
            <w:rFonts w:eastAsiaTheme="minorEastAsia" w:cstheme="minorBidi"/>
            <w:noProof/>
            <w:color w:val="auto"/>
            <w:kern w:val="2"/>
            <w:sz w:val="24"/>
            <w:szCs w:val="24"/>
            <w:lang w:eastAsia="cs-CZ"/>
            <w14:ligatures w14:val="standardContextual"/>
          </w:rPr>
          <w:tab/>
        </w:r>
        <w:r w:rsidRPr="00F10939">
          <w:rPr>
            <w:rStyle w:val="Hypertextovodkaz"/>
            <w:noProof/>
          </w:rPr>
          <w:t>Destabilizující chudoba</w:t>
        </w:r>
        <w:r>
          <w:rPr>
            <w:noProof/>
            <w:webHidden/>
          </w:rPr>
          <w:tab/>
        </w:r>
        <w:r>
          <w:rPr>
            <w:noProof/>
            <w:webHidden/>
          </w:rPr>
          <w:fldChar w:fldCharType="begin"/>
        </w:r>
        <w:r>
          <w:rPr>
            <w:noProof/>
            <w:webHidden/>
          </w:rPr>
          <w:instrText xml:space="preserve"> PAGEREF _Toc209523058 \h </w:instrText>
        </w:r>
        <w:r>
          <w:rPr>
            <w:noProof/>
            <w:webHidden/>
          </w:rPr>
        </w:r>
        <w:r>
          <w:rPr>
            <w:noProof/>
            <w:webHidden/>
          </w:rPr>
          <w:fldChar w:fldCharType="separate"/>
        </w:r>
        <w:r>
          <w:rPr>
            <w:noProof/>
            <w:webHidden/>
          </w:rPr>
          <w:t>16</w:t>
        </w:r>
        <w:r>
          <w:rPr>
            <w:noProof/>
            <w:webHidden/>
          </w:rPr>
          <w:fldChar w:fldCharType="end"/>
        </w:r>
      </w:hyperlink>
    </w:p>
    <w:p w14:paraId="48401A86" w14:textId="65B97466" w:rsidR="00D65ED0" w:rsidRDefault="00D65ED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3059" w:history="1">
        <w:r w:rsidRPr="00F10939">
          <w:rPr>
            <w:rStyle w:val="Hypertextovodkaz"/>
            <w:noProof/>
          </w:rPr>
          <w:t>Ukazatele a cíle</w:t>
        </w:r>
        <w:r>
          <w:rPr>
            <w:noProof/>
            <w:webHidden/>
          </w:rPr>
          <w:tab/>
        </w:r>
        <w:r>
          <w:rPr>
            <w:noProof/>
            <w:webHidden/>
          </w:rPr>
          <w:fldChar w:fldCharType="begin"/>
        </w:r>
        <w:r>
          <w:rPr>
            <w:noProof/>
            <w:webHidden/>
          </w:rPr>
          <w:instrText xml:space="preserve"> PAGEREF _Toc209523059 \h </w:instrText>
        </w:r>
        <w:r>
          <w:rPr>
            <w:noProof/>
            <w:webHidden/>
          </w:rPr>
        </w:r>
        <w:r>
          <w:rPr>
            <w:noProof/>
            <w:webHidden/>
          </w:rPr>
          <w:fldChar w:fldCharType="separate"/>
        </w:r>
        <w:r>
          <w:rPr>
            <w:noProof/>
            <w:webHidden/>
          </w:rPr>
          <w:t>17</w:t>
        </w:r>
        <w:r>
          <w:rPr>
            <w:noProof/>
            <w:webHidden/>
          </w:rPr>
          <w:fldChar w:fldCharType="end"/>
        </w:r>
      </w:hyperlink>
    </w:p>
    <w:p w14:paraId="5E46543B" w14:textId="7B371CDF" w:rsidR="00D65ED0" w:rsidRDefault="00D65E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060" w:history="1">
        <w:r w:rsidRPr="00F10939">
          <w:rPr>
            <w:rStyle w:val="Hypertextovodkaz"/>
            <w:noProof/>
          </w:rPr>
          <w:t>a1.1.</w:t>
        </w:r>
        <w:r>
          <w:rPr>
            <w:rFonts w:eastAsiaTheme="minorEastAsia" w:cstheme="minorBidi"/>
            <w:noProof/>
            <w:color w:val="auto"/>
            <w:kern w:val="2"/>
            <w:sz w:val="24"/>
            <w:szCs w:val="24"/>
            <w:lang w:eastAsia="cs-CZ"/>
            <w14:ligatures w14:val="standardContextual"/>
          </w:rPr>
          <w:tab/>
        </w:r>
        <w:r w:rsidRPr="00F10939">
          <w:rPr>
            <w:rStyle w:val="Hypertextovodkaz"/>
            <w:noProof/>
          </w:rPr>
          <w:t>Exekuce</w:t>
        </w:r>
        <w:r>
          <w:rPr>
            <w:noProof/>
            <w:webHidden/>
          </w:rPr>
          <w:tab/>
        </w:r>
        <w:r>
          <w:rPr>
            <w:noProof/>
            <w:webHidden/>
          </w:rPr>
          <w:fldChar w:fldCharType="begin"/>
        </w:r>
        <w:r>
          <w:rPr>
            <w:noProof/>
            <w:webHidden/>
          </w:rPr>
          <w:instrText xml:space="preserve"> PAGEREF _Toc209523060 \h </w:instrText>
        </w:r>
        <w:r>
          <w:rPr>
            <w:noProof/>
            <w:webHidden/>
          </w:rPr>
        </w:r>
        <w:r>
          <w:rPr>
            <w:noProof/>
            <w:webHidden/>
          </w:rPr>
          <w:fldChar w:fldCharType="separate"/>
        </w:r>
        <w:r>
          <w:rPr>
            <w:noProof/>
            <w:webHidden/>
          </w:rPr>
          <w:t>17</w:t>
        </w:r>
        <w:r>
          <w:rPr>
            <w:noProof/>
            <w:webHidden/>
          </w:rPr>
          <w:fldChar w:fldCharType="end"/>
        </w:r>
      </w:hyperlink>
    </w:p>
    <w:p w14:paraId="4B1A3533" w14:textId="2FA577A9" w:rsidR="00D65ED0" w:rsidRDefault="00D65E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061" w:history="1">
        <w:r w:rsidRPr="00F10939">
          <w:rPr>
            <w:rStyle w:val="Hypertextovodkaz"/>
            <w:noProof/>
          </w:rPr>
          <w:t>a1.2.</w:t>
        </w:r>
        <w:r>
          <w:rPr>
            <w:rFonts w:eastAsiaTheme="minorEastAsia" w:cstheme="minorBidi"/>
            <w:noProof/>
            <w:color w:val="auto"/>
            <w:kern w:val="2"/>
            <w:sz w:val="24"/>
            <w:szCs w:val="24"/>
            <w:lang w:eastAsia="cs-CZ"/>
            <w14:ligatures w14:val="standardContextual"/>
          </w:rPr>
          <w:tab/>
        </w:r>
        <w:r w:rsidRPr="00F10939">
          <w:rPr>
            <w:rStyle w:val="Hypertextovodkaz"/>
            <w:noProof/>
          </w:rPr>
          <w:t>Bytová nouze</w:t>
        </w:r>
        <w:r>
          <w:rPr>
            <w:noProof/>
            <w:webHidden/>
          </w:rPr>
          <w:tab/>
        </w:r>
        <w:r>
          <w:rPr>
            <w:noProof/>
            <w:webHidden/>
          </w:rPr>
          <w:fldChar w:fldCharType="begin"/>
        </w:r>
        <w:r>
          <w:rPr>
            <w:noProof/>
            <w:webHidden/>
          </w:rPr>
          <w:instrText xml:space="preserve"> PAGEREF _Toc209523061 \h </w:instrText>
        </w:r>
        <w:r>
          <w:rPr>
            <w:noProof/>
            <w:webHidden/>
          </w:rPr>
        </w:r>
        <w:r>
          <w:rPr>
            <w:noProof/>
            <w:webHidden/>
          </w:rPr>
          <w:fldChar w:fldCharType="separate"/>
        </w:r>
        <w:r>
          <w:rPr>
            <w:noProof/>
            <w:webHidden/>
          </w:rPr>
          <w:t>18</w:t>
        </w:r>
        <w:r>
          <w:rPr>
            <w:noProof/>
            <w:webHidden/>
          </w:rPr>
          <w:fldChar w:fldCharType="end"/>
        </w:r>
      </w:hyperlink>
    </w:p>
    <w:p w14:paraId="4777B03B" w14:textId="7CE63D49" w:rsidR="00D65ED0" w:rsidRDefault="00D65E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062" w:history="1">
        <w:r w:rsidRPr="00F10939">
          <w:rPr>
            <w:rStyle w:val="Hypertextovodkaz"/>
            <w:noProof/>
          </w:rPr>
          <w:t>a1.3.</w:t>
        </w:r>
        <w:r>
          <w:rPr>
            <w:rFonts w:eastAsiaTheme="minorEastAsia" w:cstheme="minorBidi"/>
            <w:noProof/>
            <w:color w:val="auto"/>
            <w:kern w:val="2"/>
            <w:sz w:val="24"/>
            <w:szCs w:val="24"/>
            <w:lang w:eastAsia="cs-CZ"/>
            <w14:ligatures w14:val="standardContextual"/>
          </w:rPr>
          <w:tab/>
        </w:r>
        <w:r w:rsidRPr="00F10939">
          <w:rPr>
            <w:rStyle w:val="Hypertextovodkaz"/>
            <w:noProof/>
          </w:rPr>
          <w:t>Sociálně vyloučené lokality</w:t>
        </w:r>
        <w:r>
          <w:rPr>
            <w:noProof/>
            <w:webHidden/>
          </w:rPr>
          <w:tab/>
        </w:r>
        <w:r>
          <w:rPr>
            <w:noProof/>
            <w:webHidden/>
          </w:rPr>
          <w:fldChar w:fldCharType="begin"/>
        </w:r>
        <w:r>
          <w:rPr>
            <w:noProof/>
            <w:webHidden/>
          </w:rPr>
          <w:instrText xml:space="preserve"> PAGEREF _Toc209523062 \h </w:instrText>
        </w:r>
        <w:r>
          <w:rPr>
            <w:noProof/>
            <w:webHidden/>
          </w:rPr>
        </w:r>
        <w:r>
          <w:rPr>
            <w:noProof/>
            <w:webHidden/>
          </w:rPr>
          <w:fldChar w:fldCharType="separate"/>
        </w:r>
        <w:r>
          <w:rPr>
            <w:noProof/>
            <w:webHidden/>
          </w:rPr>
          <w:t>19</w:t>
        </w:r>
        <w:r>
          <w:rPr>
            <w:noProof/>
            <w:webHidden/>
          </w:rPr>
          <w:fldChar w:fldCharType="end"/>
        </w:r>
      </w:hyperlink>
    </w:p>
    <w:p w14:paraId="55B0A4F1" w14:textId="0E46EB99" w:rsidR="00D65ED0" w:rsidRDefault="00D65E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063" w:history="1">
        <w:r w:rsidRPr="00F10939">
          <w:rPr>
            <w:rStyle w:val="Hypertextovodkaz"/>
            <w:noProof/>
          </w:rPr>
          <w:t>a2.</w:t>
        </w:r>
        <w:r>
          <w:rPr>
            <w:rFonts w:eastAsiaTheme="minorEastAsia" w:cstheme="minorBidi"/>
            <w:noProof/>
            <w:color w:val="auto"/>
            <w:kern w:val="2"/>
            <w:sz w:val="24"/>
            <w:szCs w:val="24"/>
            <w:lang w:eastAsia="cs-CZ"/>
            <w14:ligatures w14:val="standardContextual"/>
          </w:rPr>
          <w:tab/>
        </w:r>
        <w:r w:rsidRPr="00F10939">
          <w:rPr>
            <w:rStyle w:val="Hypertextovodkaz"/>
            <w:noProof/>
          </w:rPr>
          <w:t>Socioekonomická rozvinutost</w:t>
        </w:r>
        <w:r>
          <w:rPr>
            <w:noProof/>
            <w:webHidden/>
          </w:rPr>
          <w:tab/>
        </w:r>
        <w:r>
          <w:rPr>
            <w:noProof/>
            <w:webHidden/>
          </w:rPr>
          <w:fldChar w:fldCharType="begin"/>
        </w:r>
        <w:r>
          <w:rPr>
            <w:noProof/>
            <w:webHidden/>
          </w:rPr>
          <w:instrText xml:space="preserve"> PAGEREF _Toc209523063 \h </w:instrText>
        </w:r>
        <w:r>
          <w:rPr>
            <w:noProof/>
            <w:webHidden/>
          </w:rPr>
        </w:r>
        <w:r>
          <w:rPr>
            <w:noProof/>
            <w:webHidden/>
          </w:rPr>
          <w:fldChar w:fldCharType="separate"/>
        </w:r>
        <w:r>
          <w:rPr>
            <w:noProof/>
            <w:webHidden/>
          </w:rPr>
          <w:t>21</w:t>
        </w:r>
        <w:r>
          <w:rPr>
            <w:noProof/>
            <w:webHidden/>
          </w:rPr>
          <w:fldChar w:fldCharType="end"/>
        </w:r>
      </w:hyperlink>
    </w:p>
    <w:p w14:paraId="74B4A5C3" w14:textId="26257BDB" w:rsidR="00D65ED0" w:rsidRDefault="00D65E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064" w:history="1">
        <w:r w:rsidRPr="00F10939">
          <w:rPr>
            <w:rStyle w:val="Hypertextovodkaz"/>
            <w:noProof/>
          </w:rPr>
          <w:t>a2.1.</w:t>
        </w:r>
        <w:r>
          <w:rPr>
            <w:rFonts w:eastAsiaTheme="minorEastAsia" w:cstheme="minorBidi"/>
            <w:noProof/>
            <w:color w:val="auto"/>
            <w:kern w:val="2"/>
            <w:sz w:val="24"/>
            <w:szCs w:val="24"/>
            <w:lang w:eastAsia="cs-CZ"/>
            <w14:ligatures w14:val="standardContextual"/>
          </w:rPr>
          <w:tab/>
        </w:r>
        <w:r w:rsidRPr="00F10939">
          <w:rPr>
            <w:rStyle w:val="Hypertextovodkaz"/>
            <w:noProof/>
          </w:rPr>
          <w:t>Zaměstnanost</w:t>
        </w:r>
        <w:r>
          <w:rPr>
            <w:noProof/>
            <w:webHidden/>
          </w:rPr>
          <w:tab/>
        </w:r>
        <w:r>
          <w:rPr>
            <w:noProof/>
            <w:webHidden/>
          </w:rPr>
          <w:fldChar w:fldCharType="begin"/>
        </w:r>
        <w:r>
          <w:rPr>
            <w:noProof/>
            <w:webHidden/>
          </w:rPr>
          <w:instrText xml:space="preserve"> PAGEREF _Toc209523064 \h </w:instrText>
        </w:r>
        <w:r>
          <w:rPr>
            <w:noProof/>
            <w:webHidden/>
          </w:rPr>
        </w:r>
        <w:r>
          <w:rPr>
            <w:noProof/>
            <w:webHidden/>
          </w:rPr>
          <w:fldChar w:fldCharType="separate"/>
        </w:r>
        <w:r>
          <w:rPr>
            <w:noProof/>
            <w:webHidden/>
          </w:rPr>
          <w:t>22</w:t>
        </w:r>
        <w:r>
          <w:rPr>
            <w:noProof/>
            <w:webHidden/>
          </w:rPr>
          <w:fldChar w:fldCharType="end"/>
        </w:r>
      </w:hyperlink>
    </w:p>
    <w:p w14:paraId="51481F7A" w14:textId="25C4F311" w:rsidR="00D65ED0" w:rsidRDefault="00D65E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065" w:history="1">
        <w:r w:rsidRPr="00F10939">
          <w:rPr>
            <w:rStyle w:val="Hypertextovodkaz"/>
            <w:noProof/>
          </w:rPr>
          <w:t>a2.2.</w:t>
        </w:r>
        <w:r>
          <w:rPr>
            <w:rFonts w:eastAsiaTheme="minorEastAsia" w:cstheme="minorBidi"/>
            <w:noProof/>
            <w:color w:val="auto"/>
            <w:kern w:val="2"/>
            <w:sz w:val="24"/>
            <w:szCs w:val="24"/>
            <w:lang w:eastAsia="cs-CZ"/>
            <w14:ligatures w14:val="standardContextual"/>
          </w:rPr>
          <w:tab/>
        </w:r>
        <w:r w:rsidRPr="00F10939">
          <w:rPr>
            <w:rStyle w:val="Hypertextovodkaz"/>
            <w:noProof/>
          </w:rPr>
          <w:t>Příjmy zaměstnanců</w:t>
        </w:r>
        <w:r>
          <w:rPr>
            <w:noProof/>
            <w:webHidden/>
          </w:rPr>
          <w:tab/>
        </w:r>
        <w:r>
          <w:rPr>
            <w:noProof/>
            <w:webHidden/>
          </w:rPr>
          <w:fldChar w:fldCharType="begin"/>
        </w:r>
        <w:r>
          <w:rPr>
            <w:noProof/>
            <w:webHidden/>
          </w:rPr>
          <w:instrText xml:space="preserve"> PAGEREF _Toc209523065 \h </w:instrText>
        </w:r>
        <w:r>
          <w:rPr>
            <w:noProof/>
            <w:webHidden/>
          </w:rPr>
        </w:r>
        <w:r>
          <w:rPr>
            <w:noProof/>
            <w:webHidden/>
          </w:rPr>
          <w:fldChar w:fldCharType="separate"/>
        </w:r>
        <w:r>
          <w:rPr>
            <w:noProof/>
            <w:webHidden/>
          </w:rPr>
          <w:t>22</w:t>
        </w:r>
        <w:r>
          <w:rPr>
            <w:noProof/>
            <w:webHidden/>
          </w:rPr>
          <w:fldChar w:fldCharType="end"/>
        </w:r>
      </w:hyperlink>
    </w:p>
    <w:p w14:paraId="56EC6C0D" w14:textId="108655A9" w:rsidR="00D65ED0" w:rsidRDefault="00D65E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066" w:history="1">
        <w:r w:rsidRPr="00F10939">
          <w:rPr>
            <w:rStyle w:val="Hypertextovodkaz"/>
            <w:noProof/>
          </w:rPr>
          <w:t>a2.3.</w:t>
        </w:r>
        <w:r>
          <w:rPr>
            <w:rFonts w:eastAsiaTheme="minorEastAsia" w:cstheme="minorBidi"/>
            <w:noProof/>
            <w:color w:val="auto"/>
            <w:kern w:val="2"/>
            <w:sz w:val="24"/>
            <w:szCs w:val="24"/>
            <w:lang w:eastAsia="cs-CZ"/>
            <w14:ligatures w14:val="standardContextual"/>
          </w:rPr>
          <w:tab/>
        </w:r>
        <w:r w:rsidRPr="00F1093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3066 \h </w:instrText>
        </w:r>
        <w:r>
          <w:rPr>
            <w:noProof/>
            <w:webHidden/>
          </w:rPr>
        </w:r>
        <w:r>
          <w:rPr>
            <w:noProof/>
            <w:webHidden/>
          </w:rPr>
          <w:fldChar w:fldCharType="separate"/>
        </w:r>
        <w:r>
          <w:rPr>
            <w:noProof/>
            <w:webHidden/>
          </w:rPr>
          <w:t>23</w:t>
        </w:r>
        <w:r>
          <w:rPr>
            <w:noProof/>
            <w:webHidden/>
          </w:rPr>
          <w:fldChar w:fldCharType="end"/>
        </w:r>
      </w:hyperlink>
    </w:p>
    <w:p w14:paraId="46FA1BAB" w14:textId="2EDCBF05" w:rsidR="00D65ED0" w:rsidRDefault="00D65ED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3067" w:history="1">
        <w:r w:rsidRPr="00F1093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10939">
          <w:rPr>
            <w:rStyle w:val="Hypertextovodkaz"/>
            <w:noProof/>
          </w:rPr>
          <w:t>Vzdělávání</w:t>
        </w:r>
        <w:r>
          <w:rPr>
            <w:noProof/>
            <w:webHidden/>
          </w:rPr>
          <w:tab/>
        </w:r>
        <w:r>
          <w:rPr>
            <w:noProof/>
            <w:webHidden/>
          </w:rPr>
          <w:fldChar w:fldCharType="begin"/>
        </w:r>
        <w:r>
          <w:rPr>
            <w:noProof/>
            <w:webHidden/>
          </w:rPr>
          <w:instrText xml:space="preserve"> PAGEREF _Toc209523067 \h </w:instrText>
        </w:r>
        <w:r>
          <w:rPr>
            <w:noProof/>
            <w:webHidden/>
          </w:rPr>
        </w:r>
        <w:r>
          <w:rPr>
            <w:noProof/>
            <w:webHidden/>
          </w:rPr>
          <w:fldChar w:fldCharType="separate"/>
        </w:r>
        <w:r>
          <w:rPr>
            <w:noProof/>
            <w:webHidden/>
          </w:rPr>
          <w:t>25</w:t>
        </w:r>
        <w:r>
          <w:rPr>
            <w:noProof/>
            <w:webHidden/>
          </w:rPr>
          <w:fldChar w:fldCharType="end"/>
        </w:r>
      </w:hyperlink>
    </w:p>
    <w:p w14:paraId="04044D03" w14:textId="37EDF88B" w:rsidR="00D65ED0" w:rsidRDefault="00D65E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068" w:history="1">
        <w:r w:rsidRPr="00F10939">
          <w:rPr>
            <w:rStyle w:val="Hypertextovodkaz"/>
            <w:noProof/>
          </w:rPr>
          <w:t>b1.</w:t>
        </w:r>
        <w:r>
          <w:rPr>
            <w:rFonts w:eastAsiaTheme="minorEastAsia" w:cstheme="minorBidi"/>
            <w:noProof/>
            <w:color w:val="auto"/>
            <w:kern w:val="2"/>
            <w:sz w:val="24"/>
            <w:szCs w:val="24"/>
            <w:lang w:eastAsia="cs-CZ"/>
            <w14:ligatures w14:val="standardContextual"/>
          </w:rPr>
          <w:tab/>
        </w:r>
        <w:r w:rsidRPr="00F10939">
          <w:rPr>
            <w:rStyle w:val="Hypertextovodkaz"/>
            <w:noProof/>
          </w:rPr>
          <w:t>Vzdělávací neúspěšnost</w:t>
        </w:r>
        <w:r>
          <w:rPr>
            <w:noProof/>
            <w:webHidden/>
          </w:rPr>
          <w:tab/>
        </w:r>
        <w:r>
          <w:rPr>
            <w:noProof/>
            <w:webHidden/>
          </w:rPr>
          <w:fldChar w:fldCharType="begin"/>
        </w:r>
        <w:r>
          <w:rPr>
            <w:noProof/>
            <w:webHidden/>
          </w:rPr>
          <w:instrText xml:space="preserve"> PAGEREF _Toc209523068 \h </w:instrText>
        </w:r>
        <w:r>
          <w:rPr>
            <w:noProof/>
            <w:webHidden/>
          </w:rPr>
        </w:r>
        <w:r>
          <w:rPr>
            <w:noProof/>
            <w:webHidden/>
          </w:rPr>
          <w:fldChar w:fldCharType="separate"/>
        </w:r>
        <w:r>
          <w:rPr>
            <w:noProof/>
            <w:webHidden/>
          </w:rPr>
          <w:t>27</w:t>
        </w:r>
        <w:r>
          <w:rPr>
            <w:noProof/>
            <w:webHidden/>
          </w:rPr>
          <w:fldChar w:fldCharType="end"/>
        </w:r>
      </w:hyperlink>
    </w:p>
    <w:p w14:paraId="340B100E" w14:textId="151FE530" w:rsidR="00D65ED0" w:rsidRDefault="00D65ED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3069" w:history="1">
        <w:r w:rsidRPr="00F10939">
          <w:rPr>
            <w:rStyle w:val="Hypertextovodkaz"/>
            <w:noProof/>
          </w:rPr>
          <w:t>Ukazatele a cíle</w:t>
        </w:r>
        <w:r>
          <w:rPr>
            <w:noProof/>
            <w:webHidden/>
          </w:rPr>
          <w:tab/>
        </w:r>
        <w:r>
          <w:rPr>
            <w:noProof/>
            <w:webHidden/>
          </w:rPr>
          <w:fldChar w:fldCharType="begin"/>
        </w:r>
        <w:r>
          <w:rPr>
            <w:noProof/>
            <w:webHidden/>
          </w:rPr>
          <w:instrText xml:space="preserve"> PAGEREF _Toc209523069 \h </w:instrText>
        </w:r>
        <w:r>
          <w:rPr>
            <w:noProof/>
            <w:webHidden/>
          </w:rPr>
        </w:r>
        <w:r>
          <w:rPr>
            <w:noProof/>
            <w:webHidden/>
          </w:rPr>
          <w:fldChar w:fldCharType="separate"/>
        </w:r>
        <w:r>
          <w:rPr>
            <w:noProof/>
            <w:webHidden/>
          </w:rPr>
          <w:t>28</w:t>
        </w:r>
        <w:r>
          <w:rPr>
            <w:noProof/>
            <w:webHidden/>
          </w:rPr>
          <w:fldChar w:fldCharType="end"/>
        </w:r>
      </w:hyperlink>
    </w:p>
    <w:p w14:paraId="2773CA1F" w14:textId="64FB458B" w:rsidR="00D65ED0" w:rsidRDefault="00D65E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070" w:history="1">
        <w:r w:rsidRPr="00F10939">
          <w:rPr>
            <w:rStyle w:val="Hypertextovodkaz"/>
            <w:noProof/>
          </w:rPr>
          <w:t>b2.</w:t>
        </w:r>
        <w:r>
          <w:rPr>
            <w:rFonts w:eastAsiaTheme="minorEastAsia" w:cstheme="minorBidi"/>
            <w:noProof/>
            <w:color w:val="auto"/>
            <w:kern w:val="2"/>
            <w:sz w:val="24"/>
            <w:szCs w:val="24"/>
            <w:lang w:eastAsia="cs-CZ"/>
            <w14:ligatures w14:val="standardContextual"/>
          </w:rPr>
          <w:tab/>
        </w:r>
        <w:r w:rsidRPr="00F10939">
          <w:rPr>
            <w:rStyle w:val="Hypertextovodkaz"/>
            <w:noProof/>
          </w:rPr>
          <w:t>Výsledky testování</w:t>
        </w:r>
        <w:r>
          <w:rPr>
            <w:noProof/>
            <w:webHidden/>
          </w:rPr>
          <w:tab/>
        </w:r>
        <w:r>
          <w:rPr>
            <w:noProof/>
            <w:webHidden/>
          </w:rPr>
          <w:fldChar w:fldCharType="begin"/>
        </w:r>
        <w:r>
          <w:rPr>
            <w:noProof/>
            <w:webHidden/>
          </w:rPr>
          <w:instrText xml:space="preserve"> PAGEREF _Toc209523070 \h </w:instrText>
        </w:r>
        <w:r>
          <w:rPr>
            <w:noProof/>
            <w:webHidden/>
          </w:rPr>
        </w:r>
        <w:r>
          <w:rPr>
            <w:noProof/>
            <w:webHidden/>
          </w:rPr>
          <w:fldChar w:fldCharType="separate"/>
        </w:r>
        <w:r>
          <w:rPr>
            <w:noProof/>
            <w:webHidden/>
          </w:rPr>
          <w:t>34</w:t>
        </w:r>
        <w:r>
          <w:rPr>
            <w:noProof/>
            <w:webHidden/>
          </w:rPr>
          <w:fldChar w:fldCharType="end"/>
        </w:r>
      </w:hyperlink>
    </w:p>
    <w:p w14:paraId="201DC35B" w14:textId="41E7786A" w:rsidR="00D65ED0" w:rsidRDefault="00D65ED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3071" w:history="1">
        <w:r w:rsidRPr="00F10939">
          <w:rPr>
            <w:rStyle w:val="Hypertextovodkaz"/>
            <w:noProof/>
          </w:rPr>
          <w:t>Ukazatele a cíle</w:t>
        </w:r>
        <w:r>
          <w:rPr>
            <w:noProof/>
            <w:webHidden/>
          </w:rPr>
          <w:tab/>
        </w:r>
        <w:r>
          <w:rPr>
            <w:noProof/>
            <w:webHidden/>
          </w:rPr>
          <w:fldChar w:fldCharType="begin"/>
        </w:r>
        <w:r>
          <w:rPr>
            <w:noProof/>
            <w:webHidden/>
          </w:rPr>
          <w:instrText xml:space="preserve"> PAGEREF _Toc209523071 \h </w:instrText>
        </w:r>
        <w:r>
          <w:rPr>
            <w:noProof/>
            <w:webHidden/>
          </w:rPr>
        </w:r>
        <w:r>
          <w:rPr>
            <w:noProof/>
            <w:webHidden/>
          </w:rPr>
          <w:fldChar w:fldCharType="separate"/>
        </w:r>
        <w:r>
          <w:rPr>
            <w:noProof/>
            <w:webHidden/>
          </w:rPr>
          <w:t>35</w:t>
        </w:r>
        <w:r>
          <w:rPr>
            <w:noProof/>
            <w:webHidden/>
          </w:rPr>
          <w:fldChar w:fldCharType="end"/>
        </w:r>
      </w:hyperlink>
    </w:p>
    <w:p w14:paraId="30DC4776" w14:textId="642EFBD6" w:rsidR="00D65ED0" w:rsidRDefault="00D65ED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3072" w:history="1">
        <w:r w:rsidRPr="00F1093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1093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3072 \h </w:instrText>
        </w:r>
        <w:r>
          <w:rPr>
            <w:noProof/>
            <w:webHidden/>
          </w:rPr>
        </w:r>
        <w:r>
          <w:rPr>
            <w:noProof/>
            <w:webHidden/>
          </w:rPr>
          <w:fldChar w:fldCharType="separate"/>
        </w:r>
        <w:r>
          <w:rPr>
            <w:noProof/>
            <w:webHidden/>
          </w:rPr>
          <w:t>42</w:t>
        </w:r>
        <w:r>
          <w:rPr>
            <w:noProof/>
            <w:webHidden/>
          </w:rPr>
          <w:fldChar w:fldCharType="end"/>
        </w:r>
      </w:hyperlink>
    </w:p>
    <w:p w14:paraId="0DAE45B3" w14:textId="45C192AF" w:rsidR="00D65ED0" w:rsidRDefault="00D65E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073" w:history="1">
        <w:r w:rsidRPr="00F10939">
          <w:rPr>
            <w:rStyle w:val="Hypertextovodkaz"/>
            <w:noProof/>
          </w:rPr>
          <w:t>c1.</w:t>
        </w:r>
        <w:r>
          <w:rPr>
            <w:rFonts w:eastAsiaTheme="minorEastAsia" w:cstheme="minorBidi"/>
            <w:noProof/>
            <w:color w:val="auto"/>
            <w:kern w:val="2"/>
            <w:sz w:val="24"/>
            <w:szCs w:val="24"/>
            <w:lang w:eastAsia="cs-CZ"/>
            <w14:ligatures w14:val="standardContextual"/>
          </w:rPr>
          <w:tab/>
        </w:r>
        <w:r w:rsidRPr="00F1093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3073 \h </w:instrText>
        </w:r>
        <w:r>
          <w:rPr>
            <w:noProof/>
            <w:webHidden/>
          </w:rPr>
        </w:r>
        <w:r>
          <w:rPr>
            <w:noProof/>
            <w:webHidden/>
          </w:rPr>
          <w:fldChar w:fldCharType="separate"/>
        </w:r>
        <w:r>
          <w:rPr>
            <w:noProof/>
            <w:webHidden/>
          </w:rPr>
          <w:t>44</w:t>
        </w:r>
        <w:r>
          <w:rPr>
            <w:noProof/>
            <w:webHidden/>
          </w:rPr>
          <w:fldChar w:fldCharType="end"/>
        </w:r>
      </w:hyperlink>
    </w:p>
    <w:p w14:paraId="71B4909B" w14:textId="61D1F293" w:rsidR="00D65ED0" w:rsidRDefault="00D65E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074" w:history="1">
        <w:r w:rsidRPr="00F10939">
          <w:rPr>
            <w:rStyle w:val="Hypertextovodkaz"/>
            <w:noProof/>
          </w:rPr>
          <w:t>c1.1.</w:t>
        </w:r>
        <w:r>
          <w:rPr>
            <w:rFonts w:eastAsiaTheme="minorEastAsia" w:cstheme="minorBidi"/>
            <w:noProof/>
            <w:color w:val="auto"/>
            <w:kern w:val="2"/>
            <w:sz w:val="24"/>
            <w:szCs w:val="24"/>
            <w:lang w:eastAsia="cs-CZ"/>
            <w14:ligatures w14:val="standardContextual"/>
          </w:rPr>
          <w:tab/>
        </w:r>
        <w:r w:rsidRPr="00F1093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3074 \h </w:instrText>
        </w:r>
        <w:r>
          <w:rPr>
            <w:noProof/>
            <w:webHidden/>
          </w:rPr>
        </w:r>
        <w:r>
          <w:rPr>
            <w:noProof/>
            <w:webHidden/>
          </w:rPr>
          <w:fldChar w:fldCharType="separate"/>
        </w:r>
        <w:r>
          <w:rPr>
            <w:noProof/>
            <w:webHidden/>
          </w:rPr>
          <w:t>44</w:t>
        </w:r>
        <w:r>
          <w:rPr>
            <w:noProof/>
            <w:webHidden/>
          </w:rPr>
          <w:fldChar w:fldCharType="end"/>
        </w:r>
      </w:hyperlink>
    </w:p>
    <w:p w14:paraId="371C8D6F" w14:textId="00B14F4D" w:rsidR="00D65ED0" w:rsidRDefault="00D65E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075" w:history="1">
        <w:r w:rsidRPr="00F10939">
          <w:rPr>
            <w:rStyle w:val="Hypertextovodkaz"/>
            <w:noProof/>
          </w:rPr>
          <w:t>c1.2.</w:t>
        </w:r>
        <w:r>
          <w:rPr>
            <w:rFonts w:eastAsiaTheme="minorEastAsia" w:cstheme="minorBidi"/>
            <w:noProof/>
            <w:color w:val="auto"/>
            <w:kern w:val="2"/>
            <w:sz w:val="24"/>
            <w:szCs w:val="24"/>
            <w:lang w:eastAsia="cs-CZ"/>
            <w14:ligatures w14:val="standardContextual"/>
          </w:rPr>
          <w:tab/>
        </w:r>
        <w:r w:rsidRPr="00F1093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3075 \h </w:instrText>
        </w:r>
        <w:r>
          <w:rPr>
            <w:noProof/>
            <w:webHidden/>
          </w:rPr>
        </w:r>
        <w:r>
          <w:rPr>
            <w:noProof/>
            <w:webHidden/>
          </w:rPr>
          <w:fldChar w:fldCharType="separate"/>
        </w:r>
        <w:r>
          <w:rPr>
            <w:noProof/>
            <w:webHidden/>
          </w:rPr>
          <w:t>46</w:t>
        </w:r>
        <w:r>
          <w:rPr>
            <w:noProof/>
            <w:webHidden/>
          </w:rPr>
          <w:fldChar w:fldCharType="end"/>
        </w:r>
      </w:hyperlink>
    </w:p>
    <w:p w14:paraId="5D6AB05E" w14:textId="701F7677" w:rsidR="00D65ED0" w:rsidRDefault="00D65E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076" w:history="1">
        <w:r w:rsidRPr="00F10939">
          <w:rPr>
            <w:rStyle w:val="Hypertextovodkaz"/>
            <w:noProof/>
          </w:rPr>
          <w:t>c1.3.</w:t>
        </w:r>
        <w:r>
          <w:rPr>
            <w:rFonts w:eastAsiaTheme="minorEastAsia" w:cstheme="minorBidi"/>
            <w:noProof/>
            <w:color w:val="auto"/>
            <w:kern w:val="2"/>
            <w:sz w:val="24"/>
            <w:szCs w:val="24"/>
            <w:lang w:eastAsia="cs-CZ"/>
            <w14:ligatures w14:val="standardContextual"/>
          </w:rPr>
          <w:tab/>
        </w:r>
        <w:r w:rsidRPr="00F10939">
          <w:rPr>
            <w:rStyle w:val="Hypertextovodkaz"/>
            <w:noProof/>
          </w:rPr>
          <w:t>Typologie mikroregionů</w:t>
        </w:r>
        <w:r>
          <w:rPr>
            <w:noProof/>
            <w:webHidden/>
          </w:rPr>
          <w:tab/>
        </w:r>
        <w:r>
          <w:rPr>
            <w:noProof/>
            <w:webHidden/>
          </w:rPr>
          <w:fldChar w:fldCharType="begin"/>
        </w:r>
        <w:r>
          <w:rPr>
            <w:noProof/>
            <w:webHidden/>
          </w:rPr>
          <w:instrText xml:space="preserve"> PAGEREF _Toc209523076 \h </w:instrText>
        </w:r>
        <w:r>
          <w:rPr>
            <w:noProof/>
            <w:webHidden/>
          </w:rPr>
        </w:r>
        <w:r>
          <w:rPr>
            <w:noProof/>
            <w:webHidden/>
          </w:rPr>
          <w:fldChar w:fldCharType="separate"/>
        </w:r>
        <w:r>
          <w:rPr>
            <w:noProof/>
            <w:webHidden/>
          </w:rPr>
          <w:t>48</w:t>
        </w:r>
        <w:r>
          <w:rPr>
            <w:noProof/>
            <w:webHidden/>
          </w:rPr>
          <w:fldChar w:fldCharType="end"/>
        </w:r>
      </w:hyperlink>
    </w:p>
    <w:p w14:paraId="60FCE634" w14:textId="52CDED0E" w:rsidR="00D65ED0" w:rsidRDefault="00D65E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077" w:history="1">
        <w:r w:rsidRPr="00F10939">
          <w:rPr>
            <w:rStyle w:val="Hypertextovodkaz"/>
            <w:noProof/>
          </w:rPr>
          <w:t>c2.</w:t>
        </w:r>
        <w:r>
          <w:rPr>
            <w:rFonts w:eastAsiaTheme="minorEastAsia" w:cstheme="minorBidi"/>
            <w:noProof/>
            <w:color w:val="auto"/>
            <w:kern w:val="2"/>
            <w:sz w:val="24"/>
            <w:szCs w:val="24"/>
            <w:lang w:eastAsia="cs-CZ"/>
            <w14:ligatures w14:val="standardContextual"/>
          </w:rPr>
          <w:tab/>
        </w:r>
        <w:r w:rsidRPr="00F10939">
          <w:rPr>
            <w:rStyle w:val="Hypertextovodkaz"/>
            <w:noProof/>
          </w:rPr>
          <w:t>Faktory úspěchu</w:t>
        </w:r>
        <w:r>
          <w:rPr>
            <w:noProof/>
            <w:webHidden/>
          </w:rPr>
          <w:tab/>
        </w:r>
        <w:r>
          <w:rPr>
            <w:noProof/>
            <w:webHidden/>
          </w:rPr>
          <w:fldChar w:fldCharType="begin"/>
        </w:r>
        <w:r>
          <w:rPr>
            <w:noProof/>
            <w:webHidden/>
          </w:rPr>
          <w:instrText xml:space="preserve"> PAGEREF _Toc209523077 \h </w:instrText>
        </w:r>
        <w:r>
          <w:rPr>
            <w:noProof/>
            <w:webHidden/>
          </w:rPr>
        </w:r>
        <w:r>
          <w:rPr>
            <w:noProof/>
            <w:webHidden/>
          </w:rPr>
          <w:fldChar w:fldCharType="separate"/>
        </w:r>
        <w:r>
          <w:rPr>
            <w:noProof/>
            <w:webHidden/>
          </w:rPr>
          <w:t>50</w:t>
        </w:r>
        <w:r>
          <w:rPr>
            <w:noProof/>
            <w:webHidden/>
          </w:rPr>
          <w:fldChar w:fldCharType="end"/>
        </w:r>
      </w:hyperlink>
    </w:p>
    <w:p w14:paraId="611853D9" w14:textId="08D5ED62" w:rsidR="00D65ED0" w:rsidRDefault="00D65E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078" w:history="1">
        <w:r w:rsidRPr="00F10939">
          <w:rPr>
            <w:rStyle w:val="Hypertextovodkaz"/>
            <w:noProof/>
          </w:rPr>
          <w:t>c2.1.</w:t>
        </w:r>
        <w:r>
          <w:rPr>
            <w:rFonts w:eastAsiaTheme="minorEastAsia" w:cstheme="minorBidi"/>
            <w:noProof/>
            <w:color w:val="auto"/>
            <w:kern w:val="2"/>
            <w:sz w:val="24"/>
            <w:szCs w:val="24"/>
            <w:lang w:eastAsia="cs-CZ"/>
            <w14:ligatures w14:val="standardContextual"/>
          </w:rPr>
          <w:tab/>
        </w:r>
        <w:r w:rsidRPr="00F10939">
          <w:rPr>
            <w:rStyle w:val="Hypertextovodkaz"/>
            <w:noProof/>
          </w:rPr>
          <w:t>Sociální podpora</w:t>
        </w:r>
        <w:r>
          <w:rPr>
            <w:noProof/>
            <w:webHidden/>
          </w:rPr>
          <w:tab/>
        </w:r>
        <w:r>
          <w:rPr>
            <w:noProof/>
            <w:webHidden/>
          </w:rPr>
          <w:fldChar w:fldCharType="begin"/>
        </w:r>
        <w:r>
          <w:rPr>
            <w:noProof/>
            <w:webHidden/>
          </w:rPr>
          <w:instrText xml:space="preserve"> PAGEREF _Toc209523078 \h </w:instrText>
        </w:r>
        <w:r>
          <w:rPr>
            <w:noProof/>
            <w:webHidden/>
          </w:rPr>
        </w:r>
        <w:r>
          <w:rPr>
            <w:noProof/>
            <w:webHidden/>
          </w:rPr>
          <w:fldChar w:fldCharType="separate"/>
        </w:r>
        <w:r>
          <w:rPr>
            <w:noProof/>
            <w:webHidden/>
          </w:rPr>
          <w:t>50</w:t>
        </w:r>
        <w:r>
          <w:rPr>
            <w:noProof/>
            <w:webHidden/>
          </w:rPr>
          <w:fldChar w:fldCharType="end"/>
        </w:r>
      </w:hyperlink>
    </w:p>
    <w:p w14:paraId="7D558871" w14:textId="3A903B50" w:rsidR="00D65ED0" w:rsidRDefault="00D65E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079" w:history="1">
        <w:r w:rsidRPr="00F10939">
          <w:rPr>
            <w:rStyle w:val="Hypertextovodkaz"/>
            <w:noProof/>
          </w:rPr>
          <w:t>c2.2.</w:t>
        </w:r>
        <w:r>
          <w:rPr>
            <w:rFonts w:eastAsiaTheme="minorEastAsia" w:cstheme="minorBidi"/>
            <w:noProof/>
            <w:color w:val="auto"/>
            <w:kern w:val="2"/>
            <w:sz w:val="24"/>
            <w:szCs w:val="24"/>
            <w:lang w:eastAsia="cs-CZ"/>
            <w14:ligatures w14:val="standardContextual"/>
          </w:rPr>
          <w:tab/>
        </w:r>
        <w:r w:rsidRPr="00F10939">
          <w:rPr>
            <w:rStyle w:val="Hypertextovodkaz"/>
            <w:noProof/>
          </w:rPr>
          <w:t>Včasná péče</w:t>
        </w:r>
        <w:r>
          <w:rPr>
            <w:noProof/>
            <w:webHidden/>
          </w:rPr>
          <w:tab/>
        </w:r>
        <w:r>
          <w:rPr>
            <w:noProof/>
            <w:webHidden/>
          </w:rPr>
          <w:fldChar w:fldCharType="begin"/>
        </w:r>
        <w:r>
          <w:rPr>
            <w:noProof/>
            <w:webHidden/>
          </w:rPr>
          <w:instrText xml:space="preserve"> PAGEREF _Toc209523079 \h </w:instrText>
        </w:r>
        <w:r>
          <w:rPr>
            <w:noProof/>
            <w:webHidden/>
          </w:rPr>
        </w:r>
        <w:r>
          <w:rPr>
            <w:noProof/>
            <w:webHidden/>
          </w:rPr>
          <w:fldChar w:fldCharType="separate"/>
        </w:r>
        <w:r>
          <w:rPr>
            <w:noProof/>
            <w:webHidden/>
          </w:rPr>
          <w:t>53</w:t>
        </w:r>
        <w:r>
          <w:rPr>
            <w:noProof/>
            <w:webHidden/>
          </w:rPr>
          <w:fldChar w:fldCharType="end"/>
        </w:r>
      </w:hyperlink>
    </w:p>
    <w:p w14:paraId="5560445F" w14:textId="1F1CBCB6" w:rsidR="00D65ED0" w:rsidRDefault="00D65E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080" w:history="1">
        <w:r w:rsidRPr="00F10939">
          <w:rPr>
            <w:rStyle w:val="Hypertextovodkaz"/>
            <w:noProof/>
          </w:rPr>
          <w:t>c2.3.</w:t>
        </w:r>
        <w:r>
          <w:rPr>
            <w:rFonts w:eastAsiaTheme="minorEastAsia" w:cstheme="minorBidi"/>
            <w:noProof/>
            <w:color w:val="auto"/>
            <w:kern w:val="2"/>
            <w:sz w:val="24"/>
            <w:szCs w:val="24"/>
            <w:lang w:eastAsia="cs-CZ"/>
            <w14:ligatures w14:val="standardContextual"/>
          </w:rPr>
          <w:tab/>
        </w:r>
        <w:r w:rsidRPr="00F10939">
          <w:rPr>
            <w:rStyle w:val="Hypertextovodkaz"/>
            <w:noProof/>
          </w:rPr>
          <w:t>Společné vzdělávání</w:t>
        </w:r>
        <w:r>
          <w:rPr>
            <w:noProof/>
            <w:webHidden/>
          </w:rPr>
          <w:tab/>
        </w:r>
        <w:r>
          <w:rPr>
            <w:noProof/>
            <w:webHidden/>
          </w:rPr>
          <w:fldChar w:fldCharType="begin"/>
        </w:r>
        <w:r>
          <w:rPr>
            <w:noProof/>
            <w:webHidden/>
          </w:rPr>
          <w:instrText xml:space="preserve"> PAGEREF _Toc209523080 \h </w:instrText>
        </w:r>
        <w:r>
          <w:rPr>
            <w:noProof/>
            <w:webHidden/>
          </w:rPr>
        </w:r>
        <w:r>
          <w:rPr>
            <w:noProof/>
            <w:webHidden/>
          </w:rPr>
          <w:fldChar w:fldCharType="separate"/>
        </w:r>
        <w:r>
          <w:rPr>
            <w:noProof/>
            <w:webHidden/>
          </w:rPr>
          <w:t>58</w:t>
        </w:r>
        <w:r>
          <w:rPr>
            <w:noProof/>
            <w:webHidden/>
          </w:rPr>
          <w:fldChar w:fldCharType="end"/>
        </w:r>
      </w:hyperlink>
    </w:p>
    <w:p w14:paraId="692BCAF3" w14:textId="54617732" w:rsidR="00D65ED0" w:rsidRDefault="00D65E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081" w:history="1">
        <w:r w:rsidRPr="00F10939">
          <w:rPr>
            <w:rStyle w:val="Hypertextovodkaz"/>
            <w:noProof/>
          </w:rPr>
          <w:t>c2.4.</w:t>
        </w:r>
        <w:r>
          <w:rPr>
            <w:rFonts w:eastAsiaTheme="minorEastAsia" w:cstheme="minorBidi"/>
            <w:noProof/>
            <w:color w:val="auto"/>
            <w:kern w:val="2"/>
            <w:sz w:val="24"/>
            <w:szCs w:val="24"/>
            <w:lang w:eastAsia="cs-CZ"/>
            <w14:ligatures w14:val="standardContextual"/>
          </w:rPr>
          <w:tab/>
        </w:r>
        <w:r w:rsidRPr="00F1093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3081 \h </w:instrText>
        </w:r>
        <w:r>
          <w:rPr>
            <w:noProof/>
            <w:webHidden/>
          </w:rPr>
        </w:r>
        <w:r>
          <w:rPr>
            <w:noProof/>
            <w:webHidden/>
          </w:rPr>
          <w:fldChar w:fldCharType="separate"/>
        </w:r>
        <w:r>
          <w:rPr>
            <w:noProof/>
            <w:webHidden/>
          </w:rPr>
          <w:t>63</w:t>
        </w:r>
        <w:r>
          <w:rPr>
            <w:noProof/>
            <w:webHidden/>
          </w:rPr>
          <w:fldChar w:fldCharType="end"/>
        </w:r>
      </w:hyperlink>
    </w:p>
    <w:p w14:paraId="5015AF55" w14:textId="7430270D" w:rsidR="00D65ED0" w:rsidRDefault="00D65E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082" w:history="1">
        <w:r w:rsidRPr="00F10939">
          <w:rPr>
            <w:rStyle w:val="Hypertextovodkaz"/>
            <w:noProof/>
          </w:rPr>
          <w:t>c2.5.</w:t>
        </w:r>
        <w:r>
          <w:rPr>
            <w:rFonts w:eastAsiaTheme="minorEastAsia" w:cstheme="minorBidi"/>
            <w:noProof/>
            <w:color w:val="auto"/>
            <w:kern w:val="2"/>
            <w:sz w:val="24"/>
            <w:szCs w:val="24"/>
            <w:lang w:eastAsia="cs-CZ"/>
            <w14:ligatures w14:val="standardContextual"/>
          </w:rPr>
          <w:tab/>
        </w:r>
        <w:r w:rsidRPr="00F10939">
          <w:rPr>
            <w:rStyle w:val="Hypertextovodkaz"/>
            <w:noProof/>
          </w:rPr>
          <w:t>Model kvalitní školy od ČŠI</w:t>
        </w:r>
        <w:r>
          <w:rPr>
            <w:noProof/>
            <w:webHidden/>
          </w:rPr>
          <w:tab/>
        </w:r>
        <w:r>
          <w:rPr>
            <w:noProof/>
            <w:webHidden/>
          </w:rPr>
          <w:fldChar w:fldCharType="begin"/>
        </w:r>
        <w:r>
          <w:rPr>
            <w:noProof/>
            <w:webHidden/>
          </w:rPr>
          <w:instrText xml:space="preserve"> PAGEREF _Toc209523082 \h </w:instrText>
        </w:r>
        <w:r>
          <w:rPr>
            <w:noProof/>
            <w:webHidden/>
          </w:rPr>
        </w:r>
        <w:r>
          <w:rPr>
            <w:noProof/>
            <w:webHidden/>
          </w:rPr>
          <w:fldChar w:fldCharType="separate"/>
        </w:r>
        <w:r>
          <w:rPr>
            <w:noProof/>
            <w:webHidden/>
          </w:rPr>
          <w:t>67</w:t>
        </w:r>
        <w:r>
          <w:rPr>
            <w:noProof/>
            <w:webHidden/>
          </w:rPr>
          <w:fldChar w:fldCharType="end"/>
        </w:r>
      </w:hyperlink>
    </w:p>
    <w:p w14:paraId="6AF42EA9" w14:textId="051E7621" w:rsidR="00D65ED0" w:rsidRDefault="00D65E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083" w:history="1">
        <w:r w:rsidRPr="00F10939">
          <w:rPr>
            <w:rStyle w:val="Hypertextovodkaz"/>
            <w:noProof/>
          </w:rPr>
          <w:t>c2.6.</w:t>
        </w:r>
        <w:r>
          <w:rPr>
            <w:rFonts w:eastAsiaTheme="minorEastAsia" w:cstheme="minorBidi"/>
            <w:noProof/>
            <w:color w:val="auto"/>
            <w:kern w:val="2"/>
            <w:sz w:val="24"/>
            <w:szCs w:val="24"/>
            <w:lang w:eastAsia="cs-CZ"/>
            <w14:ligatures w14:val="standardContextual"/>
          </w:rPr>
          <w:tab/>
        </w:r>
        <w:r w:rsidRPr="00F10939">
          <w:rPr>
            <w:rStyle w:val="Hypertextovodkaz"/>
            <w:noProof/>
          </w:rPr>
          <w:t>Financování vzdělávání</w:t>
        </w:r>
        <w:r>
          <w:rPr>
            <w:noProof/>
            <w:webHidden/>
          </w:rPr>
          <w:tab/>
        </w:r>
        <w:r>
          <w:rPr>
            <w:noProof/>
            <w:webHidden/>
          </w:rPr>
          <w:fldChar w:fldCharType="begin"/>
        </w:r>
        <w:r>
          <w:rPr>
            <w:noProof/>
            <w:webHidden/>
          </w:rPr>
          <w:instrText xml:space="preserve"> PAGEREF _Toc209523083 \h </w:instrText>
        </w:r>
        <w:r>
          <w:rPr>
            <w:noProof/>
            <w:webHidden/>
          </w:rPr>
        </w:r>
        <w:r>
          <w:rPr>
            <w:noProof/>
            <w:webHidden/>
          </w:rPr>
          <w:fldChar w:fldCharType="separate"/>
        </w:r>
        <w:r>
          <w:rPr>
            <w:noProof/>
            <w:webHidden/>
          </w:rPr>
          <w:t>70</w:t>
        </w:r>
        <w:r>
          <w:rPr>
            <w:noProof/>
            <w:webHidden/>
          </w:rPr>
          <w:fldChar w:fldCharType="end"/>
        </w:r>
      </w:hyperlink>
    </w:p>
    <w:p w14:paraId="34AF00FB" w14:textId="1839DE7F" w:rsidR="00D65ED0" w:rsidRDefault="00D65E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084" w:history="1">
        <w:r w:rsidRPr="00F10939">
          <w:rPr>
            <w:rStyle w:val="Hypertextovodkaz"/>
            <w:noProof/>
          </w:rPr>
          <w:t>c2.7.</w:t>
        </w:r>
        <w:r>
          <w:rPr>
            <w:rFonts w:eastAsiaTheme="minorEastAsia" w:cstheme="minorBidi"/>
            <w:noProof/>
            <w:color w:val="auto"/>
            <w:kern w:val="2"/>
            <w:sz w:val="24"/>
            <w:szCs w:val="24"/>
            <w:lang w:eastAsia="cs-CZ"/>
            <w14:ligatures w14:val="standardContextual"/>
          </w:rPr>
          <w:tab/>
        </w:r>
        <w:r w:rsidRPr="00F10939">
          <w:rPr>
            <w:rStyle w:val="Hypertextovodkaz"/>
            <w:noProof/>
          </w:rPr>
          <w:t>Fragmentace vzdělávání</w:t>
        </w:r>
        <w:r>
          <w:rPr>
            <w:noProof/>
            <w:webHidden/>
          </w:rPr>
          <w:tab/>
        </w:r>
        <w:r>
          <w:rPr>
            <w:noProof/>
            <w:webHidden/>
          </w:rPr>
          <w:fldChar w:fldCharType="begin"/>
        </w:r>
        <w:r>
          <w:rPr>
            <w:noProof/>
            <w:webHidden/>
          </w:rPr>
          <w:instrText xml:space="preserve"> PAGEREF _Toc209523084 \h </w:instrText>
        </w:r>
        <w:r>
          <w:rPr>
            <w:noProof/>
            <w:webHidden/>
          </w:rPr>
        </w:r>
        <w:r>
          <w:rPr>
            <w:noProof/>
            <w:webHidden/>
          </w:rPr>
          <w:fldChar w:fldCharType="separate"/>
        </w:r>
        <w:r>
          <w:rPr>
            <w:noProof/>
            <w:webHidden/>
          </w:rPr>
          <w:t>73</w:t>
        </w:r>
        <w:r>
          <w:rPr>
            <w:noProof/>
            <w:webHidden/>
          </w:rPr>
          <w:fldChar w:fldCharType="end"/>
        </w:r>
      </w:hyperlink>
    </w:p>
    <w:p w14:paraId="38C57321" w14:textId="0C1E9192" w:rsidR="00D65ED0" w:rsidRDefault="00D65E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085" w:history="1">
        <w:r w:rsidRPr="00F10939">
          <w:rPr>
            <w:rStyle w:val="Hypertextovodkaz"/>
            <w:noProof/>
          </w:rPr>
          <w:t>Doporučení</w:t>
        </w:r>
        <w:r>
          <w:rPr>
            <w:noProof/>
            <w:webHidden/>
          </w:rPr>
          <w:tab/>
        </w:r>
        <w:r>
          <w:rPr>
            <w:noProof/>
            <w:webHidden/>
          </w:rPr>
          <w:fldChar w:fldCharType="begin"/>
        </w:r>
        <w:r>
          <w:rPr>
            <w:noProof/>
            <w:webHidden/>
          </w:rPr>
          <w:instrText xml:space="preserve"> PAGEREF _Toc209523085 \h </w:instrText>
        </w:r>
        <w:r>
          <w:rPr>
            <w:noProof/>
            <w:webHidden/>
          </w:rPr>
        </w:r>
        <w:r>
          <w:rPr>
            <w:noProof/>
            <w:webHidden/>
          </w:rPr>
          <w:fldChar w:fldCharType="separate"/>
        </w:r>
        <w:r>
          <w:rPr>
            <w:noProof/>
            <w:webHidden/>
          </w:rPr>
          <w:t>78</w:t>
        </w:r>
        <w:r>
          <w:rPr>
            <w:noProof/>
            <w:webHidden/>
          </w:rPr>
          <w:fldChar w:fldCharType="end"/>
        </w:r>
      </w:hyperlink>
    </w:p>
    <w:p w14:paraId="09DE7995" w14:textId="5FE591E5" w:rsidR="00D65ED0" w:rsidRDefault="00D65E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086" w:history="1">
        <w:r w:rsidRPr="00F10939">
          <w:rPr>
            <w:rStyle w:val="Hypertextovodkaz"/>
            <w:noProof/>
          </w:rPr>
          <w:t>Licence a jak využívat grafy</w:t>
        </w:r>
        <w:r>
          <w:rPr>
            <w:noProof/>
            <w:webHidden/>
          </w:rPr>
          <w:tab/>
        </w:r>
        <w:r>
          <w:rPr>
            <w:noProof/>
            <w:webHidden/>
          </w:rPr>
          <w:fldChar w:fldCharType="begin"/>
        </w:r>
        <w:r>
          <w:rPr>
            <w:noProof/>
            <w:webHidden/>
          </w:rPr>
          <w:instrText xml:space="preserve"> PAGEREF _Toc209523086 \h </w:instrText>
        </w:r>
        <w:r>
          <w:rPr>
            <w:noProof/>
            <w:webHidden/>
          </w:rPr>
        </w:r>
        <w:r>
          <w:rPr>
            <w:noProof/>
            <w:webHidden/>
          </w:rPr>
          <w:fldChar w:fldCharType="separate"/>
        </w:r>
        <w:r>
          <w:rPr>
            <w:noProof/>
            <w:webHidden/>
          </w:rPr>
          <w:t>84</w:t>
        </w:r>
        <w:r>
          <w:rPr>
            <w:noProof/>
            <w:webHidden/>
          </w:rPr>
          <w:fldChar w:fldCharType="end"/>
        </w:r>
      </w:hyperlink>
    </w:p>
    <w:p w14:paraId="7BB3DC0C" w14:textId="36EAEC45" w:rsidR="00D65ED0" w:rsidRDefault="00D65ED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E0DBE42" w14:textId="77777777" w:rsidR="00D65ED0" w:rsidRPr="0058775D" w:rsidRDefault="00D65ED0" w:rsidP="00355FBE">
      <w:pPr>
        <w:pStyle w:val="nadpisneslovan"/>
      </w:pPr>
      <w:bookmarkStart w:id="5" w:name="_Toc20952305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048B43B" w14:textId="77777777" w:rsidR="00D65ED0" w:rsidRDefault="00D65ED0" w:rsidP="00F85DC6">
      <w:pPr>
        <w:pStyle w:val="Intro"/>
        <w:rPr>
          <w:sz w:val="22"/>
          <w:szCs w:val="22"/>
        </w:rPr>
      </w:pPr>
    </w:p>
    <w:p w14:paraId="7037157F" w14:textId="77777777" w:rsidR="00D65ED0" w:rsidRDefault="00D65ED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C408FB8" w14:textId="77777777" w:rsidR="00D65ED0" w:rsidRPr="00F85DC6" w:rsidRDefault="00D65ED0" w:rsidP="00F85DC6">
      <w:pPr>
        <w:pStyle w:val="Intro"/>
        <w:rPr>
          <w:sz w:val="22"/>
          <w:szCs w:val="22"/>
        </w:rPr>
      </w:pPr>
    </w:p>
    <w:p w14:paraId="23D62C95" w14:textId="77777777" w:rsidR="00D65ED0" w:rsidRPr="009B4533" w:rsidRDefault="00D65ED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A792672" w14:textId="77777777" w:rsidR="00D65ED0" w:rsidRPr="004578E6" w:rsidRDefault="00D65ED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4C4C6D8" w14:textId="77777777" w:rsidR="00D65ED0" w:rsidRDefault="00D65ED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C0D27BB" w14:textId="77777777" w:rsidR="00D65ED0" w:rsidRPr="004578E6" w:rsidRDefault="00D65ED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FBA13EA" w14:textId="77777777" w:rsidR="00D65ED0" w:rsidRPr="00F85DC6" w:rsidRDefault="00D65ED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09ACFD4" w14:textId="77777777" w:rsidR="00D65ED0" w:rsidRPr="00F85DC6" w:rsidRDefault="00D65ED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E23A700" w14:textId="77777777" w:rsidR="00D65ED0" w:rsidRDefault="00D65ED0">
      <w:pPr>
        <w:autoSpaceDE/>
        <w:autoSpaceDN/>
        <w:adjustRightInd/>
        <w:spacing w:line="259" w:lineRule="auto"/>
        <w:textAlignment w:val="auto"/>
        <w:sectPr w:rsidR="00C136D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8CA5A34" w14:textId="77777777" w:rsidR="00D65ED0" w:rsidRPr="00C6616E" w:rsidRDefault="00D65ED0" w:rsidP="00BE5D0C">
      <w:pPr>
        <w:pStyle w:val="nadpisneslovanmal"/>
        <w:rPr>
          <w:bCs/>
          <w:vanish/>
          <w:sz w:val="22"/>
          <w:szCs w:val="22"/>
          <w:specVanish/>
        </w:rPr>
      </w:pPr>
      <w:bookmarkStart w:id="6" w:name="_Toc209523053"/>
      <w:r w:rsidRPr="001F074E">
        <w:lastRenderedPageBreak/>
        <w:t xml:space="preserve">Shrnutí pro ORP </w:t>
      </w:r>
      <w:r>
        <w:rPr>
          <w:rStyle w:val="nadpisneslovanmalChar"/>
        </w:rPr>
        <w:t>Karviná</w:t>
      </w:r>
      <w:bookmarkEnd w:id="6"/>
    </w:p>
    <w:p w14:paraId="65F3675D" w14:textId="77777777" w:rsidR="00D65ED0" w:rsidRDefault="00D65ED0" w:rsidP="00BE5D0C">
      <w:pPr>
        <w:pStyle w:val="typorplabel"/>
        <w:spacing w:line="240" w:lineRule="auto"/>
        <w:jc w:val="left"/>
        <w:rPr>
          <w:b w:val="0"/>
          <w:bCs w:val="0"/>
          <w:color w:val="808080" w:themeColor="background1" w:themeShade="80"/>
          <w:sz w:val="15"/>
          <w:szCs w:val="15"/>
        </w:rPr>
      </w:pPr>
    </w:p>
    <w:p w14:paraId="45D138E5" w14:textId="77777777" w:rsidR="00D65ED0" w:rsidRDefault="00D65ED0" w:rsidP="00AC1112">
      <w:pPr>
        <w:spacing w:after="240" w:line="240" w:lineRule="auto"/>
        <w:rPr>
          <w:color w:val="000000" w:themeColor="text1"/>
          <w:sz w:val="18"/>
          <w:szCs w:val="18"/>
        </w:rPr>
        <w:sectPr w:rsidR="00C136DB" w:rsidSect="006E538F">
          <w:type w:val="continuous"/>
          <w:pgSz w:w="11906" w:h="16838"/>
          <w:pgMar w:top="454" w:right="680" w:bottom="816" w:left="680" w:header="567" w:footer="567" w:gutter="0"/>
          <w:cols w:space="720"/>
          <w:docGrid w:linePitch="272"/>
        </w:sectPr>
      </w:pPr>
    </w:p>
    <w:p w14:paraId="0680886E" w14:textId="77777777" w:rsidR="00D65ED0" w:rsidRDefault="00D65ED0" w:rsidP="00861558">
      <w:pPr>
        <w:spacing w:after="120" w:line="240" w:lineRule="auto"/>
        <w:rPr>
          <w:color w:val="000000" w:themeColor="text1"/>
          <w:sz w:val="18"/>
          <w:szCs w:val="18"/>
        </w:rPr>
        <w:sectPr w:rsidR="00C136D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BFE9245" w14:textId="77777777" w:rsidR="00D65ED0" w:rsidRPr="00F11C4F" w:rsidRDefault="00D65ED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překonávající</w:t>
      </w:r>
    </w:p>
    <w:p w14:paraId="403E1E48" w14:textId="77777777" w:rsidR="00D65ED0" w:rsidRPr="00C6616E" w:rsidRDefault="00D65ED0" w:rsidP="00AC1112">
      <w:pPr>
        <w:pStyle w:val="typorplabel"/>
        <w:spacing w:line="276" w:lineRule="auto"/>
        <w:ind w:left="113" w:right="113"/>
      </w:pPr>
    </w:p>
    <w:p w14:paraId="2A1C995B" w14:textId="77777777" w:rsidR="00D65ED0" w:rsidRPr="00E576F8" w:rsidRDefault="00D65ED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63412CC" w14:textId="77777777" w:rsidR="00D65ED0" w:rsidRPr="004716D7" w:rsidRDefault="00D65ED0" w:rsidP="00324113">
      <w:pPr>
        <w:pStyle w:val="SocPodminkyLabel"/>
        <w:adjustRightInd w:val="0"/>
        <w:spacing w:line="276" w:lineRule="auto"/>
        <w:ind w:right="113"/>
        <w:rPr>
          <w:vanish/>
          <w:specVanish/>
        </w:rPr>
      </w:pPr>
      <w:r>
        <w:rPr>
          <w:rStyle w:val="SocPodminkyLabelChar"/>
        </w:rPr>
        <w:t>V ORP Karviná je vzdělávací neúspěšnost nižší než v sociálně podobných ORP, výsledky testování jsou také nad očekávání.</w:t>
      </w:r>
    </w:p>
    <w:p w14:paraId="36C1F4AD" w14:textId="77777777" w:rsidR="00D65ED0" w:rsidRPr="00E576F8" w:rsidRDefault="00D65ED0" w:rsidP="0016091A">
      <w:pPr>
        <w:pStyle w:val="Sedivy"/>
        <w:tabs>
          <w:tab w:val="left" w:pos="284"/>
        </w:tabs>
        <w:spacing w:line="276" w:lineRule="auto"/>
        <w:ind w:left="113" w:right="113"/>
        <w:jc w:val="left"/>
        <w:rPr>
          <w:color w:val="000000" w:themeColor="text1"/>
        </w:rPr>
      </w:pPr>
    </w:p>
    <w:p w14:paraId="49D45F26" w14:textId="77777777" w:rsidR="00D65ED0" w:rsidRDefault="00D65ED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3530786" w14:textId="77777777" w:rsidR="00D65ED0" w:rsidRDefault="00D65ED0">
      <w:r>
        <w:rPr>
          <w:noProof/>
        </w:rPr>
        <w:drawing>
          <wp:inline distT="0" distB="0" distL="0" distR="0" wp14:anchorId="793DBCA4" wp14:editId="507AD42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3548DE6" w14:textId="77777777" w:rsidR="00D65ED0" w:rsidRDefault="00D65ED0" w:rsidP="007E4E20">
      <w:pPr>
        <w:autoSpaceDE/>
        <w:autoSpaceDN/>
        <w:adjustRightInd/>
        <w:spacing w:before="480" w:after="0" w:line="360" w:lineRule="auto"/>
        <w:textAlignment w:val="auto"/>
        <w:rPr>
          <w:rFonts w:ascii="Inter" w:hAnsi="Inter"/>
          <w:color w:val="000000" w:themeColor="text1"/>
          <w:sz w:val="32"/>
          <w:szCs w:val="32"/>
        </w:rPr>
        <w:sectPr w:rsidR="00C136DB" w:rsidSect="006E538F">
          <w:type w:val="continuous"/>
          <w:pgSz w:w="11906" w:h="16838"/>
          <w:pgMar w:top="454" w:right="680" w:bottom="816" w:left="680" w:header="567" w:footer="567" w:gutter="0"/>
          <w:cols w:num="2" w:space="720"/>
          <w:docGrid w:linePitch="272"/>
        </w:sectPr>
      </w:pPr>
    </w:p>
    <w:p w14:paraId="6DD491E2" w14:textId="77777777" w:rsidR="00D65ED0" w:rsidRPr="00DB44EC" w:rsidRDefault="00D65ED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EED896F" w14:textId="77777777" w:rsidR="00D65ED0" w:rsidRDefault="00D65ED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9BE2464" w14:textId="77777777" w:rsidR="00D65ED0" w:rsidRPr="007E4E20" w:rsidRDefault="00D65ED0" w:rsidP="00D020FF">
      <w:pPr>
        <w:autoSpaceDE/>
        <w:autoSpaceDN/>
        <w:adjustRightInd/>
        <w:spacing w:before="480" w:after="120" w:line="360" w:lineRule="auto"/>
        <w:textAlignment w:val="auto"/>
        <w:rPr>
          <w:rFonts w:ascii="Inter" w:hAnsi="Inter"/>
          <w:color w:val="000000" w:themeColor="text1"/>
          <w:sz w:val="24"/>
          <w:szCs w:val="24"/>
        </w:rPr>
        <w:sectPr w:rsidR="00C136DB" w:rsidRPr="007E4E20" w:rsidSect="006E538F">
          <w:type w:val="continuous"/>
          <w:pgSz w:w="11906" w:h="16838"/>
          <w:pgMar w:top="454" w:right="680" w:bottom="816" w:left="680" w:header="567" w:footer="567" w:gutter="0"/>
          <w:cols w:space="720"/>
          <w:docGrid w:linePitch="272"/>
        </w:sectPr>
      </w:pPr>
    </w:p>
    <w:p w14:paraId="1E86EB98" w14:textId="77777777" w:rsidR="00D65ED0" w:rsidRPr="004716D7" w:rsidRDefault="00D65ED0"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908E2D6" w14:textId="77777777" w:rsidR="00D65ED0" w:rsidRPr="004716D7" w:rsidRDefault="00D65ED0" w:rsidP="00D57642">
      <w:pPr>
        <w:pStyle w:val="SocPodminkyLabel"/>
        <w:rPr>
          <w:vanish/>
          <w:color w:val="auto"/>
          <w:specVanish/>
        </w:rPr>
      </w:pPr>
      <w:r w:rsidRPr="004716D7">
        <w:t xml:space="preserve"> </w:t>
      </w:r>
      <w:r>
        <w:t xml:space="preserve"> </w:t>
      </w:r>
      <w:r>
        <w:rPr>
          <w:rStyle w:val="Negativ5Char"/>
        </w:rPr>
        <w:t>●</w:t>
      </w:r>
    </w:p>
    <w:p w14:paraId="24F3038F" w14:textId="77777777" w:rsidR="00D65ED0" w:rsidRDefault="00D65ED0" w:rsidP="00D57642">
      <w:pPr>
        <w:pStyle w:val="SocPodminkyLabel"/>
      </w:pPr>
      <w:r w:rsidRPr="000E429D">
        <w:rPr>
          <w:rStyle w:val="Znakapoznpodarou"/>
          <w:color w:val="FFFFFF" w:themeColor="background1"/>
        </w:rPr>
        <w:footnoteReference w:id="1"/>
      </w:r>
    </w:p>
    <w:p w14:paraId="19DC5A4C" w14:textId="77777777" w:rsidR="00D65ED0" w:rsidRDefault="00D65ED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3566B" w14:paraId="63505FA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80C4D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0B4A0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24196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EE7D7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3566B" w14:paraId="23E70D5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160B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7C29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0F59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AA0C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2 % ↓</w:t>
            </w:r>
          </w:p>
        </w:tc>
      </w:tr>
      <w:tr w:rsidR="0093566B" w14:paraId="72D9B2F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6D58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9CA7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858B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6F5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93566B" w14:paraId="2FD1730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3EE2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3ECA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B0CD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7D70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93566B" w14:paraId="7774ADC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77A1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378F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4161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1187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6 h ↓</w:t>
            </w:r>
          </w:p>
        </w:tc>
      </w:tr>
    </w:tbl>
    <w:p w14:paraId="523C7520" w14:textId="77777777" w:rsidR="00D65ED0" w:rsidRPr="004716D7" w:rsidRDefault="00D65ED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4663CF1" w14:textId="77777777" w:rsidR="00D65ED0" w:rsidRPr="004716D7" w:rsidRDefault="00D65ED0" w:rsidP="00161384">
      <w:pPr>
        <w:pStyle w:val="SocPodminkyLabel"/>
        <w:rPr>
          <w:vanish/>
          <w:color w:val="auto"/>
          <w:specVanish/>
        </w:rPr>
      </w:pPr>
      <w:r w:rsidRPr="004716D7">
        <w:t xml:space="preserve"> </w:t>
      </w:r>
      <w:r>
        <w:t xml:space="preserve"> </w:t>
      </w:r>
      <w:r>
        <w:rPr>
          <w:rStyle w:val="Negativ5Char"/>
        </w:rPr>
        <w:t>●</w:t>
      </w:r>
    </w:p>
    <w:p w14:paraId="113CCE1C" w14:textId="77777777" w:rsidR="00D65ED0" w:rsidRDefault="00D65ED0" w:rsidP="00161384">
      <w:pPr>
        <w:pStyle w:val="SocPodminkyLabel"/>
      </w:pPr>
    </w:p>
    <w:p w14:paraId="64BBB2A8" w14:textId="77777777" w:rsidR="00D65ED0" w:rsidRDefault="00D65ED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3566B" w14:paraId="3DDB38E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C1B08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9CCD5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7DFD8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7356F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3566B" w14:paraId="15401B30"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328E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BD4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A201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DABA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9 % ↑</w:t>
            </w:r>
          </w:p>
        </w:tc>
      </w:tr>
      <w:tr w:rsidR="0093566B" w14:paraId="3107743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FC64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62A0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5E8C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150D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2 % ↑</w:t>
            </w:r>
          </w:p>
        </w:tc>
      </w:tr>
      <w:tr w:rsidR="0093566B" w14:paraId="08FB115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2449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E09D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BF3F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B1E6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 % ↑</w:t>
            </w:r>
          </w:p>
        </w:tc>
      </w:tr>
    </w:tbl>
    <w:p w14:paraId="22D42279" w14:textId="77777777" w:rsidR="00D65ED0" w:rsidRPr="00E906AA" w:rsidRDefault="00D65ED0" w:rsidP="00856A55">
      <w:pPr>
        <w:autoSpaceDE/>
        <w:autoSpaceDN/>
        <w:adjustRightInd/>
        <w:spacing w:after="0" w:line="240" w:lineRule="auto"/>
        <w:jc w:val="left"/>
        <w:textAlignment w:val="auto"/>
        <w:rPr>
          <w:color w:val="000000" w:themeColor="text1"/>
          <w:sz w:val="18"/>
          <w:szCs w:val="18"/>
        </w:rPr>
        <w:sectPr w:rsidR="00C136DB" w:rsidRPr="00E906AA" w:rsidSect="006E538F">
          <w:type w:val="continuous"/>
          <w:pgSz w:w="11906" w:h="16838"/>
          <w:pgMar w:top="720" w:right="720" w:bottom="720" w:left="720" w:header="1021" w:footer="709" w:gutter="0"/>
          <w:cols w:num="2" w:space="336"/>
          <w:docGrid w:linePitch="272"/>
          <w15:footnoteColumns w:val="1"/>
        </w:sectPr>
      </w:pPr>
    </w:p>
    <w:p w14:paraId="3F3B51D3" w14:textId="77777777" w:rsidR="00D65ED0" w:rsidRPr="000C0336" w:rsidRDefault="00D65ED0" w:rsidP="000C0336">
      <w:pPr>
        <w:pStyle w:val="Tabulkazdroj"/>
        <w:rPr>
          <w:vanish/>
          <w:lang w:eastAsia="cs-CZ"/>
          <w:specVanish/>
        </w:rPr>
      </w:pPr>
    </w:p>
    <w:p w14:paraId="61BEEBA2" w14:textId="77777777" w:rsidR="00D65ED0" w:rsidRPr="000C0336" w:rsidRDefault="00D65ED0" w:rsidP="00C16203">
      <w:pPr>
        <w:autoSpaceDE/>
        <w:autoSpaceDN/>
        <w:adjustRightInd/>
        <w:spacing w:after="80" w:line="259" w:lineRule="auto"/>
        <w:textAlignment w:val="auto"/>
        <w:rPr>
          <w:rFonts w:ascii="Inter" w:hAnsi="Inter"/>
          <w:color w:val="000000" w:themeColor="text1"/>
          <w:sz w:val="16"/>
          <w:szCs w:val="16"/>
        </w:rPr>
      </w:pPr>
    </w:p>
    <w:p w14:paraId="746299D6" w14:textId="77777777" w:rsidR="00D65ED0" w:rsidRDefault="00D65ED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5B4ADD7" w14:textId="77777777" w:rsidR="00D65ED0" w:rsidRPr="00DB44EC" w:rsidRDefault="00D65ED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F7DD7C2" w14:textId="77777777" w:rsidR="00D65ED0" w:rsidRDefault="00D65ED0" w:rsidP="007D776E">
      <w:pPr>
        <w:autoSpaceDE/>
        <w:autoSpaceDN/>
        <w:adjustRightInd/>
        <w:spacing w:after="0" w:line="259" w:lineRule="auto"/>
        <w:jc w:val="left"/>
        <w:textAlignment w:val="auto"/>
        <w:rPr>
          <w:rFonts w:ascii="Inter" w:hAnsi="Inter"/>
          <w:b/>
          <w:bCs/>
          <w:color w:val="auto"/>
          <w:sz w:val="22"/>
          <w:szCs w:val="22"/>
        </w:rPr>
        <w:sectPr w:rsidR="00C136DB" w:rsidSect="006E538F">
          <w:type w:val="continuous"/>
          <w:pgSz w:w="11906" w:h="16838"/>
          <w:pgMar w:top="720" w:right="720" w:bottom="720" w:left="720" w:header="1021" w:footer="709" w:gutter="0"/>
          <w:cols w:space="720"/>
          <w:docGrid w:linePitch="272"/>
        </w:sectPr>
      </w:pPr>
    </w:p>
    <w:p w14:paraId="19CB38B2" w14:textId="77777777" w:rsidR="00D65ED0" w:rsidRPr="00D020FF" w:rsidRDefault="00D65ED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244ACB06" w14:textId="77777777" w:rsidR="00D65ED0" w:rsidRPr="004716D7" w:rsidRDefault="00D65ED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645B6E28" w14:textId="77777777" w:rsidR="00D65ED0" w:rsidRDefault="00D65ED0" w:rsidP="00E576F8">
      <w:pPr>
        <w:pStyle w:val="SocPodminkyLabel"/>
        <w:rPr>
          <w:color w:val="auto"/>
        </w:rPr>
      </w:pPr>
    </w:p>
    <w:p w14:paraId="229DF197" w14:textId="77777777" w:rsidR="00D65ED0" w:rsidRPr="004716D7" w:rsidRDefault="00D65ED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2049E767" w14:textId="77777777" w:rsidR="00D65ED0" w:rsidRPr="004716D7" w:rsidRDefault="00D65ED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4E3F2113" w14:textId="77777777" w:rsidR="00D65ED0" w:rsidRDefault="00D65ED0" w:rsidP="002257B6">
      <w:pPr>
        <w:pStyle w:val="SocPodminkyLabel"/>
        <w:rPr>
          <w:color w:val="auto"/>
        </w:rPr>
      </w:pPr>
    </w:p>
    <w:p w14:paraId="66E4BAC1" w14:textId="77777777" w:rsidR="00D65ED0" w:rsidRPr="005470FE" w:rsidRDefault="00D65ED0" w:rsidP="000C0336">
      <w:pPr>
        <w:pStyle w:val="SocPodminkyLabel"/>
        <w:spacing w:after="120"/>
        <w:sectPr w:rsidR="00C136D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FDD6AAF" w14:textId="77777777" w:rsidR="00D65ED0" w:rsidRDefault="00D65ED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C529CFC" w14:textId="77777777" w:rsidR="00D65ED0" w:rsidRDefault="00D65ED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85D281F" w14:textId="77777777" w:rsidR="00D65ED0" w:rsidRDefault="00D65ED0" w:rsidP="001E7285">
      <w:pPr>
        <w:pStyle w:val="Odstavecseseznamem"/>
        <w:autoSpaceDE/>
        <w:autoSpaceDN/>
        <w:adjustRightInd/>
        <w:spacing w:before="240" w:line="259" w:lineRule="auto"/>
        <w:textAlignment w:val="auto"/>
        <w:rPr>
          <w:color w:val="000000" w:themeColor="text1"/>
        </w:rPr>
        <w:sectPr w:rsidR="00C136DB" w:rsidSect="006E538F">
          <w:type w:val="continuous"/>
          <w:pgSz w:w="11906" w:h="16838"/>
          <w:pgMar w:top="720" w:right="720" w:bottom="720" w:left="720" w:header="1021" w:footer="709" w:gutter="0"/>
          <w:cols w:space="720"/>
          <w:docGrid w:linePitch="272"/>
        </w:sectPr>
      </w:pPr>
    </w:p>
    <w:p w14:paraId="18D8E60F" w14:textId="77777777" w:rsidR="00D65ED0" w:rsidRPr="006B1C05" w:rsidRDefault="00D65ED0">
      <w:pPr>
        <w:pStyle w:val="Odstavecseseznamem"/>
        <w:numPr>
          <w:ilvl w:val="0"/>
          <w:numId w:val="39"/>
        </w:numPr>
        <w:rPr>
          <w:vanish/>
          <w:specVanish/>
        </w:rPr>
      </w:pPr>
      <w:r>
        <w:rPr>
          <w:rStyle w:val="OdstavecseseznamemChar"/>
        </w:rPr>
        <w:t>Podpora sociálně znevýhodněných žáků skrze SVP (kžv)</w:t>
      </w:r>
    </w:p>
    <w:p w14:paraId="53FE9B26" w14:textId="77777777" w:rsidR="00D65ED0" w:rsidRPr="006B1C05" w:rsidRDefault="00D65ED0" w:rsidP="00DC2090">
      <w:pPr>
        <w:pStyle w:val="Odstavecseseznamem"/>
        <w:jc w:val="left"/>
      </w:pPr>
    </w:p>
    <w:p w14:paraId="6992E881" w14:textId="77777777" w:rsidR="00D65ED0" w:rsidRPr="006B1C05" w:rsidRDefault="00D65ED0">
      <w:pPr>
        <w:pStyle w:val="Odstavecseseznamem"/>
        <w:numPr>
          <w:ilvl w:val="0"/>
          <w:numId w:val="39"/>
        </w:numPr>
        <w:jc w:val="left"/>
        <w:rPr>
          <w:vanish/>
          <w:specVanish/>
        </w:rPr>
      </w:pPr>
      <w:r>
        <w:rPr>
          <w:rStyle w:val="OdstavecseseznamemChar"/>
        </w:rPr>
        <w:t>Podíl žáků s SVP</w:t>
      </w:r>
    </w:p>
    <w:p w14:paraId="43EE85B0" w14:textId="77777777" w:rsidR="00D65ED0" w:rsidRPr="006B1C05" w:rsidRDefault="00D65ED0" w:rsidP="00DC2090">
      <w:pPr>
        <w:pStyle w:val="Odstavecseseznamem"/>
        <w:jc w:val="left"/>
      </w:pPr>
    </w:p>
    <w:p w14:paraId="308B8F33" w14:textId="77777777" w:rsidR="00D65ED0" w:rsidRPr="006B1C05" w:rsidRDefault="00D65ED0">
      <w:pPr>
        <w:pStyle w:val="Odstavecseseznamem"/>
        <w:numPr>
          <w:ilvl w:val="0"/>
          <w:numId w:val="39"/>
        </w:numPr>
        <w:jc w:val="left"/>
        <w:rPr>
          <w:vanish/>
          <w:specVanish/>
        </w:rPr>
      </w:pPr>
      <w:r>
        <w:rPr>
          <w:rStyle w:val="OdstavecseseznamemChar"/>
        </w:rPr>
        <w:t>Podíl nekvalifikované výuky</w:t>
      </w:r>
    </w:p>
    <w:p w14:paraId="75015E55" w14:textId="77777777" w:rsidR="00D65ED0" w:rsidRPr="006B1C05" w:rsidRDefault="00D65ED0" w:rsidP="00DC2090">
      <w:pPr>
        <w:pStyle w:val="Odstavecseseznamem"/>
        <w:jc w:val="left"/>
      </w:pPr>
    </w:p>
    <w:p w14:paraId="508CD5AB" w14:textId="77777777" w:rsidR="00D65ED0" w:rsidRPr="006B1C05" w:rsidRDefault="00D65ED0">
      <w:pPr>
        <w:pStyle w:val="Odstavecseseznamem"/>
        <w:numPr>
          <w:ilvl w:val="0"/>
          <w:numId w:val="39"/>
        </w:numPr>
        <w:jc w:val="left"/>
        <w:rPr>
          <w:vanish/>
          <w:specVanish/>
        </w:rPr>
      </w:pPr>
      <w:r>
        <w:rPr>
          <w:rStyle w:val="OdstavecseseznamemChar"/>
        </w:rPr>
        <w:t>Žáci na 1 asistenta</w:t>
      </w:r>
    </w:p>
    <w:p w14:paraId="45EDE573" w14:textId="77777777" w:rsidR="00D65ED0" w:rsidRPr="006B1C05" w:rsidRDefault="00D65ED0" w:rsidP="00DC2090">
      <w:pPr>
        <w:pStyle w:val="Odstavecseseznamem"/>
        <w:jc w:val="left"/>
      </w:pPr>
    </w:p>
    <w:p w14:paraId="52884EEF" w14:textId="77777777" w:rsidR="00D65ED0" w:rsidRPr="006B1C05" w:rsidRDefault="00D65ED0">
      <w:pPr>
        <w:pStyle w:val="Odstavecseseznamem"/>
        <w:numPr>
          <w:ilvl w:val="0"/>
          <w:numId w:val="39"/>
        </w:numPr>
        <w:jc w:val="left"/>
        <w:rPr>
          <w:vanish/>
          <w:specVanish/>
        </w:rPr>
      </w:pPr>
      <w:r>
        <w:rPr>
          <w:rStyle w:val="OdstavecseseznamemChar"/>
        </w:rPr>
        <w:t>Podíl dětí (0–14 let) s přídavkem na děti</w:t>
      </w:r>
    </w:p>
    <w:p w14:paraId="5248FEB7" w14:textId="77777777" w:rsidR="00D65ED0" w:rsidRPr="006B1C05" w:rsidRDefault="00D65ED0" w:rsidP="00DC2090">
      <w:pPr>
        <w:pStyle w:val="Odstavecseseznamem"/>
        <w:jc w:val="left"/>
      </w:pPr>
    </w:p>
    <w:p w14:paraId="55608ECB" w14:textId="77777777" w:rsidR="00D65ED0" w:rsidRPr="006B1C05" w:rsidRDefault="00D65ED0">
      <w:pPr>
        <w:pStyle w:val="Odstavecseseznamem"/>
        <w:numPr>
          <w:ilvl w:val="0"/>
          <w:numId w:val="39"/>
        </w:numPr>
        <w:jc w:val="left"/>
        <w:rPr>
          <w:vanish/>
          <w:specVanish/>
        </w:rPr>
      </w:pPr>
    </w:p>
    <w:p w14:paraId="7452D331" w14:textId="77777777" w:rsidR="00D65ED0" w:rsidRPr="006B1C05" w:rsidRDefault="00D65ED0" w:rsidP="00DC2090">
      <w:pPr>
        <w:pStyle w:val="Odstavecseseznamem"/>
        <w:jc w:val="left"/>
      </w:pPr>
    </w:p>
    <w:p w14:paraId="287CE9A6" w14:textId="77777777" w:rsidR="00D65ED0" w:rsidRPr="006B1C05" w:rsidRDefault="00D65ED0">
      <w:pPr>
        <w:pStyle w:val="Odstavecseseznamem"/>
        <w:numPr>
          <w:ilvl w:val="0"/>
          <w:numId w:val="39"/>
        </w:numPr>
        <w:jc w:val="left"/>
        <w:rPr>
          <w:vanish/>
          <w:specVanish/>
        </w:rPr>
      </w:pPr>
    </w:p>
    <w:p w14:paraId="5B1C600B" w14:textId="77777777" w:rsidR="00D65ED0" w:rsidRPr="006B1C05" w:rsidRDefault="00D65ED0" w:rsidP="00DC2090">
      <w:pPr>
        <w:pStyle w:val="Odstavecseseznamem"/>
        <w:jc w:val="left"/>
      </w:pPr>
    </w:p>
    <w:p w14:paraId="6A9D5E8F" w14:textId="77777777" w:rsidR="00D65ED0" w:rsidRPr="006B1C05" w:rsidRDefault="00D65ED0">
      <w:pPr>
        <w:pStyle w:val="Odstavecseseznamem"/>
        <w:numPr>
          <w:ilvl w:val="0"/>
          <w:numId w:val="39"/>
        </w:numPr>
        <w:jc w:val="left"/>
        <w:rPr>
          <w:vanish/>
          <w:specVanish/>
        </w:rPr>
      </w:pPr>
    </w:p>
    <w:p w14:paraId="3241889D" w14:textId="77777777" w:rsidR="00D65ED0" w:rsidRPr="006B1C05" w:rsidRDefault="00D65ED0" w:rsidP="00DC2090">
      <w:pPr>
        <w:pStyle w:val="Odstavecseseznamem"/>
        <w:jc w:val="left"/>
      </w:pPr>
    </w:p>
    <w:p w14:paraId="1722C1C2" w14:textId="77777777" w:rsidR="00D65ED0" w:rsidRPr="006B1C05" w:rsidRDefault="00D65ED0">
      <w:pPr>
        <w:pStyle w:val="Odstavecseseznamem"/>
        <w:numPr>
          <w:ilvl w:val="0"/>
          <w:numId w:val="39"/>
        </w:numPr>
        <w:jc w:val="left"/>
        <w:rPr>
          <w:vanish/>
          <w:specVanish/>
        </w:rPr>
      </w:pPr>
    </w:p>
    <w:p w14:paraId="2B6FF756" w14:textId="77777777" w:rsidR="00D65ED0" w:rsidRDefault="00D65ED0" w:rsidP="006B1C05">
      <w:pPr>
        <w:pStyle w:val="Odstavecseseznamem"/>
      </w:pPr>
    </w:p>
    <w:p w14:paraId="01705924" w14:textId="77777777" w:rsidR="00D65ED0" w:rsidRPr="006B1C05" w:rsidRDefault="00D65ED0" w:rsidP="00E311AB">
      <w:pPr>
        <w:sectPr w:rsidR="00C136DB" w:rsidRPr="006B1C05" w:rsidSect="00682C63">
          <w:type w:val="continuous"/>
          <w:pgSz w:w="11906" w:h="16838"/>
          <w:pgMar w:top="720" w:right="720" w:bottom="720" w:left="720" w:header="1021" w:footer="709" w:gutter="0"/>
          <w:cols w:num="3" w:space="113"/>
          <w:docGrid w:linePitch="272"/>
        </w:sectPr>
      </w:pPr>
    </w:p>
    <w:p w14:paraId="4E1864B6" w14:textId="77777777" w:rsidR="00D65ED0" w:rsidRDefault="00D65ED0">
      <w:pPr>
        <w:autoSpaceDE/>
        <w:autoSpaceDN/>
        <w:adjustRightInd/>
        <w:spacing w:line="259" w:lineRule="auto"/>
        <w:textAlignment w:val="auto"/>
        <w:rPr>
          <w:sz w:val="4"/>
          <w:szCs w:val="4"/>
        </w:rPr>
        <w:sectPr w:rsidR="00C136DB" w:rsidSect="006E538F">
          <w:type w:val="continuous"/>
          <w:pgSz w:w="11906" w:h="16838"/>
          <w:pgMar w:top="720" w:right="720" w:bottom="720" w:left="720" w:header="1021" w:footer="709" w:gutter="0"/>
          <w:cols w:space="720"/>
          <w:docGrid w:linePitch="272"/>
        </w:sectPr>
      </w:pPr>
    </w:p>
    <w:p w14:paraId="18DC8186" w14:textId="77777777" w:rsidR="00D65ED0" w:rsidRPr="00104C8F" w:rsidRDefault="00D65ED0" w:rsidP="00104C8F">
      <w:pPr>
        <w:spacing w:after="0" w:line="240" w:lineRule="auto"/>
        <w:rPr>
          <w:sz w:val="4"/>
          <w:szCs w:val="4"/>
        </w:rPr>
      </w:pPr>
    </w:p>
    <w:p w14:paraId="5E61A3BB" w14:textId="77777777" w:rsidR="00D65ED0" w:rsidRPr="00BE5D0C" w:rsidRDefault="00D65ED0" w:rsidP="00104C8F">
      <w:pPr>
        <w:pStyle w:val="nadpisneslovanmal"/>
        <w:spacing w:after="240"/>
        <w:rPr>
          <w:color w:val="FFFFFF" w:themeColor="background1"/>
        </w:rPr>
      </w:pPr>
      <w:bookmarkStart w:id="9" w:name="_Toc159579091"/>
      <w:bookmarkStart w:id="10" w:name="_Toc159579146"/>
      <w:bookmarkStart w:id="11" w:name="_Toc209523054"/>
      <w:r>
        <w:t>Klíčová d</w:t>
      </w:r>
      <w:r w:rsidRPr="00527611">
        <w:t>oporučení</w:t>
      </w:r>
      <w:bookmarkEnd w:id="9"/>
      <w:bookmarkEnd w:id="10"/>
      <w:bookmarkEnd w:id="11"/>
    </w:p>
    <w:p w14:paraId="62D323A9" w14:textId="77777777" w:rsidR="00D65ED0" w:rsidRPr="00832837" w:rsidRDefault="00D65ED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90BE55B" w14:textId="77777777" w:rsidR="00D65ED0" w:rsidRPr="00D31975" w:rsidRDefault="00D65ED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86AC188" w14:textId="77777777" w:rsidR="00D65ED0" w:rsidRPr="00D31975" w:rsidRDefault="00D65ED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28F4057" w14:textId="77777777" w:rsidR="00D65ED0" w:rsidRPr="00D31975" w:rsidRDefault="00D65ED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CA443CF" w14:textId="77777777" w:rsidR="00D65ED0" w:rsidRPr="00832837" w:rsidRDefault="00D65ED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4CA664B" w14:textId="77777777" w:rsidR="00D65ED0" w:rsidRPr="00D31975" w:rsidRDefault="00D65E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3C31C19" w14:textId="77777777" w:rsidR="00D65ED0" w:rsidRPr="00D31975" w:rsidRDefault="00D65E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F199E30" w14:textId="77777777" w:rsidR="00D65ED0" w:rsidRPr="00832837" w:rsidRDefault="00D65ED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4D64644" w14:textId="77777777" w:rsidR="00D65ED0" w:rsidRPr="00D31975" w:rsidRDefault="00D65E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B528CB4" w14:textId="77777777" w:rsidR="00D65ED0" w:rsidRPr="00D31975" w:rsidRDefault="00D65E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8EC7B60" w14:textId="77777777" w:rsidR="00D65ED0" w:rsidRPr="00D31975" w:rsidRDefault="00D65E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346159A" w14:textId="77777777" w:rsidR="00D65ED0" w:rsidRPr="00832837" w:rsidRDefault="00D65ED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2B77502" w14:textId="77777777" w:rsidR="00D65ED0" w:rsidRPr="00D31975" w:rsidRDefault="00D65E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310B32D" w14:textId="77777777" w:rsidR="00D65ED0" w:rsidRPr="00D31975" w:rsidRDefault="00D65E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2B6C34E" w14:textId="77777777" w:rsidR="00D65ED0" w:rsidRPr="00832837" w:rsidRDefault="00D65ED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86F47C7" w14:textId="77777777" w:rsidR="00D65ED0" w:rsidRDefault="00D65E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02158DD" w14:textId="77777777" w:rsidR="00D65ED0" w:rsidRPr="00775A7F" w:rsidRDefault="00D65ED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A5AD946" w14:textId="77777777" w:rsidR="00D65ED0" w:rsidRPr="00832837" w:rsidRDefault="00D65ED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A4E14BD" w14:textId="77777777" w:rsidR="00D65ED0" w:rsidRPr="00D31975" w:rsidRDefault="00D65E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07E8D5A" w14:textId="77777777" w:rsidR="00D65ED0" w:rsidRPr="00104C8F" w:rsidRDefault="00D65ED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2015E62" w14:textId="77777777" w:rsidR="00D65ED0" w:rsidRPr="00D31975" w:rsidRDefault="00D65ED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98EA147" w14:textId="77777777" w:rsidR="00D65ED0" w:rsidRPr="00E311AB" w:rsidRDefault="00D65ED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136DB" w:rsidRPr="00E311AB" w:rsidSect="00AF0C0B">
          <w:pgSz w:w="11906" w:h="16838"/>
          <w:pgMar w:top="720" w:right="720" w:bottom="720" w:left="720" w:header="1021" w:footer="709" w:gutter="0"/>
          <w:cols w:space="720"/>
          <w:docGrid w:linePitch="272"/>
        </w:sectPr>
      </w:pPr>
    </w:p>
    <w:bookmarkStart w:id="12" w:name="_Toc209523055"/>
    <w:bookmarkStart w:id="13" w:name="_Toc159579092"/>
    <w:bookmarkStart w:id="14" w:name="_Toc159579147"/>
    <w:p w14:paraId="4FCE17AB" w14:textId="77777777" w:rsidR="00D65ED0" w:rsidRPr="0058775D" w:rsidRDefault="00D65ED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32A4160" wp14:editId="571ACBDA">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AD0C507" w14:textId="77777777" w:rsidR="00D65ED0" w:rsidRPr="005E2599" w:rsidRDefault="00D65ED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A416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AD0C507" w14:textId="77777777" w:rsidR="00C136DB" w:rsidRPr="005E2599" w:rsidRDefault="00C136D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06EC873" w14:textId="77777777" w:rsidR="00D65ED0" w:rsidRPr="005D3A99" w:rsidRDefault="00D65ED0" w:rsidP="00FC1860">
      <w:pPr>
        <w:ind w:left="113"/>
        <w:rPr>
          <w:color w:val="000000" w:themeColor="text1"/>
          <w:lang w:eastAsia="cs-CZ"/>
        </w:rPr>
      </w:pPr>
      <w:r>
        <w:rPr>
          <w:color w:val="000000" w:themeColor="text1"/>
          <w:lang w:eastAsia="cs-CZ"/>
        </w:rPr>
        <w:t>Jak číst tuto kapitolu?</w:t>
      </w:r>
    </w:p>
    <w:p w14:paraId="250CA8A3" w14:textId="77777777" w:rsidR="00D65ED0" w:rsidRPr="00B808C6" w:rsidRDefault="00D65ED0" w:rsidP="00FC1860">
      <w:pPr>
        <w:ind w:left="113"/>
        <w:rPr>
          <w:rFonts w:ascii="Inter" w:hAnsi="Inter"/>
          <w:b/>
          <w:bCs/>
          <w:color w:val="0D0D0D" w:themeColor="text1" w:themeTint="F2"/>
          <w:sz w:val="32"/>
          <w:szCs w:val="32"/>
        </w:rPr>
      </w:pPr>
      <w:bookmarkStart w:id="15" w:name="definicesloupcetabulek"/>
      <w:bookmarkEnd w:id="15"/>
      <w:bookmarkStart w:id="db0ba74a-e6f6-4be0-a68f-d405ded02988" w:name="definicesloupcu"/>
      <w:r w:rsidRPr="00B808C6">
        <w:rPr>
          <w:rFonts w:ascii="Inter" w:hAnsi="Inter"/>
          <w:b/>
          <w:bCs/>
          <w:color w:val="0D0D0D" w:themeColor="text1" w:themeTint="F2"/>
          <w:sz w:val="32"/>
          <w:szCs w:val="32"/>
        </w:rPr>
        <w:t>Definice</w:t>
      </w:r>
      <w:bookmarkEnd w:id="db0ba74a-e6f6-4be0-a68f-d405ded02988"/>
      <w:r>
        <w:rPr>
          <w:rFonts w:ascii="Inter" w:hAnsi="Inter"/>
          <w:b/>
          <w:bCs/>
          <w:color w:val="0D0D0D" w:themeColor="text1" w:themeTint="F2"/>
          <w:sz w:val="32"/>
          <w:szCs w:val="32"/>
        </w:rPr>
        <w:t xml:space="preserve"> pro tabulky</w:t>
      </w:r>
    </w:p>
    <w:p w14:paraId="71AE4C47" w14:textId="77777777" w:rsidR="00D65ED0" w:rsidRPr="005E2599" w:rsidRDefault="00D65ED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6B1428B" w14:textId="77777777" w:rsidR="00D65ED0" w:rsidRDefault="00D65ED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952A6FD" w14:textId="77777777" w:rsidR="00D65ED0" w:rsidRDefault="00D65ED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2DCFF3F" w14:textId="77777777" w:rsidR="00D65ED0" w:rsidRPr="005E2599" w:rsidRDefault="00D65ED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338C45E" w14:textId="77777777" w:rsidR="00D65ED0" w:rsidRPr="005E2599" w:rsidRDefault="00D65ED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3D211A1" w14:textId="77777777" w:rsidR="00D65ED0" w:rsidRPr="005E2599" w:rsidRDefault="00D65ED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CFB3244" w14:textId="77777777" w:rsidR="00D65ED0" w:rsidRPr="005E2599" w:rsidRDefault="00D65ED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BC44062" w14:textId="77777777" w:rsidR="00D65ED0" w:rsidRDefault="00D65ED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2E6B5BD" w14:textId="77777777" w:rsidR="00D65ED0" w:rsidRDefault="00D65ED0">
      <w:r>
        <w:rPr>
          <w:noProof/>
        </w:rPr>
        <w:drawing>
          <wp:inline distT="0" distB="0" distL="0" distR="0" wp14:anchorId="3A0B4B14" wp14:editId="5E4C12C9">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7D6C7BD" w14:textId="77777777" w:rsidR="00D65ED0" w:rsidRPr="00713089" w:rsidRDefault="00D65ED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oumov, Bruntál, Chomutov, Havířov, Kraslice, Litvínov, Most, Orlová, Rumburk, Sokolov, Ústí nad Labem, Varnsdorf</w:t>
      </w:r>
    </w:p>
    <w:p w14:paraId="55B95A5A" w14:textId="77777777" w:rsidR="00D65ED0" w:rsidRPr="00713089" w:rsidRDefault="00D65ED0" w:rsidP="00FC1860">
      <w:pPr>
        <w:spacing w:after="120"/>
        <w:ind w:left="113" w:right="281"/>
        <w:rPr>
          <w:rFonts w:ascii="Inter" w:hAnsi="Inter"/>
          <w:lang w:eastAsia="cs-CZ"/>
        </w:rPr>
      </w:pPr>
    </w:p>
    <w:p w14:paraId="42CC0D7B" w14:textId="77777777" w:rsidR="00D65ED0" w:rsidRPr="00713089" w:rsidRDefault="00D65ED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Litvínov, Sokolov</w:t>
      </w:r>
    </w:p>
    <w:p w14:paraId="292DF8E8" w14:textId="77777777" w:rsidR="00D65ED0" w:rsidRPr="00816395" w:rsidRDefault="00D65ED0" w:rsidP="00FC1860">
      <w:pPr>
        <w:autoSpaceDE/>
        <w:autoSpaceDN/>
        <w:adjustRightInd/>
        <w:spacing w:line="259" w:lineRule="auto"/>
        <w:ind w:left="113" w:right="340"/>
        <w:textAlignment w:val="auto"/>
        <w:rPr>
          <w:lang w:eastAsia="cs-CZ"/>
        </w:rPr>
      </w:pPr>
      <w:r w:rsidRPr="00816395">
        <w:rPr>
          <w:lang w:eastAsia="cs-CZ"/>
        </w:rPr>
        <w:br w:type="page"/>
      </w:r>
    </w:p>
    <w:p w14:paraId="63B2B239" w14:textId="77777777" w:rsidR="00D65ED0" w:rsidRPr="00787BD0" w:rsidRDefault="00D65ED0" w:rsidP="00787BD0">
      <w:pPr>
        <w:pStyle w:val="falesnynadpis"/>
        <w:rPr>
          <w:sz w:val="32"/>
          <w:szCs w:val="24"/>
        </w:rPr>
      </w:pPr>
      <w:r w:rsidRPr="00787BD0">
        <w:rPr>
          <w:sz w:val="32"/>
          <w:szCs w:val="24"/>
        </w:rPr>
        <w:lastRenderedPageBreak/>
        <w:t>Kam se posunout v oblasti:</w:t>
      </w:r>
    </w:p>
    <w:p w14:paraId="596C1BA8" w14:textId="77777777" w:rsidR="00D65ED0" w:rsidRPr="00816395" w:rsidRDefault="00D65ED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36DEBE7" w14:textId="77777777" w:rsidR="00D65ED0" w:rsidRPr="00CB7068" w:rsidRDefault="00D65ED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AFFB7A9" w14:textId="77777777" w:rsidR="00D65ED0" w:rsidRPr="00CB7068" w:rsidRDefault="00D65ED0"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4F35B7D1" w14:textId="77777777" w:rsidR="00D65ED0" w:rsidRDefault="00D65ED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566B" w14:paraId="145F43C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9BC91" w14:textId="48F03A90"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3F93D" w14:textId="6C7B6AB4"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D8EF2" w14:textId="3D5CC1B2"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1C870" w14:textId="667A708D"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arvi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3212C" w14:textId="0F2312F4"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C361A" w14:textId="1986DD14"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4683A" w14:textId="4099C73C"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3566B" w14:paraId="7CA62DC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7E07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1CE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993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8CD6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C079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CD1C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96F0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3566B" w14:paraId="414D18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7D07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1C1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29B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957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BD1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ED4E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B8EA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3566B" w14:paraId="572A38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930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0AE5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12E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BE75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B4F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9692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30B6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3566B" w14:paraId="2DC458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FE8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0C7B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ADFC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610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343C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268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DC3F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3566B" w14:paraId="24A7A3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5BAF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2A19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F2F5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73F9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080A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3F12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AD1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3566B" w14:paraId="06D7FE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37D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B8C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D62D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4DDA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8B89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F7AE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A291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3566B" w14:paraId="1F338D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85A9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909A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45CF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EDE3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110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D5D2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CC8E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3566B" w14:paraId="47D174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A41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A40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29DC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BBC5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9E9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5943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4287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3566B" w14:paraId="7E4F81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554F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9F60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4F8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A5BE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4D54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70A9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F12C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B2CDF92" w14:textId="77777777" w:rsidR="00D65ED0" w:rsidRDefault="00D65ED0" w:rsidP="00F4195E">
      <w:pPr>
        <w:pStyle w:val="Odstavecseseznamem"/>
        <w:ind w:left="0"/>
        <w:rPr>
          <w:rFonts w:ascii="Fira Sans Condensed Light" w:hAnsi="Fira Sans Condensed Light" w:cs="Segoe UI"/>
          <w:color w:val="404040" w:themeColor="text1" w:themeTint="BF"/>
          <w:sz w:val="18"/>
          <w:szCs w:val="18"/>
        </w:rPr>
      </w:pPr>
    </w:p>
    <w:p w14:paraId="1389B50A" w14:textId="77777777" w:rsidR="00D65ED0" w:rsidRPr="00612766" w:rsidRDefault="00D65ED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4F301AC" w14:textId="77777777" w:rsidR="00D65ED0" w:rsidRPr="00816395" w:rsidRDefault="00D65ED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993F070" w14:textId="77777777" w:rsidR="00D65ED0" w:rsidRPr="00816395" w:rsidRDefault="00D65ED0" w:rsidP="008D6311">
      <w:pPr>
        <w:pStyle w:val="Nadpisobsahu"/>
        <w:spacing w:before="480" w:after="360"/>
        <w:rPr>
          <w:color w:val="981E3D"/>
          <w:sz w:val="28"/>
          <w:szCs w:val="28"/>
          <w:lang w:val="cs-CZ"/>
        </w:rPr>
      </w:pPr>
      <w:r>
        <w:rPr>
          <w:rStyle w:val="Zdraznn"/>
          <w:i w:val="0"/>
          <w:iCs w:val="0"/>
          <w:color w:val="981E3D"/>
          <w:sz w:val="28"/>
          <w:szCs w:val="28"/>
          <w:lang w:val="cs-CZ"/>
        </w:rPr>
        <w:lastRenderedPageBreak/>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B7BC111" w14:textId="77777777" w:rsidR="00D65ED0" w:rsidRPr="00CB7068" w:rsidRDefault="00D65ED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5AA94D9" w14:textId="77777777" w:rsidR="00D65ED0" w:rsidRPr="00CB7068" w:rsidRDefault="00D65ED0"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Neprospívání v ZŠ</w:t>
      </w:r>
      <w:r>
        <w:t xml:space="preserve"> a </w:t>
      </w:r>
      <w:r>
        <w:rPr>
          <w:rStyle w:val="tucneChar"/>
        </w:rPr>
        <w:t>Opakování ročníku ZŠ</w:t>
      </w:r>
    </w:p>
    <w:p w14:paraId="6C1D2358" w14:textId="77777777" w:rsidR="00D65ED0" w:rsidRDefault="00D65ED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566B" w14:paraId="3D0FD72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1D0FE" w14:textId="5B272811"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B7B03" w14:textId="24ECDD1B"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AFAA7" w14:textId="3A5CE8D0"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ECD56" w14:textId="68919D12"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arvi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808AD" w14:textId="250BB6FB"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1A3AC" w14:textId="3437BBE9"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0DA9E" w14:textId="3832B1E0"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3566B" w14:paraId="71583E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D176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6D0E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8567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612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D34E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B2A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C370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3566B" w14:paraId="6DDE1C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7CB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27E5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5FA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EB7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531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0031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3D84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3566B" w14:paraId="0CA1F9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FDC3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0E87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565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0E10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D34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B3F6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C847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3566B" w14:paraId="514D69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AE00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0730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A6C1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F12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FBC8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182B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01B8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3566B" w14:paraId="2B2810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805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46C7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2885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573E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C604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5505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F25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3566B" w14:paraId="2553C8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BA70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359C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84E3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21F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92C0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31E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3983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3566B" w14:paraId="1F37E1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F8D6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0254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2B02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C3A6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8B4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32BA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EAD3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3566B" w14:paraId="7B7C75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2D51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6CEB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5351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3BCC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EFCC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5601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4834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3566B" w14:paraId="2484BC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6CF1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3344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8F43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E925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0E6B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F4BB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8EB3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3566B" w14:paraId="0400BC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5B1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9361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DC8B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21C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2A27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0A0A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F06B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3566B" w14:paraId="1FA5B0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EBD5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2B40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07EC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62A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74E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089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1B12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2818828" w14:textId="77777777" w:rsidR="00D65ED0" w:rsidRPr="00C71BBA" w:rsidRDefault="00D65ED0" w:rsidP="00C71BBA">
      <w:pPr>
        <w:spacing w:after="360"/>
        <w:rPr>
          <w:rStyle w:val="Zdraznn"/>
          <w:i w:val="0"/>
          <w:iCs w:val="0"/>
          <w:lang w:eastAsia="cs-CZ"/>
        </w:rPr>
      </w:pPr>
    </w:p>
    <w:p w14:paraId="2E513D60" w14:textId="77777777" w:rsidR="00D65ED0" w:rsidRPr="00816395" w:rsidRDefault="00D65ED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DAC535A" w14:textId="77777777" w:rsidR="00D65ED0" w:rsidRPr="00816395" w:rsidRDefault="00D65ED0" w:rsidP="008D6311">
      <w:pPr>
        <w:pStyle w:val="Nadpisobsahu"/>
        <w:spacing w:before="480" w:after="360"/>
        <w:rPr>
          <w:color w:val="4D2344"/>
          <w:sz w:val="28"/>
          <w:szCs w:val="28"/>
          <w:lang w:val="cs-CZ"/>
        </w:rPr>
      </w:pPr>
      <w:r>
        <w:rPr>
          <w:rStyle w:val="Zdraznn"/>
          <w:i w:val="0"/>
          <w:iCs w:val="0"/>
          <w:color w:val="4D2344"/>
          <w:sz w:val="28"/>
          <w:szCs w:val="28"/>
          <w:lang w:val="cs-CZ"/>
        </w:rPr>
        <w:lastRenderedPageBreak/>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706AED6" w14:textId="77777777" w:rsidR="00D65ED0" w:rsidRPr="00CB7068" w:rsidRDefault="00D65ED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66E2D6C" w14:textId="77777777" w:rsidR="00D65ED0" w:rsidRPr="00CB7068" w:rsidRDefault="00D65ED0"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žáků s SVP</w:t>
      </w:r>
      <w:r>
        <w:t xml:space="preserve">, </w:t>
      </w:r>
      <w:r>
        <w:rPr>
          <w:rStyle w:val="tucneChar"/>
        </w:rPr>
        <w:t>Příspěvek na bydlení – počet za prům. měsíc na 1000 ob.</w:t>
      </w:r>
      <w:r>
        <w:t xml:space="preserve">, </w:t>
      </w:r>
      <w:r>
        <w:rPr>
          <w:rStyle w:val="tucneChar"/>
        </w:rPr>
        <w:t>Podíl zřizovatelů zřizujících jednu ZŠ</w:t>
      </w:r>
      <w:r>
        <w:t xml:space="preserve"> a </w:t>
      </w:r>
      <w:r>
        <w:rPr>
          <w:rStyle w:val="tucneChar"/>
        </w:rPr>
        <w:t>Dávky MOP – počet za rok na 1000 ob., 2023</w:t>
      </w:r>
    </w:p>
    <w:p w14:paraId="3BD14E5E" w14:textId="77777777" w:rsidR="00D65ED0" w:rsidRDefault="00D65ED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566B" w14:paraId="03EACF7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84696" w14:textId="45FC3D65"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8CB8D" w14:textId="2C0C2224"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598A4" w14:textId="147573E4"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DC329" w14:textId="4BB04C7B"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arvi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4F834" w14:textId="2DF0D201"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2A38E" w14:textId="0358EEDE"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94F0F" w14:textId="394E8A56"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3566B" w14:paraId="7C0E425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BF1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4F46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0319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A329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4679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A1F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245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3566B" w14:paraId="058B0E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3FAD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9FD7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D9A6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8D85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0CF6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2ADE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D22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3566B" w14:paraId="7D2ED7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023F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0E8B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857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980B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C062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51B4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4384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3566B" w14:paraId="3A8642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5CFD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213B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A187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9325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4A4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9912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7FF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3566B" w14:paraId="2DEDC0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FAA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4CEC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DCC3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1041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7E96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32EC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427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3566B" w14:paraId="0FD0BC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E001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61F3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396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D1BB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DCEE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DC1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676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3566B" w14:paraId="404F44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91A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2492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DFBD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65A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FD63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EEC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9DFE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3566B" w14:paraId="15C65A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F934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157E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69F6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DDB6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6E5F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35F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0C4A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3566B" w14:paraId="1254C6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5F2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55D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98D0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2F5C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B45F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7951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032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3566B" w14:paraId="02BE53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E25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E535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EFBE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1BC1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474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0139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C1C1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3566B" w14:paraId="6572EF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673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527B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1383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CB0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6DF9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C7B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8C17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3566B" w14:paraId="5D518B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FC39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E0FB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E370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2B77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4ACC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59E7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C5CD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3566B" w14:paraId="227DEF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0706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3DA0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13A5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84C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AD0B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4B63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6AB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3566B" w14:paraId="531D5B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FDF9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087D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8AFA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7847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0B6C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931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44D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3566B" w14:paraId="0D9926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C247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3FA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97E0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57BC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A974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B312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A5AC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3566B" w14:paraId="0E9A87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6F0C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F295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4A9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48E7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9948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445E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A8B9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3566B" w14:paraId="0D5938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5BEF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CA8D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B53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21EA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A35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F17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EFFD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3566B" w14:paraId="46112B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D70E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lastRenderedPageBreak/>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94E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B32B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5A8E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D09D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E92B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F064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566B" w14:paraId="7146EE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7B4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54D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6AF1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516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BC78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1C0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8E7F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566B" w14:paraId="7BA0A5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D34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E500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1A7B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CD2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76D0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E2B7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6351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3566B" w14:paraId="2D5A292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1656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C7E6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B238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E6BD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B549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8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337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7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C231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6E99F2C" w14:textId="77777777" w:rsidR="00D65ED0" w:rsidRDefault="00D65ED0" w:rsidP="00F4195E">
      <w:pPr>
        <w:pStyle w:val="Odstavecseseznamem"/>
        <w:ind w:left="0"/>
        <w:rPr>
          <w:rFonts w:ascii="Fira Sans Condensed Light" w:hAnsi="Fira Sans Condensed Light" w:cs="Segoe UI"/>
          <w:color w:val="404040" w:themeColor="text1" w:themeTint="BF"/>
          <w:sz w:val="18"/>
          <w:szCs w:val="18"/>
        </w:rPr>
      </w:pPr>
    </w:p>
    <w:p w14:paraId="7B8C4B4C" w14:textId="77777777" w:rsidR="00D65ED0" w:rsidRPr="00612766" w:rsidRDefault="00D65ED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031AD9A" w14:textId="77777777" w:rsidR="00D65ED0" w:rsidRPr="00E61DAA" w:rsidRDefault="00D65ED0" w:rsidP="00E61DAA">
      <w:pPr>
        <w:spacing w:after="360"/>
        <w:rPr>
          <w:lang w:eastAsia="cs-CZ"/>
        </w:rPr>
      </w:pPr>
      <w:r>
        <w:rPr>
          <w:rFonts w:eastAsia="Inter ExtraBold" w:cs="Inter ExtraBold"/>
          <w:color w:val="000000"/>
        </w:rPr>
        <w:br w:type="page"/>
      </w:r>
    </w:p>
    <w:p w14:paraId="1CDDC4B0" w14:textId="77777777" w:rsidR="00D65ED0" w:rsidRDefault="00D65ED0" w:rsidP="002F3B55">
      <w:pPr>
        <w:pStyle w:val="nadpisneslovanmal"/>
        <w:rPr>
          <w:lang w:eastAsia="cs-CZ"/>
        </w:rPr>
      </w:pPr>
      <w:bookmarkStart w:id="19" w:name="_Toc159579095"/>
      <w:bookmarkStart w:id="20" w:name="_Toc159579151"/>
      <w:bookmarkStart w:id="21" w:name="_Toc209523056"/>
      <w:r>
        <w:rPr>
          <w:lang w:eastAsia="cs-CZ"/>
        </w:rPr>
        <w:t>Charakteristiky ORP</w:t>
      </w:r>
      <w:bookmarkEnd w:id="19"/>
      <w:bookmarkEnd w:id="20"/>
      <w:bookmarkEnd w:id="21"/>
    </w:p>
    <w:p w14:paraId="02CF6251" w14:textId="77777777" w:rsidR="00D65ED0" w:rsidRPr="00CE48C1" w:rsidRDefault="00D65ED0" w:rsidP="005414A2">
      <w:pPr>
        <w:rPr>
          <w:rFonts w:eastAsia="Inter ExtraBold" w:cs="Inter ExtraBold"/>
          <w:vanish/>
          <w:specVanish/>
        </w:rPr>
      </w:pPr>
      <w:r>
        <w:rPr>
          <w:lang w:eastAsia="cs-CZ"/>
        </w:rPr>
        <w:t xml:space="preserve">ORP </w:t>
      </w:r>
      <w:r>
        <w:t>Karviná</w:t>
      </w:r>
    </w:p>
    <w:p w14:paraId="68FB70C0" w14:textId="77777777" w:rsidR="00D65ED0" w:rsidRPr="00CE48C1" w:rsidRDefault="00D65ED0" w:rsidP="006E0C6F">
      <w:pPr>
        <w:rPr>
          <w:rFonts w:eastAsia="Inter ExtraBold" w:cs="Inter ExtraBold"/>
          <w:vanish/>
          <w:specVanish/>
        </w:rPr>
      </w:pPr>
      <w:r>
        <w:rPr>
          <w:lang w:eastAsia="cs-CZ"/>
        </w:rPr>
        <w:t xml:space="preserve"> leží </w:t>
      </w:r>
      <w:r>
        <w:t>v Moravskoslezském kraji</w:t>
      </w:r>
    </w:p>
    <w:p w14:paraId="11215FDB" w14:textId="77777777" w:rsidR="00D65ED0" w:rsidRPr="00CE48C1" w:rsidRDefault="00D65ED0" w:rsidP="00764186">
      <w:pPr>
        <w:rPr>
          <w:rFonts w:eastAsia="Inter ExtraBold" w:cs="Inter ExtraBold"/>
          <w:vanish/>
          <w:specVanish/>
        </w:rPr>
      </w:pPr>
      <w:r>
        <w:rPr>
          <w:sz w:val="21"/>
          <w:szCs w:val="21"/>
        </w:rPr>
        <w:t xml:space="preserve"> </w:t>
      </w:r>
      <w:r>
        <w:rPr>
          <w:lang w:eastAsia="cs-CZ"/>
        </w:rPr>
        <w:t xml:space="preserve">a okrese </w:t>
      </w:r>
      <w:r>
        <w:t>Karviná</w:t>
      </w:r>
    </w:p>
    <w:p w14:paraId="48670077" w14:textId="77777777" w:rsidR="00D65ED0" w:rsidRPr="00CE48C1" w:rsidRDefault="00D65ED0" w:rsidP="00764186">
      <w:pPr>
        <w:rPr>
          <w:rFonts w:eastAsia="Inter ExtraBold" w:cs="Inter ExtraBold"/>
          <w:vanish/>
          <w:specVanish/>
        </w:rPr>
      </w:pPr>
      <w:r>
        <w:rPr>
          <w:lang w:eastAsia="cs-CZ"/>
        </w:rPr>
        <w:t xml:space="preserve">. Podle dat ČSÚ ke dni 31.12.2024 na území žije </w:t>
      </w:r>
      <w:r>
        <w:t>60 167</w:t>
      </w:r>
    </w:p>
    <w:p w14:paraId="3289C001" w14:textId="77777777" w:rsidR="00D65ED0" w:rsidRPr="00CE48C1" w:rsidRDefault="00D65ED0" w:rsidP="00764186">
      <w:pPr>
        <w:rPr>
          <w:rFonts w:eastAsia="Inter ExtraBold" w:cs="Inter ExtraBold"/>
          <w:vanish/>
          <w:specVanish/>
        </w:rPr>
      </w:pPr>
      <w:r>
        <w:rPr>
          <w:lang w:eastAsia="cs-CZ"/>
        </w:rPr>
        <w:t xml:space="preserve"> obyvatel. Jedná se o </w:t>
      </w:r>
      <w:r>
        <w:t>velké</w:t>
      </w:r>
    </w:p>
    <w:p w14:paraId="6997B9FB" w14:textId="77777777" w:rsidR="00D65ED0" w:rsidRPr="00CE48C1" w:rsidRDefault="00D65ED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7CC6C74B" w14:textId="77777777" w:rsidR="00D65ED0" w:rsidRPr="00CE48C1" w:rsidRDefault="00D65ED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731</w:t>
      </w:r>
    </w:p>
    <w:p w14:paraId="70D884C6" w14:textId="77777777" w:rsidR="00D65ED0" w:rsidRPr="00764186" w:rsidRDefault="00D65ED0" w:rsidP="00764186">
      <w:pPr>
        <w:rPr>
          <w:rFonts w:eastAsia="Inter ExtraBold" w:cs="Inter ExtraBold"/>
          <w:vanish/>
          <w:specVanish/>
        </w:rPr>
      </w:pPr>
      <w:r>
        <w:rPr>
          <w:lang w:eastAsia="cs-CZ"/>
        </w:rPr>
        <w:t xml:space="preserve"> </w:t>
      </w:r>
      <w:r w:rsidRPr="00764186">
        <w:rPr>
          <w:lang w:eastAsia="cs-CZ"/>
        </w:rPr>
        <w:t xml:space="preserve">žáky a </w:t>
      </w:r>
      <w:r>
        <w:t>17</w:t>
      </w:r>
    </w:p>
    <w:p w14:paraId="3D6A9BF0" w14:textId="77777777" w:rsidR="00D65ED0" w:rsidRPr="00764186" w:rsidRDefault="00D65ED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932</w:t>
      </w:r>
    </w:p>
    <w:p w14:paraId="3DED1157" w14:textId="77777777" w:rsidR="00D65ED0" w:rsidRDefault="00D65ED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ABF1790" w14:textId="77777777" w:rsidR="00D65ED0" w:rsidRDefault="00D65ED0">
      <w:r>
        <w:rPr>
          <w:noProof/>
        </w:rPr>
        <w:drawing>
          <wp:inline distT="0" distB="0" distL="0" distR="0" wp14:anchorId="27797EAA" wp14:editId="7AFD0AD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FF7CACD" w14:textId="77777777" w:rsidR="00D65ED0" w:rsidRDefault="00D65ED0" w:rsidP="00DB534F">
      <w:pPr>
        <w:ind w:left="720" w:hanging="720"/>
        <w:rPr>
          <w:lang w:eastAsia="cs-CZ"/>
        </w:rPr>
      </w:pPr>
      <w:r>
        <w:rPr>
          <w:b/>
          <w:sz w:val="24"/>
        </w:rPr>
        <w:t>Obyvatelstvo a obce</w:t>
      </w:r>
    </w:p>
    <w:p w14:paraId="002BEC00" w14:textId="77777777" w:rsidR="00D65ED0" w:rsidRDefault="00D65ED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3566B" w14:paraId="5DC0C90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9611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E85D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3566B" w14:paraId="1DB223B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794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arvin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32B5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167</w:t>
            </w:r>
          </w:p>
        </w:tc>
      </w:tr>
      <w:tr w:rsidR="0093566B" w14:paraId="620341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1C4A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arvi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12C7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937</w:t>
            </w:r>
          </w:p>
        </w:tc>
      </w:tr>
      <w:tr w:rsidR="0093566B" w14:paraId="4EDC5D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999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052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3566B" w14:paraId="7C1F49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FC8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638D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93566B" w14:paraId="6743C5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6727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1B54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93566B" w14:paraId="0DF06C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B8FA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27AD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93566B" w14:paraId="68790C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E434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4D4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3566B" w14:paraId="5CC08D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0E0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593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93566B" w14:paraId="7C7E8C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8E6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7C49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93566B" w14:paraId="79690D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B50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24B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w:t>
            </w:r>
          </w:p>
        </w:tc>
      </w:tr>
    </w:tbl>
    <w:p w14:paraId="4E43F1A7" w14:textId="77777777" w:rsidR="00D65ED0" w:rsidRDefault="00D65ED0" w:rsidP="006A47D9">
      <w:pPr>
        <w:pStyle w:val="Odstavecseseznamem"/>
        <w:ind w:left="0"/>
        <w:jc w:val="left"/>
        <w:rPr>
          <w:rFonts w:ascii="Fira Sans Condensed Light" w:hAnsi="Fira Sans Condensed Light" w:cs="Segoe UI"/>
          <w:color w:val="404040" w:themeColor="text1" w:themeTint="BF"/>
          <w:sz w:val="18"/>
          <w:szCs w:val="18"/>
        </w:rPr>
      </w:pPr>
    </w:p>
    <w:p w14:paraId="1F9A6EB5" w14:textId="77777777" w:rsidR="00D65ED0" w:rsidRDefault="00D65ED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295E3D5" w14:textId="77777777" w:rsidR="00D65ED0" w:rsidRDefault="00D65ED0">
      <w:pPr>
        <w:autoSpaceDE/>
        <w:autoSpaceDN/>
        <w:adjustRightInd/>
        <w:spacing w:line="259" w:lineRule="auto"/>
        <w:textAlignment w:val="auto"/>
        <w:rPr>
          <w:b/>
          <w:sz w:val="24"/>
        </w:rPr>
      </w:pPr>
      <w:r>
        <w:rPr>
          <w:b/>
          <w:sz w:val="24"/>
        </w:rPr>
        <w:br w:type="page"/>
      </w:r>
    </w:p>
    <w:p w14:paraId="4B522032" w14:textId="77777777" w:rsidR="00D65ED0" w:rsidRDefault="00D65ED0" w:rsidP="00DB534F">
      <w:pPr>
        <w:ind w:left="720" w:hanging="720"/>
        <w:rPr>
          <w:lang w:eastAsia="cs-CZ"/>
        </w:rPr>
      </w:pPr>
      <w:r>
        <w:rPr>
          <w:b/>
          <w:sz w:val="24"/>
        </w:rPr>
        <w:t>Školy, děti a žáci</w:t>
      </w:r>
    </w:p>
    <w:p w14:paraId="28A9F263" w14:textId="77777777" w:rsidR="00D65ED0" w:rsidRPr="00DB534F" w:rsidRDefault="00D65ED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3566B" w14:paraId="51E5441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490B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1752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858D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3566B" w14:paraId="16A2CFD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20D3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2795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5971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01</w:t>
            </w:r>
          </w:p>
        </w:tc>
      </w:tr>
      <w:tr w:rsidR="0093566B" w14:paraId="500128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F7B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8550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2480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647</w:t>
            </w:r>
          </w:p>
        </w:tc>
      </w:tr>
      <w:tr w:rsidR="0093566B" w14:paraId="625235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44B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117D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B546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r>
    </w:tbl>
    <w:p w14:paraId="06E61A3E" w14:textId="77777777" w:rsidR="00D65ED0" w:rsidRDefault="00D65ED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489752B" w14:textId="77777777" w:rsidR="00D65ED0" w:rsidRPr="00952318" w:rsidRDefault="00D65ED0" w:rsidP="00952318">
      <w:pPr>
        <w:autoSpaceDE/>
        <w:autoSpaceDN/>
        <w:adjustRightInd/>
        <w:spacing w:line="259" w:lineRule="auto"/>
        <w:textAlignment w:val="auto"/>
        <w:rPr>
          <w:lang w:eastAsia="cs-CZ"/>
        </w:rPr>
      </w:pPr>
      <w:r>
        <w:rPr>
          <w:lang w:eastAsia="cs-CZ"/>
        </w:rPr>
        <w:br w:type="page"/>
      </w:r>
    </w:p>
    <w:p w14:paraId="6860D8BF" w14:textId="77777777" w:rsidR="00D65ED0" w:rsidRDefault="00D65ED0" w:rsidP="002E78F3">
      <w:r>
        <w:rPr>
          <w:noProof/>
        </w:rPr>
        <mc:AlternateContent>
          <mc:Choice Requires="wps">
            <w:drawing>
              <wp:anchor distT="0" distB="0" distL="114300" distR="114300" simplePos="0" relativeHeight="251662848" behindDoc="0" locked="0" layoutInCell="1" allowOverlap="1" wp14:anchorId="58958DBB" wp14:editId="7C6B1E9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488985" w14:textId="77777777" w:rsidR="00D65ED0" w:rsidRDefault="00D65ED0" w:rsidP="00091C27">
                            <w:pPr>
                              <w:pStyle w:val="Bezmezer"/>
                            </w:pPr>
                          </w:p>
                          <w:p w14:paraId="38D09D0A" w14:textId="77777777" w:rsidR="00D65ED0" w:rsidRDefault="00D65ED0" w:rsidP="00091C27">
                            <w:pPr>
                              <w:pStyle w:val="Bezmezer"/>
                            </w:pPr>
                          </w:p>
                          <w:p w14:paraId="36256DC9" w14:textId="77777777" w:rsidR="00D65ED0" w:rsidRDefault="00D65ED0" w:rsidP="00091C27">
                            <w:pPr>
                              <w:pStyle w:val="Bezmezer"/>
                            </w:pPr>
                          </w:p>
                          <w:p w14:paraId="54F19A1A" w14:textId="77777777" w:rsidR="00D65ED0" w:rsidRDefault="00D65ED0" w:rsidP="00091C27">
                            <w:pPr>
                              <w:pStyle w:val="Bezmezer"/>
                            </w:pPr>
                          </w:p>
                          <w:p w14:paraId="53B1A85E" w14:textId="77777777" w:rsidR="00D65ED0" w:rsidRDefault="00D65ED0" w:rsidP="00091C27">
                            <w:pPr>
                              <w:pStyle w:val="Bezmezer"/>
                            </w:pPr>
                          </w:p>
                          <w:p w14:paraId="6194FE94" w14:textId="77777777" w:rsidR="00D65ED0" w:rsidRDefault="00D65ED0" w:rsidP="00091C27">
                            <w:pPr>
                              <w:pStyle w:val="Bezmezer"/>
                            </w:pPr>
                          </w:p>
                          <w:p w14:paraId="2BF76B34" w14:textId="77777777" w:rsidR="00D65ED0" w:rsidRDefault="00D65ED0" w:rsidP="00091C27">
                            <w:pPr>
                              <w:pStyle w:val="Bezmezer"/>
                            </w:pPr>
                          </w:p>
                          <w:p w14:paraId="4DD871E5" w14:textId="77777777" w:rsidR="00D65ED0" w:rsidRDefault="00D65ED0" w:rsidP="00091C27">
                            <w:pPr>
                              <w:pStyle w:val="Bezmezer"/>
                            </w:pPr>
                          </w:p>
                          <w:p w14:paraId="03964D64" w14:textId="77777777" w:rsidR="00D65ED0" w:rsidRDefault="00D65ED0" w:rsidP="00091C27">
                            <w:pPr>
                              <w:pStyle w:val="Bezmezer"/>
                            </w:pPr>
                          </w:p>
                          <w:p w14:paraId="382397B9" w14:textId="77777777" w:rsidR="00D65ED0" w:rsidRDefault="00D65ED0" w:rsidP="00091C27">
                            <w:pPr>
                              <w:pStyle w:val="Bezmezer"/>
                            </w:pPr>
                          </w:p>
                          <w:p w14:paraId="488055FE" w14:textId="77777777" w:rsidR="00D65ED0" w:rsidRDefault="00D65ED0" w:rsidP="00091C27">
                            <w:pPr>
                              <w:pStyle w:val="Bezmezer"/>
                            </w:pPr>
                          </w:p>
                          <w:p w14:paraId="7E6FDD8B" w14:textId="77777777" w:rsidR="00D65ED0" w:rsidRDefault="00D65ED0" w:rsidP="00091C27">
                            <w:pPr>
                              <w:pStyle w:val="Bezmezer"/>
                            </w:pPr>
                          </w:p>
                          <w:p w14:paraId="24930965" w14:textId="77777777" w:rsidR="00D65ED0" w:rsidRDefault="00D65ED0" w:rsidP="00091C27">
                            <w:pPr>
                              <w:pStyle w:val="Bezmezer"/>
                            </w:pPr>
                          </w:p>
                          <w:p w14:paraId="37DC30BF" w14:textId="77777777" w:rsidR="00D65ED0" w:rsidRDefault="00D65ED0" w:rsidP="00091C27">
                            <w:pPr>
                              <w:pStyle w:val="Bezmezer"/>
                            </w:pPr>
                          </w:p>
                          <w:p w14:paraId="1546ED0D" w14:textId="77777777" w:rsidR="00D65ED0" w:rsidRDefault="00D65ED0" w:rsidP="00091C27">
                            <w:pPr>
                              <w:pStyle w:val="Bezmezer"/>
                            </w:pPr>
                          </w:p>
                          <w:p w14:paraId="5D00C125" w14:textId="77777777" w:rsidR="00D65ED0" w:rsidRPr="001D03B3" w:rsidRDefault="00D65ED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0FE95D7" w14:textId="77777777" w:rsidR="00D65ED0" w:rsidRDefault="00D65ED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58DB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B488985" w14:textId="77777777" w:rsidR="00C136DB" w:rsidRDefault="00C136DB" w:rsidP="00091C27">
                      <w:pPr>
                        <w:pStyle w:val="Bezmezer"/>
                      </w:pPr>
                    </w:p>
                    <w:p w14:paraId="38D09D0A" w14:textId="77777777" w:rsidR="00C136DB" w:rsidRDefault="00C136DB" w:rsidP="00091C27">
                      <w:pPr>
                        <w:pStyle w:val="Bezmezer"/>
                      </w:pPr>
                    </w:p>
                    <w:p w14:paraId="36256DC9" w14:textId="77777777" w:rsidR="00C136DB" w:rsidRDefault="00C136DB" w:rsidP="00091C27">
                      <w:pPr>
                        <w:pStyle w:val="Bezmezer"/>
                      </w:pPr>
                    </w:p>
                    <w:p w14:paraId="54F19A1A" w14:textId="77777777" w:rsidR="00C136DB" w:rsidRDefault="00C136DB" w:rsidP="00091C27">
                      <w:pPr>
                        <w:pStyle w:val="Bezmezer"/>
                      </w:pPr>
                    </w:p>
                    <w:p w14:paraId="53B1A85E" w14:textId="77777777" w:rsidR="00C136DB" w:rsidRDefault="00C136DB" w:rsidP="00091C27">
                      <w:pPr>
                        <w:pStyle w:val="Bezmezer"/>
                      </w:pPr>
                    </w:p>
                    <w:p w14:paraId="6194FE94" w14:textId="77777777" w:rsidR="00C136DB" w:rsidRDefault="00C136DB" w:rsidP="00091C27">
                      <w:pPr>
                        <w:pStyle w:val="Bezmezer"/>
                      </w:pPr>
                    </w:p>
                    <w:p w14:paraId="2BF76B34" w14:textId="77777777" w:rsidR="00C136DB" w:rsidRDefault="00C136DB" w:rsidP="00091C27">
                      <w:pPr>
                        <w:pStyle w:val="Bezmezer"/>
                      </w:pPr>
                    </w:p>
                    <w:p w14:paraId="4DD871E5" w14:textId="77777777" w:rsidR="00C136DB" w:rsidRDefault="00C136DB" w:rsidP="00091C27">
                      <w:pPr>
                        <w:pStyle w:val="Bezmezer"/>
                      </w:pPr>
                    </w:p>
                    <w:p w14:paraId="03964D64" w14:textId="77777777" w:rsidR="00C136DB" w:rsidRDefault="00C136DB" w:rsidP="00091C27">
                      <w:pPr>
                        <w:pStyle w:val="Bezmezer"/>
                      </w:pPr>
                    </w:p>
                    <w:p w14:paraId="382397B9" w14:textId="77777777" w:rsidR="00C136DB" w:rsidRDefault="00C136DB" w:rsidP="00091C27">
                      <w:pPr>
                        <w:pStyle w:val="Bezmezer"/>
                      </w:pPr>
                    </w:p>
                    <w:p w14:paraId="488055FE" w14:textId="77777777" w:rsidR="00C136DB" w:rsidRDefault="00C136DB" w:rsidP="00091C27">
                      <w:pPr>
                        <w:pStyle w:val="Bezmezer"/>
                      </w:pPr>
                    </w:p>
                    <w:p w14:paraId="7E6FDD8B" w14:textId="77777777" w:rsidR="00C136DB" w:rsidRDefault="00C136DB" w:rsidP="00091C27">
                      <w:pPr>
                        <w:pStyle w:val="Bezmezer"/>
                      </w:pPr>
                    </w:p>
                    <w:p w14:paraId="24930965" w14:textId="77777777" w:rsidR="00C136DB" w:rsidRDefault="00C136DB" w:rsidP="00091C27">
                      <w:pPr>
                        <w:pStyle w:val="Bezmezer"/>
                      </w:pPr>
                    </w:p>
                    <w:p w14:paraId="37DC30BF" w14:textId="77777777" w:rsidR="00C136DB" w:rsidRDefault="00C136DB" w:rsidP="00091C27">
                      <w:pPr>
                        <w:pStyle w:val="Bezmezer"/>
                      </w:pPr>
                    </w:p>
                    <w:p w14:paraId="1546ED0D" w14:textId="77777777" w:rsidR="00C136DB" w:rsidRDefault="00C136DB" w:rsidP="00091C27">
                      <w:pPr>
                        <w:pStyle w:val="Bezmezer"/>
                      </w:pPr>
                    </w:p>
                    <w:p w14:paraId="5D00C125" w14:textId="77777777" w:rsidR="00C136DB" w:rsidRPr="001D03B3" w:rsidRDefault="00C136D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0FE95D7" w14:textId="77777777" w:rsidR="00C136DB" w:rsidRDefault="00C136D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4826B84" wp14:editId="0A6371CF">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6680754" w14:textId="77777777" w:rsidR="00D65ED0" w:rsidRPr="00D74EFF" w:rsidRDefault="00D65ED0">
      <w:pPr>
        <w:pStyle w:val="Nadpis2"/>
        <w:numPr>
          <w:ilvl w:val="1"/>
          <w:numId w:val="36"/>
        </w:numPr>
        <w:ind w:left="426" w:hanging="426"/>
      </w:pPr>
      <w:bookmarkStart w:id="25" w:name="_Toc159579096"/>
      <w:bookmarkStart w:id="26" w:name="_Toc159579152"/>
      <w:bookmarkStart w:id="27" w:name="_Toc209523057"/>
      <w:r w:rsidRPr="00D74EFF">
        <w:t>Sociální situace</w:t>
      </w:r>
      <w:bookmarkEnd w:id="25"/>
      <w:bookmarkEnd w:id="26"/>
      <w:bookmarkEnd w:id="27"/>
    </w:p>
    <w:p w14:paraId="3FEE0997" w14:textId="77777777" w:rsidR="00D65ED0" w:rsidRPr="005A16C8" w:rsidRDefault="00D65ED0" w:rsidP="005A16C8"/>
    <w:p w14:paraId="29F2CB29" w14:textId="77777777" w:rsidR="00D65ED0" w:rsidRPr="008D6311" w:rsidRDefault="00D65ED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268AD8C" w14:textId="77777777" w:rsidR="00D65ED0" w:rsidRDefault="00D65ED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411D749" wp14:editId="5B7CD12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9F4DF" w14:textId="77777777" w:rsidR="00D65ED0" w:rsidRDefault="00D65ED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F13D764" w14:textId="77777777" w:rsidR="00D65ED0" w:rsidRPr="00521793" w:rsidRDefault="00D65E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73B0300" w14:textId="77777777" w:rsidR="00D65ED0" w:rsidRPr="00521793" w:rsidRDefault="00D65E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DEEF184" w14:textId="77777777" w:rsidR="00D65ED0" w:rsidRPr="00521793" w:rsidRDefault="00D65E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2B4189E" w14:textId="77777777" w:rsidR="00D65ED0" w:rsidRDefault="00D65ED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D74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D59F4DF" w14:textId="77777777" w:rsidR="00C136DB" w:rsidRDefault="00C136D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F13D764" w14:textId="77777777" w:rsidR="00C136DB" w:rsidRPr="00521793" w:rsidRDefault="00C136D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73B0300" w14:textId="77777777" w:rsidR="00C136DB" w:rsidRPr="00521793" w:rsidRDefault="00C136D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DEEF184" w14:textId="77777777" w:rsidR="00C136DB" w:rsidRPr="00521793" w:rsidRDefault="00C136D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2B4189E" w14:textId="77777777" w:rsidR="00C136DB" w:rsidRDefault="00C136DB" w:rsidP="00FA4BA7">
                      <w:pPr>
                        <w:jc w:val="left"/>
                      </w:pPr>
                    </w:p>
                  </w:txbxContent>
                </v:textbox>
                <w10:wrap anchorx="page"/>
              </v:shape>
            </w:pict>
          </mc:Fallback>
        </mc:AlternateContent>
      </w:r>
    </w:p>
    <w:p w14:paraId="64D6C2E7" w14:textId="77777777" w:rsidR="00D65ED0" w:rsidRDefault="00D65ED0">
      <w:pPr>
        <w:autoSpaceDE/>
        <w:autoSpaceDN/>
        <w:adjustRightInd/>
        <w:spacing w:line="259" w:lineRule="auto"/>
        <w:textAlignment w:val="auto"/>
        <w:rPr>
          <w:rFonts w:ascii="Inter ExtraBold" w:hAnsi="Inter ExtraBold"/>
          <w:b/>
          <w:bCs/>
          <w:sz w:val="24"/>
        </w:rPr>
      </w:pPr>
    </w:p>
    <w:p w14:paraId="1DFFF91A" w14:textId="77777777" w:rsidR="00D65ED0" w:rsidRDefault="00D65ED0">
      <w:pPr>
        <w:autoSpaceDE/>
        <w:autoSpaceDN/>
        <w:adjustRightInd/>
        <w:spacing w:line="259" w:lineRule="auto"/>
        <w:textAlignment w:val="auto"/>
        <w:rPr>
          <w:rFonts w:ascii="Inter ExtraBold" w:hAnsi="Inter ExtraBold"/>
          <w:b/>
          <w:bCs/>
          <w:sz w:val="24"/>
        </w:rPr>
      </w:pPr>
    </w:p>
    <w:p w14:paraId="0004247B" w14:textId="77777777" w:rsidR="00D65ED0" w:rsidRPr="00C818F0" w:rsidRDefault="00D65ED0">
      <w:pPr>
        <w:autoSpaceDE/>
        <w:autoSpaceDN/>
        <w:adjustRightInd/>
        <w:spacing w:line="259" w:lineRule="auto"/>
        <w:textAlignment w:val="auto"/>
        <w:rPr>
          <w:b/>
        </w:rPr>
      </w:pPr>
    </w:p>
    <w:p w14:paraId="39F8217B" w14:textId="77777777" w:rsidR="00D65ED0" w:rsidRDefault="00D65ED0">
      <w:pPr>
        <w:autoSpaceDE/>
        <w:autoSpaceDN/>
        <w:adjustRightInd/>
        <w:spacing w:line="259" w:lineRule="auto"/>
        <w:textAlignment w:val="auto"/>
        <w:rPr>
          <w:b/>
          <w:sz w:val="24"/>
        </w:rPr>
      </w:pPr>
    </w:p>
    <w:p w14:paraId="7F293842" w14:textId="77777777" w:rsidR="00D65ED0" w:rsidRDefault="00D65ED0">
      <w:pPr>
        <w:autoSpaceDE/>
        <w:autoSpaceDN/>
        <w:adjustRightInd/>
        <w:spacing w:line="259" w:lineRule="auto"/>
        <w:textAlignment w:val="auto"/>
        <w:rPr>
          <w:b/>
          <w:sz w:val="24"/>
        </w:rPr>
      </w:pPr>
    </w:p>
    <w:p w14:paraId="6B603C1A" w14:textId="77777777" w:rsidR="00D65ED0" w:rsidRDefault="00D65ED0" w:rsidP="00B1075B">
      <w:pPr>
        <w:autoSpaceDE/>
        <w:autoSpaceDN/>
        <w:adjustRightInd/>
        <w:spacing w:after="0" w:line="259" w:lineRule="auto"/>
        <w:textAlignment w:val="auto"/>
        <w:rPr>
          <w:b/>
          <w:sz w:val="24"/>
        </w:rPr>
      </w:pPr>
    </w:p>
    <w:p w14:paraId="65EEA2A9" w14:textId="77777777" w:rsidR="00D65ED0" w:rsidRDefault="00D65ED0" w:rsidP="00B1075B">
      <w:pPr>
        <w:autoSpaceDE/>
        <w:autoSpaceDN/>
        <w:adjustRightInd/>
        <w:spacing w:after="0" w:line="259" w:lineRule="auto"/>
        <w:textAlignment w:val="auto"/>
        <w:rPr>
          <w:b/>
          <w:sz w:val="24"/>
        </w:rPr>
      </w:pPr>
    </w:p>
    <w:p w14:paraId="0EE318EC" w14:textId="77777777" w:rsidR="00D65ED0" w:rsidRPr="00B1075B" w:rsidRDefault="00D65ED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3566B" w14:paraId="4F112FA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3FBBF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1A252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93566B" w14:paraId="1F2CA18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5CE5C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E7657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0E3EB32F" w14:textId="77777777" w:rsidR="00D65ED0" w:rsidRDefault="00D65ED0" w:rsidP="00B1075B">
      <w:pPr>
        <w:autoSpaceDE/>
        <w:autoSpaceDN/>
        <w:adjustRightInd/>
        <w:spacing w:after="0" w:line="259" w:lineRule="auto"/>
        <w:textAlignment w:val="auto"/>
        <w:rPr>
          <w:b/>
          <w:sz w:val="24"/>
        </w:rPr>
      </w:pPr>
    </w:p>
    <w:p w14:paraId="166CC973" w14:textId="77777777" w:rsidR="00D65ED0" w:rsidRDefault="00D65ED0" w:rsidP="00B1075B">
      <w:pPr>
        <w:autoSpaceDE/>
        <w:autoSpaceDN/>
        <w:adjustRightInd/>
        <w:spacing w:after="0" w:line="259" w:lineRule="auto"/>
        <w:textAlignment w:val="auto"/>
        <w:rPr>
          <w:b/>
          <w:sz w:val="24"/>
        </w:rPr>
      </w:pPr>
    </w:p>
    <w:p w14:paraId="6678FD2B" w14:textId="77777777" w:rsidR="00D65ED0" w:rsidRDefault="00D65ED0"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566B" w14:paraId="0AFB0B4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543E5" w14:textId="28087BC3"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A89E6" w14:textId="79023356"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91100" w14:textId="3E77DDD3"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DFBAD" w14:textId="07F5D584"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arvi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CEB0C" w14:textId="5E78971E"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204F9" w14:textId="75C8A57C"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5A797" w14:textId="26998156"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3566B" w14:paraId="1DF128E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3CF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FA33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58CC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D50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68D5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8ED6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E46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3566B" w14:paraId="653677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846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2623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FB8A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515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A1D1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A35E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283C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3566B" w14:paraId="390C4A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667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E80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0694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3919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66FE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F2E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DAB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3566B" w14:paraId="0D27EC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7293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5270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62D2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EF83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49DD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8EFE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7D80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3566B" w14:paraId="281429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B329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09AF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5632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980D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0C8B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1040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52BF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3566B" w14:paraId="534488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ACE0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DD6A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099C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9B0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0EBD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4278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C45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3566B" w14:paraId="76E899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799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D6CA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E1CB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18A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BE66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FE6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3733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3566B" w14:paraId="37B87E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30E9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36C2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0D7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8B7F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73C2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A81F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8177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3566B" w14:paraId="330846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0578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AE70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E39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0EED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7D04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03C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1C5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F988059" w14:textId="77777777" w:rsidR="00D65ED0" w:rsidRDefault="00D65ED0" w:rsidP="00F4195E">
      <w:pPr>
        <w:keepNext/>
        <w:autoSpaceDE/>
        <w:autoSpaceDN/>
        <w:adjustRightInd/>
        <w:spacing w:after="0" w:line="259" w:lineRule="auto"/>
        <w:textAlignment w:val="auto"/>
        <w:rPr>
          <w:b/>
          <w:sz w:val="24"/>
        </w:rPr>
      </w:pPr>
    </w:p>
    <w:p w14:paraId="7880BCC2" w14:textId="77777777" w:rsidR="00D65ED0" w:rsidRPr="00612766" w:rsidRDefault="00D65ED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DD643ED" w14:textId="77777777" w:rsidR="00D65ED0" w:rsidRDefault="00D65ED0">
      <w:pPr>
        <w:autoSpaceDE/>
        <w:autoSpaceDN/>
        <w:adjustRightInd/>
        <w:spacing w:line="259" w:lineRule="auto"/>
        <w:textAlignment w:val="auto"/>
        <w:rPr>
          <w:rFonts w:ascii="Inter ExtraBold" w:hAnsi="Inter ExtraBold"/>
          <w:color w:val="000000" w:themeColor="text1"/>
          <w:sz w:val="40"/>
          <w:szCs w:val="40"/>
        </w:rPr>
      </w:pPr>
      <w:r>
        <w:br w:type="page"/>
      </w:r>
    </w:p>
    <w:p w14:paraId="1FF8D934" w14:textId="77777777" w:rsidR="00D65ED0" w:rsidRPr="00D74EFF" w:rsidRDefault="00D65ED0">
      <w:pPr>
        <w:pStyle w:val="Nadpis3"/>
        <w:numPr>
          <w:ilvl w:val="2"/>
          <w:numId w:val="38"/>
        </w:numPr>
      </w:pPr>
      <w:bookmarkStart w:id="30" w:name="_Toc159579097"/>
      <w:bookmarkStart w:id="31" w:name="_Toc159579153"/>
      <w:bookmarkStart w:id="32" w:name="_Toc209523058"/>
      <w:r w:rsidRPr="00D74EFF">
        <w:t>Destabilizující</w:t>
      </w:r>
      <w:r w:rsidRPr="005A16C8">
        <w:t xml:space="preserve"> chudoba</w:t>
      </w:r>
      <w:bookmarkEnd w:id="30"/>
      <w:bookmarkEnd w:id="31"/>
      <w:bookmarkEnd w:id="32"/>
    </w:p>
    <w:p w14:paraId="28B16E58" w14:textId="77777777" w:rsidR="00D65ED0" w:rsidRPr="00592071" w:rsidRDefault="00D65ED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9E2E043" w14:textId="77777777" w:rsidR="00D65ED0" w:rsidRPr="00EC6155" w:rsidRDefault="00D65ED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FC25051" w14:textId="77777777" w:rsidR="00D65ED0" w:rsidRPr="00592071" w:rsidRDefault="00D65ED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C90156E" w14:textId="77777777" w:rsidR="00D65ED0" w:rsidRPr="002C766C" w:rsidRDefault="00D65ED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E930D47" w14:textId="77777777" w:rsidR="00D65ED0" w:rsidRPr="00592071" w:rsidRDefault="00D65ED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A71416D" w14:textId="77777777" w:rsidR="00D65ED0" w:rsidRDefault="00D65ED0">
      <w:pPr>
        <w:pStyle w:val="Odstavecseseznamem"/>
        <w:numPr>
          <w:ilvl w:val="1"/>
          <w:numId w:val="1"/>
        </w:numPr>
      </w:pPr>
      <w:r w:rsidRPr="00573100">
        <w:t xml:space="preserve">Má moje ORP vysoké nebo velmi vysoké hodnoty </w:t>
      </w:r>
      <w:r>
        <w:t>destabilizující chudoby</w:t>
      </w:r>
      <w:r w:rsidRPr="00573100">
        <w:t>?</w:t>
      </w:r>
    </w:p>
    <w:p w14:paraId="05E7A3FB" w14:textId="77777777" w:rsidR="00D65ED0" w:rsidRPr="00573100" w:rsidRDefault="00D65ED0">
      <w:pPr>
        <w:pStyle w:val="Odstavecseseznamem"/>
        <w:numPr>
          <w:ilvl w:val="1"/>
          <w:numId w:val="1"/>
        </w:numPr>
      </w:pPr>
      <w:r w:rsidRPr="00573100">
        <w:t>Je hodnota v mém ORP vyšší než v okolních ORP nebo jedna z nejvyšších v rámci kraje?</w:t>
      </w:r>
    </w:p>
    <w:p w14:paraId="228A7C33" w14:textId="77777777" w:rsidR="00D65ED0" w:rsidRDefault="00D65ED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5CB63DB" w14:textId="77777777" w:rsidR="00D65ED0" w:rsidRDefault="00D65ED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BFBABC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6C28C4B" w14:textId="77777777" w:rsidR="00D65ED0" w:rsidRDefault="00D65ED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08CFAE2" w14:textId="77777777" w:rsidR="00D65ED0" w:rsidRPr="00DE2BA2" w:rsidRDefault="00D65ED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B815737" w14:textId="77777777" w:rsidR="00D65ED0" w:rsidRPr="00DE2BA2" w:rsidRDefault="00D65ED0" w:rsidP="00DE2BA2">
            <w:pPr>
              <w:autoSpaceDE/>
              <w:autoSpaceDN/>
              <w:adjustRightInd/>
              <w:spacing w:after="240" w:line="259" w:lineRule="auto"/>
              <w:jc w:val="left"/>
              <w:textAlignment w:val="auto"/>
              <w:rPr>
                <w:b/>
                <w:sz w:val="24"/>
              </w:rPr>
            </w:pPr>
          </w:p>
        </w:tc>
      </w:tr>
      <w:tr w:rsidR="005F77B9" w:rsidRPr="00DE2BA2" w14:paraId="6D4F2FDF" w14:textId="77777777" w:rsidTr="00AA255C">
        <w:tc>
          <w:tcPr>
            <w:tcW w:w="1528" w:type="dxa"/>
            <w:vAlign w:val="center"/>
          </w:tcPr>
          <w:p w14:paraId="30F9CB95" w14:textId="77777777" w:rsidR="00D65ED0" w:rsidRPr="00DE2BA2" w:rsidRDefault="00D65ED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A03E852" w14:textId="77777777" w:rsidR="00D65ED0" w:rsidRPr="00DE2BA2" w:rsidRDefault="00D65ED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2F47FCA" w14:textId="77777777" w:rsidR="00D65ED0" w:rsidRPr="00DE2BA2" w:rsidRDefault="00D65ED0" w:rsidP="00846823">
            <w:pPr>
              <w:jc w:val="left"/>
              <w:rPr>
                <w:rFonts w:ascii="Fira Sans" w:hAnsi="Fira Sans"/>
              </w:rPr>
            </w:pPr>
            <w:r>
              <w:rPr>
                <w:rFonts w:ascii="Fira Sans" w:hAnsi="Fira Sans"/>
              </w:rPr>
              <w:t>mnohočetné exekuce (2024)</w:t>
            </w:r>
          </w:p>
        </w:tc>
        <w:tc>
          <w:tcPr>
            <w:tcW w:w="2977" w:type="dxa"/>
            <w:gridSpan w:val="5"/>
            <w:vAlign w:val="center"/>
          </w:tcPr>
          <w:p w14:paraId="78D70E5E" w14:textId="77777777" w:rsidR="00D65ED0" w:rsidRDefault="00D65ED0" w:rsidP="00846823">
            <w:pPr>
              <w:jc w:val="left"/>
            </w:pPr>
            <w:r>
              <w:rPr>
                <w:rFonts w:ascii="Fira Sans" w:hAnsi="Fira Sans"/>
              </w:rPr>
              <w:t xml:space="preserve">bytová nouze dětí (2022) </w:t>
            </w:r>
          </w:p>
        </w:tc>
      </w:tr>
      <w:tr w:rsidR="005F77B9" w:rsidRPr="00DE2BA2" w14:paraId="7AFBD2C7" w14:textId="77777777" w:rsidTr="00AA255C">
        <w:trPr>
          <w:gridAfter w:val="1"/>
          <w:wAfter w:w="566" w:type="dxa"/>
          <w:trHeight w:val="395"/>
        </w:trPr>
        <w:tc>
          <w:tcPr>
            <w:tcW w:w="1528" w:type="dxa"/>
            <w:vAlign w:val="center"/>
          </w:tcPr>
          <w:p w14:paraId="11EC7B5F" w14:textId="77777777" w:rsidR="00D65ED0" w:rsidRPr="00DE2BA2" w:rsidRDefault="00D65ED0" w:rsidP="00846823">
            <w:pPr>
              <w:pStyle w:val="Odstavecseseznamem"/>
              <w:ind w:left="0"/>
              <w:jc w:val="left"/>
              <w:rPr>
                <w:b/>
                <w:bCs/>
                <w:color w:val="DD4540"/>
              </w:rPr>
            </w:pPr>
          </w:p>
        </w:tc>
        <w:tc>
          <w:tcPr>
            <w:tcW w:w="5009" w:type="dxa"/>
            <w:gridSpan w:val="2"/>
            <w:vAlign w:val="center"/>
          </w:tcPr>
          <w:p w14:paraId="38459AA4" w14:textId="77777777" w:rsidR="00D65ED0" w:rsidRDefault="00D65ED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14A6915" w14:textId="77777777" w:rsidR="00D65ED0" w:rsidRPr="00511A90" w:rsidRDefault="00D65ED0" w:rsidP="00846823">
            <w:pPr>
              <w:jc w:val="left"/>
              <w:rPr>
                <w:color w:val="DD4540"/>
              </w:rPr>
            </w:pPr>
          </w:p>
        </w:tc>
        <w:tc>
          <w:tcPr>
            <w:tcW w:w="2122" w:type="dxa"/>
            <w:gridSpan w:val="3"/>
            <w:vAlign w:val="center"/>
          </w:tcPr>
          <w:p w14:paraId="7EAE2CDB" w14:textId="77777777" w:rsidR="00D65ED0" w:rsidRDefault="00D65ED0" w:rsidP="00846823">
            <w:pPr>
              <w:jc w:val="left"/>
            </w:pPr>
          </w:p>
        </w:tc>
      </w:tr>
      <w:tr w:rsidR="00484356" w:rsidRPr="00DE2BA2" w14:paraId="6B1A49A5" w14:textId="77777777" w:rsidTr="00AA255C">
        <w:trPr>
          <w:gridAfter w:val="2"/>
          <w:wAfter w:w="1132" w:type="dxa"/>
        </w:trPr>
        <w:tc>
          <w:tcPr>
            <w:tcW w:w="1528" w:type="dxa"/>
            <w:vAlign w:val="center"/>
          </w:tcPr>
          <w:p w14:paraId="29D21B00" w14:textId="77777777" w:rsidR="00D65ED0" w:rsidRPr="00DE2BA2" w:rsidRDefault="00D65ED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C628877" w14:textId="77777777" w:rsidR="00D65ED0" w:rsidRPr="00DE2BA2" w:rsidRDefault="00D65ED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A52EB79" w14:textId="77777777" w:rsidTr="00AA255C">
        <w:trPr>
          <w:gridAfter w:val="2"/>
          <w:wAfter w:w="1132" w:type="dxa"/>
        </w:trPr>
        <w:tc>
          <w:tcPr>
            <w:tcW w:w="1528" w:type="dxa"/>
            <w:vAlign w:val="center"/>
          </w:tcPr>
          <w:p w14:paraId="6A882810" w14:textId="77777777" w:rsidR="00D65ED0" w:rsidRPr="00DE2BA2" w:rsidRDefault="00D65ED0" w:rsidP="00846823">
            <w:pPr>
              <w:pStyle w:val="Odstavecseseznamem"/>
              <w:ind w:left="0"/>
              <w:jc w:val="left"/>
              <w:rPr>
                <w:b/>
                <w:bCs/>
                <w:color w:val="DD4540"/>
              </w:rPr>
            </w:pPr>
          </w:p>
        </w:tc>
        <w:tc>
          <w:tcPr>
            <w:tcW w:w="7131" w:type="dxa"/>
            <w:gridSpan w:val="6"/>
            <w:vAlign w:val="center"/>
          </w:tcPr>
          <w:p w14:paraId="0475E806" w14:textId="77777777" w:rsidR="00D65ED0" w:rsidRDefault="00D65ED0" w:rsidP="00846823">
            <w:pPr>
              <w:pStyle w:val="Odstavecseseznamem"/>
              <w:ind w:left="0"/>
              <w:jc w:val="left"/>
            </w:pPr>
            <w:r>
              <w:rPr>
                <w:rFonts w:ascii="Fira Sans" w:hAnsi="Fira Sans"/>
              </w:rPr>
              <w:t>Děti v azylových domech; děti v neadekvátním bydlení (2022)</w:t>
            </w:r>
          </w:p>
        </w:tc>
      </w:tr>
    </w:tbl>
    <w:p w14:paraId="1A204AC4" w14:textId="77777777" w:rsidR="00D65ED0" w:rsidRDefault="00D65ED0" w:rsidP="00C65636">
      <w:pPr>
        <w:pStyle w:val="Tabulkapopisek"/>
      </w:pPr>
    </w:p>
    <w:p w14:paraId="63E0F175" w14:textId="77777777" w:rsidR="00D65ED0" w:rsidRPr="00511A90" w:rsidRDefault="00D65ED0" w:rsidP="00C65636">
      <w:pPr>
        <w:pStyle w:val="Tabulkapopisek"/>
      </w:pPr>
      <w:r w:rsidRPr="00511A90">
        <w:t xml:space="preserve">Graf </w:t>
      </w:r>
      <w:r>
        <w:t>a</w:t>
      </w:r>
      <w:r w:rsidRPr="00511A90">
        <w:t>1.</w:t>
      </w:r>
      <w:r>
        <w:t>a</w:t>
      </w:r>
    </w:p>
    <w:p w14:paraId="479BEE72" w14:textId="77777777" w:rsidR="00D65ED0" w:rsidRDefault="00D65ED0" w:rsidP="0027536C">
      <w:pPr>
        <w:pStyle w:val="TabulkaGrafnzev"/>
        <w:spacing w:after="0"/>
      </w:pPr>
      <w:r w:rsidRPr="0035721F">
        <w:t xml:space="preserve">Ohrožuje destabilizující chudoba </w:t>
      </w:r>
      <w:r w:rsidRPr="0035721F">
        <w:t>rozvoj regionu a vzdělávání?</w:t>
      </w:r>
      <w:r>
        <w:t xml:space="preserve"> </w:t>
      </w:r>
    </w:p>
    <w:p w14:paraId="44175631" w14:textId="77777777" w:rsidR="00D65ED0" w:rsidRDefault="00D65ED0" w:rsidP="005F0E3F">
      <w:pPr>
        <w:pStyle w:val="TabulkaGrafnzev"/>
        <w:spacing w:after="0"/>
        <w:jc w:val="center"/>
      </w:pPr>
    </w:p>
    <w:p w14:paraId="4E527A47" w14:textId="77777777" w:rsidR="00D65ED0" w:rsidRDefault="00D65ED0">
      <w:r>
        <w:rPr>
          <w:noProof/>
        </w:rPr>
        <w:drawing>
          <wp:inline distT="0" distB="0" distL="0" distR="0" wp14:anchorId="5E6FAF03" wp14:editId="7D99DFA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D29E5E3" w14:textId="77777777" w:rsidR="00D65ED0" w:rsidRDefault="00D65ED0"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B65051D" w14:textId="77777777" w:rsidR="00D65ED0" w:rsidRPr="00511A90" w:rsidRDefault="00D65ED0" w:rsidP="00C65636">
      <w:pPr>
        <w:pStyle w:val="Tabulkapopisek"/>
      </w:pPr>
      <w:r w:rsidRPr="00511A90">
        <w:t xml:space="preserve">Graf </w:t>
      </w:r>
      <w:r>
        <w:t>a</w:t>
      </w:r>
      <w:r w:rsidRPr="00511A90">
        <w:t>1.</w:t>
      </w:r>
      <w:r>
        <w:t>b</w:t>
      </w:r>
    </w:p>
    <w:p w14:paraId="4D820698" w14:textId="77777777" w:rsidR="00D65ED0" w:rsidRDefault="00D65ED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043E5FD" w14:textId="77777777" w:rsidR="00D65ED0" w:rsidRDefault="00D65ED0">
      <w:r>
        <w:rPr>
          <w:noProof/>
        </w:rPr>
        <w:drawing>
          <wp:inline distT="0" distB="0" distL="0" distR="0" wp14:anchorId="1324FFA7" wp14:editId="0D706D5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7DADC8D" w14:textId="77777777" w:rsidR="00D65ED0" w:rsidRDefault="00D65ED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24BC532" w14:textId="77777777" w:rsidR="00D65ED0" w:rsidRPr="00D74EFF" w:rsidRDefault="00D65ED0" w:rsidP="00D74EFF">
      <w:pPr>
        <w:pStyle w:val="Nadpis4"/>
      </w:pPr>
      <w:bookmarkStart w:id="35" w:name="_Toc209523059"/>
      <w:r w:rsidRPr="00D74EFF">
        <w:t>Ukazatele a cíle</w:t>
      </w:r>
      <w:bookmarkEnd w:id="35"/>
    </w:p>
    <w:p w14:paraId="6FD8DCF0" w14:textId="77777777" w:rsidR="00D65ED0" w:rsidRPr="00511A90" w:rsidRDefault="00D65ED0" w:rsidP="0018019E">
      <w:pPr>
        <w:spacing w:after="0"/>
        <w:rPr>
          <w:color w:val="DD4540"/>
        </w:rPr>
      </w:pPr>
    </w:p>
    <w:p w14:paraId="6DA0D1DB" w14:textId="77777777" w:rsidR="00D65ED0" w:rsidRPr="00D74EFF" w:rsidRDefault="00D65ED0">
      <w:pPr>
        <w:pStyle w:val="Nadpis5"/>
        <w:numPr>
          <w:ilvl w:val="4"/>
          <w:numId w:val="32"/>
        </w:numPr>
        <w:ind w:left="426" w:hanging="404"/>
      </w:pPr>
      <w:bookmarkStart w:id="36" w:name="_Toc209523060"/>
      <w:r w:rsidRPr="00D74EFF">
        <w:t>Exekuce</w:t>
      </w:r>
      <w:bookmarkEnd w:id="36"/>
    </w:p>
    <w:p w14:paraId="4D9FA356" w14:textId="77777777" w:rsidR="00D65ED0" w:rsidRDefault="00D65ED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049FFED" w14:textId="77777777" w:rsidR="00D65ED0" w:rsidRPr="00CE48C1" w:rsidRDefault="00D65ED0" w:rsidP="00137CE3">
      <w:pPr>
        <w:rPr>
          <w:rFonts w:eastAsia="Inter ExtraBold" w:cs="Inter ExtraBold"/>
          <w:vanish/>
          <w:specVanish/>
        </w:rPr>
      </w:pPr>
      <w:r w:rsidRPr="00077099">
        <w:t>V ORP</w:t>
      </w:r>
      <w:r>
        <w:rPr>
          <w:lang w:eastAsia="cs-CZ"/>
        </w:rPr>
        <w:t xml:space="preserve"> </w:t>
      </w:r>
      <w:r>
        <w:t>Karviná</w:t>
      </w:r>
    </w:p>
    <w:p w14:paraId="31EBC6DE" w14:textId="77777777" w:rsidR="00D65ED0" w:rsidRPr="00077099" w:rsidRDefault="00D65ED0" w:rsidP="00137CE3">
      <w:pPr>
        <w:rPr>
          <w:vanish/>
          <w:specVanish/>
        </w:rPr>
      </w:pPr>
      <w:r>
        <w:rPr>
          <w:lang w:eastAsia="cs-CZ"/>
        </w:rPr>
        <w:t xml:space="preserve"> </w:t>
      </w:r>
      <w:r w:rsidRPr="00077099">
        <w:t xml:space="preserve">je </w:t>
      </w:r>
      <w:r>
        <w:rPr>
          <w:rStyle w:val="tucneChar"/>
        </w:rPr>
        <w:t>20,6</w:t>
      </w:r>
    </w:p>
    <w:p w14:paraId="3D390D17" w14:textId="77777777" w:rsidR="00D65ED0" w:rsidRPr="00077099" w:rsidRDefault="00D65ED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213</w:t>
      </w:r>
    </w:p>
    <w:p w14:paraId="50B7F66F" w14:textId="77777777" w:rsidR="00D65ED0" w:rsidRDefault="00D65ED0" w:rsidP="00077099">
      <w:r>
        <w:t xml:space="preserve"> </w:t>
      </w:r>
      <w:r w:rsidRPr="003202DF">
        <w:rPr>
          <w:b/>
          <w:bCs/>
        </w:rPr>
        <w:t>lidí</w:t>
      </w:r>
      <w:r>
        <w:t>.</w:t>
      </w:r>
    </w:p>
    <w:p w14:paraId="3C75DA50" w14:textId="77777777" w:rsidR="00D65ED0" w:rsidRPr="00511A90" w:rsidRDefault="00D65ED0" w:rsidP="00C65636">
      <w:pPr>
        <w:pStyle w:val="Tabulkapopisek"/>
      </w:pPr>
      <w:r w:rsidRPr="00511A90">
        <w:t xml:space="preserve">Graf </w:t>
      </w:r>
      <w:r>
        <w:t>a1</w:t>
      </w:r>
      <w:r w:rsidRPr="00511A90">
        <w:t>.1</w:t>
      </w:r>
      <w:r>
        <w:t>.a</w:t>
      </w:r>
    </w:p>
    <w:p w14:paraId="10450EAD" w14:textId="77777777" w:rsidR="00D65ED0" w:rsidRPr="00A42743" w:rsidRDefault="00D65ED0" w:rsidP="0027536C">
      <w:pPr>
        <w:pStyle w:val="TabulkaGrafnzev"/>
        <w:spacing w:after="0"/>
      </w:pPr>
      <w:r w:rsidRPr="00E06CE8">
        <w:t>Jaká část rodičů je v exekuci?</w:t>
      </w:r>
    </w:p>
    <w:p w14:paraId="4450ADA2" w14:textId="77777777" w:rsidR="00D65ED0" w:rsidRDefault="00D65ED0">
      <w:r>
        <w:rPr>
          <w:noProof/>
        </w:rPr>
        <w:drawing>
          <wp:inline distT="0" distB="0" distL="0" distR="0" wp14:anchorId="2D1F0A2E" wp14:editId="1AD6584F">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621EED3" w14:textId="77777777" w:rsidR="00D65ED0" w:rsidRDefault="00D65ED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ED3FFBA" w14:textId="77777777" w:rsidR="00D65ED0" w:rsidRPr="00511A90" w:rsidRDefault="00D65ED0" w:rsidP="007936DE">
      <w:pPr>
        <w:pStyle w:val="Tabulkapopisek"/>
        <w:keepNext/>
        <w:keepLines/>
      </w:pPr>
      <w:r w:rsidRPr="00511A90">
        <w:t xml:space="preserve">Graf </w:t>
      </w:r>
      <w:r>
        <w:t>a1</w:t>
      </w:r>
      <w:r w:rsidRPr="00511A90">
        <w:t>.</w:t>
      </w:r>
      <w:r>
        <w:t>1.b</w:t>
      </w:r>
    </w:p>
    <w:p w14:paraId="66064BB3" w14:textId="77777777" w:rsidR="00D65ED0" w:rsidRPr="00CB4C60" w:rsidRDefault="00D65ED0" w:rsidP="007936DE">
      <w:pPr>
        <w:pStyle w:val="TabulkaGrafnzev"/>
        <w:keepNext/>
        <w:keepLines/>
        <w:spacing w:after="0"/>
      </w:pPr>
      <w:r>
        <w:t>Jaká část rodičů má více než jednu</w:t>
      </w:r>
      <w:r w:rsidRPr="00E06CE8">
        <w:t> exekuci?</w:t>
      </w:r>
    </w:p>
    <w:p w14:paraId="1A92F6A9" w14:textId="77777777" w:rsidR="00D65ED0" w:rsidRDefault="00D65ED0">
      <w:r>
        <w:rPr>
          <w:noProof/>
        </w:rPr>
        <w:drawing>
          <wp:inline distT="0" distB="0" distL="0" distR="0" wp14:anchorId="2C06A11F" wp14:editId="155FF49C">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30D62B3" w14:textId="77777777" w:rsidR="00D65ED0" w:rsidRDefault="00D65ED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3903470" w14:textId="77777777" w:rsidR="00D65ED0" w:rsidRDefault="00D65ED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E386422" w14:textId="77777777" w:rsidR="00D65ED0" w:rsidRPr="00511A90" w:rsidRDefault="00D65ED0" w:rsidP="00C65636">
      <w:pPr>
        <w:pStyle w:val="Tabulkapopisek"/>
      </w:pPr>
      <w:r w:rsidRPr="00511A90">
        <w:t xml:space="preserve">Tabulka </w:t>
      </w:r>
      <w:r>
        <w:t>a1</w:t>
      </w:r>
      <w:r w:rsidRPr="00511A90">
        <w:t>.1</w:t>
      </w:r>
      <w:r>
        <w:t>.a</w:t>
      </w:r>
    </w:p>
    <w:p w14:paraId="64665613" w14:textId="77777777" w:rsidR="00D65ED0" w:rsidRPr="006A187C" w:rsidRDefault="00D65ED0" w:rsidP="0027536C">
      <w:pPr>
        <w:pStyle w:val="TabulkaGrafnzev"/>
        <w:spacing w:after="0"/>
      </w:pPr>
      <w:r>
        <w:t xml:space="preserve">Doplňující ukazatele o exekucích </w:t>
      </w:r>
    </w:p>
    <w:p w14:paraId="4500FC0E" w14:textId="77777777" w:rsidR="00D65ED0" w:rsidRDefault="00D65ED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3566B" w14:paraId="407842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2872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84D8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3ADE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4548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BD3C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566B" w14:paraId="6062639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D8E6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C076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4D3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3E2B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C8FB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3566B" w14:paraId="2D4E98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3078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4629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95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1C9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3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94C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A52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B3DE781" w14:textId="77777777" w:rsidR="00D65ED0" w:rsidRPr="0052539E" w:rsidRDefault="00D65ED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0E71AC0" w14:textId="77777777" w:rsidR="00D65ED0" w:rsidRDefault="00D65ED0">
      <w:pPr>
        <w:pStyle w:val="Nadpis5"/>
        <w:numPr>
          <w:ilvl w:val="4"/>
          <w:numId w:val="32"/>
        </w:numPr>
        <w:ind w:left="426" w:hanging="404"/>
      </w:pPr>
      <w:bookmarkStart w:id="39" w:name="_Toc101358861"/>
      <w:bookmarkStart w:id="40" w:name="_Toc209523061"/>
      <w:r>
        <w:t>Bytová nouze</w:t>
      </w:r>
      <w:bookmarkEnd w:id="39"/>
      <w:bookmarkEnd w:id="40"/>
    </w:p>
    <w:p w14:paraId="4CFA1E40" w14:textId="77777777" w:rsidR="00D65ED0" w:rsidRPr="00CE48C1" w:rsidRDefault="00D65ED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arviná</w:t>
      </w:r>
    </w:p>
    <w:p w14:paraId="326769AC" w14:textId="77777777" w:rsidR="00D65ED0" w:rsidRPr="00CE48C1" w:rsidRDefault="00D65ED0" w:rsidP="003F6EB4">
      <w:pPr>
        <w:rPr>
          <w:rFonts w:eastAsia="Inter ExtraBold" w:cs="Inter ExtraBold"/>
          <w:vanish/>
          <w:specVanish/>
        </w:rPr>
      </w:pPr>
      <w:r>
        <w:t xml:space="preserve"> je </w:t>
      </w:r>
      <w:r>
        <w:rPr>
          <w:rStyle w:val="tucneChar"/>
        </w:rPr>
        <w:t>7,8</w:t>
      </w:r>
    </w:p>
    <w:p w14:paraId="444DBEF4" w14:textId="77777777" w:rsidR="00D65ED0" w:rsidRPr="00CE48C1" w:rsidRDefault="00D65ED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63</w:t>
      </w:r>
    </w:p>
    <w:p w14:paraId="75A37DD0" w14:textId="77777777" w:rsidR="00D65ED0" w:rsidRPr="009550AA" w:rsidRDefault="00D65ED0" w:rsidP="00C72F92">
      <w:pPr>
        <w:pStyle w:val="tucne"/>
      </w:pPr>
      <w:r>
        <w:t xml:space="preserve"> dětí.</w:t>
      </w:r>
    </w:p>
    <w:p w14:paraId="1C1E9957" w14:textId="77777777" w:rsidR="00D65ED0" w:rsidRPr="00511A90" w:rsidRDefault="00D65ED0" w:rsidP="007936DE">
      <w:pPr>
        <w:pStyle w:val="Tabulkapopisek"/>
        <w:keepNext/>
        <w:keepLines/>
      </w:pPr>
      <w:r w:rsidRPr="00511A90">
        <w:t xml:space="preserve">Graf </w:t>
      </w:r>
      <w:r>
        <w:t>a1</w:t>
      </w:r>
      <w:r w:rsidRPr="00511A90">
        <w:t>.</w:t>
      </w:r>
      <w:r>
        <w:t>2.a</w:t>
      </w:r>
    </w:p>
    <w:p w14:paraId="5CED4CFC" w14:textId="77777777" w:rsidR="00D65ED0" w:rsidRDefault="00D65ED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6AF4A19" w14:textId="77777777" w:rsidR="00D65ED0" w:rsidRDefault="00D65ED0">
      <w:r>
        <w:rPr>
          <w:noProof/>
        </w:rPr>
        <w:drawing>
          <wp:inline distT="0" distB="0" distL="0" distR="0" wp14:anchorId="1D37D00D" wp14:editId="0135523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DBA5FCC" w14:textId="77777777" w:rsidR="00D65ED0" w:rsidRPr="006F7CCF" w:rsidRDefault="00D65ED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1F9F039" w14:textId="77777777" w:rsidR="00D65ED0" w:rsidRDefault="00D65ED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C818FBF" w14:textId="77777777" w:rsidR="00D65ED0" w:rsidRPr="00511A90" w:rsidRDefault="00D65ED0" w:rsidP="00C65636">
      <w:pPr>
        <w:pStyle w:val="Tabulkapopisek"/>
      </w:pPr>
      <w:r w:rsidRPr="00511A90">
        <w:t xml:space="preserve">Tabulka </w:t>
      </w:r>
      <w:r>
        <w:t>a1</w:t>
      </w:r>
      <w:r w:rsidRPr="00511A90">
        <w:t>.</w:t>
      </w:r>
      <w:r>
        <w:t>2.a</w:t>
      </w:r>
    </w:p>
    <w:p w14:paraId="117498D0" w14:textId="77777777" w:rsidR="00D65ED0" w:rsidRDefault="00D65ED0" w:rsidP="0027536C">
      <w:pPr>
        <w:pStyle w:val="TabulkaGrafnzev"/>
        <w:spacing w:after="0"/>
      </w:pPr>
      <w:r>
        <w:t xml:space="preserve">Informace o bytové nouzi v nižším dělení </w:t>
      </w:r>
    </w:p>
    <w:p w14:paraId="411711F2" w14:textId="77777777" w:rsidR="00D65ED0" w:rsidRDefault="00D65ED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3566B" w14:paraId="087B5D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8351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9E52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9310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9EEC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9DBA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566B" w14:paraId="5A3B27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7387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DA77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344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9776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6161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3566B" w14:paraId="6A766F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1136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2D6D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262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ADA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E2FA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3566B" w14:paraId="1469B7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171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9F60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118E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4468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1A9B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6B3EB7A" w14:textId="77777777" w:rsidR="00D65ED0" w:rsidRPr="00E51D17" w:rsidRDefault="00D65ED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F5D6AD5" w14:textId="77777777" w:rsidR="00D65ED0" w:rsidRPr="00EC6155" w:rsidRDefault="00D65ED0" w:rsidP="00C8562E">
      <w:pPr>
        <w:spacing w:after="0"/>
        <w:rPr>
          <w:color w:val="AEAAAA" w:themeColor="background2" w:themeShade="BF"/>
        </w:rPr>
      </w:pPr>
    </w:p>
    <w:p w14:paraId="2DD83A1B" w14:textId="77777777" w:rsidR="00D65ED0" w:rsidRDefault="00D65ED0">
      <w:pPr>
        <w:pStyle w:val="Nadpis5"/>
        <w:numPr>
          <w:ilvl w:val="4"/>
          <w:numId w:val="32"/>
        </w:numPr>
        <w:ind w:left="426" w:hanging="404"/>
      </w:pPr>
      <w:bookmarkStart w:id="42" w:name="_Toc101358863"/>
      <w:bookmarkStart w:id="43" w:name="_Toc209523062"/>
      <w:r>
        <w:t>Sociálně vyloučené lokality</w:t>
      </w:r>
      <w:bookmarkEnd w:id="42"/>
      <w:bookmarkEnd w:id="43"/>
    </w:p>
    <w:p w14:paraId="5B39F7A5" w14:textId="77777777" w:rsidR="00D65ED0" w:rsidRDefault="00D65ED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9DE6CFA" w14:textId="77777777" w:rsidR="00D65ED0" w:rsidRPr="00E51D17" w:rsidRDefault="00D65ED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5078C36" w14:textId="77777777" w:rsidR="00D65ED0" w:rsidRPr="00511A90" w:rsidRDefault="00D65ED0" w:rsidP="00386EED">
      <w:pPr>
        <w:pStyle w:val="Tabulkapopisek"/>
        <w:keepNext/>
        <w:keepLines/>
      </w:pPr>
      <w:r w:rsidRPr="00511A90">
        <w:t xml:space="preserve">Graf </w:t>
      </w:r>
      <w:r>
        <w:t>a1</w:t>
      </w:r>
      <w:r w:rsidRPr="00511A90">
        <w:t>.</w:t>
      </w:r>
      <w:r>
        <w:t>3.a</w:t>
      </w:r>
    </w:p>
    <w:p w14:paraId="4D9AC1D8" w14:textId="77777777" w:rsidR="00D65ED0" w:rsidRPr="00B12B3A" w:rsidRDefault="00D65ED0" w:rsidP="00386EED">
      <w:pPr>
        <w:pStyle w:val="TabulkaGrafnzev"/>
        <w:keepNext/>
        <w:keepLines/>
        <w:spacing w:after="0"/>
      </w:pPr>
      <w:r>
        <w:t>Kolik lidí žije v sociálně vyloučené lokalitě</w:t>
      </w:r>
      <w:r w:rsidRPr="00E06CE8">
        <w:t>?</w:t>
      </w:r>
    </w:p>
    <w:p w14:paraId="450B4739" w14:textId="77777777" w:rsidR="00D65ED0" w:rsidRDefault="00D65ED0">
      <w:r>
        <w:rPr>
          <w:noProof/>
        </w:rPr>
        <w:drawing>
          <wp:inline distT="0" distB="0" distL="0" distR="0" wp14:anchorId="75A023D4" wp14:editId="1B8B7507">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CB821AF" w14:textId="77777777" w:rsidR="00D65ED0" w:rsidRDefault="00D65ED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EF11775" w14:textId="77777777" w:rsidR="00D65ED0" w:rsidRPr="00FE19EF" w:rsidRDefault="00D65ED0">
      <w:pPr>
        <w:pStyle w:val="Nadpis3"/>
        <w:numPr>
          <w:ilvl w:val="2"/>
          <w:numId w:val="38"/>
        </w:numPr>
        <w:ind w:hanging="1080"/>
      </w:pPr>
      <w:bookmarkStart w:id="44" w:name="_Toc159579098"/>
      <w:bookmarkStart w:id="45" w:name="_Toc159579154"/>
      <w:bookmarkStart w:id="46" w:name="_Toc209523063"/>
      <w:r w:rsidRPr="00FE19EF">
        <w:t xml:space="preserve">Socioekonomická </w:t>
      </w:r>
      <w:bookmarkEnd w:id="44"/>
      <w:bookmarkEnd w:id="45"/>
      <w:r w:rsidRPr="00FE19EF">
        <w:t>rozvinutost</w:t>
      </w:r>
      <w:bookmarkEnd w:id="46"/>
      <w:r w:rsidRPr="00FE19EF">
        <w:t xml:space="preserve"> </w:t>
      </w:r>
    </w:p>
    <w:p w14:paraId="221DB806" w14:textId="77777777" w:rsidR="00D65ED0" w:rsidRPr="00592071" w:rsidRDefault="00D65ED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92993D2" w14:textId="77777777" w:rsidR="00D65ED0" w:rsidRPr="00FE19EF" w:rsidRDefault="00D65ED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B18D0BA" w14:textId="77777777" w:rsidR="00D65ED0" w:rsidRPr="00EC6155" w:rsidRDefault="00D65ED0" w:rsidP="00230711">
      <w:pPr>
        <w:pStyle w:val="Odstavecseseznamem"/>
        <w:spacing w:after="120"/>
        <w:ind w:left="709"/>
        <w:contextualSpacing w:val="0"/>
        <w:rPr>
          <w:b/>
        </w:rPr>
      </w:pPr>
    </w:p>
    <w:p w14:paraId="020C6FED" w14:textId="77777777" w:rsidR="00D65ED0" w:rsidRPr="00592071" w:rsidRDefault="00D65ED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22E906B" w14:textId="77777777" w:rsidR="00D65ED0" w:rsidRPr="002C766C" w:rsidRDefault="00D65ED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F6730FD" w14:textId="77777777" w:rsidR="00D65ED0" w:rsidRPr="00592071" w:rsidRDefault="00D65ED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4CF3BC3" w14:textId="77777777" w:rsidR="00D65ED0" w:rsidRDefault="00D65ED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D34B095" w14:textId="77777777" w:rsidR="00D65ED0" w:rsidRPr="00E8793D" w:rsidRDefault="00D65ED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96730FF" w14:textId="77777777" w:rsidR="00D65ED0" w:rsidRPr="00573100" w:rsidRDefault="00D65ED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6CFA3EC" w14:textId="77777777" w:rsidR="00D65ED0" w:rsidRDefault="00D65ED0">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6D03CD2" w14:textId="77777777" w:rsidR="00D65ED0" w:rsidRDefault="00D65ED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7DB35D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DBA24F2" w14:textId="77777777" w:rsidR="00D65ED0" w:rsidRDefault="00D65ED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83DE4" w14:textId="77777777" w:rsidR="00D65ED0" w:rsidRPr="00DE2BA2" w:rsidRDefault="00D65ED0" w:rsidP="00144187">
            <w:pPr>
              <w:autoSpaceDE/>
              <w:autoSpaceDN/>
              <w:adjustRightInd/>
              <w:spacing w:after="240" w:line="259" w:lineRule="auto"/>
              <w:jc w:val="left"/>
              <w:textAlignment w:val="auto"/>
              <w:rPr>
                <w:b/>
                <w:sz w:val="24"/>
              </w:rPr>
            </w:pPr>
          </w:p>
        </w:tc>
      </w:tr>
      <w:tr w:rsidR="00484356" w:rsidRPr="00DE2BA2" w14:paraId="01934D1F" w14:textId="77777777" w:rsidTr="00E8793D">
        <w:trPr>
          <w:gridAfter w:val="2"/>
          <w:wAfter w:w="1265" w:type="dxa"/>
        </w:trPr>
        <w:tc>
          <w:tcPr>
            <w:tcW w:w="1507" w:type="dxa"/>
            <w:vAlign w:val="center"/>
          </w:tcPr>
          <w:p w14:paraId="1FAD1CB3" w14:textId="77777777" w:rsidR="00D65ED0" w:rsidRPr="00DE2BA2" w:rsidRDefault="00D65ED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F32BD38" w14:textId="77777777" w:rsidR="00D65ED0" w:rsidRPr="00DE2BA2" w:rsidRDefault="00D65ED0" w:rsidP="00144187">
            <w:pPr>
              <w:jc w:val="left"/>
              <w:rPr>
                <w:rFonts w:ascii="Fira Sans" w:hAnsi="Fira Sans"/>
              </w:rPr>
            </w:pPr>
            <w:r>
              <w:rPr>
                <w:rFonts w:ascii="Fira Sans" w:hAnsi="Fira Sans"/>
              </w:rPr>
              <w:t>zaměstnanost (2021)</w:t>
            </w:r>
          </w:p>
        </w:tc>
        <w:tc>
          <w:tcPr>
            <w:tcW w:w="3241" w:type="dxa"/>
            <w:vAlign w:val="center"/>
          </w:tcPr>
          <w:p w14:paraId="6891DE0A" w14:textId="77777777" w:rsidR="00D65ED0" w:rsidRPr="00DE2BA2" w:rsidRDefault="00D65ED0" w:rsidP="00144187">
            <w:pPr>
              <w:jc w:val="left"/>
              <w:rPr>
                <w:rFonts w:ascii="Fira Sans" w:hAnsi="Fira Sans"/>
              </w:rPr>
            </w:pPr>
            <w:r>
              <w:rPr>
                <w:rFonts w:ascii="Fira Sans" w:hAnsi="Fira Sans"/>
              </w:rPr>
              <w:t>rodiče s vysokoškolským vzděláním (2021)</w:t>
            </w:r>
          </w:p>
        </w:tc>
        <w:tc>
          <w:tcPr>
            <w:tcW w:w="161" w:type="dxa"/>
            <w:vAlign w:val="center"/>
          </w:tcPr>
          <w:p w14:paraId="3F001786" w14:textId="77777777" w:rsidR="00D65ED0" w:rsidRDefault="00D65ED0" w:rsidP="00144187">
            <w:pPr>
              <w:jc w:val="left"/>
            </w:pPr>
          </w:p>
        </w:tc>
      </w:tr>
      <w:tr w:rsidR="00484356" w:rsidRPr="00DE2BA2" w14:paraId="6C812ACB" w14:textId="77777777" w:rsidTr="00E8793D">
        <w:trPr>
          <w:gridAfter w:val="2"/>
          <w:wAfter w:w="1265" w:type="dxa"/>
          <w:trHeight w:val="395"/>
        </w:trPr>
        <w:tc>
          <w:tcPr>
            <w:tcW w:w="1507" w:type="dxa"/>
            <w:vAlign w:val="center"/>
          </w:tcPr>
          <w:p w14:paraId="0B023EC9" w14:textId="77777777" w:rsidR="00D65ED0" w:rsidRPr="00DE2BA2" w:rsidRDefault="00D65ED0" w:rsidP="00E8793D">
            <w:pPr>
              <w:pStyle w:val="Odstavecseseznamem"/>
              <w:ind w:left="0"/>
              <w:jc w:val="left"/>
              <w:rPr>
                <w:b/>
                <w:bCs/>
                <w:color w:val="DD4540"/>
              </w:rPr>
            </w:pPr>
          </w:p>
        </w:tc>
        <w:tc>
          <w:tcPr>
            <w:tcW w:w="3475" w:type="dxa"/>
            <w:vAlign w:val="center"/>
          </w:tcPr>
          <w:p w14:paraId="702F520D" w14:textId="77777777" w:rsidR="00D65ED0" w:rsidRPr="00846823" w:rsidRDefault="00D65ED0" w:rsidP="00E8793D">
            <w:pPr>
              <w:jc w:val="left"/>
              <w:rPr>
                <w:rFonts w:ascii="Fira Sans" w:hAnsi="Fira Sans"/>
              </w:rPr>
            </w:pPr>
            <w:r>
              <w:rPr>
                <w:rFonts w:ascii="Fira Sans" w:hAnsi="Fira Sans"/>
              </w:rPr>
              <w:t>příjmy zaměstnanců (2021)</w:t>
            </w:r>
          </w:p>
        </w:tc>
        <w:tc>
          <w:tcPr>
            <w:tcW w:w="3241" w:type="dxa"/>
            <w:vAlign w:val="center"/>
          </w:tcPr>
          <w:p w14:paraId="626BA86E" w14:textId="77777777" w:rsidR="00D65ED0" w:rsidRDefault="00D65ED0" w:rsidP="00E8793D">
            <w:pPr>
              <w:jc w:val="left"/>
            </w:pPr>
          </w:p>
        </w:tc>
        <w:tc>
          <w:tcPr>
            <w:tcW w:w="161" w:type="dxa"/>
            <w:vAlign w:val="center"/>
          </w:tcPr>
          <w:p w14:paraId="5729752D" w14:textId="77777777" w:rsidR="00D65ED0" w:rsidRPr="00511A90" w:rsidRDefault="00D65ED0" w:rsidP="00E8793D">
            <w:pPr>
              <w:jc w:val="left"/>
              <w:rPr>
                <w:color w:val="DD4540"/>
              </w:rPr>
            </w:pPr>
          </w:p>
        </w:tc>
      </w:tr>
    </w:tbl>
    <w:p w14:paraId="325399B8" w14:textId="77777777" w:rsidR="00D65ED0" w:rsidRDefault="00D65ED0" w:rsidP="000A3A6E">
      <w:pPr>
        <w:spacing w:after="0"/>
        <w:rPr>
          <w:color w:val="AEAAAA" w:themeColor="background2" w:themeShade="BF"/>
        </w:rPr>
      </w:pPr>
    </w:p>
    <w:p w14:paraId="4C3CF7F1" w14:textId="77777777" w:rsidR="00D65ED0" w:rsidRPr="00511A90" w:rsidRDefault="00D65ED0" w:rsidP="00E8793D">
      <w:pPr>
        <w:pStyle w:val="Tabulkapopisek"/>
      </w:pPr>
      <w:r w:rsidRPr="00511A90">
        <w:t xml:space="preserve">Graf </w:t>
      </w:r>
      <w:r>
        <w:t>a2</w:t>
      </w:r>
      <w:r w:rsidRPr="00511A90">
        <w:t>.</w:t>
      </w:r>
      <w:r>
        <w:t>a</w:t>
      </w:r>
    </w:p>
    <w:p w14:paraId="5A00B90F" w14:textId="77777777" w:rsidR="00D65ED0" w:rsidRPr="006F7CCF" w:rsidRDefault="00D65ED0" w:rsidP="0027536C">
      <w:pPr>
        <w:pStyle w:val="TabulkaGrafnzev"/>
        <w:spacing w:after="0"/>
      </w:pPr>
      <w:r>
        <w:t>Jakých hodnot dosahuje v území socioekonomická rozvinutost</w:t>
      </w:r>
      <w:r w:rsidRPr="0035721F">
        <w:t>?</w:t>
      </w:r>
      <w:r>
        <w:t xml:space="preserve"> </w:t>
      </w:r>
    </w:p>
    <w:p w14:paraId="68C84C7D" w14:textId="77777777" w:rsidR="00D65ED0" w:rsidRDefault="00D65ED0">
      <w:r>
        <w:rPr>
          <w:noProof/>
        </w:rPr>
        <w:drawing>
          <wp:inline distT="0" distB="0" distL="0" distR="0" wp14:anchorId="50155A0B" wp14:editId="5E2C434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72B41A8" w14:textId="77777777" w:rsidR="00D65ED0" w:rsidRPr="002643CE" w:rsidRDefault="00D65ED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182B99B" w14:textId="77777777" w:rsidR="00D65ED0" w:rsidRDefault="00D65ED0" w:rsidP="002643CE">
      <w:pPr>
        <w:pStyle w:val="Tabulkakategorie"/>
        <w:rPr>
          <w:sz w:val="22"/>
          <w:szCs w:val="22"/>
        </w:rPr>
      </w:pPr>
    </w:p>
    <w:p w14:paraId="0F170E2F" w14:textId="77777777" w:rsidR="00D65ED0" w:rsidRPr="00B315FD" w:rsidRDefault="00D65ED0" w:rsidP="00DC6142">
      <w:pPr>
        <w:pStyle w:val="Tabulkapopisek"/>
        <w:keepNext/>
        <w:keepLines/>
      </w:pPr>
      <w:r w:rsidRPr="00511A90">
        <w:t xml:space="preserve">Graf </w:t>
      </w:r>
      <w:r>
        <w:t>a2</w:t>
      </w:r>
      <w:r w:rsidRPr="00511A90">
        <w:t>.</w:t>
      </w:r>
      <w:r>
        <w:t>b</w:t>
      </w:r>
    </w:p>
    <w:p w14:paraId="0287CE43" w14:textId="77777777" w:rsidR="00D65ED0" w:rsidRDefault="00D65ED0" w:rsidP="00DC6142">
      <w:pPr>
        <w:pStyle w:val="TabulkaGrafnzev"/>
        <w:keepNext/>
        <w:keepLines/>
        <w:spacing w:after="0"/>
      </w:pPr>
      <w:r>
        <w:t>Socioekonomická rozvinutost v kraji</w:t>
      </w:r>
    </w:p>
    <w:p w14:paraId="2F008D43" w14:textId="77777777" w:rsidR="00D65ED0" w:rsidRDefault="00D65ED0">
      <w:r>
        <w:rPr>
          <w:noProof/>
        </w:rPr>
        <w:drawing>
          <wp:inline distT="0" distB="0" distL="0" distR="0" wp14:anchorId="631E7247" wp14:editId="22130C6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33805EB" w14:textId="77777777" w:rsidR="00D65ED0" w:rsidRDefault="00D65ED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747CE8A" w14:textId="77777777" w:rsidR="00D65ED0" w:rsidRPr="00091C27" w:rsidRDefault="00D65ED0">
      <w:pPr>
        <w:pStyle w:val="Nadpis5"/>
        <w:numPr>
          <w:ilvl w:val="4"/>
          <w:numId w:val="38"/>
        </w:numPr>
        <w:ind w:left="1134" w:hanging="1134"/>
      </w:pPr>
      <w:bookmarkStart w:id="47" w:name="_Toc209523064"/>
      <w:r>
        <w:t>Zaměstnanost</w:t>
      </w:r>
      <w:bookmarkEnd w:id="47"/>
    </w:p>
    <w:p w14:paraId="78CB7545" w14:textId="77777777" w:rsidR="00D65ED0" w:rsidRDefault="00D65ED0"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05EE2E9" w14:textId="77777777" w:rsidR="00D65ED0" w:rsidRPr="00511A90" w:rsidRDefault="00D65ED0" w:rsidP="00B315FD">
      <w:pPr>
        <w:pStyle w:val="Tabulkapopisek"/>
      </w:pPr>
      <w:r w:rsidRPr="00511A90">
        <w:t xml:space="preserve">Graf </w:t>
      </w:r>
      <w:r>
        <w:t>a2.</w:t>
      </w:r>
      <w:r w:rsidRPr="00511A90">
        <w:t>1</w:t>
      </w:r>
      <w:r>
        <w:t>.a</w:t>
      </w:r>
    </w:p>
    <w:p w14:paraId="4333CE73" w14:textId="77777777" w:rsidR="00D65ED0" w:rsidRDefault="00D65ED0" w:rsidP="0027536C">
      <w:pPr>
        <w:pStyle w:val="TabulkaGrafnzev"/>
        <w:spacing w:after="0"/>
      </w:pPr>
      <w:r>
        <w:t>Jaká je</w:t>
      </w:r>
      <w:r w:rsidRPr="0027536C">
        <w:t xml:space="preserve"> </w:t>
      </w:r>
      <w:r>
        <w:t>na území</w:t>
      </w:r>
      <w:r w:rsidRPr="0027536C">
        <w:t xml:space="preserve"> ORP</w:t>
      </w:r>
      <w:r>
        <w:t xml:space="preserve"> zaměstnanost?</w:t>
      </w:r>
    </w:p>
    <w:p w14:paraId="3583E865" w14:textId="77777777" w:rsidR="00D65ED0" w:rsidRDefault="00D65ED0">
      <w:r>
        <w:rPr>
          <w:noProof/>
        </w:rPr>
        <w:drawing>
          <wp:inline distT="0" distB="0" distL="0" distR="0" wp14:anchorId="4FD06406" wp14:editId="089A1D6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07743A2" w14:textId="77777777" w:rsidR="00D65ED0" w:rsidRPr="003E448E" w:rsidRDefault="00D65ED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A6A68A2" w14:textId="77777777" w:rsidR="00D65ED0" w:rsidRDefault="00D65ED0" w:rsidP="003E448E">
      <w:pPr>
        <w:pStyle w:val="Nadpis5"/>
        <w:numPr>
          <w:ilvl w:val="4"/>
          <w:numId w:val="38"/>
        </w:numPr>
        <w:ind w:left="1134" w:hanging="1134"/>
      </w:pPr>
      <w:bookmarkStart w:id="48" w:name="_Toc209523065"/>
      <w:r>
        <w:t>Příjmy zaměstnanců</w:t>
      </w:r>
      <w:bookmarkEnd w:id="48"/>
    </w:p>
    <w:p w14:paraId="7F3CCCF7" w14:textId="77777777" w:rsidR="00D65ED0" w:rsidRDefault="00D65ED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A900FD2" w14:textId="77777777" w:rsidR="00D65ED0" w:rsidRPr="00511A90" w:rsidRDefault="00D65ED0" w:rsidP="003E448E">
      <w:pPr>
        <w:pStyle w:val="Tabulkapopisek"/>
        <w:keepNext/>
        <w:keepLines/>
      </w:pPr>
      <w:r w:rsidRPr="00511A90">
        <w:t xml:space="preserve">Graf </w:t>
      </w:r>
      <w:r>
        <w:t>a2.2.a</w:t>
      </w:r>
    </w:p>
    <w:p w14:paraId="63BBE14D" w14:textId="77777777" w:rsidR="00D65ED0" w:rsidRDefault="00D65ED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9BF2409" w14:textId="77777777" w:rsidR="00D65ED0" w:rsidRDefault="00D65ED0">
      <w:r>
        <w:rPr>
          <w:noProof/>
        </w:rPr>
        <w:drawing>
          <wp:inline distT="0" distB="0" distL="0" distR="0" wp14:anchorId="1B662553" wp14:editId="38B2AA2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4D637AC" w14:textId="77777777" w:rsidR="00D65ED0" w:rsidRDefault="00D65ED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922A97C" w14:textId="77777777" w:rsidR="00D65ED0" w:rsidRDefault="00D65ED0" w:rsidP="003E448E">
      <w:pPr>
        <w:pStyle w:val="Tabulkapopisek"/>
      </w:pPr>
    </w:p>
    <w:p w14:paraId="21CCD862" w14:textId="77777777" w:rsidR="00D65ED0" w:rsidRDefault="00D65ED0">
      <w:pPr>
        <w:pStyle w:val="Nadpis5"/>
        <w:numPr>
          <w:ilvl w:val="4"/>
          <w:numId w:val="38"/>
        </w:numPr>
        <w:ind w:left="1134" w:hanging="1134"/>
      </w:pPr>
      <w:bookmarkStart w:id="49" w:name="_Toc209523066"/>
      <w:r w:rsidRPr="00A145E8">
        <w:t>Vzdělanostní struktura</w:t>
      </w:r>
      <w:r>
        <w:t xml:space="preserve"> – vysokoškolské vzdělání</w:t>
      </w:r>
      <w:bookmarkEnd w:id="49"/>
    </w:p>
    <w:p w14:paraId="4A95F560" w14:textId="77777777" w:rsidR="00D65ED0" w:rsidRPr="00437DBF" w:rsidRDefault="00D65ED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5F3528B" w14:textId="77777777" w:rsidR="00D65ED0" w:rsidRPr="00511A90" w:rsidRDefault="00D65ED0" w:rsidP="00DC6142">
      <w:pPr>
        <w:pStyle w:val="Tabulkapopisek"/>
        <w:keepNext/>
        <w:keepLines/>
      </w:pPr>
      <w:r w:rsidRPr="00511A90">
        <w:t xml:space="preserve">Graf </w:t>
      </w:r>
      <w:r>
        <w:t>a2.2.a</w:t>
      </w:r>
    </w:p>
    <w:p w14:paraId="12B28334" w14:textId="77777777" w:rsidR="00D65ED0" w:rsidRDefault="00D65ED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5601A29" w14:textId="77777777" w:rsidR="00D65ED0" w:rsidRDefault="00D65ED0">
      <w:r>
        <w:rPr>
          <w:noProof/>
        </w:rPr>
        <w:drawing>
          <wp:inline distT="0" distB="0" distL="0" distR="0" wp14:anchorId="3935B10B" wp14:editId="5BD5D2E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2D8808B" w14:textId="77777777" w:rsidR="00D65ED0" w:rsidRPr="003E448E" w:rsidRDefault="00D65ED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6C832AF" w14:textId="77777777" w:rsidR="00D65ED0" w:rsidRPr="006F7CCF" w:rsidRDefault="00D65ED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508D4F1" wp14:editId="2EDDE00B">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3B99F" w14:textId="77777777" w:rsidR="00D65ED0" w:rsidRDefault="00D65ED0" w:rsidP="00091C27">
                            <w:pPr>
                              <w:pStyle w:val="Bezmezer"/>
                            </w:pPr>
                          </w:p>
                          <w:p w14:paraId="3D55018C" w14:textId="77777777" w:rsidR="00D65ED0" w:rsidRDefault="00D65ED0" w:rsidP="00091C27">
                            <w:pPr>
                              <w:pStyle w:val="Bezmezer"/>
                            </w:pPr>
                          </w:p>
                          <w:p w14:paraId="01292A36" w14:textId="77777777" w:rsidR="00D65ED0" w:rsidRDefault="00D65ED0" w:rsidP="00091C27">
                            <w:pPr>
                              <w:pStyle w:val="Bezmezer"/>
                            </w:pPr>
                          </w:p>
                          <w:p w14:paraId="2344FEA2" w14:textId="77777777" w:rsidR="00D65ED0" w:rsidRDefault="00D65ED0" w:rsidP="00091C27">
                            <w:pPr>
                              <w:pStyle w:val="Bezmezer"/>
                            </w:pPr>
                          </w:p>
                          <w:p w14:paraId="28E95C5A" w14:textId="77777777" w:rsidR="00D65ED0" w:rsidRDefault="00D65ED0" w:rsidP="00091C27">
                            <w:pPr>
                              <w:pStyle w:val="Bezmezer"/>
                            </w:pPr>
                          </w:p>
                          <w:p w14:paraId="1B88C353" w14:textId="77777777" w:rsidR="00D65ED0" w:rsidRDefault="00D65ED0" w:rsidP="00091C27">
                            <w:pPr>
                              <w:pStyle w:val="Bezmezer"/>
                            </w:pPr>
                          </w:p>
                          <w:p w14:paraId="68BA0215" w14:textId="77777777" w:rsidR="00D65ED0" w:rsidRDefault="00D65ED0" w:rsidP="00091C27">
                            <w:pPr>
                              <w:pStyle w:val="Bezmezer"/>
                            </w:pPr>
                          </w:p>
                          <w:p w14:paraId="42EEC74B" w14:textId="77777777" w:rsidR="00D65ED0" w:rsidRDefault="00D65ED0" w:rsidP="00091C27">
                            <w:pPr>
                              <w:pStyle w:val="Bezmezer"/>
                            </w:pPr>
                          </w:p>
                          <w:p w14:paraId="5D605A5E" w14:textId="77777777" w:rsidR="00D65ED0" w:rsidRDefault="00D65ED0" w:rsidP="00091C27">
                            <w:pPr>
                              <w:pStyle w:val="Bezmezer"/>
                            </w:pPr>
                          </w:p>
                          <w:p w14:paraId="5477A4FC" w14:textId="77777777" w:rsidR="00D65ED0" w:rsidRDefault="00D65ED0" w:rsidP="00091C27">
                            <w:pPr>
                              <w:pStyle w:val="Bezmezer"/>
                            </w:pPr>
                          </w:p>
                          <w:p w14:paraId="0D01336A" w14:textId="77777777" w:rsidR="00D65ED0" w:rsidRDefault="00D65ED0" w:rsidP="00091C27">
                            <w:pPr>
                              <w:pStyle w:val="Bezmezer"/>
                            </w:pPr>
                          </w:p>
                          <w:p w14:paraId="021E1126" w14:textId="77777777" w:rsidR="00D65ED0" w:rsidRDefault="00D65ED0" w:rsidP="00091C27">
                            <w:pPr>
                              <w:pStyle w:val="Bezmezer"/>
                            </w:pPr>
                          </w:p>
                          <w:p w14:paraId="568495A7" w14:textId="77777777" w:rsidR="00D65ED0" w:rsidRDefault="00D65ED0" w:rsidP="00091C27">
                            <w:pPr>
                              <w:pStyle w:val="Bezmezer"/>
                            </w:pPr>
                          </w:p>
                          <w:p w14:paraId="376E0003" w14:textId="77777777" w:rsidR="00D65ED0" w:rsidRDefault="00D65ED0" w:rsidP="00091C27">
                            <w:pPr>
                              <w:pStyle w:val="Bezmezer"/>
                            </w:pPr>
                          </w:p>
                          <w:p w14:paraId="1203437E" w14:textId="77777777" w:rsidR="00D65ED0" w:rsidRDefault="00D65ED0" w:rsidP="00091C27">
                            <w:pPr>
                              <w:pStyle w:val="Bezmezer"/>
                            </w:pPr>
                          </w:p>
                          <w:p w14:paraId="2240E86E" w14:textId="77777777" w:rsidR="00D65ED0" w:rsidRDefault="00D65ED0" w:rsidP="00091C27">
                            <w:pPr>
                              <w:pStyle w:val="Bezmezer"/>
                            </w:pPr>
                          </w:p>
                          <w:p w14:paraId="2F218B85" w14:textId="77777777" w:rsidR="00D65ED0" w:rsidRDefault="00D65ED0" w:rsidP="00091C27">
                            <w:pPr>
                              <w:pStyle w:val="Bezmezer"/>
                            </w:pPr>
                          </w:p>
                          <w:p w14:paraId="34F232B3" w14:textId="77777777" w:rsidR="00D65ED0" w:rsidRDefault="00D65ED0" w:rsidP="00091C27">
                            <w:pPr>
                              <w:pStyle w:val="Bezmezer"/>
                            </w:pPr>
                          </w:p>
                          <w:p w14:paraId="4A8FDE82" w14:textId="77777777" w:rsidR="00D65ED0" w:rsidRDefault="00D65ED0" w:rsidP="00091C27">
                            <w:pPr>
                              <w:pStyle w:val="Bezmezer"/>
                            </w:pPr>
                          </w:p>
                          <w:p w14:paraId="0C580722" w14:textId="77777777" w:rsidR="00D65ED0" w:rsidRDefault="00D65ED0" w:rsidP="00091C27">
                            <w:pPr>
                              <w:pStyle w:val="Bezmezer"/>
                            </w:pPr>
                          </w:p>
                          <w:p w14:paraId="28165807" w14:textId="77777777" w:rsidR="00D65ED0" w:rsidRDefault="00D65ED0" w:rsidP="00091C27">
                            <w:pPr>
                              <w:pStyle w:val="Bezmezer"/>
                            </w:pPr>
                          </w:p>
                          <w:p w14:paraId="7C3BD29D" w14:textId="77777777" w:rsidR="00D65ED0" w:rsidRDefault="00D65ED0" w:rsidP="00091C27">
                            <w:pPr>
                              <w:pStyle w:val="Bezmezer"/>
                            </w:pPr>
                          </w:p>
                          <w:p w14:paraId="1E0BDB94" w14:textId="77777777" w:rsidR="00D65ED0" w:rsidRDefault="00D65ED0" w:rsidP="00091C27">
                            <w:pPr>
                              <w:pStyle w:val="Bezmezer"/>
                            </w:pPr>
                          </w:p>
                          <w:p w14:paraId="47F3910F" w14:textId="77777777" w:rsidR="00D65ED0" w:rsidRDefault="00D65ED0" w:rsidP="00091C27">
                            <w:pPr>
                              <w:pStyle w:val="Bezmezer"/>
                            </w:pPr>
                          </w:p>
                          <w:p w14:paraId="6610D38C" w14:textId="77777777" w:rsidR="00D65ED0" w:rsidRDefault="00D65ED0" w:rsidP="00091C27">
                            <w:pPr>
                              <w:pStyle w:val="Bezmezer"/>
                            </w:pPr>
                          </w:p>
                          <w:p w14:paraId="2E909FAA" w14:textId="77777777" w:rsidR="00D65ED0" w:rsidRPr="00091C27" w:rsidRDefault="00D65ED0"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7D4A159F" w14:textId="77777777" w:rsidR="00D65ED0" w:rsidRPr="00FF0AB7" w:rsidRDefault="00D65ED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E2C5EF0" w14:textId="77777777" w:rsidR="00D65ED0" w:rsidRDefault="00D65ED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8D4F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AE3B99F" w14:textId="77777777" w:rsidR="00C136DB" w:rsidRDefault="00C136DB" w:rsidP="00091C27">
                      <w:pPr>
                        <w:pStyle w:val="Bezmezer"/>
                      </w:pPr>
                    </w:p>
                    <w:p w14:paraId="3D55018C" w14:textId="77777777" w:rsidR="00C136DB" w:rsidRDefault="00C136DB" w:rsidP="00091C27">
                      <w:pPr>
                        <w:pStyle w:val="Bezmezer"/>
                      </w:pPr>
                    </w:p>
                    <w:p w14:paraId="01292A36" w14:textId="77777777" w:rsidR="00C136DB" w:rsidRDefault="00C136DB" w:rsidP="00091C27">
                      <w:pPr>
                        <w:pStyle w:val="Bezmezer"/>
                      </w:pPr>
                    </w:p>
                    <w:p w14:paraId="2344FEA2" w14:textId="77777777" w:rsidR="00C136DB" w:rsidRDefault="00C136DB" w:rsidP="00091C27">
                      <w:pPr>
                        <w:pStyle w:val="Bezmezer"/>
                      </w:pPr>
                    </w:p>
                    <w:p w14:paraId="28E95C5A" w14:textId="77777777" w:rsidR="00C136DB" w:rsidRDefault="00C136DB" w:rsidP="00091C27">
                      <w:pPr>
                        <w:pStyle w:val="Bezmezer"/>
                      </w:pPr>
                    </w:p>
                    <w:p w14:paraId="1B88C353" w14:textId="77777777" w:rsidR="00C136DB" w:rsidRDefault="00C136DB" w:rsidP="00091C27">
                      <w:pPr>
                        <w:pStyle w:val="Bezmezer"/>
                      </w:pPr>
                    </w:p>
                    <w:p w14:paraId="68BA0215" w14:textId="77777777" w:rsidR="00C136DB" w:rsidRDefault="00C136DB" w:rsidP="00091C27">
                      <w:pPr>
                        <w:pStyle w:val="Bezmezer"/>
                      </w:pPr>
                    </w:p>
                    <w:p w14:paraId="42EEC74B" w14:textId="77777777" w:rsidR="00C136DB" w:rsidRDefault="00C136DB" w:rsidP="00091C27">
                      <w:pPr>
                        <w:pStyle w:val="Bezmezer"/>
                      </w:pPr>
                    </w:p>
                    <w:p w14:paraId="5D605A5E" w14:textId="77777777" w:rsidR="00C136DB" w:rsidRDefault="00C136DB" w:rsidP="00091C27">
                      <w:pPr>
                        <w:pStyle w:val="Bezmezer"/>
                      </w:pPr>
                    </w:p>
                    <w:p w14:paraId="5477A4FC" w14:textId="77777777" w:rsidR="00C136DB" w:rsidRDefault="00C136DB" w:rsidP="00091C27">
                      <w:pPr>
                        <w:pStyle w:val="Bezmezer"/>
                      </w:pPr>
                    </w:p>
                    <w:p w14:paraId="0D01336A" w14:textId="77777777" w:rsidR="00C136DB" w:rsidRDefault="00C136DB" w:rsidP="00091C27">
                      <w:pPr>
                        <w:pStyle w:val="Bezmezer"/>
                      </w:pPr>
                    </w:p>
                    <w:p w14:paraId="021E1126" w14:textId="77777777" w:rsidR="00C136DB" w:rsidRDefault="00C136DB" w:rsidP="00091C27">
                      <w:pPr>
                        <w:pStyle w:val="Bezmezer"/>
                      </w:pPr>
                    </w:p>
                    <w:p w14:paraId="568495A7" w14:textId="77777777" w:rsidR="00C136DB" w:rsidRDefault="00C136DB" w:rsidP="00091C27">
                      <w:pPr>
                        <w:pStyle w:val="Bezmezer"/>
                      </w:pPr>
                    </w:p>
                    <w:p w14:paraId="376E0003" w14:textId="77777777" w:rsidR="00C136DB" w:rsidRDefault="00C136DB" w:rsidP="00091C27">
                      <w:pPr>
                        <w:pStyle w:val="Bezmezer"/>
                      </w:pPr>
                    </w:p>
                    <w:p w14:paraId="1203437E" w14:textId="77777777" w:rsidR="00C136DB" w:rsidRDefault="00C136DB" w:rsidP="00091C27">
                      <w:pPr>
                        <w:pStyle w:val="Bezmezer"/>
                      </w:pPr>
                    </w:p>
                    <w:p w14:paraId="2240E86E" w14:textId="77777777" w:rsidR="00C136DB" w:rsidRDefault="00C136DB" w:rsidP="00091C27">
                      <w:pPr>
                        <w:pStyle w:val="Bezmezer"/>
                      </w:pPr>
                    </w:p>
                    <w:p w14:paraId="2F218B85" w14:textId="77777777" w:rsidR="00C136DB" w:rsidRDefault="00C136DB" w:rsidP="00091C27">
                      <w:pPr>
                        <w:pStyle w:val="Bezmezer"/>
                      </w:pPr>
                    </w:p>
                    <w:p w14:paraId="34F232B3" w14:textId="77777777" w:rsidR="00C136DB" w:rsidRDefault="00C136DB" w:rsidP="00091C27">
                      <w:pPr>
                        <w:pStyle w:val="Bezmezer"/>
                      </w:pPr>
                    </w:p>
                    <w:p w14:paraId="4A8FDE82" w14:textId="77777777" w:rsidR="00C136DB" w:rsidRDefault="00C136DB" w:rsidP="00091C27">
                      <w:pPr>
                        <w:pStyle w:val="Bezmezer"/>
                      </w:pPr>
                    </w:p>
                    <w:p w14:paraId="0C580722" w14:textId="77777777" w:rsidR="00C136DB" w:rsidRDefault="00C136DB" w:rsidP="00091C27">
                      <w:pPr>
                        <w:pStyle w:val="Bezmezer"/>
                      </w:pPr>
                    </w:p>
                    <w:p w14:paraId="28165807" w14:textId="77777777" w:rsidR="00C136DB" w:rsidRDefault="00C136DB" w:rsidP="00091C27">
                      <w:pPr>
                        <w:pStyle w:val="Bezmezer"/>
                      </w:pPr>
                    </w:p>
                    <w:p w14:paraId="7C3BD29D" w14:textId="77777777" w:rsidR="00C136DB" w:rsidRDefault="00C136DB" w:rsidP="00091C27">
                      <w:pPr>
                        <w:pStyle w:val="Bezmezer"/>
                      </w:pPr>
                    </w:p>
                    <w:p w14:paraId="1E0BDB94" w14:textId="77777777" w:rsidR="00C136DB" w:rsidRDefault="00C136DB" w:rsidP="00091C27">
                      <w:pPr>
                        <w:pStyle w:val="Bezmezer"/>
                      </w:pPr>
                    </w:p>
                    <w:p w14:paraId="47F3910F" w14:textId="77777777" w:rsidR="00C136DB" w:rsidRDefault="00C136DB" w:rsidP="00091C27">
                      <w:pPr>
                        <w:pStyle w:val="Bezmezer"/>
                      </w:pPr>
                    </w:p>
                    <w:p w14:paraId="6610D38C" w14:textId="77777777" w:rsidR="00C136DB" w:rsidRDefault="00C136DB" w:rsidP="00091C27">
                      <w:pPr>
                        <w:pStyle w:val="Bezmezer"/>
                      </w:pPr>
                    </w:p>
                    <w:p w14:paraId="2E909FAA" w14:textId="77777777" w:rsidR="00C136DB" w:rsidRPr="00091C27" w:rsidRDefault="00C136D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D4A159F" w14:textId="77777777" w:rsidR="00C136DB" w:rsidRPr="00FF0AB7" w:rsidRDefault="00C136D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E2C5EF0" w14:textId="77777777" w:rsidR="00C136DB" w:rsidRDefault="00C136D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0E8CC35" wp14:editId="4DEEC84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94D236A" w14:textId="77777777" w:rsidR="00D65ED0" w:rsidRPr="000039A4" w:rsidRDefault="00D65ED0">
      <w:pPr>
        <w:pStyle w:val="Nadpis2"/>
        <w:numPr>
          <w:ilvl w:val="1"/>
          <w:numId w:val="36"/>
        </w:numPr>
        <w:ind w:left="426" w:hanging="426"/>
      </w:pPr>
      <w:bookmarkStart w:id="51" w:name="_Toc159579099"/>
      <w:bookmarkStart w:id="52" w:name="_Toc159579155"/>
      <w:bookmarkStart w:id="53" w:name="_Toc209523067"/>
      <w:r w:rsidRPr="000039A4">
        <w:t>Vzděláv</w:t>
      </w:r>
      <w:r>
        <w:t>ání</w:t>
      </w:r>
      <w:bookmarkEnd w:id="51"/>
      <w:bookmarkEnd w:id="52"/>
      <w:bookmarkEnd w:id="53"/>
    </w:p>
    <w:p w14:paraId="5F546A0E" w14:textId="77777777" w:rsidR="00D65ED0" w:rsidRDefault="00D65ED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C86EA8B" wp14:editId="3EE0B5A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501D3" w14:textId="77777777" w:rsidR="00D65ED0" w:rsidRDefault="00D65ED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A3CAB4" w14:textId="77777777" w:rsidR="00D65ED0" w:rsidRPr="00A145E8" w:rsidRDefault="00D65ED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EA42711" w14:textId="77777777" w:rsidR="00D65ED0" w:rsidRDefault="00D65ED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A7BA28D" w14:textId="77777777" w:rsidR="00D65ED0" w:rsidRPr="00A145E8" w:rsidRDefault="00D65ED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86EA8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B8501D3" w14:textId="77777777" w:rsidR="00C136DB" w:rsidRDefault="00C136D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A3CAB4" w14:textId="77777777" w:rsidR="00C136DB" w:rsidRPr="00A145E8" w:rsidRDefault="00C136D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EA42711" w14:textId="77777777" w:rsidR="00C136DB" w:rsidRDefault="00C136D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A7BA28D" w14:textId="77777777" w:rsidR="00C136DB" w:rsidRPr="00A145E8" w:rsidRDefault="00C136D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4757F0A" w14:textId="77777777" w:rsidR="00D65ED0" w:rsidRDefault="00D65ED0" w:rsidP="00092CB6">
      <w:pPr>
        <w:autoSpaceDE/>
        <w:autoSpaceDN/>
        <w:adjustRightInd/>
        <w:spacing w:line="259" w:lineRule="auto"/>
        <w:textAlignment w:val="auto"/>
        <w:rPr>
          <w:b/>
          <w:sz w:val="24"/>
        </w:rPr>
      </w:pPr>
    </w:p>
    <w:p w14:paraId="6A97884F" w14:textId="77777777" w:rsidR="00D65ED0" w:rsidRDefault="00D65ED0" w:rsidP="00092CB6">
      <w:pPr>
        <w:autoSpaceDE/>
        <w:autoSpaceDN/>
        <w:adjustRightInd/>
        <w:spacing w:line="259" w:lineRule="auto"/>
        <w:textAlignment w:val="auto"/>
        <w:rPr>
          <w:b/>
          <w:sz w:val="24"/>
        </w:rPr>
      </w:pPr>
    </w:p>
    <w:p w14:paraId="52552B32" w14:textId="77777777" w:rsidR="00D65ED0" w:rsidRDefault="00D65ED0" w:rsidP="00092CB6">
      <w:pPr>
        <w:autoSpaceDE/>
        <w:autoSpaceDN/>
        <w:adjustRightInd/>
        <w:spacing w:line="259" w:lineRule="auto"/>
        <w:textAlignment w:val="auto"/>
        <w:rPr>
          <w:b/>
          <w:sz w:val="24"/>
        </w:rPr>
      </w:pPr>
    </w:p>
    <w:p w14:paraId="2866F79B" w14:textId="77777777" w:rsidR="00D65ED0" w:rsidRDefault="00D65ED0" w:rsidP="00092CB6">
      <w:pPr>
        <w:autoSpaceDE/>
        <w:autoSpaceDN/>
        <w:adjustRightInd/>
        <w:spacing w:line="259" w:lineRule="auto"/>
        <w:textAlignment w:val="auto"/>
        <w:rPr>
          <w:b/>
          <w:sz w:val="24"/>
        </w:rPr>
      </w:pPr>
    </w:p>
    <w:p w14:paraId="1135B201" w14:textId="77777777" w:rsidR="00D65ED0" w:rsidRPr="00C818F0" w:rsidRDefault="00D65ED0" w:rsidP="00092CB6">
      <w:pPr>
        <w:autoSpaceDE/>
        <w:autoSpaceDN/>
        <w:adjustRightInd/>
        <w:spacing w:line="259" w:lineRule="auto"/>
        <w:textAlignment w:val="auto"/>
        <w:rPr>
          <w:b/>
        </w:rPr>
      </w:pPr>
    </w:p>
    <w:p w14:paraId="53FA88C9" w14:textId="77777777" w:rsidR="00D65ED0" w:rsidRDefault="00D65ED0" w:rsidP="00092CB6">
      <w:pPr>
        <w:autoSpaceDE/>
        <w:autoSpaceDN/>
        <w:adjustRightInd/>
        <w:spacing w:line="259" w:lineRule="auto"/>
        <w:textAlignment w:val="auto"/>
        <w:rPr>
          <w:b/>
          <w:sz w:val="24"/>
        </w:rPr>
      </w:pPr>
    </w:p>
    <w:p w14:paraId="4D5E583E" w14:textId="77777777" w:rsidR="00D65ED0" w:rsidRDefault="00D65ED0"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93566B" w14:paraId="3EBCF89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6C187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F3742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93566B" w14:paraId="40B6EC0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9926D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75226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48A353E" w14:textId="77777777" w:rsidR="00D65ED0" w:rsidRDefault="00D65ED0" w:rsidP="00092CB6">
      <w:pPr>
        <w:autoSpaceDE/>
        <w:autoSpaceDN/>
        <w:adjustRightInd/>
        <w:spacing w:after="0" w:line="259" w:lineRule="auto"/>
        <w:textAlignment w:val="auto"/>
        <w:rPr>
          <w:b/>
          <w:sz w:val="24"/>
        </w:rPr>
      </w:pPr>
    </w:p>
    <w:p w14:paraId="05295DCC" w14:textId="77777777" w:rsidR="00D65ED0" w:rsidRDefault="00D65ED0"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566B" w14:paraId="6C919C1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01F85" w14:textId="44C51A6B"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604EF" w14:textId="33CBD0D0"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839EF" w14:textId="39E4DA23"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3825A" w14:textId="1D2B9CA5"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arvi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CB28C" w14:textId="44C12F6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AAECE" w14:textId="513A78D3"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0D7C0" w14:textId="7438E59C"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3566B" w14:paraId="2554CB5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E192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45F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FCE5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AFA3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E7D2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330B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61C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3566B" w14:paraId="3349B6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A8B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B363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C013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C8D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76C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D04C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C724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3566B" w14:paraId="1D8380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A3F6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E559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6442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1F5F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513F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BB66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19F2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3566B" w14:paraId="0F15DE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CC0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DF10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5130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8D4A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40AD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024E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4B37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3566B" w14:paraId="3CD23D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BC3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791D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357A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541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5000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CD5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D46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3566B" w14:paraId="3811A8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F22E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C299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4DFA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5A47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96E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3446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F74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3566B" w14:paraId="76971F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D087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ADA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8521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0FAA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D373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BB1D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33B4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3566B" w14:paraId="4761FE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6435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18AD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7283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F0AA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9148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5EAD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F2BD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3566B" w14:paraId="2EBFF3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9E14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37D6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0111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BC23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6C0A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862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B9A6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3566B" w14:paraId="323723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AA6C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84F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5064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F1E9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4B12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C6D5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BBCC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3566B" w14:paraId="496AE4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BC7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D80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96FB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0632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9940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CDB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D4C7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4D533DF" w14:textId="77777777" w:rsidR="00D65ED0" w:rsidRPr="00D2305A" w:rsidRDefault="00D65ED0">
      <w:pPr>
        <w:autoSpaceDE/>
        <w:autoSpaceDN/>
        <w:adjustRightInd/>
        <w:spacing w:line="259" w:lineRule="auto"/>
        <w:textAlignment w:val="auto"/>
      </w:pPr>
      <w:r>
        <w:br w:type="page"/>
      </w:r>
    </w:p>
    <w:p w14:paraId="2233C15D" w14:textId="77777777" w:rsidR="00D65ED0" w:rsidRPr="0029584C" w:rsidRDefault="00D65ED0" w:rsidP="0029584C">
      <w:pPr>
        <w:pStyle w:val="Nadpis3"/>
        <w:ind w:left="426" w:hanging="426"/>
      </w:pPr>
      <w:bookmarkStart w:id="56" w:name="_Toc159579100"/>
      <w:bookmarkStart w:id="57" w:name="_Toc159579156"/>
      <w:bookmarkStart w:id="58" w:name="_Toc209523068"/>
      <w:r w:rsidRPr="0029584C">
        <w:t>Vzdělávací</w:t>
      </w:r>
      <w:r>
        <w:t xml:space="preserve"> neúspěšnost</w:t>
      </w:r>
      <w:bookmarkEnd w:id="56"/>
      <w:bookmarkEnd w:id="57"/>
      <w:bookmarkEnd w:id="58"/>
    </w:p>
    <w:p w14:paraId="368DCDF9" w14:textId="77777777" w:rsidR="00D65ED0" w:rsidRPr="00592071" w:rsidRDefault="00D65ED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923A458" w14:textId="77777777" w:rsidR="00D65ED0" w:rsidRPr="00EC6155" w:rsidRDefault="00D65ED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764AA78" w14:textId="77777777" w:rsidR="00D65ED0" w:rsidRPr="00592071" w:rsidRDefault="00D65ED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BECAA04" w14:textId="77777777" w:rsidR="00D65ED0" w:rsidRPr="002C766C" w:rsidRDefault="00D65ED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1432EEC" w14:textId="77777777" w:rsidR="00D65ED0" w:rsidRPr="00592071" w:rsidRDefault="00D65ED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96BFAE9" w14:textId="77777777" w:rsidR="00D65ED0" w:rsidRDefault="00D65ED0">
      <w:pPr>
        <w:pStyle w:val="Odstavecseseznamem"/>
        <w:numPr>
          <w:ilvl w:val="0"/>
          <w:numId w:val="11"/>
        </w:numPr>
      </w:pPr>
      <w:r w:rsidRPr="00DF42C8">
        <w:t xml:space="preserve">Má moje ORP vysoké nebo velmi vysoké hodnoty </w:t>
      </w:r>
      <w:r>
        <w:t>vzdělávací neúspěšnosti</w:t>
      </w:r>
      <w:r w:rsidRPr="00DF42C8">
        <w:t>?</w:t>
      </w:r>
    </w:p>
    <w:p w14:paraId="6E859B0D" w14:textId="77777777" w:rsidR="00D65ED0" w:rsidRDefault="00D65ED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69A3CD5" w14:textId="77777777" w:rsidR="00D65ED0" w:rsidRDefault="00D65ED0" w:rsidP="009A3D58">
      <w:pPr>
        <w:pStyle w:val="Odstavecseseznamem"/>
        <w:numPr>
          <w:ilvl w:val="0"/>
          <w:numId w:val="11"/>
        </w:numPr>
      </w:pPr>
      <w:r>
        <w:t>Jaký je vztah se sociálními problémy?</w:t>
      </w:r>
    </w:p>
    <w:p w14:paraId="361C7BA4" w14:textId="77777777" w:rsidR="00D65ED0" w:rsidRDefault="00D65ED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A24FB0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C00842" w14:textId="77777777" w:rsidR="00D65ED0" w:rsidRDefault="00D65ED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09C955" w14:textId="77777777" w:rsidR="00D65ED0" w:rsidRPr="00DE2BA2" w:rsidRDefault="00D65ED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7D975F" w14:textId="77777777" w:rsidR="00D65ED0" w:rsidRPr="00DE2BA2" w:rsidRDefault="00D65ED0" w:rsidP="009A3D58">
            <w:pPr>
              <w:autoSpaceDE/>
              <w:autoSpaceDN/>
              <w:adjustRightInd/>
              <w:spacing w:before="240" w:after="240" w:line="259" w:lineRule="auto"/>
              <w:jc w:val="left"/>
              <w:textAlignment w:val="auto"/>
              <w:rPr>
                <w:b/>
                <w:sz w:val="24"/>
              </w:rPr>
            </w:pPr>
          </w:p>
        </w:tc>
      </w:tr>
      <w:tr w:rsidR="007E5969" w14:paraId="34E515C7" w14:textId="77777777" w:rsidTr="007E5969">
        <w:trPr>
          <w:gridAfter w:val="2"/>
          <w:wAfter w:w="497" w:type="dxa"/>
        </w:trPr>
        <w:tc>
          <w:tcPr>
            <w:tcW w:w="1397" w:type="dxa"/>
            <w:vAlign w:val="center"/>
          </w:tcPr>
          <w:p w14:paraId="57BEAAAF" w14:textId="77777777" w:rsidR="00D65ED0" w:rsidRPr="00DE2BA2" w:rsidRDefault="00D65ED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8A6DA6F" w14:textId="77777777" w:rsidR="00D65ED0" w:rsidRPr="00DE2BA2" w:rsidRDefault="00D65ED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416AC84" w14:textId="77777777" w:rsidR="00D65ED0" w:rsidRDefault="00D65ED0" w:rsidP="00144187">
            <w:pPr>
              <w:jc w:val="left"/>
            </w:pPr>
            <w:r>
              <w:rPr>
                <w:rFonts w:ascii="Fira Sans" w:hAnsi="Fira Sans"/>
              </w:rPr>
              <w:t>opakování ročníku (2020-2024)</w:t>
            </w:r>
          </w:p>
        </w:tc>
      </w:tr>
      <w:tr w:rsidR="00484356" w14:paraId="600449F2" w14:textId="77777777" w:rsidTr="007E5969">
        <w:trPr>
          <w:gridAfter w:val="1"/>
          <w:wAfter w:w="417" w:type="dxa"/>
          <w:trHeight w:val="395"/>
        </w:trPr>
        <w:tc>
          <w:tcPr>
            <w:tcW w:w="1397" w:type="dxa"/>
            <w:vAlign w:val="center"/>
          </w:tcPr>
          <w:p w14:paraId="53813441" w14:textId="77777777" w:rsidR="00D65ED0" w:rsidRPr="00DE2BA2" w:rsidRDefault="00D65ED0" w:rsidP="00144187">
            <w:pPr>
              <w:pStyle w:val="Odstavecseseznamem"/>
              <w:ind w:left="0"/>
              <w:jc w:val="left"/>
              <w:rPr>
                <w:b/>
                <w:bCs/>
                <w:color w:val="DD4540"/>
              </w:rPr>
            </w:pPr>
          </w:p>
        </w:tc>
        <w:tc>
          <w:tcPr>
            <w:tcW w:w="4567" w:type="dxa"/>
            <w:vAlign w:val="center"/>
          </w:tcPr>
          <w:p w14:paraId="1EBE8DF6" w14:textId="77777777" w:rsidR="00D65ED0" w:rsidRPr="00846823" w:rsidRDefault="00D65ED0" w:rsidP="00144187">
            <w:pPr>
              <w:jc w:val="left"/>
              <w:rPr>
                <w:rFonts w:ascii="Fira Sans" w:hAnsi="Fira Sans"/>
              </w:rPr>
            </w:pPr>
            <w:r>
              <w:rPr>
                <w:rFonts w:ascii="Fira Sans" w:hAnsi="Fira Sans"/>
              </w:rPr>
              <w:t>neprospívání na ZŠ (2014-2022)</w:t>
            </w:r>
          </w:p>
        </w:tc>
        <w:tc>
          <w:tcPr>
            <w:tcW w:w="3482" w:type="dxa"/>
            <w:gridSpan w:val="4"/>
            <w:vAlign w:val="center"/>
          </w:tcPr>
          <w:p w14:paraId="0F58E2DF" w14:textId="77777777" w:rsidR="00D65ED0" w:rsidRPr="00511A90" w:rsidRDefault="00D65ED0" w:rsidP="00144187">
            <w:pPr>
              <w:jc w:val="left"/>
              <w:rPr>
                <w:color w:val="DD4540"/>
              </w:rPr>
            </w:pPr>
            <w:r>
              <w:rPr>
                <w:rFonts w:ascii="Fira Sans" w:hAnsi="Fira Sans"/>
              </w:rPr>
              <w:t xml:space="preserve">Absence (2014-2022) </w:t>
            </w:r>
          </w:p>
        </w:tc>
      </w:tr>
      <w:tr w:rsidR="00484356" w:rsidRPr="00DE2BA2" w14:paraId="6DDFFD49" w14:textId="77777777" w:rsidTr="00484356">
        <w:trPr>
          <w:gridAfter w:val="1"/>
          <w:wAfter w:w="417" w:type="dxa"/>
        </w:trPr>
        <w:tc>
          <w:tcPr>
            <w:tcW w:w="1397" w:type="dxa"/>
            <w:vAlign w:val="center"/>
          </w:tcPr>
          <w:p w14:paraId="1F95A6F4" w14:textId="77777777" w:rsidR="00D65ED0" w:rsidRPr="00DE2BA2" w:rsidRDefault="00D65ED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B32908B" w14:textId="77777777" w:rsidR="00D65ED0" w:rsidRPr="00DE2BA2" w:rsidRDefault="00D65ED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504BCB9" w14:textId="77777777" w:rsidR="00D65ED0" w:rsidRDefault="00D65ED0" w:rsidP="00874EDF">
      <w:pPr>
        <w:spacing w:after="0"/>
        <w:rPr>
          <w:color w:val="AEAAAA" w:themeColor="background2" w:themeShade="BF"/>
        </w:rPr>
      </w:pPr>
    </w:p>
    <w:p w14:paraId="61C8F1ED" w14:textId="77777777" w:rsidR="00D65ED0" w:rsidRPr="00511A90" w:rsidRDefault="00D65ED0" w:rsidP="005461A7">
      <w:pPr>
        <w:pStyle w:val="Tabulkapopisek"/>
      </w:pPr>
      <w:r w:rsidRPr="00511A90">
        <w:t xml:space="preserve">Graf </w:t>
      </w:r>
      <w:r>
        <w:t>b</w:t>
      </w:r>
      <w:r w:rsidRPr="00511A90">
        <w:t>1.</w:t>
      </w:r>
      <w:r>
        <w:t>a</w:t>
      </w:r>
    </w:p>
    <w:p w14:paraId="74F60070" w14:textId="77777777" w:rsidR="00D65ED0" w:rsidRPr="006F7CCF" w:rsidRDefault="00D65ED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C7BC5BF" w14:textId="77777777" w:rsidR="00D65ED0" w:rsidRDefault="00D65ED0">
      <w:r>
        <w:rPr>
          <w:noProof/>
        </w:rPr>
        <w:drawing>
          <wp:inline distT="0" distB="0" distL="0" distR="0" wp14:anchorId="4DA5BBBB" wp14:editId="6A1FDCA2">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35DEA01" w14:textId="77777777" w:rsidR="00D65ED0" w:rsidRPr="005461A7" w:rsidRDefault="00D65ED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4E71C5A" w14:textId="77777777" w:rsidR="00D65ED0" w:rsidRDefault="00D65ED0" w:rsidP="005461A7">
      <w:pPr>
        <w:spacing w:after="0"/>
        <w:rPr>
          <w:noProof/>
        </w:rPr>
      </w:pPr>
    </w:p>
    <w:p w14:paraId="4137896E" w14:textId="77777777" w:rsidR="00D65ED0" w:rsidRPr="00511A90" w:rsidRDefault="00D65ED0" w:rsidP="005461A7">
      <w:pPr>
        <w:pStyle w:val="Tabulkapopisek"/>
      </w:pPr>
      <w:r w:rsidRPr="00511A90">
        <w:t xml:space="preserve">Graf </w:t>
      </w:r>
      <w:r>
        <w:t>b</w:t>
      </w:r>
      <w:r w:rsidRPr="00511A90">
        <w:t>1.</w:t>
      </w:r>
      <w:r>
        <w:t>b</w:t>
      </w:r>
    </w:p>
    <w:p w14:paraId="0AA0078C" w14:textId="77777777" w:rsidR="00D65ED0" w:rsidRPr="006F7CCF" w:rsidRDefault="00D65ED0" w:rsidP="005461A7">
      <w:pPr>
        <w:pStyle w:val="TabulkaGrafnzev"/>
        <w:spacing w:after="0"/>
      </w:pPr>
      <w:r>
        <w:t>V</w:t>
      </w:r>
      <w:r w:rsidRPr="005461A7">
        <w:t>zdělávací neúspěšnost</w:t>
      </w:r>
      <w:r>
        <w:t xml:space="preserve"> v kraji </w:t>
      </w:r>
    </w:p>
    <w:p w14:paraId="384E3D62" w14:textId="77777777" w:rsidR="00D65ED0" w:rsidRDefault="00D65ED0">
      <w:r>
        <w:rPr>
          <w:noProof/>
        </w:rPr>
        <w:drawing>
          <wp:inline distT="0" distB="0" distL="0" distR="0" wp14:anchorId="63601BAD" wp14:editId="79129A1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C95A2EF" w14:textId="77777777" w:rsidR="00D65ED0" w:rsidRPr="00874EDF" w:rsidRDefault="00D65ED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398657F" w14:textId="77777777" w:rsidR="00D65ED0" w:rsidRDefault="00D65ED0" w:rsidP="00874EDF">
      <w:pPr>
        <w:pStyle w:val="Nadpis4"/>
      </w:pPr>
      <w:bookmarkStart w:id="59" w:name="_Toc209523069"/>
      <w:r>
        <w:t>Ukazatele a cíle</w:t>
      </w:r>
      <w:bookmarkEnd w:id="59"/>
    </w:p>
    <w:p w14:paraId="087A753C" w14:textId="77777777" w:rsidR="00D65ED0" w:rsidRDefault="00D65ED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CF025D5" w14:textId="77777777" w:rsidR="00D65ED0" w:rsidRPr="00CE48C1" w:rsidRDefault="00D65ED0" w:rsidP="00137CE3">
      <w:pPr>
        <w:rPr>
          <w:rFonts w:eastAsia="Inter ExtraBold" w:cs="Inter ExtraBold"/>
          <w:vanish/>
          <w:specVanish/>
        </w:rPr>
      </w:pPr>
      <w:r>
        <w:t>V ORP</w:t>
      </w:r>
      <w:r>
        <w:rPr>
          <w:lang w:eastAsia="cs-CZ"/>
        </w:rPr>
        <w:t xml:space="preserve"> </w:t>
      </w:r>
      <w:r>
        <w:t>Karviná</w:t>
      </w:r>
    </w:p>
    <w:p w14:paraId="03E84E93" w14:textId="77777777" w:rsidR="00D65ED0" w:rsidRPr="00CE48C1" w:rsidRDefault="00D65ED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7,4</w:t>
      </w:r>
    </w:p>
    <w:p w14:paraId="021B09FD" w14:textId="77777777" w:rsidR="00D65ED0" w:rsidRPr="00CE48C1" w:rsidRDefault="00D65ED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4</w:t>
      </w:r>
    </w:p>
    <w:p w14:paraId="625AE54E" w14:textId="77777777" w:rsidR="00D65ED0" w:rsidRDefault="00D65ED0" w:rsidP="00137CE3">
      <w:r>
        <w:t xml:space="preserve"> </w:t>
      </w:r>
      <w:r w:rsidRPr="00C72F92">
        <w:rPr>
          <w:rStyle w:val="tucneChar"/>
        </w:rPr>
        <w:t>dětí</w:t>
      </w:r>
      <w:r>
        <w:t>.</w:t>
      </w:r>
    </w:p>
    <w:p w14:paraId="541BDC98" w14:textId="77777777" w:rsidR="00D65ED0" w:rsidRDefault="00D65ED0" w:rsidP="005461A7">
      <w:pPr>
        <w:pStyle w:val="Tabulkapopisek"/>
      </w:pPr>
    </w:p>
    <w:p w14:paraId="4BEA9C58" w14:textId="77777777" w:rsidR="00D65ED0" w:rsidRPr="00511A90" w:rsidRDefault="00D65ED0" w:rsidP="00176FD1">
      <w:pPr>
        <w:pStyle w:val="Tabulkapopisek"/>
        <w:spacing w:after="0"/>
      </w:pPr>
      <w:r w:rsidRPr="00511A90">
        <w:t xml:space="preserve">Graf </w:t>
      </w:r>
      <w:r>
        <w:t>b</w:t>
      </w:r>
      <w:r w:rsidRPr="00511A90">
        <w:t>1.</w:t>
      </w:r>
      <w:r>
        <w:t>c</w:t>
      </w:r>
    </w:p>
    <w:p w14:paraId="027CAFBE" w14:textId="77777777" w:rsidR="00D65ED0" w:rsidRPr="006F7CCF" w:rsidRDefault="00D65ED0" w:rsidP="005461A7">
      <w:pPr>
        <w:pStyle w:val="TabulkaGrafnzev"/>
        <w:spacing w:after="0"/>
      </w:pPr>
      <w:r w:rsidRPr="005461A7">
        <w:t>Kolik žáků nedokončí základní vzdělání</w:t>
      </w:r>
      <w:r>
        <w:t>?</w:t>
      </w:r>
    </w:p>
    <w:p w14:paraId="046EC25A" w14:textId="77777777" w:rsidR="00D65ED0" w:rsidRDefault="00D65ED0">
      <w:r>
        <w:rPr>
          <w:noProof/>
        </w:rPr>
        <w:drawing>
          <wp:inline distT="0" distB="0" distL="0" distR="0" wp14:anchorId="59AEEAFA" wp14:editId="26796BB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8229E43" w14:textId="77777777" w:rsidR="00D65ED0" w:rsidRPr="006F7CCF" w:rsidRDefault="00D65ED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31E3736" w14:textId="77777777" w:rsidR="00D65ED0" w:rsidRDefault="00D65ED0" w:rsidP="00176FD1">
      <w:pPr>
        <w:pStyle w:val="Tabulkapopisek"/>
      </w:pPr>
    </w:p>
    <w:p w14:paraId="4938FD21" w14:textId="77777777" w:rsidR="00D65ED0" w:rsidRPr="00511A90" w:rsidRDefault="00D65ED0" w:rsidP="00176FD1">
      <w:pPr>
        <w:pStyle w:val="Tabulkapopisek"/>
        <w:spacing w:after="0"/>
      </w:pPr>
      <w:r w:rsidRPr="00511A90">
        <w:t xml:space="preserve">Graf </w:t>
      </w:r>
      <w:r>
        <w:t>b</w:t>
      </w:r>
      <w:r w:rsidRPr="00511A90">
        <w:t>1.</w:t>
      </w:r>
      <w:r>
        <w:t>d</w:t>
      </w:r>
    </w:p>
    <w:p w14:paraId="2A53A95D" w14:textId="77777777" w:rsidR="00D65ED0" w:rsidRPr="006F7CCF" w:rsidRDefault="00D65ED0" w:rsidP="00176FD1">
      <w:pPr>
        <w:pStyle w:val="TabulkaGrafnzev"/>
        <w:spacing w:after="0"/>
      </w:pPr>
      <w:r>
        <w:t>Vývoj nedokončování základního vzdělání mezi lety 2017-2024</w:t>
      </w:r>
    </w:p>
    <w:p w14:paraId="66952E79" w14:textId="77777777" w:rsidR="00D65ED0" w:rsidRDefault="00D65ED0">
      <w:r>
        <w:rPr>
          <w:noProof/>
        </w:rPr>
        <w:drawing>
          <wp:inline distT="0" distB="0" distL="0" distR="0" wp14:anchorId="1B2503E0" wp14:editId="7612600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424C20F" w14:textId="77777777" w:rsidR="00D65ED0" w:rsidRPr="006F7CCF" w:rsidRDefault="00D65ED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13574B8" w14:textId="77777777" w:rsidR="00D65ED0" w:rsidRDefault="00D65ED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ACB8452" w14:textId="77777777" w:rsidR="00D65ED0" w:rsidRDefault="00D65ED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CA01095" w14:textId="77777777" w:rsidR="00D65ED0" w:rsidRDefault="00D65ED0" w:rsidP="006638A8"/>
    <w:p w14:paraId="23A91952" w14:textId="77777777" w:rsidR="00D65ED0" w:rsidRDefault="00D65ED0" w:rsidP="000B0564">
      <w:pPr>
        <w:pStyle w:val="Tabulkapopisek"/>
        <w:keepNext/>
        <w:keepLines/>
        <w:spacing w:after="0"/>
      </w:pPr>
      <w:r w:rsidRPr="00511A90">
        <w:t xml:space="preserve">Graf </w:t>
      </w:r>
      <w:r>
        <w:t>b</w:t>
      </w:r>
      <w:r w:rsidRPr="00511A90">
        <w:t>1.</w:t>
      </w:r>
      <w:r>
        <w:t>e</w:t>
      </w:r>
    </w:p>
    <w:p w14:paraId="293D1590" w14:textId="77777777" w:rsidR="00D65ED0" w:rsidRDefault="00D65ED0" w:rsidP="000B0564">
      <w:pPr>
        <w:pStyle w:val="TabulkaGrafnzev"/>
        <w:keepNext/>
        <w:keepLines/>
        <w:spacing w:after="0"/>
      </w:pPr>
      <w:r w:rsidRPr="000F0D20">
        <w:t xml:space="preserve">Kolik žáků na ZŠ </w:t>
      </w:r>
      <w:r>
        <w:t>opakuje ročník</w:t>
      </w:r>
      <w:r w:rsidRPr="000F0D20">
        <w:t>?</w:t>
      </w:r>
    </w:p>
    <w:p w14:paraId="277106B0" w14:textId="77777777" w:rsidR="00D65ED0" w:rsidRDefault="00D65ED0">
      <w:r>
        <w:rPr>
          <w:noProof/>
        </w:rPr>
        <w:drawing>
          <wp:inline distT="0" distB="0" distL="0" distR="0" wp14:anchorId="39FB84A0" wp14:editId="011BC71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61A4B74" w14:textId="77777777" w:rsidR="00D65ED0" w:rsidRPr="006F7CCF" w:rsidRDefault="00D65ED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9CD7FDA" w14:textId="77777777" w:rsidR="00D65ED0" w:rsidRPr="006F7CCF" w:rsidRDefault="00D65ED0" w:rsidP="000037FC">
      <w:pPr>
        <w:pStyle w:val="TabulkaGrafnzev"/>
        <w:spacing w:after="0"/>
      </w:pPr>
    </w:p>
    <w:p w14:paraId="4BAE9873" w14:textId="77777777" w:rsidR="00D65ED0" w:rsidRPr="00CE48C1" w:rsidRDefault="00D65ED0" w:rsidP="00EF73DA">
      <w:pPr>
        <w:rPr>
          <w:rFonts w:eastAsia="Inter ExtraBold" w:cs="Inter ExtraBold"/>
          <w:vanish/>
          <w:specVanish/>
        </w:rPr>
      </w:pPr>
      <w:r w:rsidRPr="00F84777">
        <w:t xml:space="preserve">V ORP </w:t>
      </w:r>
      <w:r>
        <w:t>Karviná</w:t>
      </w:r>
    </w:p>
    <w:p w14:paraId="041B4DD8" w14:textId="77777777" w:rsidR="00D65ED0" w:rsidRPr="00F84777" w:rsidRDefault="00D65ED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5</w:t>
      </w:r>
    </w:p>
    <w:p w14:paraId="268617AF" w14:textId="77777777" w:rsidR="00D65ED0" w:rsidRPr="00F84777" w:rsidRDefault="00D65ED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3</w:t>
      </w:r>
    </w:p>
    <w:p w14:paraId="0147619B" w14:textId="77777777" w:rsidR="00D65ED0" w:rsidRPr="005A2A2E" w:rsidRDefault="00D65ED0" w:rsidP="00EF73DA">
      <w:r>
        <w:t xml:space="preserve"> </w:t>
      </w:r>
      <w:r w:rsidRPr="00C72F92">
        <w:rPr>
          <w:rStyle w:val="tucneChar"/>
        </w:rPr>
        <w:t>žáků</w:t>
      </w:r>
      <w:r w:rsidRPr="00F84777">
        <w:t>.</w:t>
      </w:r>
    </w:p>
    <w:p w14:paraId="2A78204C" w14:textId="77777777" w:rsidR="00D65ED0" w:rsidRPr="006F7CCF" w:rsidRDefault="00D65ED0" w:rsidP="000037FC">
      <w:pPr>
        <w:pStyle w:val="TabulkaGrafnzev"/>
        <w:spacing w:after="0"/>
      </w:pPr>
    </w:p>
    <w:p w14:paraId="5D7BC4CC" w14:textId="77777777" w:rsidR="00D65ED0" w:rsidRDefault="00D65ED0" w:rsidP="006B0E15">
      <w:pPr>
        <w:pStyle w:val="Tabulkapopisek"/>
        <w:keepNext/>
        <w:spacing w:after="0"/>
      </w:pPr>
      <w:r w:rsidRPr="00511A90">
        <w:t xml:space="preserve">Graf </w:t>
      </w:r>
      <w:r>
        <w:t>b</w:t>
      </w:r>
      <w:r w:rsidRPr="00511A90">
        <w:t>.1.</w:t>
      </w:r>
      <w:r>
        <w:t>f</w:t>
      </w:r>
    </w:p>
    <w:p w14:paraId="7039AC7F" w14:textId="77777777" w:rsidR="00D65ED0" w:rsidRDefault="00D65ED0" w:rsidP="006B0E15">
      <w:pPr>
        <w:pStyle w:val="TabulkaGrafnzev"/>
        <w:keepNext/>
        <w:spacing w:after="0"/>
      </w:pPr>
      <w:r>
        <w:t>Vývoj opakování ročníku mezi lety 2018-2025</w:t>
      </w:r>
    </w:p>
    <w:p w14:paraId="6F9B7952" w14:textId="77777777" w:rsidR="00D65ED0" w:rsidRDefault="00D65ED0">
      <w:r>
        <w:rPr>
          <w:noProof/>
        </w:rPr>
        <w:drawing>
          <wp:inline distT="0" distB="0" distL="0" distR="0" wp14:anchorId="21B0A1F5" wp14:editId="1041F22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A8A424A" w14:textId="77777777" w:rsidR="00D65ED0" w:rsidRPr="006F7CCF" w:rsidRDefault="00D65ED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51DE254" w14:textId="77777777" w:rsidR="00D65ED0" w:rsidRDefault="00D65ED0" w:rsidP="006638A8"/>
    <w:p w14:paraId="46809B5D" w14:textId="77777777" w:rsidR="00D65ED0" w:rsidRDefault="00D65ED0" w:rsidP="006B0E15">
      <w:pPr>
        <w:pStyle w:val="Tabulkapopisek"/>
        <w:keepNext/>
        <w:keepLines/>
      </w:pPr>
      <w:r w:rsidRPr="00511A90">
        <w:t xml:space="preserve">Graf </w:t>
      </w:r>
      <w:r>
        <w:t>b</w:t>
      </w:r>
      <w:r w:rsidRPr="00511A90">
        <w:t>1.</w:t>
      </w:r>
      <w:r>
        <w:t>g</w:t>
      </w:r>
    </w:p>
    <w:p w14:paraId="4ED5195F" w14:textId="77777777" w:rsidR="00D65ED0" w:rsidRPr="006F7CCF" w:rsidRDefault="00D65ED0" w:rsidP="006B0E15">
      <w:pPr>
        <w:pStyle w:val="TabulkaGrafnzev"/>
        <w:keepNext/>
        <w:keepLines/>
        <w:spacing w:after="0"/>
      </w:pPr>
      <w:r w:rsidRPr="000F0D20">
        <w:t xml:space="preserve">Kolik žáků na ZŠ </w:t>
      </w:r>
      <w:r>
        <w:t>neprospívá</w:t>
      </w:r>
      <w:r w:rsidRPr="000F0D20">
        <w:t>?</w:t>
      </w:r>
    </w:p>
    <w:p w14:paraId="603B4280" w14:textId="77777777" w:rsidR="00D65ED0" w:rsidRDefault="00D65ED0">
      <w:r>
        <w:rPr>
          <w:noProof/>
        </w:rPr>
        <w:drawing>
          <wp:inline distT="0" distB="0" distL="0" distR="0" wp14:anchorId="4CF2647E" wp14:editId="0A06141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C732567" w14:textId="77777777" w:rsidR="00D65ED0" w:rsidRDefault="00D65ED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86ED8C1" w14:textId="77777777" w:rsidR="00D65ED0" w:rsidRDefault="00D65ED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F7E3303" w14:textId="77777777" w:rsidR="00D65ED0" w:rsidRDefault="00D65ED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777DE33" w14:textId="77777777" w:rsidR="00D65ED0" w:rsidRDefault="00D65ED0" w:rsidP="006B0E15">
      <w:pPr>
        <w:pStyle w:val="Tabulkapopisek"/>
        <w:keepNext/>
      </w:pPr>
      <w:r w:rsidRPr="00511A90">
        <w:t xml:space="preserve">Graf </w:t>
      </w:r>
      <w:r>
        <w:t>b</w:t>
      </w:r>
      <w:r w:rsidRPr="00511A90">
        <w:t>1.</w:t>
      </w:r>
      <w:r>
        <w:t>h</w:t>
      </w:r>
    </w:p>
    <w:p w14:paraId="1C93F16B" w14:textId="77777777" w:rsidR="00D65ED0" w:rsidRPr="006F7CCF" w:rsidRDefault="00D65ED0" w:rsidP="006B0E15">
      <w:pPr>
        <w:pStyle w:val="TabulkaGrafnzev"/>
        <w:keepNext/>
        <w:spacing w:after="0"/>
      </w:pPr>
      <w:r w:rsidRPr="000F0D20">
        <w:t xml:space="preserve">Kolik žáků na ZŠ </w:t>
      </w:r>
      <w:r>
        <w:t>opakuje první ročník</w:t>
      </w:r>
      <w:r w:rsidRPr="000F0D20">
        <w:t>?</w:t>
      </w:r>
    </w:p>
    <w:p w14:paraId="72A153C2" w14:textId="77777777" w:rsidR="00D65ED0" w:rsidRDefault="00D65ED0">
      <w:r>
        <w:rPr>
          <w:noProof/>
        </w:rPr>
        <w:drawing>
          <wp:inline distT="0" distB="0" distL="0" distR="0" wp14:anchorId="263CD40D" wp14:editId="069FC49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2173B07" w14:textId="77777777" w:rsidR="00D65ED0" w:rsidRDefault="00D65ED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04057A1" w14:textId="77777777" w:rsidR="00D65ED0" w:rsidRPr="00675817" w:rsidRDefault="00D65ED0" w:rsidP="000F0D20">
      <w:pPr>
        <w:pStyle w:val="Tabulkakategorie"/>
        <w:rPr>
          <w:sz w:val="22"/>
          <w:szCs w:val="22"/>
        </w:rPr>
      </w:pPr>
    </w:p>
    <w:p w14:paraId="7F6E9E64" w14:textId="77777777" w:rsidR="00D65ED0" w:rsidRPr="0067184F" w:rsidRDefault="00D65ED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1BF598A" w14:textId="77777777" w:rsidR="00D65ED0" w:rsidRDefault="00D65ED0" w:rsidP="006B0E15">
      <w:pPr>
        <w:pStyle w:val="Tabulkapopisek"/>
        <w:keepNext/>
      </w:pPr>
      <w:r w:rsidRPr="00511A90">
        <w:t xml:space="preserve">Graf </w:t>
      </w:r>
      <w:r>
        <w:t>b</w:t>
      </w:r>
      <w:r w:rsidRPr="00511A90">
        <w:t>1.</w:t>
      </w:r>
      <w:r>
        <w:t>i</w:t>
      </w:r>
    </w:p>
    <w:p w14:paraId="34DADCAC" w14:textId="77777777" w:rsidR="00D65ED0" w:rsidRPr="006F7CCF" w:rsidRDefault="00D65ED0" w:rsidP="006B0E15">
      <w:pPr>
        <w:pStyle w:val="TabulkaGrafnzev"/>
        <w:keepNext/>
        <w:spacing w:after="0"/>
      </w:pPr>
      <w:r w:rsidRPr="000F0D20">
        <w:t>Kolik hodin žáci v průměru zameškají hodin za jeden školní rok?</w:t>
      </w:r>
    </w:p>
    <w:p w14:paraId="4B508EA5" w14:textId="77777777" w:rsidR="00D65ED0" w:rsidRDefault="00D65ED0">
      <w:r>
        <w:rPr>
          <w:noProof/>
        </w:rPr>
        <w:drawing>
          <wp:inline distT="0" distB="0" distL="0" distR="0" wp14:anchorId="3A450AAD" wp14:editId="05B76F6F">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C7D39D0" w14:textId="77777777" w:rsidR="00D65ED0" w:rsidRDefault="00D65ED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B1FD3A8" w14:textId="77777777" w:rsidR="00D65ED0" w:rsidRDefault="00D65ED0" w:rsidP="000F0D20">
      <w:pPr>
        <w:pStyle w:val="Tabulkakategorie"/>
        <w:rPr>
          <w:sz w:val="22"/>
          <w:szCs w:val="22"/>
        </w:rPr>
      </w:pPr>
    </w:p>
    <w:p w14:paraId="2F078782" w14:textId="77777777" w:rsidR="00D65ED0" w:rsidRDefault="00D65ED0" w:rsidP="000F0D20">
      <w:r w:rsidRPr="000F0D20">
        <w:t>Doplňující indikátory rozvíjí ukazatele ohledně nedokončování základního vzdělání</w:t>
      </w:r>
      <w:r>
        <w:t>.</w:t>
      </w:r>
    </w:p>
    <w:p w14:paraId="4EE657E6" w14:textId="77777777" w:rsidR="00D65ED0" w:rsidRDefault="00D65ED0" w:rsidP="000F0D20">
      <w:pPr>
        <w:pStyle w:val="Tabulkapopisek"/>
      </w:pPr>
      <w:r>
        <w:t>Tabulka b1</w:t>
      </w:r>
      <w:r w:rsidRPr="00511A90">
        <w:t>.</w:t>
      </w:r>
      <w:r>
        <w:t>j</w:t>
      </w:r>
    </w:p>
    <w:p w14:paraId="75C6EBF1" w14:textId="77777777" w:rsidR="00D65ED0" w:rsidRDefault="00D65ED0" w:rsidP="000F0D20">
      <w:pPr>
        <w:spacing w:after="0"/>
        <w:rPr>
          <w:rFonts w:ascii="Inter" w:hAnsi="Inter" w:cs="Times New Roman"/>
          <w:b/>
          <w:bCs/>
        </w:rPr>
      </w:pPr>
      <w:r w:rsidRPr="000F0D20">
        <w:rPr>
          <w:rFonts w:ascii="Inter" w:hAnsi="Inter" w:cs="Times New Roman"/>
          <w:b/>
          <w:bCs/>
        </w:rPr>
        <w:t>Doplňující indikátory vzdělávacího neúspěchu</w:t>
      </w:r>
    </w:p>
    <w:p w14:paraId="6B567123" w14:textId="77777777" w:rsidR="00D65ED0" w:rsidRPr="000F0D20" w:rsidRDefault="00D65ED0"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93566B" w14:paraId="0D43D6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F3DD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3E06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5C3E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8B2D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1674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566B" w14:paraId="36DB9B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5F6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F23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6767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B178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1A82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3566B" w14:paraId="0EAB4F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B7ED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CBE7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2B67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EBCA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8798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D13ECB2" w14:textId="77777777" w:rsidR="00D65ED0" w:rsidRPr="00E60C35" w:rsidRDefault="00D65ED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06C444D" w14:textId="77777777" w:rsidR="00D65ED0" w:rsidRPr="00D813B0" w:rsidRDefault="00D65ED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4851D6F" w14:textId="77777777" w:rsidR="00D65ED0" w:rsidRPr="000A559D" w:rsidRDefault="00D65ED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1C6EE88" w14:textId="77777777" w:rsidR="00D65ED0" w:rsidRPr="00D813B0" w:rsidRDefault="00D65ED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7B9D4FC" w14:textId="77777777" w:rsidR="00D65ED0" w:rsidRPr="00D813B0" w:rsidRDefault="00D65ED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F2CB1DF" w14:textId="77777777" w:rsidR="00D65ED0" w:rsidRDefault="00D65ED0" w:rsidP="008543C2">
      <w:pPr>
        <w:pStyle w:val="Tabulkapopisek"/>
        <w:keepNext/>
        <w:keepLines/>
      </w:pPr>
      <w:r>
        <w:t>Tabulka b1</w:t>
      </w:r>
      <w:r w:rsidRPr="00511A90">
        <w:t>.</w:t>
      </w:r>
      <w:r>
        <w:t>k</w:t>
      </w:r>
    </w:p>
    <w:p w14:paraId="60B08842" w14:textId="77777777" w:rsidR="00D65ED0" w:rsidRPr="009038F9" w:rsidRDefault="00D65ED0" w:rsidP="008543C2">
      <w:pPr>
        <w:keepNext/>
        <w:keepLines/>
        <w:rPr>
          <w:b/>
          <w:bCs/>
          <w:highlight w:val="yellow"/>
        </w:rPr>
      </w:pPr>
      <w:r w:rsidRPr="006C14E6">
        <w:rPr>
          <w:b/>
          <w:bCs/>
        </w:rPr>
        <w:t>Sociálně aktivizační služby pro rodiny s dětmi a nízkoprahová zařízení pro děti a mládež na vašem území</w:t>
      </w:r>
    </w:p>
    <w:p w14:paraId="6F683A6B" w14:textId="77777777" w:rsidR="00D65ED0" w:rsidRDefault="00D65ED0"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93566B" w14:paraId="0AC0A2F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6110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84AF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1485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009B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3566B" w14:paraId="79E092FD"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8CB8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3CB4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ní středisko “Komet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B7F6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rviná</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4377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ý Těšín</w:t>
            </w:r>
          </w:p>
        </w:tc>
      </w:tr>
      <w:tr w:rsidR="0093566B" w14:paraId="451080A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EE0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FF8D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ON LINE Karviná, nízkoprahové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9DF3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rvin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61BA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93566B" w14:paraId="7104583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396F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2C8C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dětí a mládeže OÁZ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9F1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rvin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ECB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kademický ústav Karviná, z. ú.</w:t>
            </w:r>
          </w:p>
        </w:tc>
      </w:tr>
      <w:tr w:rsidR="0093566B" w14:paraId="219734D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9BB1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BD56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HODA Karviná, nízkoprahové zaří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674A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rvin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341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93566B" w14:paraId="1A7E8AC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41DE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C57C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Karviná, Orlová</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2E0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rvin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9A4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bl>
    <w:p w14:paraId="039FB67D" w14:textId="77777777" w:rsidR="00D65ED0" w:rsidRDefault="00D65ED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1288EFC" w14:textId="77777777" w:rsidR="00D65ED0" w:rsidRPr="00364EC3" w:rsidRDefault="00D65ED0" w:rsidP="00364EC3">
      <w:pPr>
        <w:rPr>
          <w:rFonts w:ascii="Fira Sans Condensed Light" w:hAnsi="Fira Sans Condensed Light" w:cs="Segoe UI"/>
          <w:color w:val="404040" w:themeColor="text1" w:themeTint="BF"/>
          <w:sz w:val="18"/>
          <w:szCs w:val="18"/>
        </w:rPr>
      </w:pPr>
      <w:r>
        <w:br w:type="page"/>
      </w:r>
    </w:p>
    <w:p w14:paraId="2C022E84" w14:textId="77777777" w:rsidR="00D65ED0" w:rsidRPr="00534530" w:rsidRDefault="00D65ED0" w:rsidP="00534530">
      <w:pPr>
        <w:pStyle w:val="Nadpis3"/>
        <w:ind w:left="709" w:hanging="709"/>
      </w:pPr>
      <w:bookmarkStart w:id="62" w:name="_Toc159579101"/>
      <w:bookmarkStart w:id="63" w:name="_Toc159579157"/>
      <w:bookmarkStart w:id="64" w:name="_Toc209523070"/>
      <w:r>
        <w:t>Výsledky testování</w:t>
      </w:r>
      <w:bookmarkEnd w:id="62"/>
      <w:bookmarkEnd w:id="63"/>
      <w:bookmarkEnd w:id="64"/>
    </w:p>
    <w:p w14:paraId="6ABF570A" w14:textId="77777777" w:rsidR="00D65ED0" w:rsidRPr="00592071" w:rsidRDefault="00D65ED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97B19B6" w14:textId="77777777" w:rsidR="00D65ED0" w:rsidRPr="00EC6155" w:rsidRDefault="00D65ED0"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296375B" w14:textId="77777777" w:rsidR="00D65ED0" w:rsidRPr="00592071" w:rsidRDefault="00D65ED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7D6688A" w14:textId="77777777" w:rsidR="00D65ED0" w:rsidRDefault="00D65ED0"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67753EBC" w14:textId="77777777" w:rsidR="00D65ED0" w:rsidRPr="00592071" w:rsidRDefault="00D65ED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7F4B2E0" w14:textId="77777777" w:rsidR="00D65ED0" w:rsidRDefault="00D65ED0">
      <w:pPr>
        <w:pStyle w:val="Odstavecseseznamem"/>
        <w:numPr>
          <w:ilvl w:val="0"/>
          <w:numId w:val="11"/>
        </w:numPr>
        <w:spacing w:after="0" w:line="276" w:lineRule="auto"/>
      </w:pPr>
      <w:r>
        <w:t>Jaká je hodnota výsledků testování</w:t>
      </w:r>
      <w:r w:rsidRPr="00DF42C8">
        <w:t>?</w:t>
      </w:r>
    </w:p>
    <w:p w14:paraId="217F0987" w14:textId="77777777" w:rsidR="00D65ED0" w:rsidRDefault="00D65ED0">
      <w:pPr>
        <w:pStyle w:val="Odstavecseseznamem"/>
        <w:numPr>
          <w:ilvl w:val="0"/>
          <w:numId w:val="11"/>
        </w:numPr>
        <w:spacing w:line="276" w:lineRule="auto"/>
      </w:pPr>
      <w:r>
        <w:t xml:space="preserve">Liší se výsledky v horní a dolní části výsledků žáků? </w:t>
      </w:r>
    </w:p>
    <w:p w14:paraId="219D44D4" w14:textId="77777777" w:rsidR="00D65ED0" w:rsidRDefault="00D65ED0">
      <w:pPr>
        <w:pStyle w:val="Odstavecseseznamem"/>
        <w:numPr>
          <w:ilvl w:val="0"/>
          <w:numId w:val="11"/>
        </w:numPr>
        <w:spacing w:line="360" w:lineRule="auto"/>
      </w:pPr>
      <w:r>
        <w:t>Liší se výsledky žáků v testování ČŠI a v JPZ?</w:t>
      </w:r>
    </w:p>
    <w:p w14:paraId="2966491E" w14:textId="77777777" w:rsidR="00D65ED0" w:rsidRDefault="00D65ED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B66B2A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0FBE0B" w14:textId="77777777" w:rsidR="00D65ED0" w:rsidRDefault="00D65ED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A8409" w14:textId="77777777" w:rsidR="00D65ED0" w:rsidRPr="00DE2BA2" w:rsidRDefault="00D65ED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A83784" w14:textId="77777777" w:rsidR="00D65ED0" w:rsidRPr="00DE2BA2" w:rsidRDefault="00D65ED0" w:rsidP="00144187">
            <w:pPr>
              <w:autoSpaceDE/>
              <w:autoSpaceDN/>
              <w:adjustRightInd/>
              <w:spacing w:after="240" w:line="259" w:lineRule="auto"/>
              <w:jc w:val="left"/>
              <w:textAlignment w:val="auto"/>
              <w:rPr>
                <w:b/>
                <w:sz w:val="24"/>
              </w:rPr>
            </w:pPr>
          </w:p>
        </w:tc>
      </w:tr>
      <w:tr w:rsidR="00A32B53" w14:paraId="51D7B51E" w14:textId="77777777" w:rsidTr="009165D1">
        <w:tc>
          <w:tcPr>
            <w:tcW w:w="1286" w:type="dxa"/>
          </w:tcPr>
          <w:p w14:paraId="7DE143BA" w14:textId="77777777" w:rsidR="00D65ED0" w:rsidRPr="00DE2BA2" w:rsidRDefault="00D65ED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5F02F34" w14:textId="77777777" w:rsidR="00D65ED0" w:rsidRDefault="00D65ED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A4FC8D1" w14:textId="77777777" w:rsidR="00D65ED0" w:rsidRDefault="00D65ED0" w:rsidP="00144187">
            <w:pPr>
              <w:jc w:val="left"/>
            </w:pPr>
          </w:p>
        </w:tc>
      </w:tr>
      <w:tr w:rsidR="002C5DE8" w14:paraId="6B43F7CB" w14:textId="77777777" w:rsidTr="009165D1">
        <w:tc>
          <w:tcPr>
            <w:tcW w:w="1286" w:type="dxa"/>
          </w:tcPr>
          <w:p w14:paraId="5B4C2CC5" w14:textId="77777777" w:rsidR="00D65ED0" w:rsidRDefault="00D65ED0" w:rsidP="00144187">
            <w:pPr>
              <w:jc w:val="left"/>
            </w:pPr>
          </w:p>
        </w:tc>
        <w:tc>
          <w:tcPr>
            <w:tcW w:w="4394" w:type="dxa"/>
            <w:vAlign w:val="center"/>
          </w:tcPr>
          <w:p w14:paraId="145E587C" w14:textId="77777777" w:rsidR="00D65ED0" w:rsidRPr="00DE2BA2" w:rsidRDefault="00D65ED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2755B80" w14:textId="77777777" w:rsidR="00D65ED0" w:rsidRDefault="00D65ED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E9E2BD0" w14:textId="77777777" w:rsidTr="009165D1">
        <w:tc>
          <w:tcPr>
            <w:tcW w:w="1286" w:type="dxa"/>
          </w:tcPr>
          <w:p w14:paraId="29860CBA" w14:textId="77777777" w:rsidR="00D65ED0" w:rsidRPr="00DE2BA2" w:rsidRDefault="00D65ED0" w:rsidP="002C5DE8">
            <w:pPr>
              <w:jc w:val="left"/>
              <w:rPr>
                <w:b/>
                <w:bCs/>
                <w:color w:val="DD4540"/>
              </w:rPr>
            </w:pPr>
          </w:p>
        </w:tc>
        <w:tc>
          <w:tcPr>
            <w:tcW w:w="4394" w:type="dxa"/>
            <w:vAlign w:val="center"/>
          </w:tcPr>
          <w:p w14:paraId="16A30E38" w14:textId="77777777" w:rsidR="00D65ED0" w:rsidRDefault="00D65ED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8653B3C" w14:textId="77777777" w:rsidR="00D65ED0" w:rsidRDefault="00D65ED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6EA60D3" w14:textId="77777777" w:rsidTr="009165D1">
        <w:tc>
          <w:tcPr>
            <w:tcW w:w="1286" w:type="dxa"/>
          </w:tcPr>
          <w:p w14:paraId="05039B30" w14:textId="77777777" w:rsidR="00D65ED0" w:rsidRPr="00DE2BA2" w:rsidRDefault="00D65ED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66544FE" w14:textId="77777777" w:rsidR="00D65ED0" w:rsidRDefault="00D65ED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614CC32" w14:textId="77777777" w:rsidR="00D65ED0" w:rsidRDefault="00D65ED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2320C0E" w14:textId="77777777" w:rsidTr="009165D1">
        <w:tc>
          <w:tcPr>
            <w:tcW w:w="1286" w:type="dxa"/>
          </w:tcPr>
          <w:p w14:paraId="68913D24" w14:textId="77777777" w:rsidR="00D65ED0" w:rsidRPr="00FA4BA7" w:rsidRDefault="00D65ED0" w:rsidP="002C5DE8">
            <w:pPr>
              <w:jc w:val="left"/>
              <w:rPr>
                <w:b/>
                <w:bCs/>
                <w:color w:val="981D3D"/>
              </w:rPr>
            </w:pPr>
          </w:p>
        </w:tc>
        <w:tc>
          <w:tcPr>
            <w:tcW w:w="4394" w:type="dxa"/>
            <w:vAlign w:val="center"/>
          </w:tcPr>
          <w:p w14:paraId="26E37AA7" w14:textId="77777777" w:rsidR="00D65ED0" w:rsidRPr="00A32B53" w:rsidRDefault="00D65ED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FE513B5" w14:textId="77777777" w:rsidR="00D65ED0" w:rsidRPr="00A32B53" w:rsidRDefault="00D65ED0" w:rsidP="002C5DE8">
            <w:pPr>
              <w:jc w:val="left"/>
            </w:pPr>
          </w:p>
        </w:tc>
      </w:tr>
    </w:tbl>
    <w:p w14:paraId="25052DF5" w14:textId="77777777" w:rsidR="00D65ED0" w:rsidRDefault="00D65ED0" w:rsidP="00055071">
      <w:pPr>
        <w:pStyle w:val="Tabulkapopisek"/>
      </w:pPr>
    </w:p>
    <w:p w14:paraId="52C0E4AC" w14:textId="77777777" w:rsidR="00D65ED0" w:rsidRPr="00511A90" w:rsidRDefault="00D65ED0" w:rsidP="00055071">
      <w:pPr>
        <w:pStyle w:val="Tabulkapopisek"/>
      </w:pPr>
      <w:r w:rsidRPr="00511A90">
        <w:t xml:space="preserve">Graf </w:t>
      </w:r>
      <w:r>
        <w:t>b2</w:t>
      </w:r>
      <w:r w:rsidRPr="00511A90">
        <w:t>.</w:t>
      </w:r>
      <w:r>
        <w:t>a</w:t>
      </w:r>
    </w:p>
    <w:p w14:paraId="4D117E10" w14:textId="77777777" w:rsidR="00D65ED0" w:rsidRDefault="00D65ED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31E1503" w14:textId="77777777" w:rsidR="00D65ED0" w:rsidRDefault="00D65ED0">
      <w:r>
        <w:rPr>
          <w:noProof/>
        </w:rPr>
        <w:drawing>
          <wp:inline distT="0" distB="0" distL="0" distR="0" wp14:anchorId="693AADF8" wp14:editId="0B30E939">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418EED4" w14:textId="77777777" w:rsidR="00D65ED0" w:rsidRPr="006F7CCF" w:rsidRDefault="00D65ED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B8F1394" w14:textId="77777777" w:rsidR="00D65ED0" w:rsidRDefault="00D65ED0" w:rsidP="00675817">
      <w:pPr>
        <w:pStyle w:val="Tabulkakategorie"/>
        <w:ind w:left="720"/>
        <w:jc w:val="center"/>
        <w:rPr>
          <w:sz w:val="22"/>
          <w:szCs w:val="22"/>
        </w:rPr>
      </w:pPr>
    </w:p>
    <w:p w14:paraId="6AEF096D" w14:textId="77777777" w:rsidR="00D65ED0" w:rsidRPr="00511A90" w:rsidRDefault="00D65ED0" w:rsidP="00362174">
      <w:pPr>
        <w:pStyle w:val="Tabulkapopisek"/>
        <w:keepNext/>
        <w:keepLines/>
      </w:pPr>
      <w:r w:rsidRPr="00511A90">
        <w:t xml:space="preserve">Graf </w:t>
      </w:r>
      <w:r>
        <w:t>b2</w:t>
      </w:r>
      <w:r w:rsidRPr="00511A90">
        <w:t>.</w:t>
      </w:r>
      <w:r>
        <w:t>b</w:t>
      </w:r>
    </w:p>
    <w:p w14:paraId="6F4993C1" w14:textId="77777777" w:rsidR="00D65ED0" w:rsidRDefault="00D65ED0" w:rsidP="00362174">
      <w:pPr>
        <w:pStyle w:val="TabulkaGrafnzev"/>
        <w:keepNext/>
        <w:keepLines/>
        <w:spacing w:after="0"/>
      </w:pPr>
      <w:r>
        <w:t>Výsledky testování v kraji</w:t>
      </w:r>
    </w:p>
    <w:p w14:paraId="74B64860" w14:textId="77777777" w:rsidR="00D65ED0" w:rsidRDefault="00D65ED0">
      <w:r>
        <w:rPr>
          <w:noProof/>
        </w:rPr>
        <w:drawing>
          <wp:inline distT="0" distB="0" distL="0" distR="0" wp14:anchorId="6E6FF949" wp14:editId="58BB4D98">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0036F0F" w14:textId="77777777" w:rsidR="00D65ED0" w:rsidRDefault="00D65ED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EC84061" w14:textId="77777777" w:rsidR="00D65ED0" w:rsidRPr="0068236B" w:rsidRDefault="00D65ED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35AB058" w14:textId="77777777" w:rsidR="00D65ED0" w:rsidRPr="006F7CCF" w:rsidRDefault="00D65ED0" w:rsidP="009165D1">
      <w:pPr>
        <w:rPr>
          <w:rFonts w:ascii="Fira Sans Condensed Light" w:hAnsi="Fira Sans Condensed Light" w:cs="Segoe UI"/>
          <w:color w:val="404040" w:themeColor="text1" w:themeTint="BF"/>
          <w:sz w:val="18"/>
          <w:szCs w:val="18"/>
        </w:rPr>
      </w:pPr>
    </w:p>
    <w:p w14:paraId="192BD10D" w14:textId="77777777" w:rsidR="00D65ED0" w:rsidRDefault="00D65ED0" w:rsidP="00573DA9">
      <w:pPr>
        <w:pStyle w:val="Nadpis4"/>
      </w:pPr>
      <w:bookmarkStart w:id="65" w:name="_Toc209523071"/>
      <w:r>
        <w:t>Ukazatele a cíle</w:t>
      </w:r>
      <w:bookmarkEnd w:id="65"/>
    </w:p>
    <w:p w14:paraId="40FF9239" w14:textId="77777777" w:rsidR="00D65ED0" w:rsidRPr="00075F61" w:rsidRDefault="00D65ED0"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7997EE2" w14:textId="77777777" w:rsidR="00D65ED0" w:rsidRPr="00511A90" w:rsidRDefault="00D65ED0" w:rsidP="00507DE1">
      <w:pPr>
        <w:pStyle w:val="Tabulkapopisek"/>
        <w:keepNext/>
        <w:keepLines/>
      </w:pPr>
      <w:r w:rsidRPr="00511A90">
        <w:t xml:space="preserve">Graf </w:t>
      </w:r>
      <w:r>
        <w:t>b2</w:t>
      </w:r>
      <w:r w:rsidRPr="00511A90">
        <w:t>.</w:t>
      </w:r>
      <w:r>
        <w:t>c</w:t>
      </w:r>
    </w:p>
    <w:p w14:paraId="46A56657" w14:textId="77777777" w:rsidR="00D65ED0" w:rsidRPr="006F7CCF" w:rsidRDefault="00D65ED0" w:rsidP="00507DE1">
      <w:pPr>
        <w:pStyle w:val="TabulkaGrafnzev"/>
        <w:keepNext/>
        <w:keepLines/>
        <w:spacing w:after="0"/>
      </w:pPr>
      <w:r w:rsidRPr="006D0C33">
        <w:t>Kolik procent žáků se zúčastnilo JPZ a dosáhlo percentilu více než 50?</w:t>
      </w:r>
    </w:p>
    <w:p w14:paraId="5253E0F6" w14:textId="77777777" w:rsidR="00D65ED0" w:rsidRDefault="00D65ED0">
      <w:r>
        <w:rPr>
          <w:noProof/>
        </w:rPr>
        <w:drawing>
          <wp:inline distT="0" distB="0" distL="0" distR="0" wp14:anchorId="249CA599" wp14:editId="2889AF3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6EA1089" w14:textId="77777777" w:rsidR="00D65ED0" w:rsidRPr="006F7CCF" w:rsidRDefault="00D65ED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C894970" w14:textId="77777777" w:rsidR="00D65ED0" w:rsidRDefault="00D65ED0" w:rsidP="00075F61">
      <w:pPr>
        <w:pStyle w:val="Tabulkapopisek"/>
        <w:keepNext/>
        <w:keepLines/>
      </w:pPr>
    </w:p>
    <w:p w14:paraId="09D3164C" w14:textId="77777777" w:rsidR="00D65ED0" w:rsidRDefault="00D65ED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20B1577" w14:textId="77777777" w:rsidR="00D65ED0" w:rsidRDefault="00D65ED0" w:rsidP="00075F61">
      <w:r>
        <w:t>Výsledky z 5. tříd vypovídají jak o kvalitě školy, tak do velké míry i o znevýhodnění a podpoře rodin. Z toho důvodu více než v pozdějších ročnících ukazují vzdělávací příležitosti.</w:t>
      </w:r>
    </w:p>
    <w:p w14:paraId="7E431E04" w14:textId="77777777" w:rsidR="00D65ED0" w:rsidRPr="00511A90" w:rsidRDefault="00D65ED0" w:rsidP="00075F61">
      <w:pPr>
        <w:pStyle w:val="Tabulkapopisek"/>
        <w:keepNext/>
        <w:keepLines/>
      </w:pPr>
      <w:r w:rsidRPr="00511A90">
        <w:t>Graf</w:t>
      </w:r>
      <w:r>
        <w:t xml:space="preserve"> b2</w:t>
      </w:r>
      <w:r w:rsidRPr="00511A90">
        <w:t>.</w:t>
      </w:r>
      <w:r>
        <w:t>d</w:t>
      </w:r>
    </w:p>
    <w:p w14:paraId="6FE36A9A" w14:textId="77777777" w:rsidR="00D65ED0" w:rsidRDefault="00D65ED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27D7D20" w14:textId="77777777" w:rsidR="00D65ED0" w:rsidRDefault="00D65ED0">
      <w:r>
        <w:rPr>
          <w:noProof/>
        </w:rPr>
        <w:drawing>
          <wp:inline distT="0" distB="0" distL="0" distR="0" wp14:anchorId="451348D0" wp14:editId="0FDD351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335ECC0" w14:textId="77777777" w:rsidR="00D65ED0" w:rsidRPr="008941FF" w:rsidRDefault="00D65ED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2</w:t>
      </w:r>
    </w:p>
    <w:p w14:paraId="66C83719" w14:textId="77777777" w:rsidR="00D65ED0" w:rsidRPr="008941FF" w:rsidRDefault="00D65ED0" w:rsidP="00BA3B8E">
      <w:pPr>
        <w:pStyle w:val="Tabulkapopisek"/>
        <w:rPr>
          <w:rFonts w:eastAsia="Inter ExtraBold" w:cs="Inter ExtraBold"/>
          <w:vanish/>
          <w:specVanish/>
        </w:rPr>
      </w:pPr>
      <w:r>
        <w:t xml:space="preserve"> žáků </w:t>
      </w:r>
      <w:r w:rsidRPr="006F7CCF">
        <w:t>5. ročníku</w:t>
      </w:r>
      <w:r>
        <w:t xml:space="preserve"> (průměr za předměty). </w:t>
      </w:r>
    </w:p>
    <w:p w14:paraId="29F6B783" w14:textId="77777777" w:rsidR="00D65ED0" w:rsidRPr="006F7CCF" w:rsidRDefault="00D65ED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8EAF8F9" w14:textId="77777777" w:rsidR="00D65ED0" w:rsidRDefault="00D65ED0" w:rsidP="00075F61">
      <w:pPr>
        <w:pStyle w:val="Tabulkapopisek"/>
        <w:keepNext/>
        <w:keepLines/>
      </w:pPr>
    </w:p>
    <w:p w14:paraId="695E673C" w14:textId="77777777" w:rsidR="00D65ED0" w:rsidRPr="00511A90" w:rsidRDefault="00D65ED0" w:rsidP="00075F61">
      <w:pPr>
        <w:pStyle w:val="Tabulkapopisek"/>
        <w:keepNext/>
        <w:keepLines/>
      </w:pPr>
      <w:r w:rsidRPr="00511A90">
        <w:t xml:space="preserve">Graf </w:t>
      </w:r>
      <w:r>
        <w:t>b2</w:t>
      </w:r>
      <w:r w:rsidRPr="00511A90">
        <w:t>.</w:t>
      </w:r>
      <w:r>
        <w:t>e</w:t>
      </w:r>
    </w:p>
    <w:p w14:paraId="65AB4F86" w14:textId="77777777" w:rsidR="00D65ED0" w:rsidRDefault="00D65ED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816A2A4" w14:textId="77777777" w:rsidR="00D65ED0" w:rsidRDefault="00D65ED0">
      <w:r>
        <w:rPr>
          <w:noProof/>
        </w:rPr>
        <w:drawing>
          <wp:inline distT="0" distB="0" distL="0" distR="0" wp14:anchorId="344BACC5" wp14:editId="562FD87B">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76A5B0D" w14:textId="77777777" w:rsidR="00D65ED0" w:rsidRPr="008941FF" w:rsidRDefault="00D65ED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62</w:t>
      </w:r>
    </w:p>
    <w:p w14:paraId="6633C3BC" w14:textId="77777777" w:rsidR="00D65ED0" w:rsidRPr="008941FF" w:rsidRDefault="00D65ED0" w:rsidP="00BA3B8E">
      <w:pPr>
        <w:pStyle w:val="Tabulkapopisek"/>
        <w:rPr>
          <w:rFonts w:eastAsia="Inter ExtraBold" w:cs="Inter ExtraBold"/>
          <w:vanish/>
          <w:specVanish/>
        </w:rPr>
      </w:pPr>
      <w:r>
        <w:t xml:space="preserve"> žáků </w:t>
      </w:r>
      <w:r w:rsidRPr="006F7CCF">
        <w:t>5. ročníku</w:t>
      </w:r>
      <w:r>
        <w:t xml:space="preserve"> (průměr za předměty). </w:t>
      </w:r>
    </w:p>
    <w:p w14:paraId="6AE8DE1C" w14:textId="77777777" w:rsidR="00D65ED0" w:rsidRPr="006F7CCF" w:rsidRDefault="00D65ED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29DB7B6" w14:textId="77777777" w:rsidR="00D65ED0" w:rsidRPr="006F7CCF" w:rsidRDefault="00D65ED0" w:rsidP="00075F61">
      <w:pPr>
        <w:rPr>
          <w:rFonts w:ascii="Fira Sans Condensed Light" w:hAnsi="Fira Sans Condensed Light" w:cs="Segoe UI"/>
          <w:color w:val="404040" w:themeColor="text1" w:themeTint="BF"/>
          <w:sz w:val="18"/>
          <w:szCs w:val="18"/>
        </w:rPr>
      </w:pPr>
    </w:p>
    <w:p w14:paraId="779D6501" w14:textId="77777777" w:rsidR="00D65ED0" w:rsidRDefault="00D65ED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C38D7CA" w14:textId="77777777" w:rsidR="00D65ED0" w:rsidRPr="00511A90" w:rsidRDefault="00D65ED0" w:rsidP="00075F61">
      <w:pPr>
        <w:pStyle w:val="Tabulkapopisek"/>
        <w:keepNext/>
        <w:keepLines/>
      </w:pPr>
      <w:r w:rsidRPr="00511A90">
        <w:t xml:space="preserve">Graf </w:t>
      </w:r>
      <w:r>
        <w:t>b2</w:t>
      </w:r>
      <w:r w:rsidRPr="00511A90">
        <w:t>.</w:t>
      </w:r>
      <w:r>
        <w:t>f</w:t>
      </w:r>
    </w:p>
    <w:p w14:paraId="5BBB5E09" w14:textId="77777777" w:rsidR="00D65ED0" w:rsidRDefault="00D65ED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E1370A3" w14:textId="77777777" w:rsidR="00D65ED0" w:rsidRDefault="00D65ED0">
      <w:r>
        <w:rPr>
          <w:noProof/>
        </w:rPr>
        <w:drawing>
          <wp:inline distT="0" distB="0" distL="0" distR="0" wp14:anchorId="0490DB80" wp14:editId="444177C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AD4F03D" w14:textId="77777777" w:rsidR="00D65ED0" w:rsidRPr="008941FF" w:rsidRDefault="00D65ED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88</w:t>
      </w:r>
    </w:p>
    <w:p w14:paraId="26111187" w14:textId="77777777" w:rsidR="00D65ED0" w:rsidRPr="008941FF" w:rsidRDefault="00D65ED0" w:rsidP="00BA3B8E">
      <w:pPr>
        <w:pStyle w:val="Tabulkapopisek"/>
        <w:rPr>
          <w:rFonts w:eastAsia="Inter ExtraBold" w:cs="Inter ExtraBold"/>
          <w:vanish/>
          <w:specVanish/>
        </w:rPr>
      </w:pPr>
      <w:r>
        <w:t xml:space="preserve"> žáků 9</w:t>
      </w:r>
      <w:r w:rsidRPr="006F7CCF">
        <w:t>. ročníku</w:t>
      </w:r>
      <w:r>
        <w:t xml:space="preserve"> (průměr za předměty). </w:t>
      </w:r>
    </w:p>
    <w:p w14:paraId="77DA38D0" w14:textId="77777777" w:rsidR="00D65ED0" w:rsidRPr="006F7CCF" w:rsidRDefault="00D65ED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9C27C6D" w14:textId="77777777" w:rsidR="00D65ED0" w:rsidRPr="006F7CCF" w:rsidRDefault="00D65ED0" w:rsidP="00507DE1">
      <w:pPr>
        <w:keepNext/>
        <w:keepLines/>
        <w:rPr>
          <w:rFonts w:ascii="Fira Sans Condensed Light" w:hAnsi="Fira Sans Condensed Light" w:cs="Segoe UI"/>
          <w:color w:val="404040" w:themeColor="text1" w:themeTint="BF"/>
          <w:sz w:val="18"/>
          <w:szCs w:val="18"/>
        </w:rPr>
      </w:pPr>
    </w:p>
    <w:p w14:paraId="052C14A1" w14:textId="77777777" w:rsidR="00D65ED0" w:rsidRPr="00511A90" w:rsidRDefault="00D65ED0" w:rsidP="00075F61">
      <w:pPr>
        <w:pStyle w:val="Tabulkapopisek"/>
        <w:keepNext/>
        <w:keepLines/>
      </w:pPr>
      <w:r w:rsidRPr="00511A90">
        <w:t xml:space="preserve">Graf </w:t>
      </w:r>
      <w:r>
        <w:t>b2</w:t>
      </w:r>
      <w:r w:rsidRPr="00511A90">
        <w:t>.</w:t>
      </w:r>
      <w:r>
        <w:t>g</w:t>
      </w:r>
    </w:p>
    <w:p w14:paraId="07200C5B" w14:textId="77777777" w:rsidR="00D65ED0" w:rsidRDefault="00D65ED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386A472" w14:textId="77777777" w:rsidR="00D65ED0" w:rsidRDefault="00D65ED0">
      <w:r>
        <w:rPr>
          <w:noProof/>
        </w:rPr>
        <w:drawing>
          <wp:inline distT="0" distB="0" distL="0" distR="0" wp14:anchorId="1E9D8CBA" wp14:editId="1D2C7737">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F5F9BC2" w14:textId="77777777" w:rsidR="00D65ED0" w:rsidRPr="008941FF" w:rsidRDefault="00D65ED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88</w:t>
      </w:r>
    </w:p>
    <w:p w14:paraId="61E71C25" w14:textId="77777777" w:rsidR="00D65ED0" w:rsidRPr="008941FF" w:rsidRDefault="00D65ED0" w:rsidP="00BA3B8E">
      <w:pPr>
        <w:pStyle w:val="Tabulkapopisek"/>
        <w:rPr>
          <w:rFonts w:eastAsia="Inter ExtraBold" w:cs="Inter ExtraBold"/>
          <w:vanish/>
          <w:specVanish/>
        </w:rPr>
      </w:pPr>
      <w:r>
        <w:t xml:space="preserve"> žáků 9</w:t>
      </w:r>
      <w:r w:rsidRPr="006F7CCF">
        <w:t>. ročníku</w:t>
      </w:r>
      <w:r>
        <w:t xml:space="preserve"> (průměr za předměty). </w:t>
      </w:r>
    </w:p>
    <w:p w14:paraId="7A2F99E5" w14:textId="77777777" w:rsidR="00D65ED0" w:rsidRPr="006F7CCF" w:rsidRDefault="00D65ED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F2FD9F5" w14:textId="77777777" w:rsidR="00D65ED0" w:rsidRPr="006F7CCF" w:rsidRDefault="00D65ED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9C957E8" w14:textId="77777777" w:rsidR="00D65ED0" w:rsidRDefault="00D65ED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C3E3931" w14:textId="77777777" w:rsidR="00D65ED0" w:rsidRDefault="00D65ED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A250BCD" w14:textId="77777777" w:rsidR="00D65ED0" w:rsidRDefault="00D65ED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A42B32D" w14:textId="77777777" w:rsidR="00D65ED0" w:rsidRPr="005A40B8" w:rsidRDefault="00D65ED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BE0C15A" w14:textId="77777777" w:rsidR="00D65ED0" w:rsidRDefault="00D65ED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8668B37" w14:textId="77777777" w:rsidR="00D65ED0" w:rsidRPr="006101B8" w:rsidRDefault="00D65ED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0F777A7" w14:textId="77777777" w:rsidR="00D65ED0" w:rsidRDefault="00D65ED0">
      <w:r>
        <w:rPr>
          <w:noProof/>
        </w:rPr>
        <w:drawing>
          <wp:inline distT="0" distB="0" distL="0" distR="0" wp14:anchorId="4DE642EF" wp14:editId="15A2AF62">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0B5FDC3" w14:textId="77777777" w:rsidR="00D65ED0" w:rsidRDefault="00D65ED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0D4EF3E" w14:textId="77777777" w:rsidR="00D65ED0" w:rsidRDefault="00D65ED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3EAF4DB" w14:textId="77777777" w:rsidR="00D65ED0" w:rsidRDefault="00D65ED0" w:rsidP="00722023">
      <w:pPr>
        <w:pStyle w:val="Tabulkapopisek"/>
        <w:keepNext/>
        <w:keepLines/>
      </w:pPr>
      <w:r>
        <w:t>Graf</w:t>
      </w:r>
      <w:r w:rsidRPr="00511A90">
        <w:t xml:space="preserve"> </w:t>
      </w:r>
      <w:r>
        <w:t>b2</w:t>
      </w:r>
      <w:r w:rsidRPr="00511A90">
        <w:t>.</w:t>
      </w:r>
      <w:r>
        <w:t>i</w:t>
      </w:r>
    </w:p>
    <w:p w14:paraId="37C030C1" w14:textId="77777777" w:rsidR="00D65ED0" w:rsidRPr="006101B8" w:rsidRDefault="00D65ED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31B229E" w14:textId="77777777" w:rsidR="00D65ED0" w:rsidRDefault="00D65ED0">
      <w:r>
        <w:rPr>
          <w:noProof/>
        </w:rPr>
        <w:drawing>
          <wp:inline distT="0" distB="0" distL="0" distR="0" wp14:anchorId="1D2EECF0" wp14:editId="2C447EB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30C04AE" w14:textId="77777777" w:rsidR="00D65ED0" w:rsidRDefault="00D65ED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F1C55AA" w14:textId="77777777" w:rsidR="00D65ED0" w:rsidRDefault="00D65ED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D0F150E" w14:textId="77777777" w:rsidR="00D65ED0" w:rsidRDefault="00D65ED0" w:rsidP="006F7DCB">
      <w:pPr>
        <w:pStyle w:val="Tabulkapopisek"/>
        <w:keepNext/>
        <w:keepLines/>
      </w:pPr>
      <w:r>
        <w:t>Tabulka</w:t>
      </w:r>
      <w:r w:rsidRPr="00511A90">
        <w:t xml:space="preserve"> </w:t>
      </w:r>
      <w:r>
        <w:t>b2</w:t>
      </w:r>
      <w:r w:rsidRPr="00511A90">
        <w:t>.</w:t>
      </w:r>
      <w:r>
        <w:t>j</w:t>
      </w:r>
    </w:p>
    <w:p w14:paraId="66A779B3" w14:textId="77777777" w:rsidR="00D65ED0" w:rsidRDefault="00D65ED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1F4AA09" w14:textId="77777777" w:rsidR="00D65ED0" w:rsidRDefault="00D65ED0"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93566B" w14:paraId="486707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BE53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5A04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1FB0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87A2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3545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566B" w14:paraId="61B03D2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1973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B90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3DE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C4E9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EB20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3566B" w14:paraId="0D861F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40F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6B74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28C3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AF1D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C1A9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D8587F8" w14:textId="77777777" w:rsidR="00D65ED0" w:rsidRPr="00BE2C88" w:rsidRDefault="00D65ED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6BE203E" w14:textId="77777777" w:rsidR="00D65ED0" w:rsidRPr="00967CC4" w:rsidRDefault="00D65ED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ABE0FEA" wp14:editId="4875714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42276E" w14:textId="77777777" w:rsidR="00D65ED0" w:rsidRDefault="00D65ED0" w:rsidP="00534530">
                            <w:pPr>
                              <w:pStyle w:val="Bezmezer"/>
                            </w:pPr>
                          </w:p>
                          <w:p w14:paraId="4DEF8020" w14:textId="77777777" w:rsidR="00D65ED0" w:rsidRPr="00534530" w:rsidRDefault="00D65ED0" w:rsidP="00534530">
                            <w:pPr>
                              <w:pStyle w:val="Bezmezer"/>
                            </w:pPr>
                          </w:p>
                          <w:p w14:paraId="78132B4E" w14:textId="77777777" w:rsidR="00D65ED0" w:rsidRDefault="00D65ED0" w:rsidP="00534530">
                            <w:pPr>
                              <w:pStyle w:val="Bezmezer"/>
                            </w:pPr>
                          </w:p>
                          <w:p w14:paraId="12714DD1" w14:textId="77777777" w:rsidR="00D65ED0" w:rsidRDefault="00D65ED0" w:rsidP="00534530">
                            <w:pPr>
                              <w:pStyle w:val="Bezmezer"/>
                            </w:pPr>
                          </w:p>
                          <w:p w14:paraId="1FC315C8" w14:textId="77777777" w:rsidR="00D65ED0" w:rsidRDefault="00D65ED0" w:rsidP="00534530">
                            <w:pPr>
                              <w:pStyle w:val="Bezmezer"/>
                            </w:pPr>
                          </w:p>
                          <w:p w14:paraId="1A275EBE" w14:textId="77777777" w:rsidR="00D65ED0" w:rsidRDefault="00D65ED0" w:rsidP="00534530">
                            <w:pPr>
                              <w:pStyle w:val="Bezmezer"/>
                            </w:pPr>
                          </w:p>
                          <w:p w14:paraId="736A64A1" w14:textId="77777777" w:rsidR="00D65ED0" w:rsidRDefault="00D65ED0" w:rsidP="00534530">
                            <w:pPr>
                              <w:pStyle w:val="Bezmezer"/>
                            </w:pPr>
                          </w:p>
                          <w:p w14:paraId="53A36AE0" w14:textId="77777777" w:rsidR="00D65ED0" w:rsidRDefault="00D65ED0" w:rsidP="00534530">
                            <w:pPr>
                              <w:pStyle w:val="Bezmezer"/>
                            </w:pPr>
                          </w:p>
                          <w:p w14:paraId="3F47ECEA" w14:textId="77777777" w:rsidR="00D65ED0" w:rsidRDefault="00D65ED0" w:rsidP="00534530">
                            <w:pPr>
                              <w:pStyle w:val="Bezmezer"/>
                            </w:pPr>
                          </w:p>
                          <w:p w14:paraId="4558A92B" w14:textId="77777777" w:rsidR="00D65ED0" w:rsidRDefault="00D65ED0" w:rsidP="00534530">
                            <w:pPr>
                              <w:pStyle w:val="Bezmezer"/>
                            </w:pPr>
                          </w:p>
                          <w:p w14:paraId="755EC07E" w14:textId="77777777" w:rsidR="00D65ED0" w:rsidRDefault="00D65ED0" w:rsidP="00534530">
                            <w:pPr>
                              <w:pStyle w:val="Bezmezer"/>
                            </w:pPr>
                          </w:p>
                          <w:p w14:paraId="4F0B94DD" w14:textId="77777777" w:rsidR="00D65ED0" w:rsidRDefault="00D65ED0" w:rsidP="00534530">
                            <w:pPr>
                              <w:pStyle w:val="Bezmezer"/>
                            </w:pPr>
                          </w:p>
                          <w:p w14:paraId="0A5ABC21" w14:textId="77777777" w:rsidR="00D65ED0" w:rsidRDefault="00D65ED0" w:rsidP="00534530">
                            <w:pPr>
                              <w:pStyle w:val="Bezmezer"/>
                            </w:pPr>
                          </w:p>
                          <w:p w14:paraId="55EFE94C" w14:textId="77777777" w:rsidR="00D65ED0" w:rsidRDefault="00D65ED0" w:rsidP="00534530">
                            <w:pPr>
                              <w:pStyle w:val="Bezmezer"/>
                            </w:pPr>
                          </w:p>
                          <w:p w14:paraId="6FD5E1FF" w14:textId="77777777" w:rsidR="00D65ED0" w:rsidRDefault="00D65ED0" w:rsidP="00534530">
                            <w:pPr>
                              <w:pStyle w:val="Bezmezer"/>
                            </w:pPr>
                          </w:p>
                          <w:p w14:paraId="7B4BE839" w14:textId="77777777" w:rsidR="00D65ED0" w:rsidRDefault="00D65ED0" w:rsidP="00534530">
                            <w:pPr>
                              <w:pStyle w:val="Bezmezer"/>
                            </w:pPr>
                          </w:p>
                          <w:p w14:paraId="2A18C4D3" w14:textId="77777777" w:rsidR="00D65ED0" w:rsidRDefault="00D65ED0" w:rsidP="00534530">
                            <w:pPr>
                              <w:pStyle w:val="Bezmezer"/>
                            </w:pPr>
                          </w:p>
                          <w:p w14:paraId="13439EB5" w14:textId="77777777" w:rsidR="00D65ED0" w:rsidRDefault="00D65ED0" w:rsidP="00534530">
                            <w:pPr>
                              <w:pStyle w:val="Bezmezer"/>
                            </w:pPr>
                          </w:p>
                          <w:p w14:paraId="242C473E" w14:textId="77777777" w:rsidR="00D65ED0" w:rsidRDefault="00D65ED0" w:rsidP="00534530">
                            <w:pPr>
                              <w:pStyle w:val="Bezmezer"/>
                            </w:pPr>
                          </w:p>
                          <w:p w14:paraId="51B5E5EC" w14:textId="77777777" w:rsidR="00D65ED0" w:rsidRDefault="00D65ED0" w:rsidP="00534530">
                            <w:pPr>
                              <w:pStyle w:val="Bezmezer"/>
                            </w:pPr>
                          </w:p>
                          <w:p w14:paraId="4A4264C0" w14:textId="77777777" w:rsidR="00D65ED0" w:rsidRDefault="00D65ED0" w:rsidP="00534530">
                            <w:pPr>
                              <w:pStyle w:val="Bezmezer"/>
                            </w:pPr>
                          </w:p>
                          <w:p w14:paraId="702007AB" w14:textId="77777777" w:rsidR="00D65ED0" w:rsidRDefault="00D65ED0" w:rsidP="00534530">
                            <w:pPr>
                              <w:pStyle w:val="Bezmezer"/>
                            </w:pPr>
                          </w:p>
                          <w:p w14:paraId="17D316DF" w14:textId="77777777" w:rsidR="00D65ED0" w:rsidRDefault="00D65ED0" w:rsidP="00534530">
                            <w:pPr>
                              <w:pStyle w:val="Bezmezer"/>
                            </w:pPr>
                          </w:p>
                          <w:p w14:paraId="18212448" w14:textId="77777777" w:rsidR="00D65ED0" w:rsidRDefault="00D65ED0" w:rsidP="00534530">
                            <w:pPr>
                              <w:pStyle w:val="Bezmezer"/>
                            </w:pPr>
                          </w:p>
                          <w:p w14:paraId="4A79ABA2" w14:textId="77777777" w:rsidR="00D65ED0" w:rsidRDefault="00D65ED0" w:rsidP="00534530">
                            <w:pPr>
                              <w:pStyle w:val="Bezmezer"/>
                            </w:pPr>
                          </w:p>
                          <w:p w14:paraId="38BA38A6" w14:textId="77777777" w:rsidR="00D65ED0" w:rsidRDefault="00D65ED0" w:rsidP="00534530">
                            <w:pPr>
                              <w:pStyle w:val="Bezmezer"/>
                            </w:pPr>
                          </w:p>
                          <w:p w14:paraId="5B1C0721" w14:textId="77777777" w:rsidR="00D65ED0" w:rsidRDefault="00D65ED0" w:rsidP="00534530">
                            <w:pPr>
                              <w:pStyle w:val="Bezmezer"/>
                            </w:pPr>
                          </w:p>
                          <w:p w14:paraId="5D4A5A1F" w14:textId="77777777" w:rsidR="00D65ED0" w:rsidRPr="00534530" w:rsidRDefault="00D65ED0" w:rsidP="00534530">
                            <w:pPr>
                              <w:pStyle w:val="Bezmezer"/>
                            </w:pPr>
                          </w:p>
                          <w:p w14:paraId="08704F00" w14:textId="77777777" w:rsidR="00D65ED0" w:rsidRPr="00534530" w:rsidRDefault="00D65ED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7937084" w14:textId="77777777" w:rsidR="00D65ED0" w:rsidRPr="009136FF" w:rsidRDefault="00D65ED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E5056A9" w14:textId="77777777" w:rsidR="00D65ED0" w:rsidRPr="00CB17DB" w:rsidRDefault="00D65ED0" w:rsidP="00534530">
                            <w:pPr>
                              <w:pStyle w:val="Bezmezer"/>
                            </w:pPr>
                            <w:r w:rsidRPr="00CB17DB">
                              <w:t xml:space="preserve"> </w:t>
                            </w:r>
                          </w:p>
                          <w:p w14:paraId="7B198202" w14:textId="77777777" w:rsidR="00D65ED0" w:rsidRDefault="00D65ED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E0FE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D42276E" w14:textId="77777777" w:rsidR="00C136DB" w:rsidRDefault="00C136DB" w:rsidP="00534530">
                      <w:pPr>
                        <w:pStyle w:val="Bezmezer"/>
                      </w:pPr>
                    </w:p>
                    <w:p w14:paraId="4DEF8020" w14:textId="77777777" w:rsidR="00C136DB" w:rsidRPr="00534530" w:rsidRDefault="00C136DB" w:rsidP="00534530">
                      <w:pPr>
                        <w:pStyle w:val="Bezmezer"/>
                      </w:pPr>
                    </w:p>
                    <w:p w14:paraId="78132B4E" w14:textId="77777777" w:rsidR="00C136DB" w:rsidRDefault="00C136DB" w:rsidP="00534530">
                      <w:pPr>
                        <w:pStyle w:val="Bezmezer"/>
                      </w:pPr>
                    </w:p>
                    <w:p w14:paraId="12714DD1" w14:textId="77777777" w:rsidR="00C136DB" w:rsidRDefault="00C136DB" w:rsidP="00534530">
                      <w:pPr>
                        <w:pStyle w:val="Bezmezer"/>
                      </w:pPr>
                    </w:p>
                    <w:p w14:paraId="1FC315C8" w14:textId="77777777" w:rsidR="00C136DB" w:rsidRDefault="00C136DB" w:rsidP="00534530">
                      <w:pPr>
                        <w:pStyle w:val="Bezmezer"/>
                      </w:pPr>
                    </w:p>
                    <w:p w14:paraId="1A275EBE" w14:textId="77777777" w:rsidR="00C136DB" w:rsidRDefault="00C136DB" w:rsidP="00534530">
                      <w:pPr>
                        <w:pStyle w:val="Bezmezer"/>
                      </w:pPr>
                    </w:p>
                    <w:p w14:paraId="736A64A1" w14:textId="77777777" w:rsidR="00C136DB" w:rsidRDefault="00C136DB" w:rsidP="00534530">
                      <w:pPr>
                        <w:pStyle w:val="Bezmezer"/>
                      </w:pPr>
                    </w:p>
                    <w:p w14:paraId="53A36AE0" w14:textId="77777777" w:rsidR="00C136DB" w:rsidRDefault="00C136DB" w:rsidP="00534530">
                      <w:pPr>
                        <w:pStyle w:val="Bezmezer"/>
                      </w:pPr>
                    </w:p>
                    <w:p w14:paraId="3F47ECEA" w14:textId="77777777" w:rsidR="00C136DB" w:rsidRDefault="00C136DB" w:rsidP="00534530">
                      <w:pPr>
                        <w:pStyle w:val="Bezmezer"/>
                      </w:pPr>
                    </w:p>
                    <w:p w14:paraId="4558A92B" w14:textId="77777777" w:rsidR="00C136DB" w:rsidRDefault="00C136DB" w:rsidP="00534530">
                      <w:pPr>
                        <w:pStyle w:val="Bezmezer"/>
                      </w:pPr>
                    </w:p>
                    <w:p w14:paraId="755EC07E" w14:textId="77777777" w:rsidR="00C136DB" w:rsidRDefault="00C136DB" w:rsidP="00534530">
                      <w:pPr>
                        <w:pStyle w:val="Bezmezer"/>
                      </w:pPr>
                    </w:p>
                    <w:p w14:paraId="4F0B94DD" w14:textId="77777777" w:rsidR="00C136DB" w:rsidRDefault="00C136DB" w:rsidP="00534530">
                      <w:pPr>
                        <w:pStyle w:val="Bezmezer"/>
                      </w:pPr>
                    </w:p>
                    <w:p w14:paraId="0A5ABC21" w14:textId="77777777" w:rsidR="00C136DB" w:rsidRDefault="00C136DB" w:rsidP="00534530">
                      <w:pPr>
                        <w:pStyle w:val="Bezmezer"/>
                      </w:pPr>
                    </w:p>
                    <w:p w14:paraId="55EFE94C" w14:textId="77777777" w:rsidR="00C136DB" w:rsidRDefault="00C136DB" w:rsidP="00534530">
                      <w:pPr>
                        <w:pStyle w:val="Bezmezer"/>
                      </w:pPr>
                    </w:p>
                    <w:p w14:paraId="6FD5E1FF" w14:textId="77777777" w:rsidR="00C136DB" w:rsidRDefault="00C136DB" w:rsidP="00534530">
                      <w:pPr>
                        <w:pStyle w:val="Bezmezer"/>
                      </w:pPr>
                    </w:p>
                    <w:p w14:paraId="7B4BE839" w14:textId="77777777" w:rsidR="00C136DB" w:rsidRDefault="00C136DB" w:rsidP="00534530">
                      <w:pPr>
                        <w:pStyle w:val="Bezmezer"/>
                      </w:pPr>
                    </w:p>
                    <w:p w14:paraId="2A18C4D3" w14:textId="77777777" w:rsidR="00C136DB" w:rsidRDefault="00C136DB" w:rsidP="00534530">
                      <w:pPr>
                        <w:pStyle w:val="Bezmezer"/>
                      </w:pPr>
                    </w:p>
                    <w:p w14:paraId="13439EB5" w14:textId="77777777" w:rsidR="00C136DB" w:rsidRDefault="00C136DB" w:rsidP="00534530">
                      <w:pPr>
                        <w:pStyle w:val="Bezmezer"/>
                      </w:pPr>
                    </w:p>
                    <w:p w14:paraId="242C473E" w14:textId="77777777" w:rsidR="00C136DB" w:rsidRDefault="00C136DB" w:rsidP="00534530">
                      <w:pPr>
                        <w:pStyle w:val="Bezmezer"/>
                      </w:pPr>
                    </w:p>
                    <w:p w14:paraId="51B5E5EC" w14:textId="77777777" w:rsidR="00C136DB" w:rsidRDefault="00C136DB" w:rsidP="00534530">
                      <w:pPr>
                        <w:pStyle w:val="Bezmezer"/>
                      </w:pPr>
                    </w:p>
                    <w:p w14:paraId="4A4264C0" w14:textId="77777777" w:rsidR="00C136DB" w:rsidRDefault="00C136DB" w:rsidP="00534530">
                      <w:pPr>
                        <w:pStyle w:val="Bezmezer"/>
                      </w:pPr>
                    </w:p>
                    <w:p w14:paraId="702007AB" w14:textId="77777777" w:rsidR="00C136DB" w:rsidRDefault="00C136DB" w:rsidP="00534530">
                      <w:pPr>
                        <w:pStyle w:val="Bezmezer"/>
                      </w:pPr>
                    </w:p>
                    <w:p w14:paraId="17D316DF" w14:textId="77777777" w:rsidR="00C136DB" w:rsidRDefault="00C136DB" w:rsidP="00534530">
                      <w:pPr>
                        <w:pStyle w:val="Bezmezer"/>
                      </w:pPr>
                    </w:p>
                    <w:p w14:paraId="18212448" w14:textId="77777777" w:rsidR="00C136DB" w:rsidRDefault="00C136DB" w:rsidP="00534530">
                      <w:pPr>
                        <w:pStyle w:val="Bezmezer"/>
                      </w:pPr>
                    </w:p>
                    <w:p w14:paraId="4A79ABA2" w14:textId="77777777" w:rsidR="00C136DB" w:rsidRDefault="00C136DB" w:rsidP="00534530">
                      <w:pPr>
                        <w:pStyle w:val="Bezmezer"/>
                      </w:pPr>
                    </w:p>
                    <w:p w14:paraId="38BA38A6" w14:textId="77777777" w:rsidR="00C136DB" w:rsidRDefault="00C136DB" w:rsidP="00534530">
                      <w:pPr>
                        <w:pStyle w:val="Bezmezer"/>
                      </w:pPr>
                    </w:p>
                    <w:p w14:paraId="5B1C0721" w14:textId="77777777" w:rsidR="00C136DB" w:rsidRDefault="00C136DB" w:rsidP="00534530">
                      <w:pPr>
                        <w:pStyle w:val="Bezmezer"/>
                      </w:pPr>
                    </w:p>
                    <w:p w14:paraId="5D4A5A1F" w14:textId="77777777" w:rsidR="00C136DB" w:rsidRPr="00534530" w:rsidRDefault="00C136DB" w:rsidP="00534530">
                      <w:pPr>
                        <w:pStyle w:val="Bezmezer"/>
                      </w:pPr>
                    </w:p>
                    <w:p w14:paraId="08704F00" w14:textId="77777777" w:rsidR="00C136DB" w:rsidRPr="00534530" w:rsidRDefault="00C136D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7937084" w14:textId="77777777" w:rsidR="00C136DB" w:rsidRPr="009136FF" w:rsidRDefault="00C136D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E5056A9" w14:textId="77777777" w:rsidR="00C136DB" w:rsidRPr="00CB17DB" w:rsidRDefault="00C136DB" w:rsidP="00534530">
                      <w:pPr>
                        <w:pStyle w:val="Bezmezer"/>
                      </w:pPr>
                      <w:r w:rsidRPr="00CB17DB">
                        <w:t xml:space="preserve"> </w:t>
                      </w:r>
                    </w:p>
                    <w:p w14:paraId="7B198202" w14:textId="77777777" w:rsidR="00C136DB" w:rsidRDefault="00C136D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C869E02" wp14:editId="336892F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6E7BAC6" w14:textId="77777777" w:rsidR="00D65ED0" w:rsidRPr="00C52537" w:rsidRDefault="00D65ED0">
      <w:pPr>
        <w:pStyle w:val="Nadpis2"/>
        <w:numPr>
          <w:ilvl w:val="1"/>
          <w:numId w:val="36"/>
        </w:numPr>
        <w:ind w:left="426" w:hanging="426"/>
      </w:pPr>
      <w:bookmarkStart w:id="68" w:name="_Toc159579102"/>
      <w:bookmarkStart w:id="69" w:name="_Toc159579158"/>
      <w:bookmarkStart w:id="70" w:name="_Toc209523072"/>
      <w:r w:rsidRPr="00FF391C">
        <w:t>Kde překonávají podmínky a kde</w:t>
      </w:r>
      <w:r>
        <w:t xml:space="preserve"> </w:t>
      </w:r>
      <w:r w:rsidRPr="003A3A19">
        <w:t>zaostávají</w:t>
      </w:r>
      <w:bookmarkEnd w:id="68"/>
      <w:bookmarkEnd w:id="69"/>
      <w:bookmarkEnd w:id="70"/>
    </w:p>
    <w:p w14:paraId="72F50602" w14:textId="77777777" w:rsidR="00D65ED0" w:rsidRDefault="00D65ED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CF470E4" w14:textId="77777777" w:rsidR="00D65ED0" w:rsidRDefault="00D65ED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DD9BD5B" wp14:editId="3542206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6C9E5" w14:textId="77777777" w:rsidR="00D65ED0" w:rsidRDefault="00D65ED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68C3128" w14:textId="77777777" w:rsidR="00D65ED0" w:rsidRDefault="00D65ED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B4692A4" w14:textId="77777777" w:rsidR="00D65ED0" w:rsidRPr="00CB17DB" w:rsidRDefault="00D65ED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D745F84" w14:textId="77777777" w:rsidR="00D65ED0" w:rsidRPr="00CB17DB" w:rsidRDefault="00D65ED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4811ECD" w14:textId="77777777" w:rsidR="00D65ED0" w:rsidRPr="001B6EF3" w:rsidRDefault="00D65ED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D9BD5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256C9E5" w14:textId="77777777" w:rsidR="00C136DB" w:rsidRDefault="00C136D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68C3128" w14:textId="77777777" w:rsidR="00C136DB" w:rsidRDefault="00C136D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B4692A4" w14:textId="77777777" w:rsidR="00C136DB" w:rsidRPr="00CB17DB" w:rsidRDefault="00C136D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D745F84" w14:textId="77777777" w:rsidR="00C136DB" w:rsidRPr="00CB17DB" w:rsidRDefault="00C136D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4811ECD" w14:textId="77777777" w:rsidR="00C136DB" w:rsidRPr="001B6EF3" w:rsidRDefault="00C136D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89B9F8B" w14:textId="77777777" w:rsidR="00D65ED0" w:rsidRDefault="00D65ED0" w:rsidP="00F63C61">
      <w:pPr>
        <w:pStyle w:val="Intro"/>
        <w:rPr>
          <w:sz w:val="22"/>
          <w:szCs w:val="22"/>
        </w:rPr>
      </w:pPr>
    </w:p>
    <w:p w14:paraId="55443A43" w14:textId="77777777" w:rsidR="00D65ED0" w:rsidRDefault="00D65ED0" w:rsidP="00F63C61">
      <w:pPr>
        <w:pStyle w:val="Intro"/>
        <w:rPr>
          <w:sz w:val="22"/>
          <w:szCs w:val="22"/>
        </w:rPr>
      </w:pPr>
    </w:p>
    <w:p w14:paraId="357C00F8" w14:textId="77777777" w:rsidR="00D65ED0" w:rsidRDefault="00D65ED0" w:rsidP="00F63C61">
      <w:pPr>
        <w:pStyle w:val="Intro"/>
        <w:rPr>
          <w:sz w:val="22"/>
          <w:szCs w:val="22"/>
        </w:rPr>
      </w:pPr>
    </w:p>
    <w:p w14:paraId="713E01C2" w14:textId="77777777" w:rsidR="00D65ED0" w:rsidRPr="00C818F0" w:rsidRDefault="00D65ED0" w:rsidP="00F63C61">
      <w:pPr>
        <w:autoSpaceDE/>
        <w:autoSpaceDN/>
        <w:adjustRightInd/>
        <w:spacing w:line="259" w:lineRule="auto"/>
        <w:textAlignment w:val="auto"/>
        <w:rPr>
          <w:b/>
        </w:rPr>
      </w:pPr>
    </w:p>
    <w:p w14:paraId="72D65D3E" w14:textId="77777777" w:rsidR="00D65ED0" w:rsidRDefault="00D65ED0" w:rsidP="00F63C61">
      <w:pPr>
        <w:autoSpaceDE/>
        <w:autoSpaceDN/>
        <w:adjustRightInd/>
        <w:spacing w:line="259" w:lineRule="auto"/>
        <w:textAlignment w:val="auto"/>
        <w:rPr>
          <w:b/>
          <w:sz w:val="24"/>
        </w:rPr>
      </w:pPr>
    </w:p>
    <w:p w14:paraId="24C417C6" w14:textId="77777777" w:rsidR="00D65ED0" w:rsidRDefault="00D65ED0"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93566B" w14:paraId="5818431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D0D15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FB91E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93566B" w14:paraId="4968E0A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D1FDA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FDC48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577F6BAA" w14:textId="77777777" w:rsidR="00D65ED0" w:rsidRDefault="00D65ED0" w:rsidP="00EF2D01">
      <w:pPr>
        <w:widowControl w:val="0"/>
        <w:autoSpaceDE/>
        <w:autoSpaceDN/>
        <w:adjustRightInd/>
        <w:spacing w:after="0" w:line="259" w:lineRule="auto"/>
        <w:textAlignment w:val="auto"/>
        <w:rPr>
          <w:b/>
          <w:sz w:val="24"/>
        </w:rPr>
      </w:pPr>
    </w:p>
    <w:p w14:paraId="4E524268" w14:textId="77777777" w:rsidR="00D65ED0" w:rsidRDefault="00D65ED0"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566B" w14:paraId="3D3015F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A6DF7" w14:textId="20C45241"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982EF" w14:textId="01BEE222"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0DB60" w14:textId="71E59CB1"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CAF78" w14:textId="416466D3"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arvi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44DE9" w14:textId="5C403970"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DA9C7" w14:textId="3F048CE6"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711BB" w14:textId="2976EFCB"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3566B" w14:paraId="1A1AE6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869B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BA2E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4B46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9E0B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F55F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13A5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73CF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3566B" w14:paraId="58AA62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90E9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0C39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D504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E73E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0A41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4751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C4ED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3566B" w14:paraId="4F5663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02F7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A17B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C8A6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6001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F0D9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8FE0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6E1F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3566B" w14:paraId="18CE84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3FCE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C4D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067C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A460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DB41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1C01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45E3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3566B" w14:paraId="29D6BA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BF2F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5AB2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2D4F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03E7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8A94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1F68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BAA0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3566B" w14:paraId="7A7CD4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10A0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95EF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E0A9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843C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D00B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2052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CE01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3566B" w14:paraId="4B8C43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9FA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8768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8D17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9B98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0037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546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DFC7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3566B" w14:paraId="313C15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6B3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6B27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A1DE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A257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C64C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30D9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E52D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3566B" w14:paraId="6649B2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E7A8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40F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3F3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1E1A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A476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8A7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F90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3566B" w14:paraId="4B1A90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CDA2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8E1E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E4FE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131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F51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2082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F3D2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3566B" w14:paraId="0B6916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B73E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AA26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57E2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52FC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6B31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081D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202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3566B" w14:paraId="18BD75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5950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3CB8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479B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D989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235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03FB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FBC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3566B" w14:paraId="4C9FB5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6F2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523C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342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921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5231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14C2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6F2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3566B" w14:paraId="0B415A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2FF7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0178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997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34F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E4C1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AC09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B225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3566B" w14:paraId="77EB67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49E2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9F2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B6D1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5133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E718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543D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8BF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3566B" w14:paraId="7905A3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2C5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0EBB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E9B1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0F7F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53EB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465C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12E9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3566B" w14:paraId="05C84B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7E87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E0F5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954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D89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4A0B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6B5D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A003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3566B" w14:paraId="1C0624B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E923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DA0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882E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3C15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3C5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8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C5D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7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BF36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2BA6574" w14:textId="77777777" w:rsidR="00D65ED0" w:rsidRDefault="00D65ED0" w:rsidP="006062D9">
      <w:pPr>
        <w:pStyle w:val="Odstavecseseznamem"/>
        <w:ind w:left="0"/>
        <w:rPr>
          <w:rFonts w:ascii="Fira Sans Condensed Light" w:hAnsi="Fira Sans Condensed Light" w:cs="Segoe UI"/>
          <w:color w:val="404040" w:themeColor="text1" w:themeTint="BF"/>
          <w:sz w:val="18"/>
          <w:szCs w:val="18"/>
        </w:rPr>
      </w:pPr>
    </w:p>
    <w:p w14:paraId="33D2F419" w14:textId="77777777" w:rsidR="00D65ED0" w:rsidRPr="00612766" w:rsidRDefault="00D65ED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EEB3E92" w14:textId="77777777" w:rsidR="00D65ED0" w:rsidRDefault="00D65ED0">
      <w:pPr>
        <w:autoSpaceDE/>
        <w:autoSpaceDN/>
        <w:adjustRightInd/>
        <w:spacing w:line="259" w:lineRule="auto"/>
        <w:textAlignment w:val="auto"/>
        <w:rPr>
          <w:rFonts w:ascii="Inter ExtraBold" w:hAnsi="Inter ExtraBold"/>
          <w:color w:val="000000" w:themeColor="text1"/>
          <w:sz w:val="40"/>
          <w:szCs w:val="40"/>
        </w:rPr>
      </w:pPr>
      <w:r>
        <w:br w:type="page"/>
      </w:r>
    </w:p>
    <w:p w14:paraId="61CC388F" w14:textId="77777777" w:rsidR="00D65ED0" w:rsidRDefault="00D65ED0" w:rsidP="00C810A8">
      <w:pPr>
        <w:pStyle w:val="Nadpis3"/>
        <w:ind w:left="993" w:hanging="993"/>
      </w:pPr>
      <w:bookmarkStart w:id="73" w:name="_Toc159579103"/>
      <w:bookmarkStart w:id="74" w:name="_Toc159579159"/>
      <w:bookmarkStart w:id="75" w:name="_Toc209523073"/>
      <w:r w:rsidRPr="00C810A8">
        <w:t>Výsledky</w:t>
      </w:r>
      <w:r>
        <w:t xml:space="preserve"> vzdělávání vzhledem k sociální situaci</w:t>
      </w:r>
      <w:bookmarkEnd w:id="73"/>
      <w:bookmarkEnd w:id="74"/>
      <w:bookmarkEnd w:id="75"/>
    </w:p>
    <w:p w14:paraId="72A2B7C3" w14:textId="77777777" w:rsidR="00D65ED0" w:rsidRPr="00806724" w:rsidRDefault="00D65ED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6770B0AB" w14:textId="77777777" w:rsidR="00D65ED0" w:rsidRPr="00C40393" w:rsidRDefault="00D65ED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93681A3" w14:textId="77777777" w:rsidR="00D65ED0" w:rsidRPr="00570D43" w:rsidRDefault="00D65ED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B182B2B" w14:textId="77777777" w:rsidR="00D65ED0" w:rsidRPr="00EC6155" w:rsidRDefault="00D65ED0" w:rsidP="00570D43">
      <w:pPr>
        <w:pStyle w:val="Nadpis5"/>
        <w:ind w:left="709" w:hanging="709"/>
      </w:pPr>
      <w:bookmarkStart w:id="76" w:name="_Toc209523074"/>
      <w:r>
        <w:t>Vzdělávací neúspěšnost vzhledem k sociální situaci</w:t>
      </w:r>
      <w:bookmarkEnd w:id="76"/>
    </w:p>
    <w:p w14:paraId="193D1279" w14:textId="77777777" w:rsidR="00D65ED0" w:rsidRPr="00592071" w:rsidRDefault="00D65ED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6FA7D8E" w14:textId="77777777" w:rsidR="00D65ED0" w:rsidRDefault="00D65ED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2AF8301" w14:textId="77777777" w:rsidR="00D65ED0" w:rsidRPr="006A08B7" w:rsidRDefault="00D65ED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241B614" w14:textId="77777777" w:rsidR="00D65ED0" w:rsidRPr="00592071" w:rsidRDefault="00D65ED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DF2C248" w14:textId="77777777" w:rsidR="00D65ED0" w:rsidRDefault="00D65ED0">
      <w:pPr>
        <w:pStyle w:val="Odstavecseseznamem"/>
        <w:numPr>
          <w:ilvl w:val="0"/>
          <w:numId w:val="13"/>
        </w:numPr>
      </w:pPr>
      <w:r>
        <w:t>Je vzdělávací neúspěšnost nižší nebo vyšší, než by odpovídalo sociální situaci?</w:t>
      </w:r>
    </w:p>
    <w:p w14:paraId="551413A8" w14:textId="77777777" w:rsidR="00D65ED0" w:rsidRDefault="00D65ED0">
      <w:pPr>
        <w:pStyle w:val="Odstavecseseznamem"/>
        <w:numPr>
          <w:ilvl w:val="0"/>
          <w:numId w:val="13"/>
        </w:numPr>
      </w:pPr>
      <w:r>
        <w:t>Je zaostávání specifikem našeho ORP, anebo je to charakteristika většího celku jako je například kraj?</w:t>
      </w:r>
    </w:p>
    <w:p w14:paraId="7E42FA28" w14:textId="77777777" w:rsidR="00D65ED0" w:rsidRDefault="00D65ED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A83C079" w14:textId="77777777" w:rsidR="00D65ED0" w:rsidRDefault="00D65ED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B7BCA2E" w14:textId="77777777" w:rsidR="00D65ED0" w:rsidRDefault="00D65ED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70839F4" w14:textId="77777777" w:rsidR="00D65ED0" w:rsidRDefault="00D65ED0" w:rsidP="00FA69AB">
      <w:pPr>
        <w:pStyle w:val="Odstavecseseznamem"/>
        <w:spacing w:after="0"/>
        <w:ind w:left="1080"/>
      </w:pPr>
    </w:p>
    <w:p w14:paraId="51A4070D" w14:textId="77777777" w:rsidR="00D65ED0" w:rsidRPr="00511A90" w:rsidRDefault="00D65ED0" w:rsidP="009D67C0">
      <w:pPr>
        <w:pStyle w:val="Tabulkapopisek"/>
        <w:keepNext/>
        <w:keepLines/>
      </w:pPr>
      <w:r w:rsidRPr="00511A90">
        <w:t xml:space="preserve">Graf </w:t>
      </w:r>
      <w:r>
        <w:t>c</w:t>
      </w:r>
      <w:r w:rsidRPr="00511A90">
        <w:t>1</w:t>
      </w:r>
      <w:r>
        <w:t>.1.a</w:t>
      </w:r>
    </w:p>
    <w:p w14:paraId="1CAF6D85" w14:textId="77777777" w:rsidR="00D65ED0" w:rsidRPr="006F7CCF" w:rsidRDefault="00D65ED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1093B18" w14:textId="77777777" w:rsidR="00D65ED0" w:rsidRDefault="00D65ED0">
      <w:r>
        <w:rPr>
          <w:noProof/>
        </w:rPr>
        <w:drawing>
          <wp:inline distT="0" distB="0" distL="0" distR="0" wp14:anchorId="44E2E3AB" wp14:editId="4F44EA71">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A2CCEE7" w14:textId="77777777" w:rsidR="00D65ED0" w:rsidRDefault="00D65ED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40A3CD4" w14:textId="77777777" w:rsidR="00D65ED0" w:rsidRDefault="00D65ED0" w:rsidP="009D67C0">
      <w:pPr>
        <w:pStyle w:val="Tabulkapopisek"/>
        <w:keepNext/>
        <w:keepLines/>
      </w:pPr>
    </w:p>
    <w:p w14:paraId="67CC3A60" w14:textId="77777777" w:rsidR="00D65ED0" w:rsidRPr="00511A90" w:rsidRDefault="00D65ED0" w:rsidP="009D67C0">
      <w:pPr>
        <w:pStyle w:val="Tabulkapopisek"/>
        <w:keepNext/>
        <w:keepLines/>
      </w:pPr>
      <w:r w:rsidRPr="00511A90">
        <w:t xml:space="preserve">Graf </w:t>
      </w:r>
      <w:r>
        <w:t>c1.1.b</w:t>
      </w:r>
    </w:p>
    <w:p w14:paraId="20E858E8" w14:textId="77777777" w:rsidR="00D65ED0" w:rsidRDefault="00D65ED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CA78291" w14:textId="77777777" w:rsidR="00D65ED0" w:rsidRDefault="00D65ED0">
      <w:r>
        <w:rPr>
          <w:noProof/>
        </w:rPr>
        <w:drawing>
          <wp:inline distT="0" distB="0" distL="0" distR="0" wp14:anchorId="21E2CA4B" wp14:editId="14775F8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148B6B1" w14:textId="77777777" w:rsidR="00D65ED0" w:rsidRDefault="00D65ED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D9558C1" w14:textId="77777777" w:rsidR="00D65ED0" w:rsidRDefault="00D65ED0" w:rsidP="009D67C0">
      <w:pPr>
        <w:pStyle w:val="Tabulkapopisek"/>
        <w:keepNext/>
        <w:keepLines/>
        <w:spacing w:before="0"/>
        <w:rPr>
          <w:rStyle w:val="Hypertextovodkaz"/>
          <w:rFonts w:cs="Fira Sans"/>
          <w:i/>
          <w:color w:val="44546A" w:themeColor="text2"/>
          <w:szCs w:val="20"/>
        </w:rPr>
      </w:pPr>
    </w:p>
    <w:p w14:paraId="557A9D48" w14:textId="77777777" w:rsidR="00D65ED0" w:rsidRDefault="00D65ED0" w:rsidP="009D67C0">
      <w:pPr>
        <w:pStyle w:val="Tabulkapopisek"/>
        <w:keepNext/>
        <w:keepLines/>
        <w:spacing w:before="0"/>
        <w:rPr>
          <w:rStyle w:val="Hypertextovodkaz"/>
          <w:rFonts w:cs="Fira Sans"/>
          <w:i/>
          <w:color w:val="44546A" w:themeColor="text2"/>
          <w:szCs w:val="20"/>
        </w:rPr>
      </w:pPr>
    </w:p>
    <w:p w14:paraId="5BF0C3B2" w14:textId="77777777" w:rsidR="00D65ED0" w:rsidRDefault="00D65ED0" w:rsidP="009D67C0">
      <w:pPr>
        <w:pStyle w:val="Tabulkapopisek"/>
        <w:keepNext/>
        <w:keepLines/>
        <w:spacing w:before="0"/>
        <w:rPr>
          <w:rStyle w:val="Hypertextovodkaz"/>
          <w:rFonts w:cs="Fira Sans"/>
          <w:i/>
          <w:color w:val="44546A" w:themeColor="text2"/>
          <w:szCs w:val="20"/>
        </w:rPr>
      </w:pPr>
    </w:p>
    <w:p w14:paraId="3E907D20" w14:textId="77777777" w:rsidR="00D65ED0" w:rsidRDefault="00D65ED0">
      <w:pPr>
        <w:autoSpaceDE/>
        <w:autoSpaceDN/>
        <w:adjustRightInd/>
        <w:spacing w:line="259" w:lineRule="auto"/>
        <w:textAlignment w:val="auto"/>
        <w:rPr>
          <w:color w:val="AEAAAA" w:themeColor="background2" w:themeShade="BF"/>
        </w:rPr>
      </w:pPr>
      <w:r>
        <w:rPr>
          <w:color w:val="AEAAAA" w:themeColor="background2" w:themeShade="BF"/>
        </w:rPr>
        <w:br w:type="page"/>
      </w:r>
    </w:p>
    <w:p w14:paraId="481CF8F6" w14:textId="77777777" w:rsidR="00D65ED0" w:rsidRPr="00EC6155" w:rsidRDefault="00D65ED0" w:rsidP="00570D43">
      <w:pPr>
        <w:pStyle w:val="Nadpis5"/>
        <w:ind w:left="426" w:hanging="426"/>
      </w:pPr>
      <w:bookmarkStart w:id="77" w:name="_Toc209523075"/>
      <w:r>
        <w:t>Výsledky testování vzhledem k sociální situaci</w:t>
      </w:r>
      <w:bookmarkEnd w:id="77"/>
    </w:p>
    <w:p w14:paraId="1A87C205" w14:textId="77777777" w:rsidR="00D65ED0" w:rsidRPr="00592071" w:rsidRDefault="00D65ED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52B0CAF" w14:textId="77777777" w:rsidR="00D65ED0" w:rsidRDefault="00D65ED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F9291BB" w14:textId="77777777" w:rsidR="00D65ED0" w:rsidRPr="00592071" w:rsidRDefault="00D65ED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4ED8BF2" w14:textId="77777777" w:rsidR="00D65ED0" w:rsidRDefault="00D65ED0">
      <w:pPr>
        <w:pStyle w:val="Odstavecseseznamem"/>
        <w:numPr>
          <w:ilvl w:val="0"/>
          <w:numId w:val="22"/>
        </w:numPr>
      </w:pPr>
      <w:r>
        <w:t>Jsou výsledky testování</w:t>
      </w:r>
      <w:r>
        <w:t xml:space="preserve"> nižší nebo vyšší, než by odpovídalo sociální situaci?</w:t>
      </w:r>
    </w:p>
    <w:p w14:paraId="581EBB06" w14:textId="77777777" w:rsidR="00D65ED0" w:rsidRDefault="00D65ED0">
      <w:pPr>
        <w:pStyle w:val="Odstavecseseznamem"/>
        <w:numPr>
          <w:ilvl w:val="0"/>
          <w:numId w:val="22"/>
        </w:numPr>
      </w:pPr>
      <w:r>
        <w:t>(Ne)daří se rozvíjet potenciál žáků z horní nebo spodní pětiny výsledků, případně na obou stranách spektra?</w:t>
      </w:r>
    </w:p>
    <w:p w14:paraId="2DF9B59D" w14:textId="77777777" w:rsidR="00D65ED0" w:rsidRDefault="00D65ED0">
      <w:pPr>
        <w:pStyle w:val="Odstavecseseznamem"/>
        <w:numPr>
          <w:ilvl w:val="0"/>
          <w:numId w:val="22"/>
        </w:numPr>
      </w:pPr>
      <w:r>
        <w:t>Je zaostávání specifikem našeho ORP, anebo je to charakteristika většího celku jako je například kraj?</w:t>
      </w:r>
    </w:p>
    <w:p w14:paraId="5FB9191B" w14:textId="77777777" w:rsidR="00D65ED0" w:rsidRDefault="00D65ED0">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B050F2D" w14:textId="77777777" w:rsidR="00D65ED0" w:rsidRDefault="00D65ED0" w:rsidP="00E94417">
      <w:pPr>
        <w:pStyle w:val="Odstavecseseznamem"/>
        <w:spacing w:after="0"/>
        <w:ind w:left="1080"/>
      </w:pPr>
    </w:p>
    <w:p w14:paraId="6C24208A" w14:textId="77777777" w:rsidR="00D65ED0" w:rsidRPr="00511A90" w:rsidRDefault="00D65ED0" w:rsidP="00E94417">
      <w:pPr>
        <w:pStyle w:val="Tabulkapopisek"/>
        <w:keepNext/>
        <w:keepLines/>
      </w:pPr>
      <w:r w:rsidRPr="00511A90">
        <w:t xml:space="preserve">Graf </w:t>
      </w:r>
      <w:r>
        <w:t>c1.2.a</w:t>
      </w:r>
    </w:p>
    <w:p w14:paraId="41013D40" w14:textId="77777777" w:rsidR="00D65ED0" w:rsidRDefault="00D65ED0" w:rsidP="00E94417">
      <w:pPr>
        <w:pStyle w:val="TabulkaGrafnzev"/>
        <w:keepNext/>
        <w:keepLines/>
        <w:spacing w:after="0"/>
      </w:pPr>
      <w:r>
        <w:t>Výsledky testování</w:t>
      </w:r>
      <w:r w:rsidRPr="00021C97">
        <w:t xml:space="preserve"> vzhledem k sociální situaci v</w:t>
      </w:r>
      <w:r>
        <w:t> </w:t>
      </w:r>
      <w:r w:rsidRPr="00021C97">
        <w:t>ORP</w:t>
      </w:r>
    </w:p>
    <w:p w14:paraId="6797A879" w14:textId="77777777" w:rsidR="00D65ED0" w:rsidRDefault="00D65ED0">
      <w:r>
        <w:rPr>
          <w:noProof/>
        </w:rPr>
        <w:drawing>
          <wp:inline distT="0" distB="0" distL="0" distR="0" wp14:anchorId="4298DEC4" wp14:editId="7DA6D06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0271D32" w14:textId="77777777" w:rsidR="00D65ED0" w:rsidRDefault="00D65ED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797EEF1" w14:textId="77777777" w:rsidR="00D65ED0" w:rsidRPr="00511A90" w:rsidRDefault="00D65ED0" w:rsidP="00E94417">
      <w:pPr>
        <w:pStyle w:val="Tabulkapopisek"/>
        <w:keepNext/>
        <w:keepLines/>
      </w:pPr>
      <w:r w:rsidRPr="00511A90">
        <w:t xml:space="preserve">Graf </w:t>
      </w:r>
      <w:r>
        <w:t>c1.2.b</w:t>
      </w:r>
    </w:p>
    <w:p w14:paraId="5AB65CFB" w14:textId="77777777" w:rsidR="00D65ED0" w:rsidRDefault="00D65ED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119E353" w14:textId="77777777" w:rsidR="00D65ED0" w:rsidRDefault="00D65ED0">
      <w:r>
        <w:rPr>
          <w:noProof/>
        </w:rPr>
        <w:drawing>
          <wp:inline distT="0" distB="0" distL="0" distR="0" wp14:anchorId="0396F3E4" wp14:editId="511722E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932AE55" w14:textId="77777777" w:rsidR="00D65ED0" w:rsidRDefault="00D65ED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856E226" w14:textId="77777777" w:rsidR="00D65ED0" w:rsidRPr="006073B9" w:rsidRDefault="00D65ED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82E9B9B" w14:textId="77777777" w:rsidR="00D65ED0" w:rsidRDefault="00D65ED0" w:rsidP="00570D43">
      <w:pPr>
        <w:pStyle w:val="Nadpis5"/>
        <w:ind w:left="426" w:hanging="426"/>
      </w:pPr>
      <w:bookmarkStart w:id="78" w:name="_Toc209523076"/>
      <w:r>
        <w:t>Typologie mikroregionů</w:t>
      </w:r>
      <w:bookmarkEnd w:id="78"/>
    </w:p>
    <w:p w14:paraId="1F144DF2" w14:textId="77777777" w:rsidR="00D65ED0" w:rsidRDefault="00D65ED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8FEFF13" w14:textId="77777777" w:rsidR="00D65ED0" w:rsidRPr="008F0C3A" w:rsidRDefault="00D65ED0" w:rsidP="006E2A14">
      <w:pPr>
        <w:spacing w:after="120"/>
        <w:jc w:val="center"/>
      </w:pPr>
      <w:r>
        <w:rPr>
          <w:noProof/>
        </w:rPr>
        <w:drawing>
          <wp:inline distT="0" distB="0" distL="0" distR="0" wp14:anchorId="7FA2F725" wp14:editId="29F0309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98C64A8" w14:textId="77777777" w:rsidR="00D65ED0" w:rsidRPr="00592071" w:rsidRDefault="00D65ED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9FE31F6" w14:textId="77777777" w:rsidR="00D65ED0" w:rsidRPr="006E2A14" w:rsidRDefault="00D65ED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7CF754B" w14:textId="77777777" w:rsidR="00D65ED0" w:rsidRPr="006E2A14" w:rsidRDefault="00D65ED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CD3B0AA" w14:textId="77777777" w:rsidR="00D65ED0" w:rsidRDefault="00D65ED0" w:rsidP="00FE5681">
      <w:pPr>
        <w:rPr>
          <w:sz w:val="24"/>
          <w:szCs w:val="24"/>
        </w:rPr>
      </w:pPr>
    </w:p>
    <w:p w14:paraId="002D2B40" w14:textId="77777777" w:rsidR="00D65ED0" w:rsidRDefault="00D65ED0" w:rsidP="00FE5681">
      <w:pPr>
        <w:rPr>
          <w:sz w:val="24"/>
          <w:szCs w:val="24"/>
        </w:rPr>
      </w:pPr>
    </w:p>
    <w:p w14:paraId="5FE0E048" w14:textId="77777777" w:rsidR="00D65ED0" w:rsidRPr="00511A90" w:rsidRDefault="00D65ED0" w:rsidP="006E2A14">
      <w:pPr>
        <w:pStyle w:val="Tabulkapopisek"/>
        <w:keepNext/>
        <w:keepLines/>
      </w:pPr>
      <w:r w:rsidRPr="00573DA9">
        <w:t>Graf c1.3</w:t>
      </w:r>
      <w:r>
        <w:t>.a</w:t>
      </w:r>
    </w:p>
    <w:p w14:paraId="5109268A" w14:textId="77777777" w:rsidR="00D65ED0" w:rsidRPr="006F7CCF" w:rsidRDefault="00D65ED0" w:rsidP="006E2A14">
      <w:pPr>
        <w:pStyle w:val="TabulkaGrafnzev"/>
        <w:keepNext/>
        <w:keepLines/>
        <w:spacing w:after="0"/>
      </w:pPr>
      <w:r>
        <w:t>Typologie mikroregionů</w:t>
      </w:r>
    </w:p>
    <w:p w14:paraId="67185213" w14:textId="77777777" w:rsidR="00D65ED0" w:rsidRDefault="00D65ED0">
      <w:r>
        <w:rPr>
          <w:noProof/>
        </w:rPr>
        <w:drawing>
          <wp:inline distT="0" distB="0" distL="0" distR="0" wp14:anchorId="7E85DFB5" wp14:editId="70E41970">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B1189DB" w14:textId="77777777" w:rsidR="00D65ED0" w:rsidRDefault="00D65ED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AE26010" w14:textId="77777777" w:rsidR="00D65ED0" w:rsidRDefault="00D65ED0" w:rsidP="006E2A14">
      <w:pPr>
        <w:pStyle w:val="Tabulkapopisek"/>
        <w:keepNext/>
        <w:keepLines/>
      </w:pPr>
    </w:p>
    <w:p w14:paraId="398C26EC" w14:textId="77777777" w:rsidR="00D65ED0" w:rsidRPr="00511A90" w:rsidRDefault="00D65ED0" w:rsidP="006E2A14">
      <w:pPr>
        <w:pStyle w:val="Tabulkapopisek"/>
        <w:keepNext/>
        <w:keepLines/>
      </w:pPr>
      <w:r w:rsidRPr="00573DA9">
        <w:t>Graf c1.3.</w:t>
      </w:r>
      <w:r>
        <w:t>b</w:t>
      </w:r>
    </w:p>
    <w:p w14:paraId="50BDEECB" w14:textId="77777777" w:rsidR="00D65ED0" w:rsidRDefault="00D65ED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17ED164" w14:textId="77777777" w:rsidR="00D65ED0" w:rsidRDefault="00D65ED0">
      <w:r>
        <w:rPr>
          <w:noProof/>
        </w:rPr>
        <w:drawing>
          <wp:inline distT="0" distB="0" distL="0" distR="0" wp14:anchorId="79B0D319" wp14:editId="0F9F583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933B588" w14:textId="77777777" w:rsidR="00D65ED0" w:rsidRDefault="00D65ED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FC7F1D4" w14:textId="77777777" w:rsidR="00D65ED0" w:rsidRPr="00D26555" w:rsidRDefault="00D65ED0" w:rsidP="00FE5681">
      <w:pPr>
        <w:rPr>
          <w:sz w:val="24"/>
          <w:szCs w:val="24"/>
        </w:rPr>
      </w:pPr>
    </w:p>
    <w:p w14:paraId="64954088" w14:textId="77777777" w:rsidR="00D65ED0" w:rsidRDefault="00D65ED0">
      <w:pPr>
        <w:autoSpaceDE/>
        <w:autoSpaceDN/>
        <w:adjustRightInd/>
        <w:spacing w:line="259" w:lineRule="auto"/>
        <w:textAlignment w:val="auto"/>
        <w:rPr>
          <w:rFonts w:ascii="Inter ExtraBold" w:hAnsi="Inter ExtraBold"/>
          <w:color w:val="000000" w:themeColor="text1"/>
          <w:sz w:val="40"/>
          <w:szCs w:val="40"/>
        </w:rPr>
      </w:pPr>
      <w:r>
        <w:br w:type="page"/>
      </w:r>
    </w:p>
    <w:p w14:paraId="4CD99E9C" w14:textId="77777777" w:rsidR="00D65ED0" w:rsidRDefault="00D65ED0" w:rsidP="00570D43">
      <w:pPr>
        <w:pStyle w:val="Nadpis3"/>
        <w:ind w:left="1134" w:hanging="1134"/>
      </w:pPr>
      <w:bookmarkStart w:id="79" w:name="_Toc159579104"/>
      <w:bookmarkStart w:id="80" w:name="_Toc159579160"/>
      <w:bookmarkStart w:id="81" w:name="_Toc209523077"/>
      <w:r>
        <w:t>Faktory úspěchu</w:t>
      </w:r>
      <w:bookmarkEnd w:id="79"/>
      <w:bookmarkEnd w:id="80"/>
      <w:bookmarkEnd w:id="81"/>
    </w:p>
    <w:p w14:paraId="53A6B484" w14:textId="77777777" w:rsidR="00D65ED0" w:rsidRPr="00570D43" w:rsidRDefault="00D65ED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D6810BB" w14:textId="77777777" w:rsidR="00D65ED0" w:rsidRDefault="00D65ED0" w:rsidP="00570D43">
      <w:pPr>
        <w:pStyle w:val="Nadpis5"/>
        <w:ind w:left="426" w:hanging="426"/>
      </w:pPr>
      <w:bookmarkStart w:id="82" w:name="_Toc209523078"/>
      <w:r>
        <w:t>Sociální podpora</w:t>
      </w:r>
      <w:bookmarkEnd w:id="82"/>
    </w:p>
    <w:p w14:paraId="5C56BB89" w14:textId="77777777" w:rsidR="00D65ED0" w:rsidRDefault="00D65ED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6655C4D" w14:textId="77777777" w:rsidR="00D65ED0" w:rsidRDefault="00D65ED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992AE2A" w14:textId="77777777" w:rsidR="00D65ED0" w:rsidRDefault="00D65ED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B308A4E" w14:textId="77777777" w:rsidR="00D65ED0" w:rsidRPr="00511A90" w:rsidRDefault="00D65ED0" w:rsidP="00F33122">
      <w:pPr>
        <w:pStyle w:val="Tabulkapopisek"/>
        <w:keepNext/>
        <w:keepLines/>
      </w:pPr>
      <w:r w:rsidRPr="00511A90">
        <w:t xml:space="preserve">Graf </w:t>
      </w:r>
      <w:r>
        <w:t>c2.1.a</w:t>
      </w:r>
    </w:p>
    <w:p w14:paraId="60368E5A" w14:textId="77777777" w:rsidR="00D65ED0" w:rsidRDefault="00D65ED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7FFFF7E" w14:textId="77777777" w:rsidR="00D65ED0" w:rsidRDefault="00D65ED0">
      <w:r>
        <w:rPr>
          <w:noProof/>
        </w:rPr>
        <w:drawing>
          <wp:inline distT="0" distB="0" distL="0" distR="0" wp14:anchorId="6F076894" wp14:editId="0A43DD9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2F954B9" w14:textId="77777777" w:rsidR="00D65ED0" w:rsidRDefault="00D65ED0"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2340FC7" w14:textId="77777777" w:rsidR="00D65ED0" w:rsidRDefault="00D65ED0" w:rsidP="003600A0">
      <w:pPr>
        <w:pStyle w:val="Tabulkapopisek"/>
      </w:pPr>
    </w:p>
    <w:p w14:paraId="324E2594" w14:textId="77777777" w:rsidR="00D65ED0" w:rsidRPr="00850C59" w:rsidRDefault="00D65ED0" w:rsidP="00F33122">
      <w:pPr>
        <w:pStyle w:val="Tabulkapopisek"/>
        <w:keepNext/>
        <w:keepLines/>
      </w:pPr>
      <w:r w:rsidRPr="00850C59">
        <w:t>Graf c2.1.b</w:t>
      </w:r>
    </w:p>
    <w:p w14:paraId="7B0461E6" w14:textId="77777777" w:rsidR="00D65ED0" w:rsidRPr="00850C59" w:rsidRDefault="00D65ED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22CAB2A" w14:textId="77777777" w:rsidR="00D65ED0" w:rsidRDefault="00D65ED0">
      <w:r>
        <w:rPr>
          <w:noProof/>
        </w:rPr>
        <w:drawing>
          <wp:inline distT="0" distB="0" distL="0" distR="0" wp14:anchorId="6899C6F2" wp14:editId="6E7215D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6AF58C7" w14:textId="77777777" w:rsidR="00D65ED0" w:rsidRPr="00850C59" w:rsidRDefault="00D65ED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FEDA122" w14:textId="77777777" w:rsidR="00D65ED0" w:rsidRPr="00850C59" w:rsidRDefault="00D65ED0" w:rsidP="00AB39F3">
      <w:pPr>
        <w:pStyle w:val="Tabulkapopisek"/>
        <w:keepNext/>
        <w:keepLines/>
      </w:pPr>
      <w:r w:rsidRPr="00850C59">
        <w:t>Graf c2.1.</w:t>
      </w:r>
      <w:r>
        <w:t>c</w:t>
      </w:r>
    </w:p>
    <w:p w14:paraId="5A4B8332" w14:textId="77777777" w:rsidR="00D65ED0" w:rsidRPr="00850C59" w:rsidRDefault="00D65ED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DF4FA18" w14:textId="77777777" w:rsidR="00D65ED0" w:rsidRDefault="00D65ED0">
      <w:r>
        <w:rPr>
          <w:noProof/>
        </w:rPr>
        <w:drawing>
          <wp:inline distT="0" distB="0" distL="0" distR="0" wp14:anchorId="29BDCB54" wp14:editId="712E1BB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A2B37E5" w14:textId="77777777" w:rsidR="00D65ED0" w:rsidRPr="00850C59" w:rsidRDefault="00D65ED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70C297A" w14:textId="77777777" w:rsidR="00D65ED0" w:rsidRPr="00850C59" w:rsidRDefault="00D65ED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8A00CA1" w14:textId="77777777" w:rsidR="00D65ED0" w:rsidRPr="00850C59" w:rsidRDefault="00D65ED0" w:rsidP="0069649F"/>
    <w:p w14:paraId="6F11581F" w14:textId="77777777" w:rsidR="00D65ED0" w:rsidRPr="00850C59" w:rsidRDefault="00D65ED0" w:rsidP="00F33122">
      <w:pPr>
        <w:pStyle w:val="Tabulkapopisek"/>
        <w:keepNext/>
        <w:keepLines/>
      </w:pPr>
      <w:r w:rsidRPr="00850C59">
        <w:t>Graf c2.1.</w:t>
      </w:r>
      <w:r>
        <w:t>d</w:t>
      </w:r>
    </w:p>
    <w:p w14:paraId="076EA316" w14:textId="77777777" w:rsidR="00D65ED0" w:rsidRPr="00850C59" w:rsidRDefault="00D65ED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A73465A" w14:textId="77777777" w:rsidR="00D65ED0" w:rsidRDefault="00D65ED0">
      <w:r>
        <w:rPr>
          <w:noProof/>
        </w:rPr>
        <w:drawing>
          <wp:inline distT="0" distB="0" distL="0" distR="0" wp14:anchorId="10EA699E" wp14:editId="0BE28AF9">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35ECFD8" w14:textId="77777777" w:rsidR="00D65ED0" w:rsidRDefault="00D65ED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75899EA" w14:textId="77777777" w:rsidR="00D65ED0" w:rsidRDefault="00D65ED0" w:rsidP="003600A0">
      <w:pPr>
        <w:pStyle w:val="Tabulkapopisek"/>
      </w:pPr>
    </w:p>
    <w:p w14:paraId="3D157701" w14:textId="77777777" w:rsidR="00D65ED0" w:rsidRDefault="00D65ED0">
      <w:pPr>
        <w:autoSpaceDE/>
        <w:autoSpaceDN/>
        <w:adjustRightInd/>
        <w:spacing w:line="259" w:lineRule="auto"/>
        <w:textAlignment w:val="auto"/>
        <w:rPr>
          <w:rFonts w:ascii="Inter ExtraBold" w:hAnsi="Inter ExtraBold"/>
          <w:color w:val="000000" w:themeColor="text1"/>
          <w:sz w:val="32"/>
          <w:szCs w:val="32"/>
        </w:rPr>
      </w:pPr>
      <w:r>
        <w:br w:type="page"/>
      </w:r>
    </w:p>
    <w:p w14:paraId="7B8348C3" w14:textId="77777777" w:rsidR="00D65ED0" w:rsidRDefault="00D65ED0" w:rsidP="00570D43">
      <w:pPr>
        <w:pStyle w:val="Nadpis5"/>
        <w:ind w:left="426" w:hanging="426"/>
      </w:pPr>
      <w:bookmarkStart w:id="83" w:name="_Toc209523079"/>
      <w:r>
        <w:t>Včasná péče</w:t>
      </w:r>
      <w:bookmarkEnd w:id="83"/>
    </w:p>
    <w:p w14:paraId="768B5427" w14:textId="77777777" w:rsidR="00D65ED0" w:rsidRDefault="00D65ED0" w:rsidP="00543749">
      <w:pPr>
        <w:pStyle w:val="Tabulkakategorie"/>
        <w:jc w:val="center"/>
      </w:pPr>
    </w:p>
    <w:p w14:paraId="5A284AFC" w14:textId="77777777" w:rsidR="00D65ED0" w:rsidRDefault="00D65ED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6D19843" w14:textId="77777777" w:rsidR="00D65ED0" w:rsidRDefault="00D65ED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1CB1FB3" w14:textId="77777777" w:rsidR="00D65ED0" w:rsidRPr="00511A90" w:rsidRDefault="00D65ED0" w:rsidP="005E4BC6">
      <w:pPr>
        <w:pStyle w:val="Tabulkapopisek"/>
      </w:pPr>
      <w:r w:rsidRPr="00511A90">
        <w:t xml:space="preserve">Graf </w:t>
      </w:r>
      <w:r>
        <w:t>c2.2.a</w:t>
      </w:r>
    </w:p>
    <w:p w14:paraId="288BFC4E" w14:textId="77777777" w:rsidR="00D65ED0" w:rsidRDefault="00D65ED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D5B13DB" w14:textId="77777777" w:rsidR="00D65ED0" w:rsidRDefault="00D65ED0">
      <w:r>
        <w:rPr>
          <w:noProof/>
        </w:rPr>
        <w:drawing>
          <wp:inline distT="0" distB="0" distL="0" distR="0" wp14:anchorId="0CFA2B42" wp14:editId="745A2A5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A157207" w14:textId="77777777" w:rsidR="00D65ED0" w:rsidRDefault="00D65ED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3C45C99" w14:textId="77777777" w:rsidR="00D65ED0" w:rsidRDefault="00D65ED0" w:rsidP="00C52400">
      <w:pPr>
        <w:pStyle w:val="Tabulkapopisek"/>
      </w:pPr>
    </w:p>
    <w:p w14:paraId="0F211C32" w14:textId="77777777" w:rsidR="00D65ED0" w:rsidRPr="00511A90" w:rsidRDefault="00D65ED0" w:rsidP="007679A8">
      <w:pPr>
        <w:pStyle w:val="Tabulkapopisek"/>
        <w:keepNext/>
        <w:keepLines/>
      </w:pPr>
      <w:r w:rsidRPr="00E5424E">
        <w:t>Graf C2.2.b</w:t>
      </w:r>
    </w:p>
    <w:p w14:paraId="04437000" w14:textId="77777777" w:rsidR="00D65ED0" w:rsidRDefault="00D65ED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A2C6E91" w14:textId="77777777" w:rsidR="00D65ED0" w:rsidRDefault="00D65ED0">
      <w:r>
        <w:rPr>
          <w:noProof/>
        </w:rPr>
        <w:drawing>
          <wp:inline distT="0" distB="0" distL="0" distR="0" wp14:anchorId="421626C3" wp14:editId="66D9EFAA">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59A7DDB" w14:textId="77777777" w:rsidR="00D65ED0" w:rsidRDefault="00D65ED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2DAF17C" w14:textId="77777777" w:rsidR="00D65ED0" w:rsidRDefault="00D65ED0" w:rsidP="005E4BC6">
      <w:pPr>
        <w:pStyle w:val="Tabulkapopisek"/>
        <w:rPr>
          <w:rStyle w:val="Hypertextovodkaz"/>
          <w:rFonts w:cs="Fira Sans"/>
          <w:i/>
          <w:color w:val="44546A" w:themeColor="text2"/>
          <w:szCs w:val="20"/>
        </w:rPr>
      </w:pPr>
    </w:p>
    <w:p w14:paraId="746EDAFD" w14:textId="77777777" w:rsidR="00D65ED0" w:rsidRDefault="00D65ED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BD41DE9" w14:textId="77777777" w:rsidR="00D65ED0" w:rsidRPr="0058685A" w:rsidRDefault="00D65ED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38C532D" w14:textId="77777777" w:rsidR="00D65ED0" w:rsidRDefault="00D65ED0" w:rsidP="00FD1927">
      <w:pPr>
        <w:pStyle w:val="Tabulkapopisek"/>
        <w:keepNext/>
        <w:keepLines/>
      </w:pPr>
    </w:p>
    <w:p w14:paraId="695FD5E3" w14:textId="77777777" w:rsidR="00D65ED0" w:rsidRPr="00511A90" w:rsidRDefault="00D65ED0" w:rsidP="00FD1927">
      <w:pPr>
        <w:pStyle w:val="Tabulkapopisek"/>
        <w:keepNext/>
        <w:keepLines/>
      </w:pPr>
      <w:r w:rsidRPr="00511A90">
        <w:t xml:space="preserve">Graf </w:t>
      </w:r>
      <w:r>
        <w:t>c2.2.c</w:t>
      </w:r>
    </w:p>
    <w:p w14:paraId="1C9D5F13" w14:textId="77777777" w:rsidR="00D65ED0" w:rsidRDefault="00D65ED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C552E2C" w14:textId="77777777" w:rsidR="00D65ED0" w:rsidRDefault="00D65ED0">
      <w:r>
        <w:rPr>
          <w:noProof/>
        </w:rPr>
        <w:drawing>
          <wp:inline distT="0" distB="0" distL="0" distR="0" wp14:anchorId="51CC2B04" wp14:editId="209B25A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AD938C2" w14:textId="77777777" w:rsidR="00D65ED0" w:rsidRDefault="00D65ED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A633E1A" w14:textId="77777777" w:rsidR="00D65ED0" w:rsidRDefault="00D65ED0" w:rsidP="00A155B9">
      <w:pPr>
        <w:pStyle w:val="Tabulkapopisek"/>
      </w:pPr>
    </w:p>
    <w:p w14:paraId="1C5213D6" w14:textId="77777777" w:rsidR="00D65ED0" w:rsidRDefault="00D65ED0" w:rsidP="006A6C8E">
      <w:pPr>
        <w:pStyle w:val="Tabulkapopisek"/>
        <w:spacing w:before="0" w:after="0"/>
      </w:pPr>
    </w:p>
    <w:p w14:paraId="13CFA88D" w14:textId="77777777" w:rsidR="00D65ED0" w:rsidRDefault="00D65ED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081D85B" w14:textId="77777777" w:rsidR="00D65ED0" w:rsidRDefault="00D65ED0" w:rsidP="00A155B9">
      <w:pPr>
        <w:pStyle w:val="Tabulkapopisek"/>
      </w:pPr>
    </w:p>
    <w:p w14:paraId="3055D834" w14:textId="77777777" w:rsidR="00D65ED0" w:rsidRPr="00511A90" w:rsidRDefault="00D65ED0" w:rsidP="00A155B9">
      <w:pPr>
        <w:pStyle w:val="Tabulkapopisek"/>
      </w:pPr>
      <w:r>
        <w:t>Tabulka c2.2.d</w:t>
      </w:r>
    </w:p>
    <w:p w14:paraId="6853FEC2" w14:textId="77777777" w:rsidR="00D65ED0" w:rsidRDefault="00D65ED0" w:rsidP="00A155B9">
      <w:pPr>
        <w:spacing w:after="0"/>
        <w:rPr>
          <w:rFonts w:ascii="Inter" w:hAnsi="Inter" w:cs="Times New Roman"/>
          <w:b/>
          <w:bCs/>
        </w:rPr>
      </w:pPr>
      <w:r w:rsidRPr="00A155B9">
        <w:rPr>
          <w:rFonts w:ascii="Inter" w:hAnsi="Inter" w:cs="Times New Roman"/>
          <w:b/>
          <w:bCs/>
        </w:rPr>
        <w:t>Doplňující indikátory k včasné péči</w:t>
      </w:r>
    </w:p>
    <w:p w14:paraId="79613755" w14:textId="77777777" w:rsidR="00D65ED0" w:rsidRDefault="00D65ED0"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93566B" w14:paraId="5768D8E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4B66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7923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15CA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BC17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566B" w14:paraId="0A2902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6E3D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0D1C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DA5F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52F0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24EA088" w14:textId="77777777" w:rsidR="00D65ED0" w:rsidRDefault="00D65ED0" w:rsidP="006A6C8E">
      <w:pPr>
        <w:pStyle w:val="Tabulkapopisek"/>
        <w:spacing w:before="0"/>
      </w:pPr>
    </w:p>
    <w:p w14:paraId="7D715D31" w14:textId="77777777" w:rsidR="00D65ED0" w:rsidRDefault="00D65ED0"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1110E33" w14:textId="77777777" w:rsidR="00D65ED0" w:rsidRDefault="00D65ED0" w:rsidP="00315A75">
      <w:pPr>
        <w:autoSpaceDE/>
        <w:autoSpaceDN/>
        <w:adjustRightInd/>
        <w:spacing w:line="259" w:lineRule="auto"/>
        <w:textAlignment w:val="auto"/>
        <w:rPr>
          <w:color w:val="AEAAAA" w:themeColor="background2" w:themeShade="BF"/>
        </w:rPr>
      </w:pPr>
    </w:p>
    <w:p w14:paraId="065A7580" w14:textId="77777777" w:rsidR="00D65ED0" w:rsidRDefault="00D65ED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75A611A" w14:textId="77777777" w:rsidR="00D65ED0" w:rsidRPr="00511A90" w:rsidRDefault="00D65ED0" w:rsidP="007679A8">
      <w:pPr>
        <w:pStyle w:val="Tabulkapopisek"/>
        <w:keepNext/>
        <w:keepLines/>
      </w:pPr>
      <w:r w:rsidRPr="00511A90">
        <w:t xml:space="preserve">Graf </w:t>
      </w:r>
      <w:r>
        <w:t>c2.2.e</w:t>
      </w:r>
    </w:p>
    <w:p w14:paraId="414C1139" w14:textId="77777777" w:rsidR="00D65ED0" w:rsidRDefault="00D65ED0" w:rsidP="007679A8">
      <w:pPr>
        <w:keepNext/>
        <w:keepLines/>
        <w:spacing w:after="0"/>
        <w:rPr>
          <w:rFonts w:ascii="Inter" w:hAnsi="Inter" w:cs="Times New Roman"/>
          <w:b/>
          <w:bCs/>
        </w:rPr>
      </w:pPr>
      <w:r>
        <w:rPr>
          <w:rFonts w:ascii="Inter" w:hAnsi="Inter" w:cs="Times New Roman"/>
          <w:b/>
          <w:bCs/>
        </w:rPr>
        <w:t>Podíl žáků v přípravných třídách</w:t>
      </w:r>
    </w:p>
    <w:p w14:paraId="1E3D8C14" w14:textId="77777777" w:rsidR="00D65ED0" w:rsidRDefault="00D65ED0">
      <w:r>
        <w:rPr>
          <w:noProof/>
        </w:rPr>
        <w:drawing>
          <wp:inline distT="0" distB="0" distL="0" distR="0" wp14:anchorId="7AFF378C" wp14:editId="2C03008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A33A2F9" w14:textId="77777777" w:rsidR="00D65ED0" w:rsidRDefault="00D65ED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9FFFDC6" w14:textId="77777777" w:rsidR="00D65ED0" w:rsidRDefault="00D65ED0" w:rsidP="00315A75">
      <w:pPr>
        <w:pStyle w:val="Tabulkapopisek"/>
      </w:pPr>
    </w:p>
    <w:p w14:paraId="1CB79489" w14:textId="77777777" w:rsidR="00D65ED0" w:rsidRPr="00F44246" w:rsidRDefault="00D65ED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9CA0C0F" w14:textId="77777777" w:rsidR="00D65ED0" w:rsidRDefault="00D65ED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73D6F71" w14:textId="77777777" w:rsidR="00D65ED0" w:rsidRDefault="00D65ED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AE933A5" w14:textId="77777777" w:rsidR="00D65ED0" w:rsidRPr="00511A90" w:rsidRDefault="00D65ED0" w:rsidP="007679A8">
      <w:pPr>
        <w:pStyle w:val="Tabulkapopisek"/>
        <w:keepNext/>
        <w:keepLines/>
      </w:pPr>
      <w:r w:rsidRPr="00511A90">
        <w:t xml:space="preserve">Graf </w:t>
      </w:r>
      <w:r>
        <w:t>c2.2.f</w:t>
      </w:r>
    </w:p>
    <w:p w14:paraId="1F6F0282" w14:textId="77777777" w:rsidR="00D65ED0" w:rsidRDefault="00D65ED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0BFE63C" w14:textId="77777777" w:rsidR="00D65ED0" w:rsidRDefault="00D65ED0">
      <w:r>
        <w:rPr>
          <w:noProof/>
        </w:rPr>
        <w:drawing>
          <wp:inline distT="0" distB="0" distL="0" distR="0" wp14:anchorId="0A390375" wp14:editId="4846580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CF03754" w14:textId="77777777" w:rsidR="00D65ED0" w:rsidRDefault="00D65ED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6877FD1" w14:textId="77777777" w:rsidR="00D65ED0" w:rsidRDefault="00D65ED0">
      <w:pPr>
        <w:autoSpaceDE/>
        <w:autoSpaceDN/>
        <w:adjustRightInd/>
        <w:spacing w:line="259" w:lineRule="auto"/>
        <w:textAlignment w:val="auto"/>
        <w:rPr>
          <w:color w:val="AEAAAA" w:themeColor="background2" w:themeShade="BF"/>
        </w:rPr>
      </w:pPr>
    </w:p>
    <w:p w14:paraId="173F1BE4" w14:textId="77777777" w:rsidR="00D65ED0" w:rsidRPr="00511A90" w:rsidRDefault="00D65ED0" w:rsidP="007679A8">
      <w:pPr>
        <w:pStyle w:val="Tabulkapopisek"/>
        <w:keepNext/>
        <w:keepLines/>
      </w:pPr>
      <w:r w:rsidRPr="001D754D">
        <w:t>Graf c2.2.g</w:t>
      </w:r>
    </w:p>
    <w:p w14:paraId="6B1DBEAF" w14:textId="77777777" w:rsidR="00D65ED0" w:rsidRDefault="00D65ED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F293D00" w14:textId="77777777" w:rsidR="00D65ED0" w:rsidRDefault="00D65ED0">
      <w:r>
        <w:rPr>
          <w:noProof/>
        </w:rPr>
        <w:drawing>
          <wp:inline distT="0" distB="0" distL="0" distR="0" wp14:anchorId="4DAAD031" wp14:editId="2D01B9A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C162BE7" w14:textId="77777777" w:rsidR="00D65ED0" w:rsidRDefault="00D65ED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99EFCFC" w14:textId="77777777" w:rsidR="00D65ED0" w:rsidRDefault="00D65ED0">
      <w:pPr>
        <w:autoSpaceDE/>
        <w:autoSpaceDN/>
        <w:adjustRightInd/>
        <w:spacing w:line="259" w:lineRule="auto"/>
        <w:textAlignment w:val="auto"/>
        <w:rPr>
          <w:color w:val="AEAAAA" w:themeColor="background2" w:themeShade="BF"/>
        </w:rPr>
      </w:pPr>
      <w:r>
        <w:rPr>
          <w:color w:val="AEAAAA" w:themeColor="background2" w:themeShade="BF"/>
        </w:rPr>
        <w:br w:type="page"/>
      </w:r>
    </w:p>
    <w:p w14:paraId="035C0EA4" w14:textId="77777777" w:rsidR="00D65ED0" w:rsidRPr="00570D43" w:rsidRDefault="00D65ED0" w:rsidP="00570D43">
      <w:pPr>
        <w:pStyle w:val="Nadpis5"/>
        <w:ind w:left="426" w:hanging="426"/>
      </w:pPr>
      <w:bookmarkStart w:id="85" w:name="_Toc209523080"/>
      <w:r w:rsidRPr="00570D43">
        <w:t>Společné vzdělávání</w:t>
      </w:r>
      <w:bookmarkEnd w:id="85"/>
      <w:r w:rsidRPr="00570D43">
        <w:t xml:space="preserve"> </w:t>
      </w:r>
    </w:p>
    <w:p w14:paraId="7DAA5ACD" w14:textId="77777777" w:rsidR="00D65ED0" w:rsidRDefault="00D65ED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B6A77A4" w14:textId="77777777" w:rsidR="00D65ED0" w:rsidRDefault="00D65ED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E7C8A26" w14:textId="77777777" w:rsidR="00D65ED0" w:rsidRPr="00511A90" w:rsidRDefault="00D65ED0" w:rsidP="0051570F">
      <w:pPr>
        <w:pStyle w:val="Tabulkapopisek"/>
      </w:pPr>
      <w:r w:rsidRPr="001D754D">
        <w:t>Graf c2.3.a</w:t>
      </w:r>
      <w:r w:rsidRPr="00511A90">
        <w:t xml:space="preserve"> </w:t>
      </w:r>
    </w:p>
    <w:p w14:paraId="5ACC96CA" w14:textId="77777777" w:rsidR="00D65ED0" w:rsidRDefault="00D65ED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5C1AC0E" w14:textId="77777777" w:rsidR="00D65ED0" w:rsidRDefault="00D65ED0">
      <w:r>
        <w:rPr>
          <w:noProof/>
        </w:rPr>
        <w:drawing>
          <wp:inline distT="0" distB="0" distL="0" distR="0" wp14:anchorId="363AF017" wp14:editId="0E19685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1F28BC6" w14:textId="77777777" w:rsidR="00D65ED0" w:rsidRDefault="00D65ED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0E8F9FA" w14:textId="77777777" w:rsidR="00D65ED0" w:rsidRDefault="00D65ED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4CADDDD" w14:textId="77777777" w:rsidR="00D65ED0" w:rsidRPr="007679A8" w:rsidRDefault="00D65ED0" w:rsidP="009A7319">
      <w:pPr>
        <w:pStyle w:val="Tabulkapopisek"/>
        <w:keepNext/>
        <w:keepLines/>
      </w:pPr>
      <w:r w:rsidRPr="001D754D">
        <w:t>Graf c2.3.</w:t>
      </w:r>
      <w:r>
        <w:t>b</w:t>
      </w:r>
    </w:p>
    <w:p w14:paraId="65AE2C71" w14:textId="77777777" w:rsidR="00D65ED0" w:rsidRDefault="00D65ED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5EBDDFD" w14:textId="77777777" w:rsidR="00D65ED0" w:rsidRDefault="00D65ED0">
      <w:r>
        <w:rPr>
          <w:noProof/>
        </w:rPr>
        <w:drawing>
          <wp:inline distT="0" distB="0" distL="0" distR="0" wp14:anchorId="7FC49E1B" wp14:editId="34F25D1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4B0252E" w14:textId="77777777" w:rsidR="00D65ED0" w:rsidRDefault="00D65ED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48F0944" w14:textId="77777777" w:rsidR="00D65ED0" w:rsidRDefault="00D65ED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E6327FB" w14:textId="77777777" w:rsidR="00D65ED0" w:rsidRPr="00801B01" w:rsidRDefault="00D65ED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D019D74" w14:textId="77777777" w:rsidR="00D65ED0" w:rsidRPr="00511A90" w:rsidRDefault="00D65ED0" w:rsidP="007679A8">
      <w:pPr>
        <w:pStyle w:val="Tabulkapopisek"/>
        <w:keepNext/>
        <w:keepLines/>
      </w:pPr>
      <w:r w:rsidRPr="00511A90">
        <w:t xml:space="preserve">Graf </w:t>
      </w:r>
      <w:r>
        <w:t>c2.3.c</w:t>
      </w:r>
    </w:p>
    <w:p w14:paraId="520239BD" w14:textId="77777777" w:rsidR="00D65ED0" w:rsidRDefault="00D65ED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A6DF641" w14:textId="77777777" w:rsidR="00D65ED0" w:rsidRDefault="00D65ED0">
      <w:r>
        <w:rPr>
          <w:noProof/>
        </w:rPr>
        <w:drawing>
          <wp:inline distT="0" distB="0" distL="0" distR="0" wp14:anchorId="50EAB2D8" wp14:editId="56DBE0B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78CF95A" w14:textId="77777777" w:rsidR="00D65ED0" w:rsidRDefault="00D65ED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646AE16" w14:textId="77777777" w:rsidR="00D65ED0" w:rsidRPr="00511A90" w:rsidRDefault="00D65ED0" w:rsidP="009A7319">
      <w:pPr>
        <w:pStyle w:val="Tabulkapopisek"/>
        <w:keepNext/>
        <w:keepLines/>
      </w:pPr>
      <w:r w:rsidRPr="00F429BE">
        <w:t xml:space="preserve">Graf </w:t>
      </w:r>
      <w:r>
        <w:t>c2.3.d</w:t>
      </w:r>
    </w:p>
    <w:p w14:paraId="40916B44" w14:textId="77777777" w:rsidR="00D65ED0" w:rsidRDefault="00D65ED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5CCF169" w14:textId="77777777" w:rsidR="00D65ED0" w:rsidRDefault="00D65ED0">
      <w:r>
        <w:rPr>
          <w:noProof/>
        </w:rPr>
        <w:drawing>
          <wp:inline distT="0" distB="0" distL="0" distR="0" wp14:anchorId="4C496516" wp14:editId="36B7E03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2561D97" w14:textId="77777777" w:rsidR="00D65ED0" w:rsidRDefault="00D65ED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CB9F887" w14:textId="77777777" w:rsidR="00D65ED0" w:rsidRDefault="00D65ED0" w:rsidP="006A6C8E">
      <w:pPr>
        <w:spacing w:after="0"/>
        <w:rPr>
          <w:rFonts w:ascii="Inter" w:hAnsi="Inter" w:cs="Times New Roman"/>
          <w:b/>
          <w:bCs/>
        </w:rPr>
      </w:pPr>
    </w:p>
    <w:p w14:paraId="0580489C" w14:textId="77777777" w:rsidR="00D65ED0" w:rsidRPr="0085090C" w:rsidRDefault="00D65ED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256E3C00" w14:textId="77777777" w:rsidR="00D65ED0" w:rsidRDefault="00D65ED0" w:rsidP="00E62573">
      <w:pPr>
        <w:pStyle w:val="Tabulkapopisek"/>
      </w:pPr>
    </w:p>
    <w:p w14:paraId="11008FBD" w14:textId="77777777" w:rsidR="00D65ED0" w:rsidRPr="00511A90" w:rsidRDefault="00D65ED0" w:rsidP="007679A8">
      <w:pPr>
        <w:pStyle w:val="Tabulkapopisek"/>
        <w:keepNext/>
        <w:keepLines/>
      </w:pPr>
      <w:r w:rsidRPr="00511A90">
        <w:t xml:space="preserve">Graf </w:t>
      </w:r>
      <w:r>
        <w:t>c2.3.e</w:t>
      </w:r>
    </w:p>
    <w:p w14:paraId="5D9700ED" w14:textId="77777777" w:rsidR="00D65ED0" w:rsidRDefault="00D65ED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50B77F1" w14:textId="77777777" w:rsidR="00D65ED0" w:rsidRDefault="00D65ED0">
      <w:r>
        <w:rPr>
          <w:noProof/>
        </w:rPr>
        <w:drawing>
          <wp:inline distT="0" distB="0" distL="0" distR="0" wp14:anchorId="4720CAE3" wp14:editId="50142F7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40504FC" w14:textId="77777777" w:rsidR="00D65ED0" w:rsidRDefault="00D65ED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F9D065E" w14:textId="77777777" w:rsidR="00D65ED0" w:rsidRDefault="00D65ED0" w:rsidP="00DF2BB1"/>
    <w:p w14:paraId="760A47A5" w14:textId="77777777" w:rsidR="00D65ED0" w:rsidRDefault="00D65ED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36B7CC1" w14:textId="77777777" w:rsidR="00D65ED0" w:rsidRPr="00511A90" w:rsidRDefault="00D65ED0" w:rsidP="00DF2BB1">
      <w:pPr>
        <w:pStyle w:val="Tabulkapopisek"/>
      </w:pPr>
      <w:r w:rsidRPr="00511A90">
        <w:t xml:space="preserve">Graf </w:t>
      </w:r>
      <w:r>
        <w:t>c2.3.f</w:t>
      </w:r>
    </w:p>
    <w:p w14:paraId="4D9DBCAC" w14:textId="77777777" w:rsidR="00D65ED0" w:rsidRDefault="00D65ED0" w:rsidP="00DF2BB1">
      <w:pPr>
        <w:spacing w:after="0"/>
        <w:rPr>
          <w:rFonts w:ascii="Inter" w:hAnsi="Inter" w:cs="Times New Roman"/>
          <w:b/>
          <w:bCs/>
        </w:rPr>
      </w:pPr>
      <w:r w:rsidRPr="00DF2BB1">
        <w:rPr>
          <w:rFonts w:ascii="Inter" w:hAnsi="Inter" w:cs="Times New Roman"/>
          <w:b/>
          <w:bCs/>
        </w:rPr>
        <w:t>Odchody na víceletá gymnázia</w:t>
      </w:r>
    </w:p>
    <w:p w14:paraId="375BF40B" w14:textId="77777777" w:rsidR="00D65ED0" w:rsidRDefault="00D65ED0">
      <w:r>
        <w:rPr>
          <w:noProof/>
        </w:rPr>
        <w:drawing>
          <wp:inline distT="0" distB="0" distL="0" distR="0" wp14:anchorId="316CFF1B" wp14:editId="3D838EB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DAE1081" w14:textId="77777777" w:rsidR="00D65ED0" w:rsidRDefault="00D65ED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9BBFBC7" w14:textId="77777777" w:rsidR="00D65ED0" w:rsidRDefault="00D65ED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BB6F61B" w14:textId="77777777" w:rsidR="00D65ED0" w:rsidRPr="00511A90" w:rsidRDefault="00D65ED0" w:rsidP="00FD1927">
      <w:pPr>
        <w:pStyle w:val="Tabulkapopisek"/>
        <w:keepNext/>
        <w:keepLines/>
      </w:pPr>
      <w:r w:rsidRPr="00511A90">
        <w:t xml:space="preserve">Graf </w:t>
      </w:r>
      <w:r>
        <w:t>c2.3.g</w:t>
      </w:r>
    </w:p>
    <w:p w14:paraId="750C4A8A" w14:textId="77777777" w:rsidR="00D65ED0" w:rsidRDefault="00D65ED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3947D13" w14:textId="77777777" w:rsidR="00D65ED0" w:rsidRDefault="00D65ED0">
      <w:r>
        <w:rPr>
          <w:noProof/>
        </w:rPr>
        <w:drawing>
          <wp:inline distT="0" distB="0" distL="0" distR="0" wp14:anchorId="7B06EF7F" wp14:editId="541EE65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28F464E" w14:textId="77777777" w:rsidR="00D65ED0" w:rsidRDefault="00D65ED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D88D050" w14:textId="77777777" w:rsidR="00D65ED0" w:rsidRDefault="00D65ED0" w:rsidP="00C6674F">
      <w:pPr>
        <w:pStyle w:val="Tabulkapopisek"/>
        <w:keepNext/>
        <w:keepLines/>
      </w:pPr>
    </w:p>
    <w:p w14:paraId="34AC6CD2" w14:textId="77777777" w:rsidR="00D65ED0" w:rsidRPr="00511A90" w:rsidRDefault="00D65ED0" w:rsidP="00C6674F">
      <w:pPr>
        <w:pStyle w:val="Tabulkapopisek"/>
        <w:keepNext/>
        <w:keepLines/>
      </w:pPr>
      <w:r w:rsidRPr="00511A90">
        <w:t xml:space="preserve">Graf </w:t>
      </w:r>
      <w:r>
        <w:t>c2.3.h</w:t>
      </w:r>
    </w:p>
    <w:p w14:paraId="55D79386" w14:textId="77777777" w:rsidR="00D65ED0" w:rsidRDefault="00D65ED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A435059" w14:textId="77777777" w:rsidR="00D65ED0" w:rsidRDefault="00D65ED0">
      <w:r>
        <w:rPr>
          <w:noProof/>
        </w:rPr>
        <w:drawing>
          <wp:inline distT="0" distB="0" distL="0" distR="0" wp14:anchorId="4077F76B" wp14:editId="555B8CD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36E49EA" w14:textId="77777777" w:rsidR="00D65ED0" w:rsidRDefault="00D65ED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91658D9" w14:textId="77777777" w:rsidR="00D65ED0" w:rsidRDefault="00D65ED0" w:rsidP="001804C7">
      <w:pPr>
        <w:pStyle w:val="Tabulkapopisek"/>
      </w:pPr>
    </w:p>
    <w:p w14:paraId="395B3135" w14:textId="77777777" w:rsidR="00D65ED0" w:rsidRPr="00511A90" w:rsidRDefault="00D65ED0" w:rsidP="001804C7">
      <w:pPr>
        <w:pStyle w:val="Tabulkapopisek"/>
      </w:pPr>
      <w:r w:rsidRPr="00511A90">
        <w:t xml:space="preserve">Graf </w:t>
      </w:r>
      <w:r>
        <w:t>c2.3.i</w:t>
      </w:r>
    </w:p>
    <w:p w14:paraId="7A7B96D1" w14:textId="77777777" w:rsidR="00D65ED0" w:rsidRDefault="00D65ED0" w:rsidP="001804C7">
      <w:pPr>
        <w:spacing w:after="0"/>
        <w:rPr>
          <w:rFonts w:ascii="Inter" w:hAnsi="Inter" w:cs="Times New Roman"/>
          <w:b/>
          <w:bCs/>
        </w:rPr>
      </w:pPr>
      <w:r>
        <w:rPr>
          <w:rFonts w:ascii="Inter" w:hAnsi="Inter" w:cs="Times New Roman"/>
          <w:b/>
          <w:bCs/>
        </w:rPr>
        <w:t>Podíl žáků z Ukrajiny v základním vzdělávání</w:t>
      </w:r>
    </w:p>
    <w:p w14:paraId="7255C496" w14:textId="77777777" w:rsidR="00D65ED0" w:rsidRDefault="00D65ED0">
      <w:r>
        <w:rPr>
          <w:noProof/>
        </w:rPr>
        <w:drawing>
          <wp:inline distT="0" distB="0" distL="0" distR="0" wp14:anchorId="34375DE3" wp14:editId="4B19AD5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F63A7A6" w14:textId="77777777" w:rsidR="00D65ED0" w:rsidRDefault="00D65ED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D238092" w14:textId="77777777" w:rsidR="00D65ED0" w:rsidRDefault="00D65ED0" w:rsidP="00FE4AB8">
      <w:pPr>
        <w:pStyle w:val="Tabulkapopisek"/>
        <w:spacing w:before="0"/>
      </w:pPr>
    </w:p>
    <w:p w14:paraId="26081EC8" w14:textId="77777777" w:rsidR="00D65ED0" w:rsidRPr="00CE48C1" w:rsidRDefault="00D65ED0" w:rsidP="00A73AA5">
      <w:pPr>
        <w:rPr>
          <w:rFonts w:eastAsia="Inter ExtraBold" w:cs="Inter ExtraBold"/>
          <w:vanish/>
          <w:specVanish/>
        </w:rPr>
      </w:pPr>
      <w:r>
        <w:t>Na území ORP podle dat z výkazů ve školním roce 2024/2025 je v základním vzdělávání 4,3</w:t>
      </w:r>
    </w:p>
    <w:p w14:paraId="2091ABE9" w14:textId="77777777" w:rsidR="00D65ED0" w:rsidRPr="00CE48C1" w:rsidRDefault="00D65ED0" w:rsidP="00A73AA5">
      <w:pPr>
        <w:rPr>
          <w:rFonts w:eastAsia="Inter ExtraBold" w:cs="Inter ExtraBold"/>
          <w:vanish/>
          <w:specVanish/>
        </w:rPr>
      </w:pPr>
      <w:r>
        <w:rPr>
          <w:lang w:val="en-GB"/>
        </w:rPr>
        <w:t xml:space="preserve"> % </w:t>
      </w:r>
      <w:r>
        <w:t>žáků-cizinců a podle dat ze září 2024 je v základním vzdělávání 3,1</w:t>
      </w:r>
    </w:p>
    <w:p w14:paraId="0F7CC78A" w14:textId="77777777" w:rsidR="00D65ED0" w:rsidRDefault="00D65ED0" w:rsidP="00A73AA5">
      <w:r>
        <w:rPr>
          <w:lang w:val="en-GB"/>
        </w:rPr>
        <w:t xml:space="preserve"> % </w:t>
      </w:r>
      <w:r>
        <w:t>žáků z Ukrajiny.</w:t>
      </w:r>
    </w:p>
    <w:p w14:paraId="40FFADF5" w14:textId="77777777" w:rsidR="00D65ED0" w:rsidRDefault="00D65ED0" w:rsidP="002757C0">
      <w:pPr>
        <w:pStyle w:val="Tabulkapopisek"/>
      </w:pPr>
    </w:p>
    <w:p w14:paraId="2BC16C04" w14:textId="77777777" w:rsidR="00D65ED0" w:rsidRPr="009D127F" w:rsidRDefault="00D65ED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659B164" w14:textId="77777777" w:rsidR="00D65ED0" w:rsidRDefault="00D65ED0" w:rsidP="001C5609">
      <w:pPr>
        <w:pStyle w:val="Nadpis5"/>
        <w:ind w:left="426" w:hanging="426"/>
      </w:pPr>
      <w:bookmarkStart w:id="86" w:name="_Toc209523081"/>
      <w:r w:rsidRPr="001C5609">
        <w:t>Zajištění</w:t>
      </w:r>
      <w:r>
        <w:t xml:space="preserve"> výuky – pedagogové a podpůrný tým</w:t>
      </w:r>
      <w:bookmarkEnd w:id="86"/>
    </w:p>
    <w:p w14:paraId="29F71E4C" w14:textId="77777777" w:rsidR="00D65ED0" w:rsidRDefault="00D65ED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85222B4" w14:textId="77777777" w:rsidR="00D65ED0" w:rsidRDefault="00D65ED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20A05BE" w14:textId="77777777" w:rsidR="00D65ED0" w:rsidRPr="00CE48C1" w:rsidRDefault="00D65ED0" w:rsidP="005D7711">
      <w:pPr>
        <w:rPr>
          <w:rFonts w:eastAsia="Inter ExtraBold" w:cs="Inter ExtraBold"/>
          <w:vanish/>
          <w:specVanish/>
        </w:rPr>
      </w:pPr>
      <w:r>
        <w:t xml:space="preserve">Na území ORP podle dat z výkazů ve školním roce 2024/2025 je v základním vzdělávání </w:t>
      </w:r>
      <w:r>
        <w:rPr>
          <w:rStyle w:val="tucneChar"/>
        </w:rPr>
        <w:t>9,1</w:t>
      </w:r>
    </w:p>
    <w:p w14:paraId="658B2642" w14:textId="77777777" w:rsidR="00D65ED0" w:rsidRDefault="00D65ED0" w:rsidP="005D7711">
      <w:r>
        <w:rPr>
          <w:lang w:val="en-GB"/>
        </w:rPr>
        <w:t> </w:t>
      </w:r>
      <w:r w:rsidRPr="00C72F92">
        <w:rPr>
          <w:rStyle w:val="tucneChar"/>
        </w:rPr>
        <w:t>% hodin</w:t>
      </w:r>
      <w:r>
        <w:t xml:space="preserve"> vyučováno nekvalifikovanými učiteli.</w:t>
      </w:r>
    </w:p>
    <w:p w14:paraId="2647A2D2" w14:textId="77777777" w:rsidR="00D65ED0" w:rsidRPr="00511A90" w:rsidRDefault="00D65ED0" w:rsidP="00FE4AB8">
      <w:pPr>
        <w:pStyle w:val="Tabulkapopisek"/>
      </w:pPr>
      <w:r w:rsidRPr="00511A90">
        <w:t xml:space="preserve">Graf </w:t>
      </w:r>
      <w:r>
        <w:t>c2.4.a</w:t>
      </w:r>
    </w:p>
    <w:p w14:paraId="253E1AE6" w14:textId="77777777" w:rsidR="00D65ED0" w:rsidRDefault="00D65ED0" w:rsidP="00FE4AB8">
      <w:pPr>
        <w:spacing w:after="0"/>
        <w:rPr>
          <w:rFonts w:ascii="Inter" w:hAnsi="Inter" w:cs="Times New Roman"/>
          <w:b/>
          <w:bCs/>
        </w:rPr>
      </w:pPr>
      <w:r w:rsidRPr="00FE4AB8">
        <w:rPr>
          <w:rFonts w:ascii="Inter" w:hAnsi="Inter" w:cs="Times New Roman"/>
          <w:b/>
          <w:bCs/>
        </w:rPr>
        <w:t>Podíl nekvalifikované výuky</w:t>
      </w:r>
    </w:p>
    <w:p w14:paraId="5A9A9D67" w14:textId="77777777" w:rsidR="00D65ED0" w:rsidRDefault="00D65ED0">
      <w:r>
        <w:rPr>
          <w:noProof/>
        </w:rPr>
        <w:drawing>
          <wp:inline distT="0" distB="0" distL="0" distR="0" wp14:anchorId="331D0289" wp14:editId="7AF7004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8956CEE" w14:textId="77777777" w:rsidR="00D65ED0" w:rsidRDefault="00D65ED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780D19C" w14:textId="77777777" w:rsidR="00D65ED0" w:rsidRPr="00511A90" w:rsidRDefault="00D65ED0" w:rsidP="004A2CE8">
      <w:pPr>
        <w:pStyle w:val="Tabulkapopisek"/>
      </w:pPr>
      <w:r w:rsidRPr="00D8403C">
        <w:t>Graf c</w:t>
      </w:r>
      <w:r>
        <w:t>2.4.b</w:t>
      </w:r>
    </w:p>
    <w:p w14:paraId="43F61DEC" w14:textId="77777777" w:rsidR="00D65ED0" w:rsidRDefault="00D65ED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3E6AED1" w14:textId="77777777" w:rsidR="00D65ED0" w:rsidRDefault="00D65ED0">
      <w:r>
        <w:rPr>
          <w:noProof/>
        </w:rPr>
        <w:drawing>
          <wp:inline distT="0" distB="0" distL="0" distR="0" wp14:anchorId="70D1D08C" wp14:editId="3C3A6C5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3CD57B9" w14:textId="77777777" w:rsidR="00D65ED0" w:rsidRDefault="00D65ED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7AB3F35" w14:textId="77777777" w:rsidR="00D65ED0" w:rsidRDefault="00D65ED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FA4966A" w14:textId="77777777" w:rsidR="00D65ED0" w:rsidRPr="00511A90" w:rsidRDefault="00D65ED0" w:rsidP="00421976">
      <w:pPr>
        <w:pStyle w:val="Tabulkapopisek"/>
      </w:pPr>
      <w:r w:rsidRPr="00D8403C">
        <w:t>Graf c</w:t>
      </w:r>
      <w:r>
        <w:t>2.4.c</w:t>
      </w:r>
    </w:p>
    <w:p w14:paraId="782B4941" w14:textId="77777777" w:rsidR="00D65ED0" w:rsidRDefault="00D65ED0" w:rsidP="00421976">
      <w:pPr>
        <w:spacing w:after="0"/>
        <w:rPr>
          <w:rFonts w:ascii="Inter" w:hAnsi="Inter" w:cs="Times New Roman"/>
          <w:b/>
          <w:bCs/>
        </w:rPr>
      </w:pPr>
      <w:r>
        <w:rPr>
          <w:rFonts w:ascii="Inter" w:hAnsi="Inter" w:cs="Times New Roman"/>
          <w:b/>
          <w:bCs/>
        </w:rPr>
        <w:t>Podíl škol s uvádějícím učitelem</w:t>
      </w:r>
    </w:p>
    <w:p w14:paraId="2FA64045" w14:textId="77777777" w:rsidR="00D65ED0" w:rsidRDefault="00D65ED0">
      <w:r>
        <w:rPr>
          <w:noProof/>
        </w:rPr>
        <w:drawing>
          <wp:inline distT="0" distB="0" distL="0" distR="0" wp14:anchorId="285B2B96" wp14:editId="4CA3D52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7FC6213" w14:textId="77777777" w:rsidR="00D65ED0" w:rsidRDefault="00D65ED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84B1F8F" w14:textId="77777777" w:rsidR="00D65ED0" w:rsidRDefault="00D65ED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50694AF" w14:textId="77777777" w:rsidR="00D65ED0" w:rsidRPr="00CE48C1" w:rsidRDefault="00D65ED0" w:rsidP="00D8403C">
      <w:pPr>
        <w:rPr>
          <w:rFonts w:eastAsia="Inter ExtraBold" w:cs="Inter ExtraBold"/>
          <w:vanish/>
          <w:specVanish/>
        </w:rPr>
      </w:pPr>
      <w:r>
        <w:t xml:space="preserve">Na území ORP podle dat z výkazů ve školním roce 2024/2025 připadá v základním vzdělávání </w:t>
      </w:r>
      <w:r>
        <w:rPr>
          <w:rStyle w:val="tucneChar"/>
        </w:rPr>
        <w:t>69,3</w:t>
      </w:r>
    </w:p>
    <w:p w14:paraId="6882A7FB" w14:textId="77777777" w:rsidR="00D65ED0" w:rsidRDefault="00D65ED0" w:rsidP="004A2CE8">
      <w:r>
        <w:t xml:space="preserve"> </w:t>
      </w:r>
      <w:r w:rsidRPr="00C72F92">
        <w:rPr>
          <w:rStyle w:val="tucneChar"/>
        </w:rPr>
        <w:t>žáků</w:t>
      </w:r>
      <w:r>
        <w:t xml:space="preserve"> na jeden celý úvazek asistenta pedagoga.</w:t>
      </w:r>
    </w:p>
    <w:p w14:paraId="7773410A" w14:textId="77777777" w:rsidR="00D65ED0" w:rsidRPr="00511A90" w:rsidRDefault="00D65ED0" w:rsidP="00FE4AB8">
      <w:pPr>
        <w:pStyle w:val="Tabulkapopisek"/>
      </w:pPr>
      <w:r w:rsidRPr="00511A90">
        <w:t xml:space="preserve">Graf </w:t>
      </w:r>
      <w:r>
        <w:t>c2.4.c</w:t>
      </w:r>
    </w:p>
    <w:p w14:paraId="1B931C50" w14:textId="77777777" w:rsidR="00D65ED0" w:rsidRDefault="00D65ED0" w:rsidP="00FE4AB8">
      <w:pPr>
        <w:spacing w:after="0"/>
        <w:rPr>
          <w:rFonts w:ascii="Inter" w:hAnsi="Inter" w:cs="Times New Roman"/>
          <w:b/>
          <w:bCs/>
        </w:rPr>
      </w:pPr>
      <w:r w:rsidRPr="00FE4AB8">
        <w:rPr>
          <w:rFonts w:ascii="Inter" w:hAnsi="Inter" w:cs="Times New Roman"/>
          <w:b/>
          <w:bCs/>
        </w:rPr>
        <w:t>Počet žáků na jednoho asistenta</w:t>
      </w:r>
    </w:p>
    <w:p w14:paraId="75B1F051" w14:textId="77777777" w:rsidR="00D65ED0" w:rsidRDefault="00D65ED0">
      <w:r>
        <w:rPr>
          <w:noProof/>
        </w:rPr>
        <w:drawing>
          <wp:inline distT="0" distB="0" distL="0" distR="0" wp14:anchorId="443469AB" wp14:editId="29C6A9A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65D49AA" w14:textId="77777777" w:rsidR="00D65ED0" w:rsidRDefault="00D65ED0"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3DFCA84" w14:textId="77777777" w:rsidR="00D65ED0" w:rsidRDefault="00D65ED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B68CF91" w14:textId="77777777" w:rsidR="00D65ED0" w:rsidRPr="00CE48C1" w:rsidRDefault="00D65ED0" w:rsidP="00F7004F">
      <w:pPr>
        <w:rPr>
          <w:rFonts w:eastAsia="Inter ExtraBold" w:cs="Inter ExtraBold"/>
          <w:vanish/>
          <w:specVanish/>
        </w:rPr>
      </w:pPr>
      <w:r>
        <w:t xml:space="preserve">Na území ORP podle dat z výkazů ve školním roce 2024/2025 </w:t>
      </w:r>
      <w:r>
        <w:rPr>
          <w:rStyle w:val="tucneChar"/>
        </w:rPr>
        <w:t>37,5</w:t>
      </w:r>
    </w:p>
    <w:p w14:paraId="3EEFCE8F" w14:textId="77777777" w:rsidR="00D65ED0" w:rsidRDefault="00D65ED0" w:rsidP="00C649B1">
      <w:r>
        <w:rPr>
          <w:lang w:val="en-GB"/>
        </w:rPr>
        <w:t> </w:t>
      </w:r>
      <w:r w:rsidRPr="00C72F92">
        <w:rPr>
          <w:rStyle w:val="tucneChar"/>
        </w:rPr>
        <w:t>% běžných základních škol</w:t>
      </w:r>
      <w:r>
        <w:t xml:space="preserve"> nemá úvazek psychologa nebo speciálního pedagoga.</w:t>
      </w:r>
    </w:p>
    <w:p w14:paraId="10D41879" w14:textId="77777777" w:rsidR="00D65ED0" w:rsidRPr="00511A90" w:rsidRDefault="00D65ED0" w:rsidP="00FD1927">
      <w:pPr>
        <w:pStyle w:val="Tabulkapopisek"/>
        <w:keepNext/>
        <w:keepLines/>
      </w:pPr>
      <w:r w:rsidRPr="00511A90">
        <w:t xml:space="preserve">Graf </w:t>
      </w:r>
      <w:r>
        <w:t>c2.4.e</w:t>
      </w:r>
    </w:p>
    <w:p w14:paraId="33BB893D" w14:textId="77777777" w:rsidR="00D65ED0" w:rsidRDefault="00D65ED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C8CB43D" w14:textId="77777777" w:rsidR="00D65ED0" w:rsidRDefault="00D65ED0">
      <w:r>
        <w:rPr>
          <w:noProof/>
        </w:rPr>
        <w:drawing>
          <wp:inline distT="0" distB="0" distL="0" distR="0" wp14:anchorId="4568228C" wp14:editId="4702206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CEB6225" w14:textId="77777777" w:rsidR="00D65ED0" w:rsidRDefault="00D65ED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D212B69" w14:textId="77777777" w:rsidR="00D65ED0" w:rsidRPr="00511A90" w:rsidRDefault="00D65ED0" w:rsidP="00A0072D">
      <w:pPr>
        <w:pStyle w:val="Tabulkapopisek"/>
      </w:pPr>
      <w:r>
        <w:t>Tabulka</w:t>
      </w:r>
      <w:r w:rsidRPr="00511A90">
        <w:t xml:space="preserve"> </w:t>
      </w:r>
      <w:r>
        <w:t>c2.4.a</w:t>
      </w:r>
    </w:p>
    <w:p w14:paraId="2C8B52A8" w14:textId="77777777" w:rsidR="00D65ED0" w:rsidRDefault="00D65ED0" w:rsidP="00A0072D">
      <w:pPr>
        <w:spacing w:after="0"/>
        <w:rPr>
          <w:rFonts w:ascii="Inter" w:hAnsi="Inter" w:cs="Times New Roman"/>
          <w:b/>
          <w:bCs/>
        </w:rPr>
      </w:pPr>
      <w:r>
        <w:rPr>
          <w:rFonts w:ascii="Inter" w:hAnsi="Inter" w:cs="Times New Roman"/>
          <w:b/>
          <w:bCs/>
        </w:rPr>
        <w:t>Podíl běžných škol bez psychologa, bez speciálního pedagoga</w:t>
      </w:r>
    </w:p>
    <w:p w14:paraId="77EEC614" w14:textId="77777777" w:rsidR="00D65ED0" w:rsidRDefault="00D65ED0"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93566B" w14:paraId="51D821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1DF4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09ED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B2A8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A3C8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1D51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566B" w14:paraId="6FF1D2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7A4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A314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0C32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E45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3E5C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3566B" w14:paraId="65B2B1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85FD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07E3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BAA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6F9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AC20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3566B" w14:paraId="5F55B9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551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0F54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F495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C60B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6764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6B08C29" w14:textId="77777777" w:rsidR="00D65ED0" w:rsidRDefault="00D65ED0" w:rsidP="00A0072D">
      <w:pPr>
        <w:spacing w:after="0"/>
        <w:rPr>
          <w:color w:val="AEAAAA" w:themeColor="background2" w:themeShade="BF"/>
        </w:rPr>
      </w:pPr>
    </w:p>
    <w:p w14:paraId="6DFDFEC6" w14:textId="77777777" w:rsidR="00D65ED0" w:rsidRDefault="00D65ED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423D1C3" w14:textId="77777777" w:rsidR="00D65ED0" w:rsidRDefault="00D65ED0" w:rsidP="004A2CE8">
      <w:pPr>
        <w:pStyle w:val="Tabulkapopisek"/>
        <w:keepNext/>
        <w:keepLines/>
        <w:spacing w:before="0"/>
      </w:pPr>
    </w:p>
    <w:p w14:paraId="2D330BF8" w14:textId="77777777" w:rsidR="00D65ED0" w:rsidRDefault="00D65ED0" w:rsidP="004A2CE8">
      <w:pPr>
        <w:pStyle w:val="Tabulkapopisek"/>
        <w:keepNext/>
        <w:keepLines/>
      </w:pPr>
      <w:r w:rsidRPr="00C649B1">
        <w:t xml:space="preserve">Graf </w:t>
      </w:r>
      <w:r>
        <w:t>c2.4.f</w:t>
      </w:r>
    </w:p>
    <w:p w14:paraId="1A5EF2AD" w14:textId="77777777" w:rsidR="00D65ED0" w:rsidRDefault="00D65ED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790988F" w14:textId="77777777" w:rsidR="00D65ED0" w:rsidRDefault="00D65ED0">
      <w:r>
        <w:rPr>
          <w:noProof/>
        </w:rPr>
        <w:drawing>
          <wp:inline distT="0" distB="0" distL="0" distR="0" wp14:anchorId="37A15367" wp14:editId="43095D4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1398B41" w14:textId="77777777" w:rsidR="00D65ED0" w:rsidRDefault="00D65ED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7A00644" w14:textId="77777777" w:rsidR="00D65ED0" w:rsidRPr="00A21E0B" w:rsidRDefault="00D65ED0"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0</w:t>
      </w:r>
    </w:p>
    <w:p w14:paraId="011D4DC0" w14:textId="77777777" w:rsidR="00D65ED0" w:rsidRPr="00A21E0B" w:rsidRDefault="00D65ED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8</w:t>
      </w:r>
    </w:p>
    <w:p w14:paraId="5C3C7991" w14:textId="77777777" w:rsidR="00D65ED0" w:rsidRPr="00A21E0B" w:rsidRDefault="00D65ED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9,3</w:t>
      </w:r>
    </w:p>
    <w:p w14:paraId="1710A012" w14:textId="77777777" w:rsidR="00D65ED0" w:rsidRDefault="00D65ED0" w:rsidP="00A21E0B">
      <w:r w:rsidRPr="00A21E0B">
        <w:rPr>
          <w:b/>
          <w:bCs/>
          <w:lang w:val="en-GB"/>
        </w:rPr>
        <w:t xml:space="preserve"> úvazků</w:t>
      </w:r>
      <w:r w:rsidRPr="00A21E0B">
        <w:rPr>
          <w:rStyle w:val="tucneChar"/>
          <w:bCs/>
        </w:rPr>
        <w:t xml:space="preserve"> speciálních pedagogů</w:t>
      </w:r>
      <w:r>
        <w:t>.</w:t>
      </w:r>
    </w:p>
    <w:bookmarkEnd w:id="88"/>
    <w:p w14:paraId="73D9A329" w14:textId="77777777" w:rsidR="00D65ED0" w:rsidRDefault="00D65ED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F5546D0" w14:textId="77777777" w:rsidR="00D65ED0" w:rsidRPr="00511A90" w:rsidRDefault="00D65ED0" w:rsidP="00F3736A">
      <w:pPr>
        <w:pStyle w:val="Tabulkapopisek"/>
      </w:pPr>
      <w:r>
        <w:t>Tabulka</w:t>
      </w:r>
      <w:r w:rsidRPr="00511A90">
        <w:t xml:space="preserve"> </w:t>
      </w:r>
      <w:r>
        <w:t>c2.4.b</w:t>
      </w:r>
    </w:p>
    <w:p w14:paraId="058AA190" w14:textId="77777777" w:rsidR="00D65ED0" w:rsidRDefault="00D65ED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264B880" w14:textId="77777777" w:rsidR="00D65ED0" w:rsidRDefault="00D65ED0"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3566B" w14:paraId="533546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6E04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65B6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D824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C451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39F5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566B" w14:paraId="45E433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9A05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8946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1FDB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0696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9105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3566B" w14:paraId="1AAC1F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8A3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A997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E93B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5CEB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911C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3566B" w14:paraId="2A356E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F44F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49B5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8C8A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76DC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BA92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3566B" w14:paraId="5AA75E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822A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743D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F4F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25C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94E2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3566B" w14:paraId="4958D2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F0B1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841E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F8C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BD24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F659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F9FD696" w14:textId="77777777" w:rsidR="00D65ED0" w:rsidRDefault="00D65ED0" w:rsidP="0063659F">
      <w:pPr>
        <w:pStyle w:val="Tabulkapopisek"/>
        <w:spacing w:before="0"/>
      </w:pPr>
      <w:r w:rsidRPr="00F3736A">
        <w:t>Zdroj: MŠMT</w:t>
      </w:r>
    </w:p>
    <w:p w14:paraId="61F81D32" w14:textId="77777777" w:rsidR="00D65ED0" w:rsidRDefault="00D65ED0">
      <w:pPr>
        <w:autoSpaceDE/>
        <w:autoSpaceDN/>
        <w:adjustRightInd/>
        <w:spacing w:line="259" w:lineRule="auto"/>
        <w:textAlignment w:val="auto"/>
        <w:rPr>
          <w:i/>
        </w:rPr>
      </w:pPr>
      <w:r>
        <w:rPr>
          <w:i/>
        </w:rPr>
        <w:br w:type="page"/>
      </w:r>
    </w:p>
    <w:p w14:paraId="0684E5CD" w14:textId="77777777" w:rsidR="00D65ED0" w:rsidRDefault="00D65ED0" w:rsidP="001C5609">
      <w:pPr>
        <w:pStyle w:val="Nadpis5"/>
        <w:ind w:left="426" w:hanging="426"/>
      </w:pPr>
      <w:bookmarkStart w:id="90" w:name="_Toc209523082"/>
      <w:r>
        <w:t>Model kvalitní školy od ČŠI</w:t>
      </w:r>
      <w:bookmarkEnd w:id="90"/>
    </w:p>
    <w:p w14:paraId="3370ACC2" w14:textId="77777777" w:rsidR="00D65ED0" w:rsidRDefault="00D65ED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4A06CAA" w14:textId="77777777" w:rsidR="00D65ED0" w:rsidRDefault="00D65ED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9757599" w14:textId="77777777" w:rsidR="00D65ED0" w:rsidRDefault="00D65ED0" w:rsidP="00C851F7">
      <w:pPr>
        <w:autoSpaceDE/>
        <w:autoSpaceDN/>
        <w:adjustRightInd/>
        <w:spacing w:line="259" w:lineRule="auto"/>
        <w:textAlignment w:val="auto"/>
      </w:pPr>
      <w:r>
        <w:t>ČŠI z 26 kritérií pro ZŠ vybrala ty nejzásadnější ve čtyřech oblastech:</w:t>
      </w:r>
    </w:p>
    <w:p w14:paraId="4A2D3F21" w14:textId="77777777" w:rsidR="00D65ED0" w:rsidRPr="00AF4E4D" w:rsidRDefault="00D65ED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4DBB8F1" w14:textId="77777777" w:rsidR="00D65ED0" w:rsidRPr="00AF4E4D" w:rsidRDefault="00D65ED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C52DB3B" w14:textId="77777777" w:rsidR="00D65ED0" w:rsidRPr="00AF4E4D" w:rsidRDefault="00D65ED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1B12C91" w14:textId="77777777" w:rsidR="00D65ED0" w:rsidRPr="00AF4E4D" w:rsidRDefault="00D65ED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507911E" w14:textId="77777777" w:rsidR="00D65ED0" w:rsidRDefault="00D65ED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E56E897" w14:textId="77777777" w:rsidR="00D65ED0" w:rsidRDefault="00D65ED0" w:rsidP="00AF4E4D">
      <w:pPr>
        <w:autoSpaceDE/>
        <w:autoSpaceDN/>
        <w:adjustRightInd/>
        <w:spacing w:line="259" w:lineRule="auto"/>
        <w:textAlignment w:val="auto"/>
      </w:pPr>
      <w:r>
        <w:t>ORP jsou rozřazena do pěti úrovní:</w:t>
      </w:r>
    </w:p>
    <w:p w14:paraId="4725C7A4" w14:textId="77777777" w:rsidR="00D65ED0" w:rsidRDefault="00D65ED0">
      <w:pPr>
        <w:pStyle w:val="Odstavecseseznamem"/>
        <w:numPr>
          <w:ilvl w:val="0"/>
          <w:numId w:val="15"/>
        </w:numPr>
        <w:autoSpaceDE/>
        <w:autoSpaceDN/>
        <w:adjustRightInd/>
        <w:spacing w:line="259" w:lineRule="auto"/>
        <w:textAlignment w:val="auto"/>
      </w:pPr>
      <w:r>
        <w:t>Úroveň 1 – převládající vysoká kvalita činností vzhledem k ČR</w:t>
      </w:r>
    </w:p>
    <w:p w14:paraId="0F68AFCE" w14:textId="77777777" w:rsidR="00D65ED0" w:rsidRDefault="00D65ED0">
      <w:pPr>
        <w:pStyle w:val="Odstavecseseznamem"/>
        <w:numPr>
          <w:ilvl w:val="0"/>
          <w:numId w:val="15"/>
        </w:numPr>
        <w:autoSpaceDE/>
        <w:autoSpaceDN/>
        <w:adjustRightInd/>
        <w:spacing w:line="259" w:lineRule="auto"/>
        <w:textAlignment w:val="auto"/>
      </w:pPr>
      <w:r>
        <w:t>Úroveň 2 – nadprůměrná kvalita činností vzhledem k ČR</w:t>
      </w:r>
    </w:p>
    <w:p w14:paraId="3E2D216A" w14:textId="77777777" w:rsidR="00D65ED0" w:rsidRDefault="00D65ED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467C675" w14:textId="77777777" w:rsidR="00D65ED0" w:rsidRDefault="00D65ED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35665E" w14:textId="77777777" w:rsidR="00D65ED0" w:rsidRDefault="00D65ED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7A52B9F" w14:textId="77777777" w:rsidR="00D65ED0" w:rsidRDefault="00D65ED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68735D4" w14:textId="77777777" w:rsidR="00D65ED0" w:rsidRPr="00511A90" w:rsidRDefault="00D65ED0" w:rsidP="00645AD6">
      <w:pPr>
        <w:pStyle w:val="Tabulkapopisek"/>
        <w:keepNext/>
        <w:keepLines/>
      </w:pPr>
      <w:r>
        <w:t>Graf</w:t>
      </w:r>
      <w:r w:rsidRPr="00511A90">
        <w:t xml:space="preserve"> </w:t>
      </w:r>
      <w:r>
        <w:t>c2.5.a</w:t>
      </w:r>
    </w:p>
    <w:p w14:paraId="0C28A8F0" w14:textId="77777777" w:rsidR="00D65ED0" w:rsidRPr="002508D7" w:rsidRDefault="00D65ED0" w:rsidP="00645AD6">
      <w:pPr>
        <w:keepNext/>
        <w:keepLines/>
        <w:spacing w:after="0"/>
        <w:rPr>
          <w:rFonts w:ascii="Inter" w:hAnsi="Inter" w:cs="Times New Roman"/>
          <w:b/>
          <w:bCs/>
        </w:rPr>
      </w:pPr>
      <w:r>
        <w:rPr>
          <w:rFonts w:ascii="Inter" w:hAnsi="Inter" w:cs="Times New Roman"/>
          <w:b/>
          <w:bCs/>
        </w:rPr>
        <w:t>Oblast Strategické řízení</w:t>
      </w:r>
    </w:p>
    <w:p w14:paraId="0EE5A508" w14:textId="77777777" w:rsidR="00D65ED0" w:rsidRDefault="00D65ED0">
      <w:r>
        <w:rPr>
          <w:noProof/>
        </w:rPr>
        <w:drawing>
          <wp:inline distT="0" distB="0" distL="0" distR="0" wp14:anchorId="594D265E" wp14:editId="7FC5C45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AF8CCF8" w14:textId="77777777" w:rsidR="00D65ED0" w:rsidRPr="008941FF" w:rsidRDefault="00D65ED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2 % základních škol v ORP Karviná</w:t>
      </w:r>
    </w:p>
    <w:p w14:paraId="55DC0E40" w14:textId="77777777" w:rsidR="00D65ED0" w:rsidRPr="008941FF" w:rsidRDefault="00D65ED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61B8404" w14:textId="77777777" w:rsidR="00D65ED0" w:rsidRDefault="00D65ED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8A47455" w14:textId="77777777" w:rsidR="00D65ED0" w:rsidRPr="00511A90" w:rsidRDefault="00D65ED0" w:rsidP="00645AD6">
      <w:pPr>
        <w:pStyle w:val="Tabulkapopisek"/>
        <w:keepNext/>
        <w:keepLines/>
      </w:pPr>
      <w:r>
        <w:t>Graf</w:t>
      </w:r>
      <w:r w:rsidRPr="00511A90">
        <w:t xml:space="preserve"> </w:t>
      </w:r>
      <w:r>
        <w:t>c2.5.b</w:t>
      </w:r>
    </w:p>
    <w:p w14:paraId="780FA37D" w14:textId="77777777" w:rsidR="00D65ED0" w:rsidRPr="002508D7" w:rsidRDefault="00D65ED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AFFDE9C" w14:textId="77777777" w:rsidR="00D65ED0" w:rsidRDefault="00D65ED0">
      <w:r>
        <w:rPr>
          <w:noProof/>
        </w:rPr>
        <w:drawing>
          <wp:inline distT="0" distB="0" distL="0" distR="0" wp14:anchorId="610AB996" wp14:editId="737EAA4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50BC53D" w14:textId="77777777" w:rsidR="00D65ED0" w:rsidRPr="008941FF" w:rsidRDefault="00D65ED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2 % základních škol v ORP Karviná</w:t>
      </w:r>
    </w:p>
    <w:p w14:paraId="7F9A8255" w14:textId="77777777" w:rsidR="00D65ED0" w:rsidRPr="001E76E6" w:rsidRDefault="00D65ED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586FA87" w14:textId="77777777" w:rsidR="00D65ED0" w:rsidRDefault="00D65ED0" w:rsidP="009221CA">
      <w:pPr>
        <w:pStyle w:val="Tabulkapopisek"/>
      </w:pPr>
    </w:p>
    <w:p w14:paraId="0645EC6E" w14:textId="77777777" w:rsidR="00D65ED0" w:rsidRDefault="00D65ED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38BF434" w14:textId="77777777" w:rsidR="00D65ED0" w:rsidRPr="00511A90" w:rsidRDefault="00D65ED0" w:rsidP="009221CA">
      <w:pPr>
        <w:pStyle w:val="Tabulkapopisek"/>
      </w:pPr>
      <w:r>
        <w:t>Graf</w:t>
      </w:r>
      <w:r w:rsidRPr="00511A90">
        <w:t xml:space="preserve"> </w:t>
      </w:r>
      <w:r>
        <w:t>c2.5.c</w:t>
      </w:r>
    </w:p>
    <w:p w14:paraId="6B244A3A" w14:textId="77777777" w:rsidR="00D65ED0" w:rsidRPr="002508D7" w:rsidRDefault="00D65ED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A407D04" w14:textId="77777777" w:rsidR="00D65ED0" w:rsidRDefault="00D65ED0">
      <w:r>
        <w:rPr>
          <w:noProof/>
        </w:rPr>
        <w:drawing>
          <wp:inline distT="0" distB="0" distL="0" distR="0" wp14:anchorId="5D581AA5" wp14:editId="180321A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708FCA9" w14:textId="77777777" w:rsidR="00D65ED0" w:rsidRPr="008941FF" w:rsidRDefault="00D65ED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Karviná</w:t>
      </w:r>
    </w:p>
    <w:p w14:paraId="3ED1C30D" w14:textId="77777777" w:rsidR="00D65ED0" w:rsidRDefault="00D65ED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0349388" w14:textId="77777777" w:rsidR="00D65ED0" w:rsidRDefault="00D65ED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C0C78A9" w14:textId="77777777" w:rsidR="00D65ED0" w:rsidRPr="00511A90" w:rsidRDefault="00D65ED0" w:rsidP="00FD1927">
      <w:pPr>
        <w:pStyle w:val="Tabulkapopisek"/>
        <w:keepNext/>
        <w:keepLines/>
      </w:pPr>
      <w:r>
        <w:t>Graf</w:t>
      </w:r>
      <w:r w:rsidRPr="00511A90">
        <w:t xml:space="preserve"> </w:t>
      </w:r>
      <w:r>
        <w:t>c2.5.d</w:t>
      </w:r>
    </w:p>
    <w:p w14:paraId="157DC456" w14:textId="77777777" w:rsidR="00D65ED0" w:rsidRPr="002508D7" w:rsidRDefault="00D65ED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4E1E206" w14:textId="77777777" w:rsidR="00D65ED0" w:rsidRDefault="00D65ED0">
      <w:r>
        <w:rPr>
          <w:noProof/>
        </w:rPr>
        <w:drawing>
          <wp:inline distT="0" distB="0" distL="0" distR="0" wp14:anchorId="4B2EEB38" wp14:editId="62029E3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8A8BE4C" w14:textId="77777777" w:rsidR="00D65ED0" w:rsidRPr="008941FF" w:rsidRDefault="00D65ED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Karviná</w:t>
      </w:r>
    </w:p>
    <w:p w14:paraId="3C993357" w14:textId="77777777" w:rsidR="00D65ED0" w:rsidRPr="001E76E6" w:rsidRDefault="00D65ED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C536041" w14:textId="77777777" w:rsidR="00D65ED0" w:rsidRDefault="00D65ED0" w:rsidP="009221CA">
      <w:pPr>
        <w:pStyle w:val="Tabulkapopisek"/>
      </w:pPr>
    </w:p>
    <w:p w14:paraId="05A07AAE" w14:textId="77777777" w:rsidR="00D65ED0" w:rsidRPr="00AF4E4D" w:rsidRDefault="00D65ED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88F0940" w14:textId="77777777" w:rsidR="00D65ED0" w:rsidRDefault="00D65ED0" w:rsidP="00B67E4B">
      <w:pPr>
        <w:pStyle w:val="Nadpis5"/>
        <w:ind w:left="426" w:hanging="426"/>
      </w:pPr>
      <w:bookmarkStart w:id="91" w:name="_Toc209523083"/>
      <w:r w:rsidRPr="001C5609">
        <w:t>Financování</w:t>
      </w:r>
      <w:r>
        <w:t xml:space="preserve"> vzdělávání</w:t>
      </w:r>
      <w:bookmarkEnd w:id="91"/>
    </w:p>
    <w:p w14:paraId="2262C441" w14:textId="77777777" w:rsidR="00D65ED0" w:rsidRDefault="00D65ED0" w:rsidP="00B67E4B">
      <w:pPr>
        <w:pStyle w:val="Tabulkakategorie"/>
        <w:jc w:val="center"/>
      </w:pPr>
    </w:p>
    <w:p w14:paraId="420FA996" w14:textId="77777777" w:rsidR="00D65ED0" w:rsidRPr="00E82A4A" w:rsidRDefault="00D65ED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DE9AD44" w14:textId="77777777" w:rsidR="00D65ED0" w:rsidRDefault="00D65ED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8A8F85F" w14:textId="77777777" w:rsidR="00D65ED0" w:rsidRDefault="00D65ED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54D394A" w14:textId="77777777" w:rsidR="00D65ED0" w:rsidRPr="006A01CF" w:rsidRDefault="00D65ED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E9BB17C" w14:textId="77777777" w:rsidR="00D65ED0" w:rsidRPr="00511A90" w:rsidRDefault="00D65ED0" w:rsidP="00B67E4B">
      <w:pPr>
        <w:pStyle w:val="Tabulkapopisek"/>
      </w:pPr>
      <w:r>
        <w:t>Graf</w:t>
      </w:r>
      <w:r w:rsidRPr="00511A90">
        <w:t xml:space="preserve"> </w:t>
      </w:r>
      <w:r>
        <w:t>c2.6.a</w:t>
      </w:r>
    </w:p>
    <w:p w14:paraId="75F4C792" w14:textId="77777777" w:rsidR="00D65ED0" w:rsidRDefault="00D65ED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A9930F6" w14:textId="77777777" w:rsidR="00D65ED0" w:rsidRDefault="00D65ED0">
      <w:r>
        <w:rPr>
          <w:noProof/>
        </w:rPr>
        <w:drawing>
          <wp:inline distT="0" distB="0" distL="0" distR="0" wp14:anchorId="197D23F0" wp14:editId="70D8743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1F83032" w14:textId="77777777" w:rsidR="00D65ED0" w:rsidRDefault="00D65ED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95DDE68" w14:textId="77777777" w:rsidR="00D65ED0" w:rsidRDefault="00D65ED0" w:rsidP="00F46823">
      <w:pPr>
        <w:pStyle w:val="Tabulkapopisek"/>
        <w:keepNext/>
        <w:keepLines/>
        <w:pageBreakBefore/>
      </w:pPr>
      <w:r>
        <w:t>Graf</w:t>
      </w:r>
      <w:r w:rsidRPr="00511A90">
        <w:t xml:space="preserve"> </w:t>
      </w:r>
      <w:r>
        <w:t>c2.6.b</w:t>
      </w:r>
    </w:p>
    <w:p w14:paraId="012A1985" w14:textId="77777777" w:rsidR="00D65ED0" w:rsidRPr="00B17595" w:rsidRDefault="00D65ED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721BFB5" w14:textId="77777777" w:rsidR="00D65ED0" w:rsidRDefault="00D65ED0">
      <w:r>
        <w:rPr>
          <w:noProof/>
        </w:rPr>
        <w:drawing>
          <wp:inline distT="0" distB="0" distL="0" distR="0" wp14:anchorId="3AF0685C" wp14:editId="33E05263">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4C46C07" w14:textId="77777777" w:rsidR="00D65ED0" w:rsidRPr="00EC7314" w:rsidRDefault="00D65ED0"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E7135B7" w14:textId="77777777" w:rsidR="00D65ED0" w:rsidRDefault="00D65ED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82679FB" w14:textId="77777777" w:rsidR="00D65ED0" w:rsidRDefault="00D65ED0" w:rsidP="00B67E4B">
      <w:r>
        <w:t xml:space="preserve">Nyní bude na zřizovatelích, jak prostředky určí. V rámci příjmů z RUD je obce „obdrží v jednom balíku“, přičemž metodicky je zásadní jejich jasné rozdělení na: </w:t>
      </w:r>
    </w:p>
    <w:p w14:paraId="07227D7C" w14:textId="77777777" w:rsidR="00D65ED0" w:rsidRDefault="00D65ED0" w:rsidP="00B67E4B">
      <w:pPr>
        <w:pStyle w:val="Odstavecseseznamem"/>
        <w:numPr>
          <w:ilvl w:val="0"/>
          <w:numId w:val="44"/>
        </w:numPr>
      </w:pPr>
      <w:r>
        <w:t xml:space="preserve">financování podmínek pedagogické práce škol – například pomůcek, učebnic, dalšího vzdělávání učitelů apod., </w:t>
      </w:r>
    </w:p>
    <w:p w14:paraId="5134B5B8" w14:textId="77777777" w:rsidR="00D65ED0" w:rsidRDefault="00D65ED0" w:rsidP="00B67E4B">
      <w:pPr>
        <w:pStyle w:val="Odstavecseseznamem"/>
        <w:numPr>
          <w:ilvl w:val="0"/>
          <w:numId w:val="44"/>
        </w:numPr>
      </w:pPr>
      <w:r>
        <w:t xml:space="preserve">platy nepedagogických pracovníků škol – zajištění činností a platů např. školníků, hospodářů, uklízeček, </w:t>
      </w:r>
    </w:p>
    <w:p w14:paraId="6E2C2C1B" w14:textId="77777777" w:rsidR="00D65ED0" w:rsidRDefault="00D65ED0" w:rsidP="00B67E4B">
      <w:pPr>
        <w:pStyle w:val="Odstavecseseznamem"/>
        <w:numPr>
          <w:ilvl w:val="0"/>
          <w:numId w:val="44"/>
        </w:numPr>
      </w:pPr>
      <w:r>
        <w:t xml:space="preserve">finance na provoz škol – například výdaje na vybavení škol, učeben, energií apod., </w:t>
      </w:r>
    </w:p>
    <w:p w14:paraId="2FA506F7" w14:textId="77777777" w:rsidR="00D65ED0" w:rsidRDefault="00D65ED0" w:rsidP="00B67E4B">
      <w:pPr>
        <w:pStyle w:val="Odstavecseseznamem"/>
        <w:numPr>
          <w:ilvl w:val="0"/>
          <w:numId w:val="44"/>
        </w:numPr>
      </w:pPr>
      <w:r>
        <w:t xml:space="preserve">finance na investice – rozsáhlejší opravy apod. </w:t>
      </w:r>
    </w:p>
    <w:p w14:paraId="6908EEA5" w14:textId="77777777" w:rsidR="00D65ED0" w:rsidRPr="00EC7314" w:rsidRDefault="00D65ED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6B823A2" w14:textId="77777777" w:rsidR="00D65ED0" w:rsidRDefault="00D65ED0" w:rsidP="00EC7314">
      <w:pPr>
        <w:pStyle w:val="Tabulkapopisek"/>
        <w:keepNext/>
        <w:keepLines/>
      </w:pPr>
      <w:r>
        <w:t>Tabulka</w:t>
      </w:r>
      <w:r w:rsidRPr="00511A90">
        <w:t xml:space="preserve"> </w:t>
      </w:r>
      <w:r>
        <w:t>c2.6.c</w:t>
      </w:r>
    </w:p>
    <w:p w14:paraId="313BC2B6" w14:textId="77777777" w:rsidR="00D65ED0" w:rsidRPr="00EC7314" w:rsidRDefault="00D65ED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CA9972F" w14:textId="77777777" w:rsidR="00D65ED0" w:rsidRDefault="00D65ED0"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93566B" w14:paraId="0446014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9C27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3566B" w14:paraId="3F9D721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C0DE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659 090 Kč</w:t>
            </w:r>
          </w:p>
        </w:tc>
      </w:tr>
    </w:tbl>
    <w:p w14:paraId="162DBD49" w14:textId="77777777" w:rsidR="00D65ED0" w:rsidRDefault="00D65ED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3C35B74" w14:textId="77777777" w:rsidR="00D65ED0" w:rsidRDefault="00D65ED0" w:rsidP="00EF78C9">
      <w:pPr>
        <w:pStyle w:val="Tabulkapopisek"/>
        <w:keepNext/>
        <w:keepLines/>
        <w:pageBreakBefore/>
      </w:pPr>
      <w:r>
        <w:t>Tabulka c2.6.d</w:t>
      </w:r>
    </w:p>
    <w:p w14:paraId="28986B5A" w14:textId="77777777" w:rsidR="00D65ED0" w:rsidRDefault="00D65ED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A5B190F" w14:textId="77777777" w:rsidR="00D65ED0" w:rsidRDefault="00D65ED0"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93566B" w14:paraId="0AC2461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D4B9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98C2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201F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3566B" w14:paraId="56786CB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870C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C06A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7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8AFA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3566B" w14:paraId="464107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FA5C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6F84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0F8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566B" w14:paraId="090FFC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A9F4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C518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0D53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566B" w14:paraId="0E14CB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857B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AB67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7C88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566B" w14:paraId="64F31D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4031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6CC7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7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DCB0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566B" w14:paraId="183821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0E39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8BE1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8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1AA8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566B" w14:paraId="1723E8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AD3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645A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A679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566B" w14:paraId="024BDA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650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A717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103C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566B" w14:paraId="4973EA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BBEC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4ED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7F66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566B" w14:paraId="1C5A9D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260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CE4C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1D1C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566B" w14:paraId="08DD6C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81E6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2C94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098A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3566B" w14:paraId="5FE18A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B33C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DE4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1C9A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566B" w14:paraId="1B6A57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5A7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31A1C"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D9BA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9B060CD" w14:textId="77777777" w:rsidR="00D65ED0" w:rsidRPr="00BE72AC" w:rsidRDefault="00D65ED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E7E83D8" w14:textId="77777777" w:rsidR="00D65ED0" w:rsidRPr="00D61D07" w:rsidRDefault="00D65ED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694DA79" w14:textId="77777777" w:rsidR="00D65ED0" w:rsidRDefault="00D65ED0" w:rsidP="001C5609">
      <w:pPr>
        <w:pStyle w:val="Nadpis5"/>
        <w:ind w:left="426" w:hanging="426"/>
      </w:pPr>
      <w:bookmarkStart w:id="95" w:name="_Toc209523084"/>
      <w:r>
        <w:t>Fragmentace vzdělávání</w:t>
      </w:r>
      <w:bookmarkEnd w:id="95"/>
    </w:p>
    <w:p w14:paraId="078E281B" w14:textId="77777777" w:rsidR="00D65ED0" w:rsidRDefault="00D65ED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3A5469B" w14:textId="77777777" w:rsidR="00D65ED0" w:rsidRDefault="00D65ED0">
      <w:pPr>
        <w:pStyle w:val="Odstavecseseznamem"/>
        <w:numPr>
          <w:ilvl w:val="0"/>
          <w:numId w:val="23"/>
        </w:numPr>
      </w:pPr>
      <w:r>
        <w:t>Složení škol podle jejich typu a velikosti</w:t>
      </w:r>
    </w:p>
    <w:p w14:paraId="2692AE5B" w14:textId="77777777" w:rsidR="00D65ED0" w:rsidRDefault="00D65ED0">
      <w:pPr>
        <w:pStyle w:val="Odstavecseseznamem"/>
        <w:numPr>
          <w:ilvl w:val="0"/>
          <w:numId w:val="23"/>
        </w:numPr>
      </w:pPr>
      <w:r>
        <w:t xml:space="preserve">Identifikace velmi málo naplněných škol </w:t>
      </w:r>
    </w:p>
    <w:p w14:paraId="6437B13F" w14:textId="77777777" w:rsidR="00D65ED0" w:rsidRDefault="00D65ED0">
      <w:pPr>
        <w:pStyle w:val="Odstavecseseznamem"/>
        <w:numPr>
          <w:ilvl w:val="0"/>
          <w:numId w:val="23"/>
        </w:numPr>
      </w:pPr>
      <w:r>
        <w:t>Fragmentace řízení mezi zřizovatele</w:t>
      </w:r>
    </w:p>
    <w:p w14:paraId="4797B612" w14:textId="77777777" w:rsidR="00D65ED0" w:rsidRPr="005E5B5E" w:rsidRDefault="00D65ED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230B7DE" w14:textId="77777777" w:rsidR="00D65ED0" w:rsidRDefault="00D65ED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20A85A2" w14:textId="77777777" w:rsidR="00D65ED0" w:rsidRDefault="00D65ED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8B5645B" w14:textId="77777777" w:rsidR="00D65ED0" w:rsidRDefault="00D65ED0" w:rsidP="00C8038F">
      <w:pPr>
        <w:pStyle w:val="Tabulkapopisek"/>
        <w:keepNext/>
        <w:keepLines/>
      </w:pPr>
      <w:r>
        <w:t>Graf</w:t>
      </w:r>
      <w:r w:rsidRPr="00511A90">
        <w:t xml:space="preserve"> </w:t>
      </w:r>
      <w:r>
        <w:t>c2.7.a</w:t>
      </w:r>
      <w:r w:rsidRPr="00511A90">
        <w:t xml:space="preserve"> </w:t>
      </w:r>
    </w:p>
    <w:p w14:paraId="51D7BBFE" w14:textId="77777777" w:rsidR="00D65ED0" w:rsidRDefault="00D65ED0" w:rsidP="00C8038F">
      <w:pPr>
        <w:keepNext/>
        <w:keepLines/>
        <w:rPr>
          <w:rFonts w:ascii="Inter" w:hAnsi="Inter" w:cs="Times New Roman"/>
          <w:b/>
          <w:bCs/>
        </w:rPr>
      </w:pPr>
      <w:r>
        <w:rPr>
          <w:rFonts w:ascii="Inter" w:hAnsi="Inter" w:cs="Times New Roman"/>
          <w:b/>
          <w:bCs/>
        </w:rPr>
        <w:t>Podíl škol podle typu (malotřídní, neúplné, úplné)</w:t>
      </w:r>
    </w:p>
    <w:p w14:paraId="5C53DD4F" w14:textId="77777777" w:rsidR="00D65ED0" w:rsidRDefault="00D65ED0">
      <w:r>
        <w:rPr>
          <w:noProof/>
        </w:rPr>
        <w:drawing>
          <wp:inline distT="0" distB="0" distL="0" distR="0" wp14:anchorId="3FC565F3" wp14:editId="12E4E7C8">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85DF7F8" w14:textId="77777777" w:rsidR="00D65ED0" w:rsidRDefault="00D65ED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7FE9785" w14:textId="77777777" w:rsidR="00D65ED0" w:rsidRDefault="00D65ED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D07AC86" w14:textId="77777777" w:rsidR="00D65ED0" w:rsidRDefault="00D65ED0" w:rsidP="009255B5">
      <w:pPr>
        <w:pStyle w:val="Tabulkapopisek"/>
      </w:pPr>
      <w:r>
        <w:t>Tabulka</w:t>
      </w:r>
      <w:r w:rsidRPr="00511A90">
        <w:t xml:space="preserve"> </w:t>
      </w:r>
      <w:r>
        <w:t>c2.7.b</w:t>
      </w:r>
    </w:p>
    <w:p w14:paraId="1A72570A" w14:textId="77777777" w:rsidR="00D65ED0" w:rsidRPr="00C80221" w:rsidRDefault="00D65ED0" w:rsidP="009255B5">
      <w:pPr>
        <w:rPr>
          <w:rFonts w:ascii="Inter" w:hAnsi="Inter" w:cs="Times New Roman"/>
          <w:b/>
          <w:bCs/>
        </w:rPr>
      </w:pPr>
      <w:r>
        <w:rPr>
          <w:rFonts w:ascii="Inter" w:hAnsi="Inter" w:cs="Times New Roman"/>
          <w:b/>
          <w:bCs/>
        </w:rPr>
        <w:t>Průměrný počet žáků na třídu podle typu školy</w:t>
      </w:r>
    </w:p>
    <w:p w14:paraId="2F81E39D" w14:textId="77777777" w:rsidR="00D65ED0" w:rsidRDefault="00D65ED0"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93566B" w14:paraId="099436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5D4BB"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EC37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E0C5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C4A8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566B" w14:paraId="13AE79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CBF3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FDD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997B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A2E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3566B" w14:paraId="0A875F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E462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50B8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7DB9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0D7E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3566B" w14:paraId="74E043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4E6B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4AA1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E0E7F"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EE551"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A91D376" w14:textId="77777777" w:rsidR="00D65ED0" w:rsidRDefault="00D65ED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76A40F1" w14:textId="77777777" w:rsidR="00D65ED0" w:rsidRPr="00B01F36" w:rsidRDefault="00D65ED0"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24A26AF" w14:textId="77777777" w:rsidR="00D65ED0" w:rsidRDefault="00D65ED0" w:rsidP="00B01F36">
      <w:pPr>
        <w:pStyle w:val="Tabulkapopisek"/>
      </w:pPr>
      <w:r>
        <w:t>Tabulka</w:t>
      </w:r>
      <w:r w:rsidRPr="00511A90">
        <w:t xml:space="preserve"> </w:t>
      </w:r>
      <w:r>
        <w:t>c2.7.c</w:t>
      </w:r>
    </w:p>
    <w:p w14:paraId="61BAC5D7" w14:textId="77777777" w:rsidR="00D65ED0" w:rsidRDefault="00D65ED0" w:rsidP="00B01F36">
      <w:pPr>
        <w:rPr>
          <w:rFonts w:ascii="Inter" w:hAnsi="Inter" w:cs="Times New Roman"/>
          <w:b/>
          <w:bCs/>
        </w:rPr>
      </w:pPr>
      <w:r>
        <w:rPr>
          <w:rFonts w:ascii="Inter" w:hAnsi="Inter" w:cs="Times New Roman"/>
          <w:b/>
          <w:bCs/>
        </w:rPr>
        <w:t>Počet podlimitních škol</w:t>
      </w:r>
    </w:p>
    <w:p w14:paraId="5544A0C5" w14:textId="77777777" w:rsidR="00D65ED0" w:rsidRPr="004C488F" w:rsidRDefault="00D65ED0"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93566B" w14:paraId="21F44E9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8935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9280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2647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566B" w14:paraId="294D667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F2C2"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BCD6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3A27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566B" w14:paraId="00CC73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6B0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4C0EA"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9C02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3566B" w14:paraId="0A1E818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25F34"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B136D"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5111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566B" w14:paraId="05FF6C5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7C9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ED65"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6F4F0"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3566B" w14:paraId="197713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EE3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E9F0E"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A53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566B" w14:paraId="3CC8254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81F57"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71403"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794E6"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54AF9F2" w14:textId="77777777" w:rsidR="00D65ED0" w:rsidRPr="00BD5390" w:rsidRDefault="00D65ED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8639B00" w14:textId="77777777" w:rsidR="00D65ED0" w:rsidRDefault="00D65ED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03DF98F" w14:textId="77777777" w:rsidR="00D65ED0" w:rsidRDefault="00D65ED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49BC363" w14:textId="77777777" w:rsidR="00D65ED0" w:rsidRDefault="00D65ED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6A357C0" w14:textId="77777777" w:rsidR="00D65ED0" w:rsidRDefault="00D65ED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36A2FBA" w14:textId="77777777" w:rsidR="00D65ED0" w:rsidRDefault="00D65ED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BB5B748" w14:textId="77777777" w:rsidR="00D65ED0" w:rsidRDefault="00D65ED0" w:rsidP="00FB7511">
      <w:pPr>
        <w:pStyle w:val="Tabulkapopisek"/>
      </w:pPr>
      <w:r>
        <w:t>Tabulka</w:t>
      </w:r>
      <w:r w:rsidRPr="00511A90">
        <w:t xml:space="preserve"> </w:t>
      </w:r>
      <w:r>
        <w:t>c2.7.c</w:t>
      </w:r>
    </w:p>
    <w:p w14:paraId="55450E49" w14:textId="77777777" w:rsidR="00D65ED0" w:rsidRDefault="00D65ED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541EB26" w14:textId="77777777" w:rsidR="00D65ED0" w:rsidRDefault="00D65ED0"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93566B" w14:paraId="2171315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6E878"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3566B" w14:paraId="505AA2F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9A99" w14:textId="77777777" w:rsidR="00D65ED0" w:rsidRDefault="00D65E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bl>
    <w:p w14:paraId="4029DCB4" w14:textId="77777777" w:rsidR="00D65ED0" w:rsidRPr="00F54A57" w:rsidRDefault="00D65ED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104C779" w14:textId="77777777" w:rsidR="00D65ED0" w:rsidRDefault="00D65ED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F653DE1" w14:textId="77777777" w:rsidR="00D65ED0" w:rsidRDefault="00D65ED0" w:rsidP="00B630F0">
      <w:pPr>
        <w:pStyle w:val="Tabulkapopisek"/>
        <w:keepNext/>
        <w:keepLines/>
        <w:pageBreakBefore/>
      </w:pPr>
      <w:r>
        <w:t>Graf</w:t>
      </w:r>
      <w:r w:rsidRPr="00511A90">
        <w:t xml:space="preserve"> </w:t>
      </w:r>
      <w:r>
        <w:t>c2.7.d</w:t>
      </w:r>
    </w:p>
    <w:p w14:paraId="7A03C12B" w14:textId="77777777" w:rsidR="00D65ED0" w:rsidRDefault="00D65ED0" w:rsidP="00B630F0">
      <w:pPr>
        <w:keepNext/>
        <w:keepLines/>
        <w:rPr>
          <w:rFonts w:ascii="Inter" w:hAnsi="Inter" w:cs="Times New Roman"/>
          <w:b/>
          <w:bCs/>
        </w:rPr>
      </w:pPr>
      <w:r>
        <w:rPr>
          <w:rFonts w:ascii="Inter" w:hAnsi="Inter" w:cs="Times New Roman"/>
          <w:b/>
          <w:bCs/>
        </w:rPr>
        <w:t>Podíl zřizovatelů jenom s jednou školou</w:t>
      </w:r>
    </w:p>
    <w:p w14:paraId="7D16860E" w14:textId="77777777" w:rsidR="00D65ED0" w:rsidRDefault="00D65ED0">
      <w:r>
        <w:rPr>
          <w:noProof/>
        </w:rPr>
        <w:drawing>
          <wp:inline distT="0" distB="0" distL="0" distR="0" wp14:anchorId="729CA896" wp14:editId="7EFC86E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421B59A" w14:textId="77777777" w:rsidR="00D65ED0" w:rsidRPr="00DE0CEB" w:rsidRDefault="00D65ED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C40D226" w14:textId="77777777" w:rsidR="00D65ED0" w:rsidRDefault="00D65ED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DCAE9A6" w14:textId="77777777" w:rsidR="00D65ED0" w:rsidRDefault="00D65ED0" w:rsidP="00616603">
      <w:pPr>
        <w:pStyle w:val="Tabulkapopisek"/>
        <w:spacing w:before="0"/>
      </w:pPr>
    </w:p>
    <w:p w14:paraId="4C726A3C" w14:textId="77777777" w:rsidR="00D65ED0" w:rsidRDefault="00D65ED0" w:rsidP="00B630F0">
      <w:pPr>
        <w:pStyle w:val="Tabulkapopisek"/>
        <w:keepNext/>
        <w:keepLines/>
      </w:pPr>
      <w:r>
        <w:t>Graf</w:t>
      </w:r>
      <w:r w:rsidRPr="00511A90">
        <w:t xml:space="preserve"> </w:t>
      </w:r>
      <w:r>
        <w:t>c2.7.e</w:t>
      </w:r>
    </w:p>
    <w:p w14:paraId="5C624CF9" w14:textId="77777777" w:rsidR="00D65ED0" w:rsidRDefault="00D65ED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22FC9BE" w14:textId="77777777" w:rsidR="00D65ED0" w:rsidRDefault="00D65ED0">
      <w:r>
        <w:rPr>
          <w:noProof/>
        </w:rPr>
        <w:drawing>
          <wp:inline distT="0" distB="0" distL="0" distR="0" wp14:anchorId="38CFB12B" wp14:editId="12CC9E7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E5B5D55" w14:textId="77777777" w:rsidR="00D65ED0" w:rsidRPr="00DE0CEB" w:rsidRDefault="00D65ED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2186184" w14:textId="77777777" w:rsidR="00D65ED0" w:rsidRDefault="00D65ED0" w:rsidP="00B630F0">
      <w:pPr>
        <w:autoSpaceDE/>
        <w:autoSpaceDN/>
        <w:adjustRightInd/>
        <w:spacing w:line="259" w:lineRule="auto"/>
        <w:textAlignment w:val="auto"/>
        <w:rPr>
          <w:b/>
        </w:rPr>
      </w:pPr>
      <w:r>
        <w:rPr>
          <w:b/>
        </w:rPr>
        <w:br w:type="page"/>
      </w:r>
    </w:p>
    <w:p w14:paraId="0C61E46A" w14:textId="77777777" w:rsidR="00D65ED0" w:rsidRDefault="00D65ED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EE7AE31" wp14:editId="291276C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D83802" w14:textId="77777777" w:rsidR="00D65ED0" w:rsidRDefault="00D65ED0" w:rsidP="00B03548">
                            <w:pPr>
                              <w:pStyle w:val="Bezmezer"/>
                            </w:pPr>
                          </w:p>
                          <w:p w14:paraId="70E97B57" w14:textId="77777777" w:rsidR="00D65ED0" w:rsidRPr="001C5609" w:rsidRDefault="00D65ED0" w:rsidP="00B03548">
                            <w:pPr>
                              <w:pStyle w:val="Bezmezer"/>
                            </w:pPr>
                          </w:p>
                          <w:p w14:paraId="482DB7E9" w14:textId="77777777" w:rsidR="00D65ED0" w:rsidRDefault="00D65ED0" w:rsidP="00B03548">
                            <w:pPr>
                              <w:pStyle w:val="Bezmezer"/>
                            </w:pPr>
                          </w:p>
                          <w:p w14:paraId="1CF53080" w14:textId="77777777" w:rsidR="00D65ED0" w:rsidRDefault="00D65ED0" w:rsidP="00B03548"/>
                          <w:p w14:paraId="05526396" w14:textId="77777777" w:rsidR="00D65ED0" w:rsidRDefault="00D65ED0" w:rsidP="00B03548"/>
                          <w:p w14:paraId="44C3371A" w14:textId="77777777" w:rsidR="00D65ED0" w:rsidRDefault="00D65ED0" w:rsidP="00B03548"/>
                          <w:p w14:paraId="1025B079" w14:textId="77777777" w:rsidR="00D65ED0" w:rsidRDefault="00D65ED0" w:rsidP="00B03548"/>
                          <w:p w14:paraId="10EFC523" w14:textId="77777777" w:rsidR="00D65ED0" w:rsidRDefault="00D65ED0" w:rsidP="00B03548"/>
                          <w:p w14:paraId="596A8583" w14:textId="77777777" w:rsidR="00D65ED0" w:rsidRDefault="00D65ED0" w:rsidP="00B03548"/>
                          <w:p w14:paraId="6690DC76" w14:textId="77777777" w:rsidR="00D65ED0" w:rsidRDefault="00D65ED0" w:rsidP="00B03548"/>
                          <w:p w14:paraId="5E668DF5" w14:textId="77777777" w:rsidR="00D65ED0" w:rsidRDefault="00D65ED0" w:rsidP="00B03548"/>
                          <w:p w14:paraId="1F60C9D8" w14:textId="77777777" w:rsidR="00D65ED0" w:rsidRDefault="00D65ED0" w:rsidP="00B03548"/>
                          <w:p w14:paraId="5F2C3524" w14:textId="77777777" w:rsidR="00D65ED0" w:rsidRDefault="00D65ED0" w:rsidP="00B03548"/>
                          <w:p w14:paraId="3DFF7F78" w14:textId="77777777" w:rsidR="00D65ED0" w:rsidRDefault="00D65ED0" w:rsidP="00B03548"/>
                          <w:p w14:paraId="0DC9ECD3" w14:textId="77777777" w:rsidR="00D65ED0" w:rsidRDefault="00D65ED0" w:rsidP="00B03548"/>
                          <w:p w14:paraId="168F000B" w14:textId="77777777" w:rsidR="00D65ED0" w:rsidRPr="00E3168F" w:rsidRDefault="00D65ED0" w:rsidP="00B03548"/>
                          <w:p w14:paraId="070171FA" w14:textId="77777777" w:rsidR="00D65ED0" w:rsidRPr="00C872C8" w:rsidRDefault="00D65ED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D7E3E56" w14:textId="77777777" w:rsidR="00D65ED0" w:rsidRPr="00CB17DB" w:rsidRDefault="00D65ED0" w:rsidP="00B03548">
                            <w:pPr>
                              <w:pStyle w:val="Bezmezer"/>
                            </w:pPr>
                            <w:r w:rsidRPr="00CB17DB">
                              <w:t xml:space="preserve"> </w:t>
                            </w:r>
                          </w:p>
                          <w:p w14:paraId="4F2A6420" w14:textId="77777777" w:rsidR="00D65ED0" w:rsidRDefault="00D65ED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AE3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BD83802" w14:textId="77777777" w:rsidR="00C136DB" w:rsidRDefault="00C136DB" w:rsidP="00B03548">
                      <w:pPr>
                        <w:pStyle w:val="Bezmezer"/>
                      </w:pPr>
                    </w:p>
                    <w:p w14:paraId="70E97B57" w14:textId="77777777" w:rsidR="00C136DB" w:rsidRPr="001C5609" w:rsidRDefault="00C136DB" w:rsidP="00B03548">
                      <w:pPr>
                        <w:pStyle w:val="Bezmezer"/>
                      </w:pPr>
                    </w:p>
                    <w:p w14:paraId="482DB7E9" w14:textId="77777777" w:rsidR="00C136DB" w:rsidRDefault="00C136DB" w:rsidP="00B03548">
                      <w:pPr>
                        <w:pStyle w:val="Bezmezer"/>
                      </w:pPr>
                    </w:p>
                    <w:p w14:paraId="1CF53080" w14:textId="77777777" w:rsidR="00C136DB" w:rsidRDefault="00C136DB" w:rsidP="00B03548"/>
                    <w:p w14:paraId="05526396" w14:textId="77777777" w:rsidR="00C136DB" w:rsidRDefault="00C136DB" w:rsidP="00B03548"/>
                    <w:p w14:paraId="44C3371A" w14:textId="77777777" w:rsidR="00C136DB" w:rsidRDefault="00C136DB" w:rsidP="00B03548"/>
                    <w:p w14:paraId="1025B079" w14:textId="77777777" w:rsidR="00C136DB" w:rsidRDefault="00C136DB" w:rsidP="00B03548"/>
                    <w:p w14:paraId="10EFC523" w14:textId="77777777" w:rsidR="00C136DB" w:rsidRDefault="00C136DB" w:rsidP="00B03548"/>
                    <w:p w14:paraId="596A8583" w14:textId="77777777" w:rsidR="00C136DB" w:rsidRDefault="00C136DB" w:rsidP="00B03548"/>
                    <w:p w14:paraId="6690DC76" w14:textId="77777777" w:rsidR="00C136DB" w:rsidRDefault="00C136DB" w:rsidP="00B03548"/>
                    <w:p w14:paraId="5E668DF5" w14:textId="77777777" w:rsidR="00C136DB" w:rsidRDefault="00C136DB" w:rsidP="00B03548"/>
                    <w:p w14:paraId="1F60C9D8" w14:textId="77777777" w:rsidR="00C136DB" w:rsidRDefault="00C136DB" w:rsidP="00B03548"/>
                    <w:p w14:paraId="5F2C3524" w14:textId="77777777" w:rsidR="00C136DB" w:rsidRDefault="00C136DB" w:rsidP="00B03548"/>
                    <w:p w14:paraId="3DFF7F78" w14:textId="77777777" w:rsidR="00C136DB" w:rsidRDefault="00C136DB" w:rsidP="00B03548"/>
                    <w:p w14:paraId="0DC9ECD3" w14:textId="77777777" w:rsidR="00C136DB" w:rsidRDefault="00C136DB" w:rsidP="00B03548"/>
                    <w:p w14:paraId="168F000B" w14:textId="77777777" w:rsidR="00C136DB" w:rsidRPr="00E3168F" w:rsidRDefault="00C136DB" w:rsidP="00B03548"/>
                    <w:p w14:paraId="070171FA" w14:textId="77777777" w:rsidR="00C136DB" w:rsidRPr="00C872C8" w:rsidRDefault="00C136D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D7E3E56" w14:textId="77777777" w:rsidR="00C136DB" w:rsidRPr="00CB17DB" w:rsidRDefault="00C136DB" w:rsidP="00B03548">
                      <w:pPr>
                        <w:pStyle w:val="Bezmezer"/>
                      </w:pPr>
                      <w:r w:rsidRPr="00CB17DB">
                        <w:t xml:space="preserve"> </w:t>
                      </w:r>
                    </w:p>
                    <w:p w14:paraId="4F2A6420" w14:textId="77777777" w:rsidR="00C136DB" w:rsidRDefault="00C136D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4637620" wp14:editId="36B78E8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28479B8" w14:textId="77777777" w:rsidR="00D65ED0" w:rsidRDefault="00D65ED0">
      <w:pPr>
        <w:autoSpaceDE/>
        <w:autoSpaceDN/>
        <w:adjustRightInd/>
        <w:spacing w:line="259" w:lineRule="auto"/>
        <w:textAlignment w:val="auto"/>
        <w:rPr>
          <w:rFonts w:ascii="Inter ExtraBold" w:hAnsi="Inter ExtraBold"/>
          <w:color w:val="000000" w:themeColor="text1"/>
          <w:sz w:val="56"/>
          <w:szCs w:val="72"/>
        </w:rPr>
      </w:pPr>
    </w:p>
    <w:p w14:paraId="4F3E5F0F" w14:textId="77777777" w:rsidR="00D65ED0" w:rsidRPr="00CB2D39" w:rsidRDefault="00D65ED0" w:rsidP="00CB2D39">
      <w:pPr>
        <w:pStyle w:val="nadpisneslovan"/>
      </w:pPr>
      <w:bookmarkStart w:id="99" w:name="Doporučení"/>
      <w:bookmarkStart w:id="100" w:name="_Toc159579105"/>
      <w:bookmarkStart w:id="101" w:name="_Toc159579161"/>
      <w:bookmarkStart w:id="102" w:name="_Toc209523085"/>
      <w:bookmarkEnd w:id="99"/>
      <w:r w:rsidRPr="00CB2D39">
        <w:t>Doporučení</w:t>
      </w:r>
      <w:bookmarkEnd w:id="100"/>
      <w:bookmarkEnd w:id="101"/>
      <w:bookmarkEnd w:id="102"/>
    </w:p>
    <w:p w14:paraId="26D1ACC6" w14:textId="77777777" w:rsidR="00D65ED0" w:rsidRPr="002F5D31" w:rsidRDefault="00D65ED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4DDF81A" w14:textId="77777777" w:rsidR="00D65ED0" w:rsidRDefault="00D65ED0"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6283E4EB" w14:textId="77777777" w:rsidR="00D65ED0" w:rsidRDefault="00D65ED0" w:rsidP="00B339D1">
      <w:pPr>
        <w:spacing w:after="0"/>
        <w:ind w:left="360"/>
        <w:rPr>
          <w:b/>
          <w:bCs/>
        </w:rPr>
      </w:pPr>
    </w:p>
    <w:p w14:paraId="78F205A7" w14:textId="77777777" w:rsidR="00D65ED0" w:rsidRDefault="00D65ED0" w:rsidP="00CC4720">
      <w:pPr>
        <w:ind w:firstLine="113"/>
        <w:rPr>
          <w:b/>
          <w:bCs/>
        </w:rPr>
      </w:pPr>
      <w:r w:rsidRPr="003D4E29">
        <w:rPr>
          <w:b/>
          <w:bCs/>
        </w:rPr>
        <w:t>Exekuce</w:t>
      </w:r>
    </w:p>
    <w:p w14:paraId="77CFC24A" w14:textId="77777777" w:rsidR="00D65ED0" w:rsidRDefault="00D65ED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85D7D00" w14:textId="77777777" w:rsidR="00D65ED0" w:rsidRDefault="00D65ED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5916D66" w14:textId="77777777" w:rsidR="00D65ED0" w:rsidRDefault="00D65ED0">
      <w:pPr>
        <w:pStyle w:val="Odstavecseseznamem"/>
        <w:numPr>
          <w:ilvl w:val="0"/>
          <w:numId w:val="16"/>
        </w:numPr>
      </w:pPr>
      <w:r>
        <w:t>Realizovat programy typu „milostivé léto“ = odpuštění většiny nákladů vymáhání a penále při zaplacení jistiny dluhu za nájmy, poplatky atd.</w:t>
      </w:r>
    </w:p>
    <w:p w14:paraId="271EBA66" w14:textId="77777777" w:rsidR="00D65ED0" w:rsidRDefault="00D65ED0">
      <w:pPr>
        <w:pStyle w:val="Odstavecseseznamem"/>
        <w:numPr>
          <w:ilvl w:val="0"/>
          <w:numId w:val="16"/>
        </w:numPr>
      </w:pPr>
      <w:r>
        <w:t>Informovat exekvované obyvatele o možnosti vstupu do oddlužení a dalších řešení.</w:t>
      </w:r>
    </w:p>
    <w:p w14:paraId="60E19473" w14:textId="77777777" w:rsidR="00D65ED0" w:rsidRDefault="00D65ED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908DEDC" w14:textId="77777777" w:rsidR="00D65ED0" w:rsidRDefault="00D65ED0">
      <w:pPr>
        <w:pStyle w:val="Odstavecseseznamem"/>
        <w:numPr>
          <w:ilvl w:val="0"/>
          <w:numId w:val="16"/>
        </w:numPr>
      </w:pPr>
      <w:r>
        <w:t>Regulace „šmejdů“ – např. reklam poskytovatelů půjček v lokálních médiích a prostorách.</w:t>
      </w:r>
    </w:p>
    <w:p w14:paraId="745A8B04" w14:textId="77777777" w:rsidR="00D65ED0" w:rsidRDefault="00D65ED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0940446" w14:textId="77777777" w:rsidR="00D65ED0" w:rsidRPr="002D54BF" w:rsidRDefault="00D65ED0" w:rsidP="00D00D7F">
      <w:pPr>
        <w:rPr>
          <w:rFonts w:cs="Segoe UI"/>
          <w:color w:val="527A9E"/>
          <w:szCs w:val="18"/>
          <w:u w:val="single"/>
        </w:rPr>
      </w:pPr>
    </w:p>
    <w:p w14:paraId="5974D9F4" w14:textId="77777777" w:rsidR="00D65ED0" w:rsidRDefault="00D65ED0" w:rsidP="00CC4720">
      <w:pPr>
        <w:ind w:firstLine="113"/>
        <w:rPr>
          <w:b/>
          <w:bCs/>
        </w:rPr>
      </w:pPr>
      <w:r w:rsidRPr="003D4E29">
        <w:rPr>
          <w:b/>
          <w:bCs/>
        </w:rPr>
        <w:t>Bytová nouze</w:t>
      </w:r>
    </w:p>
    <w:p w14:paraId="72DA4E63" w14:textId="77777777" w:rsidR="00D65ED0" w:rsidRDefault="00D65ED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BFE299F" w14:textId="77777777" w:rsidR="00D65ED0" w:rsidRDefault="00D65ED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08F83C4" w14:textId="77777777" w:rsidR="00D65ED0" w:rsidRDefault="00D65ED0">
      <w:pPr>
        <w:pStyle w:val="Odstavecseseznamem"/>
        <w:numPr>
          <w:ilvl w:val="0"/>
          <w:numId w:val="16"/>
        </w:numPr>
      </w:pPr>
      <w:r>
        <w:t>Snaha o udržení lidí v komerčním nájemním bydlení – například asistencí se splátkou kauce (přes dávku mimořádné okamžité pomoci či jinak).</w:t>
      </w:r>
    </w:p>
    <w:p w14:paraId="3CBEC939" w14:textId="77777777" w:rsidR="00D65ED0" w:rsidRDefault="00D65ED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E3A736F" w14:textId="77777777" w:rsidR="00D65ED0" w:rsidRDefault="00D65ED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36B6076" w14:textId="77777777" w:rsidR="00D65ED0" w:rsidRDefault="00D65ED0">
      <w:pPr>
        <w:pStyle w:val="Odstavecseseznamem"/>
        <w:numPr>
          <w:ilvl w:val="0"/>
          <w:numId w:val="16"/>
        </w:numPr>
      </w:pPr>
      <w:r>
        <w:t xml:space="preserve">Zřízení center bydlení, která koncentrují tyto typy asistence.  </w:t>
      </w:r>
    </w:p>
    <w:p w14:paraId="69606183" w14:textId="77777777" w:rsidR="00D65ED0" w:rsidRDefault="00D65ED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189C5D8" w14:textId="77777777" w:rsidR="00D65ED0" w:rsidRDefault="00D65ED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D77AE7D" w14:textId="77777777" w:rsidR="00D65ED0" w:rsidRDefault="00D65ED0" w:rsidP="00D00D7F">
      <w:pPr>
        <w:rPr>
          <w:rStyle w:val="Hypertextovodkaz"/>
          <w:rFonts w:cs="Fira Sans"/>
          <w:szCs w:val="20"/>
        </w:rPr>
      </w:pPr>
    </w:p>
    <w:p w14:paraId="436D9BAB" w14:textId="77777777" w:rsidR="00D65ED0" w:rsidRPr="003D4E29" w:rsidRDefault="00D65ED0" w:rsidP="00CC4720">
      <w:pPr>
        <w:ind w:firstLine="113"/>
        <w:rPr>
          <w:b/>
          <w:bCs/>
        </w:rPr>
      </w:pPr>
      <w:r w:rsidRPr="003D4E29">
        <w:rPr>
          <w:b/>
          <w:bCs/>
        </w:rPr>
        <w:t>Sociální podpora</w:t>
      </w:r>
      <w:r>
        <w:rPr>
          <w:b/>
          <w:bCs/>
        </w:rPr>
        <w:t xml:space="preserve"> a systém (mimo dávek v bydlení)</w:t>
      </w:r>
    </w:p>
    <w:p w14:paraId="5EF9DA0B" w14:textId="77777777" w:rsidR="00D65ED0" w:rsidRPr="009D0C53" w:rsidRDefault="00D65ED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22EB98E" w14:textId="77777777" w:rsidR="00D65ED0" w:rsidRPr="009D0C53" w:rsidRDefault="00D65ED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5914318" w14:textId="77777777" w:rsidR="00D65ED0" w:rsidRPr="009D0C53" w:rsidRDefault="00D65ED0">
      <w:pPr>
        <w:pStyle w:val="Odstavecseseznamem"/>
        <w:numPr>
          <w:ilvl w:val="0"/>
          <w:numId w:val="16"/>
        </w:numPr>
      </w:pPr>
      <w:r w:rsidRPr="009D0C53">
        <w:t>Přihlášení se do programů obědů zdarma ve školách a školkách</w:t>
      </w:r>
      <w:r>
        <w:t>.</w:t>
      </w:r>
    </w:p>
    <w:p w14:paraId="70C7C6A2" w14:textId="77777777" w:rsidR="00D65ED0" w:rsidRPr="009D0C53" w:rsidRDefault="00D65ED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B1C29AA" w14:textId="77777777" w:rsidR="00D65ED0" w:rsidRPr="009D0C53" w:rsidRDefault="00D65ED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2773F7E" w14:textId="77777777" w:rsidR="00D65ED0" w:rsidRPr="009D0C53" w:rsidRDefault="00D65ED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3CB8B5A" w14:textId="77777777" w:rsidR="00D65ED0" w:rsidRPr="009D0C53" w:rsidRDefault="00D65ED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2ADFFF1" w14:textId="77777777" w:rsidR="00D65ED0" w:rsidRDefault="00D65ED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840B151" w14:textId="77777777" w:rsidR="00D65ED0" w:rsidRPr="00BE40CC" w:rsidRDefault="00D65ED0" w:rsidP="00D00D7F">
      <w:pPr>
        <w:rPr>
          <w:color w:val="527A9E"/>
          <w:u w:val="single"/>
        </w:rPr>
      </w:pPr>
    </w:p>
    <w:p w14:paraId="74DF586C" w14:textId="77777777" w:rsidR="00D65ED0" w:rsidRDefault="00D65ED0"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7502BEF" w14:textId="77777777" w:rsidR="00D65ED0" w:rsidRDefault="00D65ED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9B23DAD" w14:textId="77777777" w:rsidR="00D65ED0" w:rsidRPr="00225EE0" w:rsidRDefault="00D65ED0" w:rsidP="00CC4720">
      <w:pPr>
        <w:ind w:firstLine="113"/>
        <w:rPr>
          <w:b/>
          <w:bCs/>
        </w:rPr>
      </w:pPr>
      <w:r>
        <w:rPr>
          <w:b/>
          <w:bCs/>
        </w:rPr>
        <w:t>Lokální</w:t>
      </w:r>
      <w:r w:rsidRPr="00225EE0">
        <w:rPr>
          <w:b/>
          <w:bCs/>
        </w:rPr>
        <w:t xml:space="preserve"> vzdělávací systém</w:t>
      </w:r>
    </w:p>
    <w:p w14:paraId="65F4E51F" w14:textId="77777777" w:rsidR="00D65ED0" w:rsidRDefault="00D65ED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F06B6D7" w14:textId="77777777" w:rsidR="00D65ED0" w:rsidRPr="00E00D55" w:rsidRDefault="00D65ED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FA15B7A" w14:textId="77777777" w:rsidR="00D65ED0" w:rsidRPr="00762069" w:rsidRDefault="00D65ED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C3F3D73" w14:textId="77777777" w:rsidR="00D65ED0" w:rsidRPr="00943CB3" w:rsidRDefault="00D65ED0" w:rsidP="00CC4720">
      <w:pPr>
        <w:ind w:firstLine="113"/>
        <w:rPr>
          <w:b/>
          <w:bCs/>
        </w:rPr>
      </w:pPr>
      <w:r w:rsidRPr="00943CB3">
        <w:rPr>
          <w:b/>
          <w:bCs/>
        </w:rPr>
        <w:t>Škola a zřizovatel</w:t>
      </w:r>
    </w:p>
    <w:p w14:paraId="11252E5C" w14:textId="77777777" w:rsidR="00D65ED0" w:rsidRDefault="00D65ED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A704122" w14:textId="77777777" w:rsidR="00D65ED0" w:rsidRDefault="00D65ED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F7F9AA8" w14:textId="77777777" w:rsidR="00D65ED0" w:rsidRPr="0086211E" w:rsidRDefault="00D65ED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D5CE8AF" w14:textId="77777777" w:rsidR="00D65ED0" w:rsidRPr="0086211E" w:rsidRDefault="00D65ED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057709E" w14:textId="77777777" w:rsidR="00D65ED0" w:rsidRPr="006B3C16" w:rsidRDefault="00D65ED0" w:rsidP="00CC4720">
      <w:pPr>
        <w:ind w:firstLine="113"/>
        <w:rPr>
          <w:b/>
          <w:bCs/>
        </w:rPr>
      </w:pPr>
      <w:r>
        <w:rPr>
          <w:b/>
          <w:bCs/>
        </w:rPr>
        <w:t>Škola</w:t>
      </w:r>
    </w:p>
    <w:p w14:paraId="65883EBA" w14:textId="77777777" w:rsidR="00D65ED0" w:rsidRDefault="00D65ED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6DB63FA" w14:textId="77777777" w:rsidR="00D65ED0" w:rsidRDefault="00D65ED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99731B5" w14:textId="77777777" w:rsidR="00D65ED0" w:rsidRDefault="00D65ED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85AB5F5" w14:textId="77777777" w:rsidR="00D65ED0" w:rsidRDefault="00D65ED0">
      <w:pPr>
        <w:pStyle w:val="Odstavecseseznamem"/>
        <w:numPr>
          <w:ilvl w:val="0"/>
          <w:numId w:val="19"/>
        </w:numPr>
      </w:pPr>
      <w:r>
        <w:t xml:space="preserve">Podpora dalšího vzdělávání pedagogických pracovníků v oblastech inkluze dětí se zdravotním a/nebo sociokulturním znevýhodněním. </w:t>
      </w:r>
    </w:p>
    <w:p w14:paraId="2B03639A" w14:textId="77777777" w:rsidR="00D65ED0" w:rsidRDefault="00D65ED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C10DE7E" w14:textId="77777777" w:rsidR="00D65ED0" w:rsidRDefault="00D65ED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E344F8D" w14:textId="77777777" w:rsidR="00D65ED0" w:rsidRDefault="00D65ED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7DCD4DF" w14:textId="77777777" w:rsidR="00D65ED0" w:rsidRDefault="00D65ED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DDF6A92" w14:textId="77777777" w:rsidR="00D65ED0" w:rsidRDefault="00D65ED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F082AAC" w14:textId="77777777" w:rsidR="00D65ED0" w:rsidRDefault="00D65ED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759D4D7" w14:textId="77777777" w:rsidR="00D65ED0" w:rsidRDefault="00D65ED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C46F31A" w14:textId="77777777" w:rsidR="00D65ED0" w:rsidRDefault="00D65ED0" w:rsidP="00D00D7F">
      <w:pPr>
        <w:spacing w:after="0"/>
        <w:rPr>
          <w:b/>
          <w:bCs/>
        </w:rPr>
      </w:pPr>
    </w:p>
    <w:p w14:paraId="78E912B8" w14:textId="77777777" w:rsidR="00D65ED0" w:rsidRDefault="00D65ED0" w:rsidP="00832837">
      <w:pPr>
        <w:rPr>
          <w:b/>
          <w:bCs/>
        </w:rPr>
      </w:pPr>
      <w:bookmarkStart w:id="105" w:name="doporuceni_2"/>
      <w:r w:rsidRPr="00920510">
        <w:rPr>
          <w:b/>
          <w:bCs/>
        </w:rPr>
        <w:t>Podpora kvality vzdělávání ve školách ze strany učitelů, ředitelů i zřizovatele</w:t>
      </w:r>
      <w:bookmarkEnd w:id="105"/>
    </w:p>
    <w:p w14:paraId="20801ACD" w14:textId="77777777" w:rsidR="00D65ED0" w:rsidRPr="006109EE" w:rsidRDefault="00D65ED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D90EAFC" w14:textId="77777777" w:rsidR="00D65ED0" w:rsidRDefault="00D65ED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B93AE72" w14:textId="77777777" w:rsidR="00D65ED0" w:rsidRDefault="00D65ED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B9830A5" w14:textId="77777777" w:rsidR="00D65ED0" w:rsidRPr="00676B3F" w:rsidRDefault="00D65ED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88EECB4" w14:textId="77777777" w:rsidR="00D65ED0" w:rsidRDefault="00D65ED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E1B8929" w14:textId="77777777" w:rsidR="00D65ED0" w:rsidRPr="0030539F" w:rsidRDefault="00D65ED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169C694" w14:textId="77777777" w:rsidR="00D65ED0" w:rsidRPr="0030539F" w:rsidRDefault="00D65ED0" w:rsidP="00D00D7F">
      <w:pPr>
        <w:pStyle w:val="Odstavecseseznamem"/>
      </w:pPr>
    </w:p>
    <w:p w14:paraId="31F4100E" w14:textId="77777777" w:rsidR="00D65ED0" w:rsidRPr="00832837" w:rsidRDefault="00D65ED0" w:rsidP="00832837">
      <w:bookmarkStart w:id="106" w:name="doporuceni_4"/>
      <w:r w:rsidRPr="00832837">
        <w:rPr>
          <w:b/>
          <w:bCs/>
        </w:rPr>
        <w:t xml:space="preserve">Dostupné a kvalitní předškolní vzdělávání </w:t>
      </w:r>
    </w:p>
    <w:bookmarkEnd w:id="106"/>
    <w:p w14:paraId="7B18BF53" w14:textId="77777777" w:rsidR="00D65ED0" w:rsidRDefault="00D65ED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F70D5F9" w14:textId="77777777" w:rsidR="00D65ED0" w:rsidRPr="00B014FB" w:rsidRDefault="00D65ED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6CDB75B" w14:textId="77777777" w:rsidR="00D65ED0" w:rsidRDefault="00D65ED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CFFE850" w14:textId="77777777" w:rsidR="00D65ED0" w:rsidRPr="00B014FB" w:rsidRDefault="00D65ED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0801F20" w14:textId="77777777" w:rsidR="00D65ED0" w:rsidRDefault="00D65ED0">
      <w:pPr>
        <w:pStyle w:val="Odstavecseseznamem"/>
        <w:numPr>
          <w:ilvl w:val="1"/>
          <w:numId w:val="18"/>
        </w:numPr>
      </w:pPr>
      <w:r>
        <w:t>Pomoc rodičům s kontaktem a zápisem do MŠ.</w:t>
      </w:r>
    </w:p>
    <w:p w14:paraId="0E36F535" w14:textId="77777777" w:rsidR="00D65ED0" w:rsidRDefault="00D65ED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D6998EA" w14:textId="77777777" w:rsidR="00D65ED0" w:rsidRDefault="00D65ED0">
      <w:pPr>
        <w:pStyle w:val="Odstavecseseznamem"/>
        <w:numPr>
          <w:ilvl w:val="1"/>
          <w:numId w:val="18"/>
        </w:numPr>
      </w:pPr>
      <w:r>
        <w:t>Využití pozic školních asistentů (v případě práce s romskou komunitou ideálně romských).</w:t>
      </w:r>
    </w:p>
    <w:p w14:paraId="071C3EB9" w14:textId="77777777" w:rsidR="00D65ED0" w:rsidRDefault="00D65ED0">
      <w:pPr>
        <w:pStyle w:val="Odstavecseseznamem"/>
        <w:numPr>
          <w:ilvl w:val="1"/>
          <w:numId w:val="18"/>
        </w:numPr>
      </w:pPr>
      <w:r>
        <w:t>Podpora volnočasových a nízkoprahových aktivit i pro rodiče s dětmi v předškolním věku.</w:t>
      </w:r>
    </w:p>
    <w:p w14:paraId="619F0078" w14:textId="77777777" w:rsidR="00D65ED0" w:rsidRDefault="00D65ED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BE1DD74" w14:textId="77777777" w:rsidR="00D65ED0" w:rsidRPr="002166FC" w:rsidRDefault="00D65ED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2F96729" w14:textId="77777777" w:rsidR="00D65ED0" w:rsidRDefault="00D65ED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4F75655" w14:textId="77777777" w:rsidR="00D65ED0" w:rsidRDefault="00D65ED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FB7A477" w14:textId="77777777" w:rsidR="00D65ED0" w:rsidRPr="002E18C3" w:rsidRDefault="00D65ED0" w:rsidP="00D00D7F"/>
    <w:bookmarkStart w:id="107" w:name="doporuceni_5"/>
    <w:p w14:paraId="632D3BCD" w14:textId="77777777" w:rsidR="00D65ED0" w:rsidRPr="00832837" w:rsidRDefault="00D65ED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95C07C1" w14:textId="77777777" w:rsidR="00D65ED0" w:rsidRDefault="00D65ED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AA2609D" w14:textId="77777777" w:rsidR="00D65ED0" w:rsidRDefault="00D65ED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261374A" w14:textId="77777777" w:rsidR="00D65ED0" w:rsidRDefault="00D65ED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692B399" w14:textId="77777777" w:rsidR="00D65ED0" w:rsidRDefault="00D65ED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500EAC0" w14:textId="77777777" w:rsidR="00D65ED0" w:rsidRDefault="00D65ED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F3A7D06" w14:textId="77777777" w:rsidR="00D65ED0" w:rsidRDefault="00D65ED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1DB2EA3" w14:textId="77777777" w:rsidR="00D65ED0" w:rsidRDefault="00D65ED0" w:rsidP="00D00D7F">
      <w:pPr>
        <w:rPr>
          <w:b/>
          <w:bCs/>
        </w:rPr>
      </w:pPr>
    </w:p>
    <w:p w14:paraId="00990CCB" w14:textId="77777777" w:rsidR="00D65ED0" w:rsidRDefault="00D65ED0" w:rsidP="00D00D7F">
      <w:pPr>
        <w:rPr>
          <w:b/>
          <w:bCs/>
        </w:rPr>
      </w:pPr>
      <w:bookmarkStart w:id="108" w:name="doporuceni_6"/>
      <w:r w:rsidRPr="003D4E29">
        <w:rPr>
          <w:b/>
          <w:bCs/>
        </w:rPr>
        <w:t>Personální zajištění</w:t>
      </w:r>
    </w:p>
    <w:bookmarkEnd w:id="108"/>
    <w:p w14:paraId="0A8C78AE" w14:textId="77777777" w:rsidR="00D65ED0" w:rsidRDefault="00D65ED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9FE4FC7" w14:textId="77777777" w:rsidR="00D65ED0" w:rsidRDefault="00D65ED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C475CD9" w14:textId="77777777" w:rsidR="00D65ED0" w:rsidRDefault="00D65ED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8C1C102" w14:textId="77777777" w:rsidR="00D65ED0" w:rsidRDefault="00D65ED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C162AD6" w14:textId="77777777" w:rsidR="00D65ED0" w:rsidRDefault="00D65ED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9764E06" w14:textId="77777777" w:rsidR="00D65ED0" w:rsidRDefault="00D65ED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A9C26CE" w14:textId="77777777" w:rsidR="00D65ED0" w:rsidRDefault="00D65ED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3897285" w14:textId="77777777" w:rsidR="00D65ED0" w:rsidRDefault="00D65ED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AFB2F50" w14:textId="77777777" w:rsidR="00D65ED0" w:rsidRDefault="00D65ED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AE4AAC3" wp14:editId="7177D81F">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12326" w14:textId="77777777" w:rsidR="00D65ED0" w:rsidRDefault="00D65ED0" w:rsidP="001C5609">
                            <w:pPr>
                              <w:pStyle w:val="Bezmezer"/>
                            </w:pPr>
                          </w:p>
                          <w:p w14:paraId="5B2E1C6E" w14:textId="77777777" w:rsidR="00D65ED0" w:rsidRPr="001C5609" w:rsidRDefault="00D65ED0" w:rsidP="001C5609">
                            <w:pPr>
                              <w:pStyle w:val="Bezmezer"/>
                            </w:pPr>
                          </w:p>
                          <w:p w14:paraId="13058793" w14:textId="77777777" w:rsidR="00D65ED0" w:rsidRDefault="00D65ED0" w:rsidP="001C5609">
                            <w:pPr>
                              <w:pStyle w:val="Bezmezer"/>
                            </w:pPr>
                          </w:p>
                          <w:p w14:paraId="562EBD2F" w14:textId="77777777" w:rsidR="00D65ED0" w:rsidRDefault="00D65ED0" w:rsidP="00E3168F"/>
                          <w:p w14:paraId="5A1CA969" w14:textId="77777777" w:rsidR="00D65ED0" w:rsidRDefault="00D65ED0" w:rsidP="00E3168F"/>
                          <w:p w14:paraId="189C0C38" w14:textId="77777777" w:rsidR="00D65ED0" w:rsidRDefault="00D65ED0" w:rsidP="00E3168F"/>
                          <w:p w14:paraId="358D897A" w14:textId="77777777" w:rsidR="00D65ED0" w:rsidRDefault="00D65ED0" w:rsidP="00E3168F"/>
                          <w:p w14:paraId="11DFCB97" w14:textId="77777777" w:rsidR="00D65ED0" w:rsidRDefault="00D65ED0" w:rsidP="00E3168F"/>
                          <w:p w14:paraId="51921128" w14:textId="77777777" w:rsidR="00D65ED0" w:rsidRDefault="00D65ED0" w:rsidP="00E3168F"/>
                          <w:p w14:paraId="6BA9194D" w14:textId="77777777" w:rsidR="00D65ED0" w:rsidRDefault="00D65ED0" w:rsidP="00E3168F"/>
                          <w:p w14:paraId="513C7CC8" w14:textId="77777777" w:rsidR="00D65ED0" w:rsidRDefault="00D65ED0" w:rsidP="00E3168F"/>
                          <w:p w14:paraId="188BEE62" w14:textId="77777777" w:rsidR="00D65ED0" w:rsidRDefault="00D65ED0" w:rsidP="00E3168F"/>
                          <w:p w14:paraId="4B44E464" w14:textId="77777777" w:rsidR="00D65ED0" w:rsidRDefault="00D65ED0" w:rsidP="00E3168F"/>
                          <w:p w14:paraId="2CFAB269" w14:textId="77777777" w:rsidR="00D65ED0" w:rsidRDefault="00D65ED0" w:rsidP="00E3168F"/>
                          <w:p w14:paraId="289B3712" w14:textId="77777777" w:rsidR="00D65ED0" w:rsidRDefault="00D65ED0" w:rsidP="00E3168F"/>
                          <w:p w14:paraId="659C679B" w14:textId="77777777" w:rsidR="00D65ED0" w:rsidRPr="00E3168F" w:rsidRDefault="00D65ED0" w:rsidP="00E3168F"/>
                          <w:p w14:paraId="3C3F9CBF" w14:textId="77777777" w:rsidR="00D65ED0" w:rsidRPr="00C872C8" w:rsidRDefault="00D65ED0"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F6D1364" w14:textId="77777777" w:rsidR="00D65ED0" w:rsidRPr="00CB17DB" w:rsidRDefault="00D65ED0" w:rsidP="001C5609">
                            <w:pPr>
                              <w:pStyle w:val="Bezmezer"/>
                            </w:pPr>
                            <w:r w:rsidRPr="00CB17DB">
                              <w:t xml:space="preserve"> </w:t>
                            </w:r>
                          </w:p>
                          <w:p w14:paraId="468DD286" w14:textId="77777777" w:rsidR="00D65ED0" w:rsidRDefault="00D65ED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4AAC3"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E812326" w14:textId="77777777" w:rsidR="00C136DB" w:rsidRDefault="00C136DB" w:rsidP="001C5609">
                      <w:pPr>
                        <w:pStyle w:val="Bezmezer"/>
                      </w:pPr>
                    </w:p>
                    <w:p w14:paraId="5B2E1C6E" w14:textId="77777777" w:rsidR="00C136DB" w:rsidRPr="001C5609" w:rsidRDefault="00C136DB" w:rsidP="001C5609">
                      <w:pPr>
                        <w:pStyle w:val="Bezmezer"/>
                      </w:pPr>
                    </w:p>
                    <w:p w14:paraId="13058793" w14:textId="77777777" w:rsidR="00C136DB" w:rsidRDefault="00C136DB" w:rsidP="001C5609">
                      <w:pPr>
                        <w:pStyle w:val="Bezmezer"/>
                      </w:pPr>
                    </w:p>
                    <w:p w14:paraId="562EBD2F" w14:textId="77777777" w:rsidR="00C136DB" w:rsidRDefault="00C136DB" w:rsidP="00E3168F"/>
                    <w:p w14:paraId="5A1CA969" w14:textId="77777777" w:rsidR="00C136DB" w:rsidRDefault="00C136DB" w:rsidP="00E3168F"/>
                    <w:p w14:paraId="189C0C38" w14:textId="77777777" w:rsidR="00C136DB" w:rsidRDefault="00C136DB" w:rsidP="00E3168F"/>
                    <w:p w14:paraId="358D897A" w14:textId="77777777" w:rsidR="00C136DB" w:rsidRDefault="00C136DB" w:rsidP="00E3168F"/>
                    <w:p w14:paraId="11DFCB97" w14:textId="77777777" w:rsidR="00C136DB" w:rsidRDefault="00C136DB" w:rsidP="00E3168F"/>
                    <w:p w14:paraId="51921128" w14:textId="77777777" w:rsidR="00C136DB" w:rsidRDefault="00C136DB" w:rsidP="00E3168F"/>
                    <w:p w14:paraId="6BA9194D" w14:textId="77777777" w:rsidR="00C136DB" w:rsidRDefault="00C136DB" w:rsidP="00E3168F"/>
                    <w:p w14:paraId="513C7CC8" w14:textId="77777777" w:rsidR="00C136DB" w:rsidRDefault="00C136DB" w:rsidP="00E3168F"/>
                    <w:p w14:paraId="188BEE62" w14:textId="77777777" w:rsidR="00C136DB" w:rsidRDefault="00C136DB" w:rsidP="00E3168F"/>
                    <w:p w14:paraId="4B44E464" w14:textId="77777777" w:rsidR="00C136DB" w:rsidRDefault="00C136DB" w:rsidP="00E3168F"/>
                    <w:p w14:paraId="2CFAB269" w14:textId="77777777" w:rsidR="00C136DB" w:rsidRDefault="00C136DB" w:rsidP="00E3168F"/>
                    <w:p w14:paraId="289B3712" w14:textId="77777777" w:rsidR="00C136DB" w:rsidRDefault="00C136DB" w:rsidP="00E3168F"/>
                    <w:p w14:paraId="659C679B" w14:textId="77777777" w:rsidR="00C136DB" w:rsidRPr="00E3168F" w:rsidRDefault="00C136DB" w:rsidP="00E3168F"/>
                    <w:p w14:paraId="3C3F9CBF" w14:textId="77777777" w:rsidR="00C136DB" w:rsidRPr="00C872C8" w:rsidRDefault="00C136D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F6D1364" w14:textId="77777777" w:rsidR="00C136DB" w:rsidRPr="00CB17DB" w:rsidRDefault="00C136DB" w:rsidP="001C5609">
                      <w:pPr>
                        <w:pStyle w:val="Bezmezer"/>
                      </w:pPr>
                      <w:r w:rsidRPr="00CB17DB">
                        <w:t xml:space="preserve"> </w:t>
                      </w:r>
                    </w:p>
                    <w:p w14:paraId="468DD286" w14:textId="77777777" w:rsidR="00C136DB" w:rsidRDefault="00C136DB" w:rsidP="00E3168F">
                      <w:pPr>
                        <w:jc w:val="center"/>
                      </w:pPr>
                    </w:p>
                  </w:txbxContent>
                </v:textbox>
              </v:rect>
            </w:pict>
          </mc:Fallback>
        </mc:AlternateContent>
      </w:r>
    </w:p>
    <w:p w14:paraId="6152BF1E" w14:textId="77777777" w:rsidR="00D65ED0" w:rsidRDefault="00D65ED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DAB22F0" wp14:editId="4968067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E7ABE6F" w14:textId="77777777" w:rsidR="00D65ED0" w:rsidRDefault="00D65ED0" w:rsidP="00D00D7F">
      <w:pPr>
        <w:autoSpaceDE/>
        <w:autoSpaceDN/>
        <w:adjustRightInd/>
        <w:spacing w:line="259" w:lineRule="auto"/>
        <w:textAlignment w:val="auto"/>
      </w:pPr>
    </w:p>
    <w:p w14:paraId="05E88EAE" w14:textId="77777777" w:rsidR="00D65ED0" w:rsidRPr="00CB2D39" w:rsidRDefault="00D65ED0" w:rsidP="00CB2D39">
      <w:pPr>
        <w:pStyle w:val="nadpisneslovan"/>
      </w:pPr>
      <w:bookmarkStart w:id="110" w:name="_Toc159579106"/>
      <w:bookmarkStart w:id="111" w:name="_Toc159579162"/>
      <w:bookmarkStart w:id="112" w:name="_Toc209523086"/>
      <w:r w:rsidRPr="00CB2D39">
        <w:t>Licence a jak využívat grafy</w:t>
      </w:r>
      <w:bookmarkEnd w:id="110"/>
      <w:bookmarkEnd w:id="111"/>
      <w:bookmarkEnd w:id="112"/>
      <w:r w:rsidRPr="00CB2D39">
        <w:t xml:space="preserve"> </w:t>
      </w:r>
    </w:p>
    <w:p w14:paraId="45B66155" w14:textId="77777777" w:rsidR="00D65ED0" w:rsidRPr="00664EEC" w:rsidRDefault="00D65ED0" w:rsidP="003A3A19">
      <w:pPr>
        <w:jc w:val="left"/>
        <w:rPr>
          <w:b/>
          <w:bCs/>
          <w:sz w:val="22"/>
          <w:szCs w:val="22"/>
        </w:rPr>
      </w:pPr>
      <w:r w:rsidRPr="00664EEC">
        <w:rPr>
          <w:b/>
          <w:bCs/>
          <w:sz w:val="22"/>
          <w:szCs w:val="22"/>
        </w:rPr>
        <w:t>Tvůrce: PAQ Research</w:t>
      </w:r>
    </w:p>
    <w:p w14:paraId="00C0D598" w14:textId="77777777" w:rsidR="00D65ED0" w:rsidRDefault="00D65ED0" w:rsidP="003A3A19">
      <w:pPr>
        <w:jc w:val="left"/>
      </w:pPr>
      <w:r>
        <w:t>Data jsou zveřejněna pod licencí Creative Commons (Uveďte původ 4.0 Mezinárodní (CC BY 4.0) - https://creativecommons.org/licenses/by/4.0/deed.cs).</w:t>
      </w:r>
    </w:p>
    <w:p w14:paraId="00CEE849" w14:textId="77777777" w:rsidR="00D65ED0" w:rsidRDefault="00D65ED0" w:rsidP="003A3A19">
      <w:pPr>
        <w:jc w:val="left"/>
      </w:pPr>
    </w:p>
    <w:p w14:paraId="1CB1F79D" w14:textId="77777777" w:rsidR="00D65ED0" w:rsidRPr="00664EEC" w:rsidRDefault="00D65ED0" w:rsidP="003A3A19">
      <w:pPr>
        <w:jc w:val="left"/>
        <w:rPr>
          <w:b/>
          <w:bCs/>
          <w:sz w:val="22"/>
          <w:szCs w:val="22"/>
        </w:rPr>
      </w:pPr>
      <w:r w:rsidRPr="00664EEC">
        <w:rPr>
          <w:b/>
          <w:bCs/>
          <w:sz w:val="22"/>
          <w:szCs w:val="22"/>
        </w:rPr>
        <w:t xml:space="preserve">Tato licence umožňuje:  </w:t>
      </w:r>
    </w:p>
    <w:p w14:paraId="7274FEC2" w14:textId="77777777" w:rsidR="00D65ED0" w:rsidRDefault="00D65ED0" w:rsidP="003A3A19">
      <w:pPr>
        <w:jc w:val="left"/>
      </w:pPr>
      <w:r>
        <w:t>Sdílet — rozmnožovat a distribuovat materiál prostřednictvím jakéhokoli média v jakémkoli formátu</w:t>
      </w:r>
    </w:p>
    <w:p w14:paraId="0D5E5D4A" w14:textId="77777777" w:rsidR="00D65ED0" w:rsidRPr="00634E84" w:rsidRDefault="00D65ED0" w:rsidP="003A3A19">
      <w:pPr>
        <w:jc w:val="left"/>
      </w:pPr>
      <w:r>
        <w:t>Upravit — remixovat, změnit a vyjít z původního díla pro jakýkoliv účel, a to i komerční.</w:t>
      </w:r>
    </w:p>
    <w:p w14:paraId="782DA50A" w14:textId="77777777" w:rsidR="00D65ED0" w:rsidRDefault="00D65ED0" w:rsidP="001A2AE1">
      <w:pPr>
        <w:autoSpaceDE/>
        <w:autoSpaceDN/>
        <w:adjustRightInd/>
        <w:spacing w:line="259" w:lineRule="auto"/>
        <w:textAlignment w:val="auto"/>
      </w:pPr>
    </w:p>
    <w:p w14:paraId="0A216394" w14:textId="77777777" w:rsidR="00D65ED0" w:rsidRDefault="00D65ED0" w:rsidP="001A2AE1">
      <w:pPr>
        <w:autoSpaceDE/>
        <w:autoSpaceDN/>
        <w:adjustRightInd/>
        <w:spacing w:line="259" w:lineRule="auto"/>
        <w:textAlignment w:val="auto"/>
      </w:pPr>
    </w:p>
    <w:p w14:paraId="3DF5CA74" w14:textId="77777777" w:rsidR="00D65ED0" w:rsidRDefault="00D65ED0" w:rsidP="001A2AE1">
      <w:pPr>
        <w:autoSpaceDE/>
        <w:autoSpaceDN/>
        <w:adjustRightInd/>
        <w:spacing w:line="259" w:lineRule="auto"/>
        <w:textAlignment w:val="auto"/>
      </w:pPr>
    </w:p>
    <w:p w14:paraId="1964ABFE" w14:textId="77777777" w:rsidR="00D65ED0" w:rsidRDefault="00D65ED0" w:rsidP="001A2AE1">
      <w:pPr>
        <w:autoSpaceDE/>
        <w:autoSpaceDN/>
        <w:adjustRightInd/>
        <w:spacing w:line="259" w:lineRule="auto"/>
        <w:textAlignment w:val="auto"/>
      </w:pPr>
    </w:p>
    <w:p w14:paraId="4626FFAC" w14:textId="77777777" w:rsidR="00D65ED0" w:rsidRDefault="00D65ED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12B3F80" w14:textId="77777777" w:rsidR="00D65ED0" w:rsidRPr="00664EEC" w:rsidRDefault="00D65ED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32FFF6B" w14:textId="77777777" w:rsidR="00D65ED0" w:rsidRPr="00664EEC" w:rsidRDefault="00D65ED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366979D" w14:textId="77777777" w:rsidR="00D65ED0" w:rsidRDefault="00D65ED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1D369E1" w14:textId="77777777" w:rsidR="00D65ED0" w:rsidRDefault="00D65ED0" w:rsidP="001A2AE1">
      <w:pPr>
        <w:autoSpaceDE/>
        <w:autoSpaceDN/>
        <w:adjustRightInd/>
        <w:spacing w:line="259" w:lineRule="auto"/>
        <w:textAlignment w:val="auto"/>
      </w:pPr>
    </w:p>
    <w:p w14:paraId="6691C2B7" w14:textId="77777777" w:rsidR="00D65ED0" w:rsidRDefault="00D65ED0" w:rsidP="001A2AE1">
      <w:pPr>
        <w:autoSpaceDE/>
        <w:autoSpaceDN/>
        <w:adjustRightInd/>
        <w:spacing w:line="259" w:lineRule="auto"/>
        <w:textAlignment w:val="auto"/>
      </w:pPr>
    </w:p>
    <w:p w14:paraId="00E7C87E" w14:textId="77777777" w:rsidR="00D65ED0" w:rsidRDefault="00D65ED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6CCBC54" wp14:editId="6761A5B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81FA7CA" wp14:editId="6174B45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5376424" wp14:editId="4909A08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7032D5D" w14:textId="77777777" w:rsidR="00D65ED0" w:rsidRDefault="00D65ED0" w:rsidP="001A2AE1">
      <w:pPr>
        <w:autoSpaceDE/>
        <w:autoSpaceDN/>
        <w:adjustRightInd/>
        <w:spacing w:line="259" w:lineRule="auto"/>
        <w:textAlignment w:val="auto"/>
      </w:pPr>
    </w:p>
    <w:sectPr w:rsidR="00C136D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AF10E" w14:textId="77777777" w:rsidR="00D65ED0" w:rsidRDefault="00D65ED0">
      <w:pPr>
        <w:spacing w:after="0" w:line="240" w:lineRule="auto"/>
      </w:pPr>
      <w:r>
        <w:separator/>
      </w:r>
    </w:p>
  </w:endnote>
  <w:endnote w:type="continuationSeparator" w:id="0">
    <w:p w14:paraId="6603EF86" w14:textId="77777777" w:rsidR="00D65ED0" w:rsidRDefault="00D6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1DAB7822-150B-4DF9-84E3-D5C3E49682A6}"/>
    <w:embedBold r:id="rId2" w:fontKey="{7AD85DC9-C3E1-4B53-9E3F-BC70CEDA6C30}"/>
    <w:embedItalic r:id="rId3" w:fontKey="{349913D3-D605-46C2-9A22-FCE535095CD5}"/>
    <w:embedBoldItalic r:id="rId4" w:fontKey="{E6A4177B-442F-4318-9884-2D4A18966D4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B25447D-9872-4E2A-A576-C926E519BFEA}"/>
    <w:embedBold r:id="rId6" w:fontKey="{B6111E6D-CF6A-4141-8D33-C40D0CA7CBED}"/>
  </w:font>
  <w:font w:name="Century Gothic">
    <w:panose1 w:val="020B0502020202020204"/>
    <w:charset w:val="EE"/>
    <w:family w:val="swiss"/>
    <w:pitch w:val="variable"/>
    <w:sig w:usb0="00000287" w:usb1="00000000" w:usb2="00000000" w:usb3="00000000" w:csb0="0000009F" w:csb1="00000000"/>
    <w:embedRegular r:id="rId7" w:fontKey="{E5C15218-984A-41F3-845D-D91606438259}"/>
    <w:embedBold r:id="rId8" w:fontKey="{EDFC57D7-802B-4E80-A4D6-B7EB0F188DA3}"/>
  </w:font>
  <w:font w:name="Segoe UI">
    <w:panose1 w:val="020B0502040204020203"/>
    <w:charset w:val="EE"/>
    <w:family w:val="swiss"/>
    <w:pitch w:val="variable"/>
    <w:sig w:usb0="E4002EFF" w:usb1="C000E47F" w:usb2="00000009" w:usb3="00000000" w:csb0="000001FF" w:csb1="00000000"/>
    <w:embedRegular r:id="rId9" w:fontKey="{7D549916-83CA-4706-A536-1115BFFB820D}"/>
    <w:embedBold r:id="rId10" w:fontKey="{5752EBFE-9D23-4389-B169-7447102CEA26}"/>
  </w:font>
  <w:font w:name="Calibri">
    <w:panose1 w:val="020F0502020204030204"/>
    <w:charset w:val="EE"/>
    <w:family w:val="swiss"/>
    <w:pitch w:val="variable"/>
    <w:sig w:usb0="E4002EFF" w:usb1="C000247B" w:usb2="00000009" w:usb3="00000000" w:csb0="000001FF" w:csb1="00000000"/>
    <w:embedRegular r:id="rId11" w:fontKey="{6D812BC1-C6B1-45C6-B5AC-40DD200E224D}"/>
    <w:embedBold r:id="rId12" w:fontKey="{66F5E357-2E8D-4652-8C01-5B2B5BFFCAAB}"/>
    <w:embedBoldItalic r:id="rId13" w:fontKey="{9553D0EE-DE15-492F-A02E-6FCF1AC3FB19}"/>
  </w:font>
  <w:font w:name="Fira Sans Condensed">
    <w:panose1 w:val="020B0503050000020004"/>
    <w:charset w:val="EE"/>
    <w:family w:val="swiss"/>
    <w:pitch w:val="variable"/>
    <w:sig w:usb0="600002FF" w:usb1="00000001" w:usb2="00000000" w:usb3="00000000" w:csb0="0000019F" w:csb1="00000000"/>
    <w:embedRegular r:id="rId14" w:fontKey="{ADD8E2B0-BAED-41EC-A8A2-52666761FF7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F03AEFC-D861-4C13-BF76-84FBFF93356E}"/>
    <w:embedBold r:id="rId16" w:fontKey="{FB8ABEF3-76A9-45FE-977F-8F0F91A0980A}"/>
  </w:font>
  <w:font w:name="Fira Sans Condensed Light">
    <w:panose1 w:val="020B0403050000020004"/>
    <w:charset w:val="EE"/>
    <w:family w:val="swiss"/>
    <w:pitch w:val="variable"/>
    <w:sig w:usb0="600002FF" w:usb1="00000001" w:usb2="00000000" w:usb3="00000000" w:csb0="0000019F" w:csb1="00000000"/>
    <w:embedRegular r:id="rId17" w:fontKey="{68AF0D5D-56EF-4882-AEFA-2A16F19A88D0}"/>
    <w:embedBold r:id="rId18" w:fontKey="{18B2B678-9BA8-4653-92F9-33505F26999A}"/>
    <w:embedItalic r:id="rId19" w:fontKey="{2F1BE249-0BD1-40F8-819D-451C8143861B}"/>
  </w:font>
  <w:font w:name="Fira Sans Condensed Medium">
    <w:panose1 w:val="020B0603050000020004"/>
    <w:charset w:val="EE"/>
    <w:family w:val="swiss"/>
    <w:pitch w:val="variable"/>
    <w:sig w:usb0="600002FF" w:usb1="00000001" w:usb2="00000000" w:usb3="00000000" w:csb0="0000019F" w:csb1="00000000"/>
    <w:embedRegular r:id="rId20" w:fontKey="{9246FD82-90D5-4B28-8977-C153F8C0DF51}"/>
  </w:font>
  <w:font w:name="Fira Sans Light">
    <w:panose1 w:val="020B0403050000020004"/>
    <w:charset w:val="EE"/>
    <w:family w:val="swiss"/>
    <w:pitch w:val="variable"/>
    <w:sig w:usb0="600002FF" w:usb1="00000001" w:usb2="00000000" w:usb3="00000000" w:csb0="0000019F" w:csb1="00000000"/>
    <w:embedRegular r:id="rId21" w:fontKey="{2887429C-3FCF-4293-B05B-F1390177B137}"/>
  </w:font>
  <w:font w:name="Inter SemiBold">
    <w:panose1 w:val="020B0502030000000004"/>
    <w:charset w:val="EE"/>
    <w:family w:val="swiss"/>
    <w:pitch w:val="variable"/>
    <w:sig w:usb0="E00002FF" w:usb1="1200A1FF" w:usb2="00000001" w:usb3="00000000" w:csb0="0000019F" w:csb1="00000000"/>
    <w:embedRegular r:id="rId22" w:fontKey="{91984E5E-6577-4352-8F09-7355FE5549E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CC8DD1C6-1B8B-4AB2-93B1-17AFC332D655}"/>
    <w:embedItalic r:id="rId24" w:fontKey="{275CE551-3863-4053-961A-CB9EC7FF3811}"/>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FB25FA58-AA41-4FEA-A98D-D81D2975666F}"/>
  </w:font>
  <w:font w:name="Inter Medium">
    <w:panose1 w:val="020B0502030000000004"/>
    <w:charset w:val="EE"/>
    <w:family w:val="swiss"/>
    <w:pitch w:val="variable"/>
    <w:sig w:usb0="E00002FF" w:usb1="1200A1FF" w:usb2="00000001" w:usb3="00000000" w:csb0="0000019F" w:csb1="00000000"/>
    <w:embedRegular r:id="rId26" w:fontKey="{E694A1BC-FEF2-41DA-8C96-81E490C1E246}"/>
  </w:font>
  <w:font w:name="Inter Light">
    <w:panose1 w:val="020B0502030000000004"/>
    <w:charset w:val="EE"/>
    <w:family w:val="swiss"/>
    <w:pitch w:val="variable"/>
    <w:sig w:usb0="E00002FF" w:usb1="1200A1FF" w:usb2="00000001" w:usb3="00000000" w:csb0="0000019F" w:csb1="00000000"/>
    <w:embedRegular r:id="rId27" w:fontKey="{77527820-E4D2-480E-890F-7756445C1F0F}"/>
  </w:font>
  <w:font w:name="Cambria Math">
    <w:panose1 w:val="02040503050406030204"/>
    <w:charset w:val="EE"/>
    <w:family w:val="roman"/>
    <w:pitch w:val="variable"/>
    <w:sig w:usb0="E00006FF" w:usb1="420024FF" w:usb2="02000000" w:usb3="00000000" w:csb0="0000019F" w:csb1="00000000"/>
    <w:embedRegular r:id="rId28" w:fontKey="{28564DD3-F0D6-4DBB-96E9-443AE0F07FE1}"/>
  </w:font>
  <w:font w:name="DejaVu Sans">
    <w:panose1 w:val="020B0603030804020204"/>
    <w:charset w:val="EE"/>
    <w:family w:val="swiss"/>
    <w:pitch w:val="variable"/>
    <w:sig w:usb0="E7002EFF" w:usb1="D200FDFF" w:usb2="0A246029" w:usb3="00000000" w:csb0="000001FF" w:csb1="00000000"/>
    <w:embedRegular r:id="rId29" w:fontKey="{2C33949E-8C3E-4BC4-BB5C-50E5111CE2EA}"/>
    <w:embedBold r:id="rId30" w:fontKey="{41264752-9CDC-4292-9871-5040AF33F4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E1C6" w14:textId="77777777" w:rsidR="00D65ED0" w:rsidRDefault="00D65ED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B0FB" w14:textId="77777777" w:rsidR="00D65ED0" w:rsidRDefault="00D65ED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78BA" w14:textId="77777777" w:rsidR="00D65ED0" w:rsidRDefault="00D65ED0">
    <w:pPr>
      <w:spacing w:line="240" w:lineRule="auto"/>
      <w:jc w:val="right"/>
    </w:pPr>
    <w:r>
      <w:rPr>
        <w:noProof/>
      </w:rPr>
      <mc:AlternateContent>
        <mc:Choice Requires="wps">
          <w:drawing>
            <wp:anchor distT="45720" distB="45720" distL="114300" distR="114300" simplePos="0" relativeHeight="251661312" behindDoc="0" locked="0" layoutInCell="1" allowOverlap="1" wp14:anchorId="71A59570" wp14:editId="7862D6EE">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D21CF3B" w14:textId="77777777" w:rsidR="00D65ED0" w:rsidRDefault="00D65ED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1A5957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D21CF3B" w14:textId="77777777" w:rsidR="00C136DB" w:rsidRDefault="00C136D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933AF" w14:textId="77777777" w:rsidR="00D65ED0" w:rsidRDefault="00D65E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8A024" w14:textId="77777777" w:rsidR="00D65ED0" w:rsidRDefault="00D65ED0">
      <w:pPr>
        <w:spacing w:after="0" w:line="240" w:lineRule="auto"/>
      </w:pPr>
      <w:r>
        <w:separator/>
      </w:r>
    </w:p>
  </w:footnote>
  <w:footnote w:type="continuationSeparator" w:id="0">
    <w:p w14:paraId="6BBF00CE" w14:textId="77777777" w:rsidR="00D65ED0" w:rsidRDefault="00D65ED0">
      <w:pPr>
        <w:spacing w:after="0" w:line="240" w:lineRule="auto"/>
      </w:pPr>
      <w:r>
        <w:continuationSeparator/>
      </w:r>
    </w:p>
  </w:footnote>
  <w:footnote w:id="1">
    <w:p w14:paraId="02DC6260" w14:textId="77777777" w:rsidR="00D65ED0" w:rsidRPr="00405F78" w:rsidRDefault="00D65ED0" w:rsidP="007E32CB">
      <w:pPr>
        <w:pStyle w:val="Textpoznpodarou"/>
        <w:spacing w:after="120"/>
        <w:rPr>
          <w:rFonts w:ascii="Inter" w:hAnsi="Inter"/>
        </w:rPr>
      </w:pPr>
      <w:r>
        <w:rPr>
          <w:rFonts w:ascii="Inter" w:hAnsi="Inter"/>
          <w:noProof/>
        </w:rPr>
        <w:drawing>
          <wp:inline distT="0" distB="0" distL="0" distR="0" wp14:anchorId="589A44FD" wp14:editId="3155920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BB69E5E" w14:textId="77777777" w:rsidR="00D65ED0" w:rsidRPr="006A08B7" w:rsidRDefault="00D65ED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7E65D69" w14:textId="77777777" w:rsidR="00D65ED0" w:rsidRPr="00D462BE" w:rsidRDefault="00D65ED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FD52" w14:textId="77777777" w:rsidR="00D65ED0" w:rsidRDefault="00D65ED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B0AC" w14:textId="77777777" w:rsidR="00D65ED0" w:rsidRPr="00095384" w:rsidRDefault="00D65ED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E814" w14:textId="77777777" w:rsidR="00D65ED0" w:rsidRDefault="00D65E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0</Pages>
  <Words>23060</Words>
  <Characters>136059</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31:47Z</dcterms:modified>
</cp:coreProperties>
</file>